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C32D" w14:textId="1C2803B0" w:rsidR="00F336D5" w:rsidRPr="00F74EFA" w:rsidRDefault="00F36CE8" w:rsidP="00414648">
      <w:pPr>
        <w:ind w:left="605" w:hanging="605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F74E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408B3" w:rsidRPr="00F74EF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F74EFA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4408B3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7EED40BA" w14:textId="77777777" w:rsidR="00F336D5" w:rsidRPr="00F74EFA" w:rsidRDefault="00F336D5" w:rsidP="00414648">
      <w:pPr>
        <w:tabs>
          <w:tab w:val="left" w:pos="720"/>
        </w:tabs>
        <w:ind w:left="600" w:hanging="600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ประกอบงบการเงิน</w:t>
      </w:r>
    </w:p>
    <w:p w14:paraId="6ED9264A" w14:textId="3E385F5C" w:rsidR="00F336D5" w:rsidRPr="00F74EFA" w:rsidRDefault="007318A1" w:rsidP="00414648">
      <w:pPr>
        <w:tabs>
          <w:tab w:val="left" w:pos="720"/>
        </w:tabs>
        <w:ind w:left="600" w:hanging="600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t>สำหรับ</w:t>
      </w:r>
      <w:r w:rsidR="00F70ED9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ปี</w:t>
      </w: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ิ้นสุดวันที่ </w:t>
      </w:r>
      <w:r w:rsidR="00E56645" w:rsidRPr="00F74EFA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F70ED9" w:rsidRPr="00F74EFA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F70ED9" w:rsidRPr="00F74EF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ธันวาคม </w:t>
      </w:r>
      <w:r w:rsidR="004F6186" w:rsidRPr="00F74EFA">
        <w:rPr>
          <w:rFonts w:asciiTheme="majorBidi" w:hAnsiTheme="majorBidi" w:cstheme="majorBidi"/>
          <w:b/>
          <w:bCs/>
          <w:sz w:val="32"/>
          <w:szCs w:val="32"/>
        </w:rPr>
        <w:t>2568</w:t>
      </w:r>
    </w:p>
    <w:p w14:paraId="1B9ED581" w14:textId="07576E55" w:rsidR="00F336D5" w:rsidRPr="00F74EFA" w:rsidRDefault="002D07B2" w:rsidP="00414648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BE428B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EA13BF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</w:t>
      </w:r>
      <w:r w:rsidR="004C5732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F74E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408B3" w:rsidRPr="00F74EF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F74EFA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4408B3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การไฟฟ้าฝ่ายผลิต</w:t>
      </w:r>
      <w:r w:rsidR="00772C40" w:rsidRPr="00F74EFA">
        <w:rPr>
          <w:rFonts w:asciiTheme="majorBidi" w:hAnsiTheme="majorBidi" w:cstheme="majorBidi"/>
          <w:b/>
          <w:bCs/>
          <w:sz w:val="32"/>
          <w:szCs w:val="32"/>
        </w:rPr>
        <w:t xml:space="preserve">                   </w:t>
      </w:r>
      <w:r w:rsidR="004408B3" w:rsidRPr="00F74EFA">
        <w:rPr>
          <w:rFonts w:asciiTheme="majorBidi" w:hAnsiTheme="majorBidi" w:cstheme="majorBidi"/>
          <w:b/>
          <w:bCs/>
          <w:sz w:val="32"/>
          <w:szCs w:val="32"/>
          <w:cs/>
        </w:rPr>
        <w:t>แห่งประเทศไทย</w:t>
      </w:r>
    </w:p>
    <w:p w14:paraId="377169A4" w14:textId="498A7142" w:rsidR="004408B3" w:rsidRPr="00F74EFA" w:rsidRDefault="008E595D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="004408B3" w:rsidRPr="00F74EFA">
        <w:rPr>
          <w:rFonts w:asciiTheme="majorBidi" w:hAnsiTheme="majorBidi" w:cstheme="majorBidi"/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F74EFA">
        <w:rPr>
          <w:rFonts w:asciiTheme="majorBidi" w:hAnsiTheme="majorBidi" w:cstheme="majorBidi"/>
          <w:b w:val="0"/>
          <w:bCs/>
          <w:sz w:val="32"/>
          <w:szCs w:val="32"/>
        </w:rPr>
        <w:t>1</w:t>
      </w:r>
      <w:r w:rsidR="004408B3" w:rsidRPr="00F74EFA">
        <w:rPr>
          <w:rFonts w:asciiTheme="majorBidi" w:hAnsiTheme="majorBidi" w:cstheme="majorBidi"/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C60A7B" w:rsidRPr="00F74EFA">
        <w:rPr>
          <w:rFonts w:asciiTheme="majorBidi" w:hAnsiTheme="majorBidi" w:cstheme="majorBidi"/>
          <w:sz w:val="32"/>
          <w:szCs w:val="32"/>
        </w:rPr>
        <w:t xml:space="preserve">      </w:t>
      </w:r>
      <w:r w:rsidR="004408B3" w:rsidRPr="00F74EFA">
        <w:rPr>
          <w:rFonts w:asciiTheme="majorBidi" w:hAnsiTheme="majorBidi" w:cstheme="majorBidi"/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F74EFA">
        <w:rPr>
          <w:rFonts w:asciiTheme="majorBidi" w:hAnsiTheme="majorBidi" w:cstheme="majorBidi"/>
          <w:b w:val="0"/>
          <w:bCs/>
          <w:sz w:val="32"/>
          <w:szCs w:val="32"/>
        </w:rPr>
        <w:t>6</w:t>
      </w:r>
      <w:r w:rsidR="00FA66AE" w:rsidRPr="00F74EFA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="004408B3"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F74EFA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="004408B3" w:rsidRPr="00F74EFA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="00FA66AE" w:rsidRPr="00F74EFA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                 </w:t>
      </w:r>
      <w:r w:rsidR="004408B3" w:rsidRPr="00F74EFA">
        <w:rPr>
          <w:rFonts w:asciiTheme="majorBidi" w:hAnsiTheme="majorBidi" w:cstheme="majorBidi"/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C60A7B" w:rsidRPr="00F74EFA">
        <w:rPr>
          <w:rFonts w:asciiTheme="majorBidi" w:hAnsiTheme="majorBidi" w:cstheme="majorBidi"/>
          <w:sz w:val="32"/>
          <w:szCs w:val="32"/>
        </w:rPr>
        <w:t xml:space="preserve">      </w:t>
      </w:r>
      <w:r w:rsidR="004408B3" w:rsidRPr="00F74EFA">
        <w:rPr>
          <w:rFonts w:asciiTheme="majorBidi" w:hAnsiTheme="majorBidi" w:cstheme="majorBidi"/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F74EFA">
        <w:rPr>
          <w:rFonts w:asciiTheme="majorBidi" w:hAnsiTheme="majorBidi" w:cstheme="majorBidi"/>
          <w:sz w:val="32"/>
          <w:szCs w:val="32"/>
          <w:cs/>
        </w:rPr>
        <w:t>ระสงค์ที่จะลงทุนในทรัพย์สินอื่น</w:t>
      </w:r>
      <w:r w:rsidR="0091105E"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F74EFA">
        <w:rPr>
          <w:rFonts w:asciiTheme="majorBidi" w:hAnsiTheme="majorBidi" w:cstheme="majorBidi"/>
          <w:sz w:val="32"/>
          <w:szCs w:val="32"/>
          <w:cs/>
        </w:rPr>
        <w:t>ๆ อันได้แก</w:t>
      </w:r>
      <w:r w:rsidR="00157DA8" w:rsidRPr="00F74EFA">
        <w:rPr>
          <w:rFonts w:asciiTheme="majorBidi" w:hAnsiTheme="majorBidi" w:cstheme="majorBidi"/>
          <w:sz w:val="32"/>
          <w:szCs w:val="32"/>
          <w:cs/>
        </w:rPr>
        <w:t>่ หลักทรัพย์ และ/หรือตราสารอื่น</w:t>
      </w:r>
      <w:r w:rsidR="0091219F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4408B3" w:rsidRPr="00F74EFA">
        <w:rPr>
          <w:rFonts w:asciiTheme="majorBidi" w:hAnsiTheme="majorBidi" w:cstheme="majorBidi"/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08B3" w:rsidRPr="00F74EFA">
        <w:rPr>
          <w:rFonts w:asciiTheme="majorBidi" w:hAnsiTheme="majorBidi" w:cstheme="majorBidi"/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14EE7FC3" w14:textId="6475F273" w:rsidR="004408B3" w:rsidRPr="00F74EFA" w:rsidRDefault="004408B3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="00367C11" w:rsidRPr="00F74EFA">
        <w:rPr>
          <w:rFonts w:asciiTheme="majorBidi" w:hAnsiTheme="majorBidi" w:cstheme="majorBidi"/>
          <w:sz w:val="32"/>
          <w:szCs w:val="32"/>
          <w:cs/>
        </w:rPr>
        <w:t>เมื่อ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F74EFA">
        <w:rPr>
          <w:rFonts w:asciiTheme="majorBidi" w:hAnsiTheme="majorBidi" w:cstheme="majorBidi"/>
          <w:b w:val="0"/>
          <w:bCs/>
          <w:sz w:val="32"/>
          <w:szCs w:val="32"/>
        </w:rPr>
        <w:t>8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กรกฎาคม </w:t>
      </w:r>
      <w:r w:rsidRPr="00F74EFA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113567" w:rsidRPr="00F74EFA">
        <w:rPr>
          <w:rFonts w:asciiTheme="majorBidi" w:hAnsiTheme="majorBidi" w:cstheme="majorBidi"/>
          <w:sz w:val="32"/>
          <w:szCs w:val="32"/>
        </w:rPr>
        <w:t xml:space="preserve">         </w:t>
      </w:r>
      <w:r w:rsidRPr="00F74EFA">
        <w:rPr>
          <w:rFonts w:asciiTheme="majorBidi" w:hAnsiTheme="majorBidi" w:cstheme="majorBidi"/>
          <w:sz w:val="32"/>
          <w:szCs w:val="32"/>
          <w:cs/>
        </w:rPr>
        <w:t>พระ</w:t>
      </w:r>
      <w:r w:rsidRPr="00F74EFA">
        <w:rPr>
          <w:rFonts w:asciiTheme="majorBidi" w:hAnsiTheme="majorBidi" w:cstheme="majorBidi"/>
          <w:spacing w:val="-3"/>
          <w:sz w:val="32"/>
          <w:szCs w:val="32"/>
          <w:cs/>
        </w:rPr>
        <w:t xml:space="preserve">นครเหนือ ชุดที่ </w:t>
      </w:r>
      <w:r w:rsidRPr="00F74EFA">
        <w:rPr>
          <w:rFonts w:asciiTheme="majorBidi" w:hAnsiTheme="majorBidi" w:cstheme="majorBidi"/>
          <w:b w:val="0"/>
          <w:bCs/>
          <w:spacing w:val="-3"/>
          <w:sz w:val="32"/>
          <w:szCs w:val="32"/>
        </w:rPr>
        <w:t>1</w:t>
      </w:r>
      <w:r w:rsidRPr="00F74EFA">
        <w:rPr>
          <w:rFonts w:asciiTheme="majorBidi" w:hAnsiTheme="majorBidi" w:cstheme="majorBidi"/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113567" w:rsidRPr="00F74EFA">
        <w:rPr>
          <w:rFonts w:asciiTheme="majorBidi" w:hAnsiTheme="majorBidi" w:cstheme="majorBidi"/>
          <w:spacing w:val="-3"/>
          <w:sz w:val="32"/>
          <w:szCs w:val="32"/>
        </w:rPr>
        <w:t xml:space="preserve">          </w:t>
      </w:r>
      <w:r w:rsidRPr="00F74EFA">
        <w:rPr>
          <w:rFonts w:asciiTheme="majorBidi" w:hAnsiTheme="majorBidi" w:cstheme="majorBidi"/>
          <w:spacing w:val="-3"/>
          <w:sz w:val="32"/>
          <w:szCs w:val="32"/>
          <w:cs/>
        </w:rPr>
        <w:t xml:space="preserve">พร้อมจ่าย </w:t>
      </w:r>
      <w:r w:rsidR="00E04393" w:rsidRPr="00F74EFA">
        <w:rPr>
          <w:rFonts w:asciiTheme="majorBidi" w:hAnsiTheme="majorBidi" w:cstheme="majorBidi"/>
          <w:b w:val="0"/>
          <w:bCs/>
          <w:spacing w:val="-3"/>
          <w:sz w:val="32"/>
          <w:szCs w:val="32"/>
        </w:rPr>
        <w:t>1</w:t>
      </w:r>
      <w:r w:rsidR="00E04393" w:rsidRPr="00F74EFA">
        <w:rPr>
          <w:rFonts w:asciiTheme="majorBidi" w:hAnsiTheme="majorBidi" w:cstheme="majorBidi"/>
          <w:b w:val="0"/>
          <w:bCs/>
          <w:sz w:val="32"/>
          <w:szCs w:val="32"/>
        </w:rPr>
        <w:t xml:space="preserve"> (Availability Payment 1</w:t>
      </w:r>
      <w:r w:rsidRPr="00F74EFA">
        <w:rPr>
          <w:rFonts w:asciiTheme="majorBidi" w:hAnsiTheme="majorBidi" w:cstheme="majorBidi"/>
          <w:b w:val="0"/>
          <w:bCs/>
          <w:sz w:val="32"/>
          <w:szCs w:val="32"/>
        </w:rPr>
        <w:t>: AP1)</w:t>
      </w:r>
      <w:r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367C11" w:rsidRPr="00F74EFA">
        <w:rPr>
          <w:rFonts w:asciiTheme="majorBidi" w:hAnsiTheme="majorBidi" w:cstheme="majorBidi"/>
          <w:sz w:val="32"/>
          <w:szCs w:val="32"/>
          <w:cs/>
        </w:rPr>
        <w:t>หัก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เบี้ยประกันภัย สัญญาดังกล่าวมีอายุ </w:t>
      </w:r>
      <w:r w:rsidRPr="00F74EFA">
        <w:rPr>
          <w:rFonts w:asciiTheme="majorBidi" w:hAnsiTheme="majorBidi" w:cstheme="majorBidi"/>
          <w:b w:val="0"/>
          <w:bCs/>
          <w:sz w:val="32"/>
          <w:szCs w:val="32"/>
        </w:rPr>
        <w:t>20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14:paraId="1CA824BF" w14:textId="55C839F7" w:rsidR="004408B3" w:rsidRPr="00F74EFA" w:rsidRDefault="004408B3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Pr="00F74EFA">
        <w:rPr>
          <w:rFonts w:asciiTheme="majorBidi" w:hAnsiTheme="majorBidi" w:cstheme="majorBidi"/>
          <w:b w:val="0"/>
          <w:bCs/>
          <w:sz w:val="32"/>
          <w:szCs w:val="32"/>
        </w:rPr>
        <w:t>13</w:t>
      </w:r>
      <w:r w:rsidR="00FA66AE" w:rsidRPr="00F74EFA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4EFA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C60A7B" w:rsidRPr="00F74EFA">
        <w:rPr>
          <w:rFonts w:asciiTheme="majorBidi" w:hAnsiTheme="majorBidi" w:cstheme="majorBidi"/>
          <w:sz w:val="32"/>
          <w:szCs w:val="32"/>
        </w:rPr>
        <w:t xml:space="preserve">          </w:t>
      </w:r>
      <w:r w:rsidRPr="00F74EFA">
        <w:rPr>
          <w:rFonts w:asciiTheme="majorBidi" w:hAnsiTheme="majorBidi" w:cstheme="majorBidi"/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C60A7B" w:rsidRPr="00F74EFA"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367C11"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4EFA">
        <w:rPr>
          <w:rFonts w:asciiTheme="majorBidi" w:hAnsiTheme="majorBidi" w:cstheme="majorBidi"/>
          <w:b w:val="0"/>
          <w:bCs/>
          <w:sz w:val="32"/>
          <w:szCs w:val="32"/>
        </w:rPr>
        <w:t>13</w:t>
      </w:r>
      <w:r w:rsidR="00FA66AE" w:rsidRPr="00F74EFA">
        <w:rPr>
          <w:rFonts w:asciiTheme="majorBidi" w:hAnsiTheme="majorBidi" w:cstheme="majorBidi"/>
          <w:sz w:val="32"/>
          <w:szCs w:val="32"/>
          <w:cs/>
        </w:rPr>
        <w:t xml:space="preserve"> กรกฎาคม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4EFA">
        <w:rPr>
          <w:rFonts w:asciiTheme="majorBidi" w:hAnsiTheme="majorBidi" w:cstheme="majorBidi"/>
          <w:b w:val="0"/>
          <w:bCs/>
          <w:sz w:val="32"/>
          <w:szCs w:val="32"/>
        </w:rPr>
        <w:t>2558</w:t>
      </w:r>
      <w:r w:rsidRPr="00F74EFA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เป็นต้นไป</w:t>
      </w:r>
    </w:p>
    <w:p w14:paraId="7996831B" w14:textId="64563B0E" w:rsidR="004408B3" w:rsidRPr="00F74EFA" w:rsidRDefault="004408B3" w:rsidP="00414648">
      <w:pPr>
        <w:pStyle w:val="BodyTextIndent2"/>
        <w:ind w:left="540" w:hanging="540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1E30AD34" w14:textId="41A94685" w:rsidR="004408B3" w:rsidRPr="00F74EFA" w:rsidRDefault="004408B3" w:rsidP="00414648">
      <w:pPr>
        <w:pStyle w:val="BodyTextIndent2"/>
        <w:ind w:left="540" w:hanging="540"/>
        <w:rPr>
          <w:rFonts w:asciiTheme="majorBidi" w:hAnsiTheme="majorBidi" w:cstheme="majorBidi"/>
          <w:b w:val="0"/>
          <w:bCs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ณ วันที่</w:t>
      </w:r>
      <w:r w:rsidRPr="00F74EFA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="00E56645" w:rsidRPr="00F74EFA">
        <w:rPr>
          <w:rFonts w:asciiTheme="majorBidi" w:hAnsiTheme="majorBidi" w:cstheme="majorBidi"/>
          <w:b w:val="0"/>
          <w:bCs/>
          <w:sz w:val="32"/>
          <w:szCs w:val="32"/>
        </w:rPr>
        <w:t>3</w:t>
      </w:r>
      <w:r w:rsidR="00C5011D" w:rsidRPr="00F74EFA">
        <w:rPr>
          <w:rFonts w:asciiTheme="majorBidi" w:hAnsiTheme="majorBidi" w:cstheme="majorBidi"/>
          <w:b w:val="0"/>
          <w:bCs/>
          <w:sz w:val="32"/>
          <w:szCs w:val="32"/>
        </w:rPr>
        <w:t xml:space="preserve">1 </w:t>
      </w:r>
      <w:r w:rsidR="00C5011D" w:rsidRPr="00F74EFA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C5011D" w:rsidRPr="00F74EFA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="004F6186" w:rsidRPr="00F74EFA">
        <w:rPr>
          <w:rFonts w:asciiTheme="majorBidi" w:hAnsiTheme="majorBidi" w:cstheme="majorBidi"/>
          <w:b w:val="0"/>
          <w:bCs/>
          <w:sz w:val="32"/>
          <w:szCs w:val="32"/>
        </w:rPr>
        <w:t>2568</w:t>
      </w:r>
      <w:r w:rsidRPr="00F74EFA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การไฟฟ้าฝ่ายผลิตแห่งประเทศไทย (“กฟผ.”) เป็นผู้ถือหน่วยลงทุนรายใหญ่ </w:t>
      </w:r>
      <w:r w:rsidR="00C60A7B" w:rsidRPr="00F74EFA">
        <w:rPr>
          <w:rFonts w:asciiTheme="majorBidi" w:hAnsiTheme="majorBidi" w:cstheme="majorBidi"/>
          <w:sz w:val="32"/>
          <w:szCs w:val="32"/>
        </w:rPr>
        <w:t xml:space="preserve">     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ซึ่งถือหน่วยลงทุนร้อยละ </w:t>
      </w:r>
      <w:r w:rsidRPr="00F74EFA">
        <w:rPr>
          <w:rFonts w:asciiTheme="majorBidi" w:hAnsiTheme="majorBidi" w:cstheme="majorBidi"/>
          <w:b w:val="0"/>
          <w:bCs/>
          <w:sz w:val="32"/>
          <w:szCs w:val="32"/>
        </w:rPr>
        <w:t>25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ของจำนวนหน่วยลงทุนทั้งหมดที่ออกและจำหน่ายแล้ว</w:t>
      </w:r>
      <w:r w:rsidRPr="00F74EFA">
        <w:rPr>
          <w:rFonts w:asciiTheme="majorBidi" w:hAnsiTheme="majorBidi" w:cstheme="majorBidi"/>
          <w:b w:val="0"/>
          <w:bCs/>
          <w:sz w:val="32"/>
          <w:szCs w:val="32"/>
          <w:cs/>
        </w:rPr>
        <w:t xml:space="preserve"> </w:t>
      </w:r>
    </w:p>
    <w:p w14:paraId="4C716A3F" w14:textId="6B5DACF3" w:rsidR="00234ACD" w:rsidRPr="00F74EFA" w:rsidRDefault="00234ACD" w:rsidP="00414648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จัดทำงบการเงิน</w:t>
      </w:r>
    </w:p>
    <w:p w14:paraId="1983BCD9" w14:textId="7A5F918C" w:rsidR="00175255" w:rsidRPr="00F74EFA" w:rsidRDefault="00234ACD" w:rsidP="00414648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="00F47293" w:rsidRPr="00F74EFA">
        <w:rPr>
          <w:rFonts w:asciiTheme="majorBidi" w:hAnsiTheme="majorBidi" w:cstheme="majorBidi"/>
          <w:spacing w:val="-2"/>
          <w:sz w:val="32"/>
          <w:szCs w:val="32"/>
          <w:cs/>
        </w:rPr>
        <w:t>งบการเงินนี้จัดทำขึ้นตาม</w:t>
      </w:r>
      <w:r w:rsidR="00175255" w:rsidRPr="00F74EFA">
        <w:rPr>
          <w:rFonts w:asciiTheme="majorBidi" w:hAnsiTheme="majorBidi" w:cstheme="majorBidi"/>
          <w:sz w:val="32"/>
          <w:szCs w:val="32"/>
          <w:cs/>
        </w:rPr>
        <w:t>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กำหนด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="00DF7AEC" w:rsidRPr="00F74EFA">
        <w:rPr>
          <w:rFonts w:asciiTheme="majorBidi" w:hAnsiTheme="majorBidi" w:cstheme="majorBidi"/>
          <w:sz w:val="32"/>
          <w:szCs w:val="32"/>
          <w:cs/>
        </w:rPr>
        <w:t xml:space="preserve"> (“ก.ล.ต”) (“แนวปฏิบัติทางบัญชี”)</w:t>
      </w:r>
    </w:p>
    <w:p w14:paraId="22AD03FC" w14:textId="5C8E1621" w:rsidR="004A1224" w:rsidRPr="00F74EFA" w:rsidRDefault="00234ACD" w:rsidP="00AD1149">
      <w:pPr>
        <w:pStyle w:val="BodyTextIndent2"/>
        <w:spacing w:before="60" w:after="60"/>
        <w:ind w:left="540" w:hanging="540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lastRenderedPageBreak/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งบการเงินฉบับภาษาไทยเป็นงบการเงินฉบับที่กองทุนรวมฯใช้เป็นทางการตามกฎหมาย</w:t>
      </w:r>
      <w:r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งบการเงินภาษาอังกฤษแปลจากงบการเงินฉบับภาษาไทยนี้</w:t>
      </w:r>
    </w:p>
    <w:p w14:paraId="627EA9D2" w14:textId="3830F2CD" w:rsidR="004A1224" w:rsidRPr="00F74EFA" w:rsidRDefault="00AD1149" w:rsidP="004A1224">
      <w:pPr>
        <w:spacing w:before="120" w:after="120" w:line="40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4A1224" w:rsidRPr="00F74EF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4A1224" w:rsidRPr="00F74EFA">
        <w:rPr>
          <w:rFonts w:asciiTheme="majorBidi" w:hAnsiTheme="majorBidi" w:cstheme="majorBidi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3045BDDF" w14:textId="061FA56F" w:rsidR="004A1224" w:rsidRPr="00F74EFA" w:rsidRDefault="004A1224" w:rsidP="004A1224">
      <w:pPr>
        <w:tabs>
          <w:tab w:val="left" w:pos="2295"/>
        </w:tabs>
        <w:spacing w:before="120" w:after="120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 w:rsidRPr="00F74EFA">
        <w:rPr>
          <w:rFonts w:asciiTheme="majorBidi" w:hAnsiTheme="majorBidi" w:cstheme="majorBidi"/>
          <w:sz w:val="32"/>
          <w:szCs w:val="32"/>
        </w:rPr>
        <w:t xml:space="preserve">2 </w:t>
      </w:r>
      <w:r w:rsidRPr="00F74EFA">
        <w:rPr>
          <w:rFonts w:asciiTheme="majorBidi" w:hAnsiTheme="majorBidi" w:cstheme="majorBidi"/>
          <w:sz w:val="32"/>
          <w:szCs w:val="32"/>
          <w:cs/>
        </w:rPr>
        <w:t>ครั้งในกรณีที่</w:t>
      </w:r>
      <w:r w:rsidRPr="00F74EFA"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F74EFA">
        <w:rPr>
          <w:rFonts w:asciiTheme="majorBidi" w:hAnsiTheme="majorBidi" w:cstheme="majorBidi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 w:rsidRPr="00F74EFA">
        <w:rPr>
          <w:rFonts w:asciiTheme="majorBidi" w:hAnsiTheme="majorBidi" w:cstheme="majorBidi"/>
          <w:sz w:val="32"/>
          <w:szCs w:val="32"/>
        </w:rPr>
        <w:t xml:space="preserve">          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ผู้ถือหน่วยลงทุนภายใน </w:t>
      </w:r>
      <w:r w:rsidRPr="00F74EFA">
        <w:rPr>
          <w:rFonts w:asciiTheme="majorBidi" w:hAnsiTheme="majorBidi" w:cstheme="majorBidi"/>
          <w:sz w:val="32"/>
          <w:szCs w:val="32"/>
        </w:rPr>
        <w:t xml:space="preserve">90 </w:t>
      </w:r>
      <w:r w:rsidRPr="00F74EFA">
        <w:rPr>
          <w:rFonts w:asciiTheme="majorBidi" w:hAnsiTheme="majorBidi" w:cstheme="majorBidi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 w:rsidRPr="00F74EFA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F74EFA">
        <w:rPr>
          <w:rFonts w:asciiTheme="majorBidi" w:hAnsiTheme="majorBidi" w:cstheme="majorBidi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 w:rsidRPr="00F74EFA">
        <w:rPr>
          <w:rFonts w:asciiTheme="majorBidi" w:hAnsiTheme="majorBidi" w:cstheme="majorBidi"/>
          <w:sz w:val="32"/>
          <w:szCs w:val="32"/>
        </w:rPr>
        <w:t xml:space="preserve">          </w:t>
      </w:r>
      <w:r w:rsidRPr="00F74EFA">
        <w:rPr>
          <w:rFonts w:asciiTheme="majorBidi" w:hAnsiTheme="majorBidi" w:cstheme="majorBidi"/>
          <w:sz w:val="32"/>
          <w:szCs w:val="32"/>
          <w:cs/>
        </w:rPr>
        <w:t>ลงทุนและ ก.ล.ต. ทราบเป็นลายลักษณ์อักษร</w:t>
      </w:r>
    </w:p>
    <w:p w14:paraId="7E91F304" w14:textId="071A3D10" w:rsidR="004A1224" w:rsidRPr="00F74EFA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>(1)</w:t>
      </w: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การจ่ายเงินปันผลใด ๆ จะจ่ายให้แก่ผู้ถือหน่วยลงทุน เมื่อรวมแล้วในแต่ละรอบปีบัญชีไม่น้อยกว่า          ร้อยละ </w:t>
      </w:r>
      <w:r w:rsidRPr="00F74EFA">
        <w:rPr>
          <w:rFonts w:asciiTheme="majorBidi" w:hAnsiTheme="majorBidi" w:cstheme="majorBidi"/>
          <w:sz w:val="32"/>
          <w:szCs w:val="32"/>
        </w:rPr>
        <w:t xml:space="preserve">90 </w:t>
      </w:r>
      <w:r w:rsidRPr="00F74EFA">
        <w:rPr>
          <w:rFonts w:asciiTheme="majorBidi" w:hAnsiTheme="majorBidi" w:cstheme="majorBidi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ครั้งคราว)</w:t>
      </w:r>
    </w:p>
    <w:p w14:paraId="4024ECF2" w14:textId="14A548F6" w:rsidR="004A1224" w:rsidRPr="00F74EFA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>(2)</w:t>
      </w: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จากกำไรสะสมได้</w:t>
      </w:r>
    </w:p>
    <w:p w14:paraId="63A2C991" w14:textId="77777777" w:rsidR="004A1224" w:rsidRPr="00F74EFA" w:rsidRDefault="004A1224" w:rsidP="004A1224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>(3)</w:t>
      </w: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ในกรณีที่กองทุนรวมฯยังมียอดขาดทุนสะสมอยู่ บริษัทจัดการจะไม่จ่ายเงินปันผล ไม่ว่าจะเป็น          การจ่ายจากกำไรสุทธิที่ปรับปรุงแล้วตาม </w:t>
      </w:r>
      <w:r w:rsidRPr="00F74EFA">
        <w:rPr>
          <w:rFonts w:asciiTheme="majorBidi" w:hAnsiTheme="majorBidi" w:cstheme="majorBidi"/>
          <w:sz w:val="32"/>
          <w:szCs w:val="32"/>
        </w:rPr>
        <w:t xml:space="preserve">(1) 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และ/หรือจากกำไรสะสมตาม </w:t>
      </w:r>
      <w:r w:rsidRPr="00F74EFA">
        <w:rPr>
          <w:rFonts w:asciiTheme="majorBidi" w:hAnsiTheme="majorBidi" w:cstheme="majorBidi"/>
          <w:sz w:val="32"/>
          <w:szCs w:val="32"/>
        </w:rPr>
        <w:t>(2)</w:t>
      </w:r>
    </w:p>
    <w:p w14:paraId="4EBF0E6F" w14:textId="1DD6A940" w:rsidR="00234ACD" w:rsidRPr="00F74EFA" w:rsidRDefault="004A1224" w:rsidP="004A1224">
      <w:pPr>
        <w:pStyle w:val="BodyTextIndent2"/>
        <w:tabs>
          <w:tab w:val="clear" w:pos="900"/>
        </w:tabs>
        <w:ind w:left="540" w:firstLine="0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F74EFA">
        <w:rPr>
          <w:rFonts w:asciiTheme="majorBidi" w:hAnsiTheme="majorBidi" w:cstheme="majorBidi"/>
          <w:b w:val="0"/>
          <w:bCs/>
          <w:sz w:val="32"/>
          <w:szCs w:val="32"/>
        </w:rPr>
        <w:t>0.10</w:t>
      </w:r>
      <w:r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129989A0" w14:textId="6191A53A" w:rsidR="00234ACD" w:rsidRPr="00F74EFA" w:rsidRDefault="00AD1149" w:rsidP="008556E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234ACD" w:rsidRPr="00F74EF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ACD" w:rsidRPr="00F74EFA">
        <w:rPr>
          <w:rFonts w:asciiTheme="majorBidi" w:hAnsiTheme="majorBidi" w:cstheme="majorBidi"/>
          <w:b/>
          <w:bCs/>
          <w:sz w:val="32"/>
          <w:szCs w:val="32"/>
          <w:cs/>
        </w:rPr>
        <w:tab/>
        <w:t>นโยบายการบัญชี</w:t>
      </w:r>
    </w:p>
    <w:p w14:paraId="274175AD" w14:textId="2CF25405" w:rsidR="00CE149F" w:rsidRPr="00F74EFA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CE149F" w:rsidRPr="00F74EFA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CE149F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CE149F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การรับรู้รายได้</w:t>
      </w:r>
      <w:r w:rsidR="00E531F7" w:rsidRPr="00F74EFA">
        <w:rPr>
          <w:rFonts w:asciiTheme="majorBidi" w:hAnsiTheme="majorBidi" w:cstheme="majorBidi"/>
          <w:b/>
          <w:bCs/>
          <w:sz w:val="32"/>
          <w:szCs w:val="32"/>
          <w:cs/>
        </w:rPr>
        <w:t>และค่าใช้จ่าย</w:t>
      </w:r>
    </w:p>
    <w:p w14:paraId="154C2A51" w14:textId="77777777" w:rsidR="00CE149F" w:rsidRPr="00F74EFA" w:rsidRDefault="00CE149F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i/>
          <w:iCs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รายได้ดอกเบี้ยรับถือเป็นรายได้ตามเกณฑ์คงค้างโดยคำนึงถึงอัตราผลตอบแทนที่แท้จริง</w:t>
      </w:r>
    </w:p>
    <w:p w14:paraId="26002F4F" w14:textId="77777777" w:rsidR="00E531F7" w:rsidRPr="00F74EFA" w:rsidRDefault="00E531F7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  <w:t>ค่าใช้จ่ายบันทึกตามเกณฑ์คงค้าง</w:t>
      </w:r>
    </w:p>
    <w:p w14:paraId="5AC8E1E2" w14:textId="51B88BD7" w:rsidR="003D6D49" w:rsidRPr="00F74EFA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3D6D49" w:rsidRPr="00F74EFA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3D6D49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3D6D49" w:rsidRPr="00F74EFA">
        <w:rPr>
          <w:rFonts w:asciiTheme="majorBidi" w:hAnsiTheme="majorBidi" w:cstheme="majorBidi"/>
          <w:b/>
          <w:bCs/>
          <w:sz w:val="32"/>
          <w:szCs w:val="32"/>
          <w:cs/>
        </w:rPr>
        <w:t>เงินสดและรายการเทียบเท่าเงินสด</w:t>
      </w:r>
    </w:p>
    <w:p w14:paraId="579A2B68" w14:textId="0D19D3A1" w:rsidR="003D6D49" w:rsidRPr="00F74EFA" w:rsidRDefault="003D6D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  <w:t>เงินสดและรายการเทียบเท่าเงินสด หมายถึง เงินสดและเงินฝากธนาคาร และเงินลงทุนระยะสั้นที่มี</w:t>
      </w:r>
      <w:r w:rsidR="00C60A7B" w:rsidRPr="00F74EF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F74EFA">
        <w:rPr>
          <w:rFonts w:asciiTheme="majorBidi" w:hAnsiTheme="majorBidi" w:cstheme="majorBidi"/>
          <w:sz w:val="32"/>
          <w:szCs w:val="32"/>
          <w:cs/>
        </w:rPr>
        <w:t>สภาพคล่องสูง ซึ่งถึงกำหนดจ่ายคืนภายในระยะเวลาไม่เกิน</w:t>
      </w:r>
      <w:r w:rsidRPr="00F74EFA">
        <w:rPr>
          <w:rFonts w:asciiTheme="majorBidi" w:hAnsiTheme="majorBidi" w:cstheme="majorBidi"/>
          <w:sz w:val="32"/>
          <w:szCs w:val="32"/>
        </w:rPr>
        <w:t xml:space="preserve"> 3 </w:t>
      </w:r>
      <w:r w:rsidRPr="00F74EFA">
        <w:rPr>
          <w:rFonts w:asciiTheme="majorBidi" w:hAnsiTheme="majorBidi" w:cstheme="majorBidi"/>
          <w:sz w:val="32"/>
          <w:szCs w:val="32"/>
          <w:cs/>
        </w:rPr>
        <w:t>เดือนนับจากวันที่ได้มาและไม่มีข้อจำกัด</w:t>
      </w:r>
      <w:r w:rsidR="00C60A7B" w:rsidRPr="00F74EFA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F74EFA">
        <w:rPr>
          <w:rFonts w:asciiTheme="majorBidi" w:hAnsiTheme="majorBidi" w:cstheme="majorBidi"/>
          <w:sz w:val="32"/>
          <w:szCs w:val="32"/>
          <w:cs/>
        </w:rPr>
        <w:t>ในการเบิกใช้</w:t>
      </w:r>
    </w:p>
    <w:p w14:paraId="6EB7834E" w14:textId="4B0D0964" w:rsidR="003D6D49" w:rsidRPr="00F74EFA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3D6D49" w:rsidRPr="00F74EFA">
        <w:rPr>
          <w:rFonts w:asciiTheme="majorBidi" w:hAnsiTheme="majorBidi" w:cstheme="majorBidi"/>
          <w:b/>
          <w:bCs/>
          <w:sz w:val="32"/>
          <w:szCs w:val="32"/>
        </w:rPr>
        <w:t>.3</w:t>
      </w:r>
      <w:r w:rsidR="003D6D49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3D6D49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ลูกหนี้จากสัญญาการเข้าลงทุนในรายได้ค่าความพร้อมจ่าย</w:t>
      </w:r>
    </w:p>
    <w:p w14:paraId="50DDBEC7" w14:textId="1A2BD480" w:rsidR="002E671E" w:rsidRPr="00F74EFA" w:rsidRDefault="003D6D49" w:rsidP="002921B7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ลูกหนี้จากสัญญาการเข้าลงทุนในรายได้ค่าความพร้อมจ่ายแสดงตามมูลค่าสุทธิที่จะได้รับ</w:t>
      </w:r>
      <w:r w:rsidR="00AA66F5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AA66F5" w:rsidRPr="00F74EFA">
        <w:rPr>
          <w:rFonts w:asciiTheme="majorBidi" w:hAnsiTheme="majorBidi" w:cstheme="majorBidi"/>
          <w:sz w:val="32"/>
          <w:szCs w:val="32"/>
          <w:cs/>
        </w:rPr>
        <w:t>(ซึ่งมีมูลค่าใกล้เคียงกับมูลค่ายุติธรรม)</w:t>
      </w:r>
    </w:p>
    <w:p w14:paraId="1E83E0A8" w14:textId="77777777" w:rsidR="006B2954" w:rsidRPr="00F74EFA" w:rsidRDefault="006B2954" w:rsidP="002921B7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</w:p>
    <w:p w14:paraId="7023A0EB" w14:textId="5D1C6C87" w:rsidR="00CE149F" w:rsidRPr="00F74EFA" w:rsidRDefault="00AD1149" w:rsidP="00CE149F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CE149F" w:rsidRPr="00F74EF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6D49" w:rsidRPr="00F74EF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CE149F" w:rsidRPr="00F74E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531F7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การวัดค่าเงินลงทุน</w:t>
      </w:r>
    </w:p>
    <w:p w14:paraId="21E1528E" w14:textId="3134CE49" w:rsidR="00E50C24" w:rsidRPr="00F74EFA" w:rsidRDefault="00234ACD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</w:r>
      <w:r w:rsidR="00E50C24" w:rsidRPr="00F74EFA">
        <w:rPr>
          <w:rFonts w:asciiTheme="majorBidi" w:hAnsiTheme="majorBidi" w:cstheme="majorBidi"/>
          <w:sz w:val="32"/>
          <w:szCs w:val="32"/>
          <w:cs/>
        </w:rPr>
        <w:t>เงินลงทุนจะรับรู้เป็นสินทรัพย์ด้วย</w:t>
      </w:r>
      <w:r w:rsidR="00CA0D2A" w:rsidRPr="00F74EFA">
        <w:rPr>
          <w:rFonts w:asciiTheme="majorBidi" w:hAnsiTheme="majorBidi" w:cstheme="majorBidi"/>
          <w:sz w:val="32"/>
          <w:szCs w:val="32"/>
          <w:cs/>
        </w:rPr>
        <w:t>มูลค่ายุติธรรม</w:t>
      </w:r>
      <w:r w:rsidR="00E50C24" w:rsidRPr="00F74EFA">
        <w:rPr>
          <w:rFonts w:asciiTheme="majorBidi" w:hAnsiTheme="majorBidi" w:cstheme="majorBidi"/>
          <w:sz w:val="32"/>
          <w:szCs w:val="32"/>
          <w:cs/>
        </w:rPr>
        <w:t>ของเงินลงทุน ณ วันที่กองทุน</w:t>
      </w:r>
      <w:r w:rsidR="003D6D49" w:rsidRPr="00F74EFA">
        <w:rPr>
          <w:rFonts w:asciiTheme="majorBidi" w:hAnsiTheme="majorBidi" w:cstheme="majorBidi"/>
          <w:sz w:val="32"/>
          <w:szCs w:val="32"/>
          <w:cs/>
        </w:rPr>
        <w:t>รวม</w:t>
      </w:r>
      <w:r w:rsidR="00E50C24" w:rsidRPr="00F74EFA">
        <w:rPr>
          <w:rFonts w:asciiTheme="majorBidi" w:hAnsiTheme="majorBidi" w:cstheme="majorBidi"/>
          <w:sz w:val="32"/>
          <w:szCs w:val="32"/>
          <w:cs/>
        </w:rPr>
        <w:t xml:space="preserve">ฯมีสิทธิในเงินลงทุน </w:t>
      </w:r>
      <w:r w:rsidR="00CA0D2A" w:rsidRPr="00F74EFA">
        <w:rPr>
          <w:rFonts w:asciiTheme="majorBidi" w:hAnsiTheme="majorBidi" w:cstheme="majorBidi"/>
          <w:sz w:val="32"/>
          <w:szCs w:val="32"/>
          <w:cs/>
        </w:rPr>
        <w:t>และหลังจากนั้นกองทุนฯจะวัดมูลค่าเงินลงทุนด้วยมูลค่ายุติธรรมโดยกำไรหรือขาดทุนจากการวัดมูลค่า    เงินลงทุนดังกล่าว (ถ้ามี) จะแสดงเป็นรายการกำไรหรือขาดทุนสุทธิ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>จากการวัดมูลค่าเงินลงทุน</w:t>
      </w:r>
      <w:r w:rsidR="00CA0D2A" w:rsidRPr="00F74EFA">
        <w:rPr>
          <w:rFonts w:asciiTheme="majorBidi" w:hAnsiTheme="majorBidi" w:cstheme="majorBidi"/>
          <w:sz w:val="32"/>
          <w:szCs w:val="32"/>
          <w:cs/>
        </w:rPr>
        <w:t>ในงบกำไรขาดทุน</w:t>
      </w:r>
    </w:p>
    <w:p w14:paraId="5C28DCBD" w14:textId="77777777" w:rsidR="00234ACD" w:rsidRPr="00F74EFA" w:rsidRDefault="00E50C24" w:rsidP="008556EA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</w: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</w:p>
    <w:p w14:paraId="26A91F9F" w14:textId="280D35D6" w:rsidR="00E50C24" w:rsidRPr="00F74EFA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  <w:t>เงินลงทุนในสัญญาการเข้าลงทุนในรายได้ค่าความพร้อมจ่าย ได้แก่ เงินลงทุนในสิทธิรายได้ค่าความพร้อมจ่ายของโรงไฟฟ้าพระนครเหนือ ชุดที่</w:t>
      </w:r>
      <w:r w:rsidRPr="00F74EFA">
        <w:rPr>
          <w:rFonts w:asciiTheme="majorBidi" w:hAnsiTheme="majorBidi" w:cstheme="majorBidi"/>
          <w:sz w:val="32"/>
          <w:szCs w:val="32"/>
        </w:rPr>
        <w:t xml:space="preserve"> 1 </w:t>
      </w:r>
      <w:r w:rsidRPr="00F74EFA">
        <w:rPr>
          <w:rFonts w:asciiTheme="majorBidi" w:hAnsiTheme="majorBidi" w:cstheme="majorBidi"/>
          <w:sz w:val="32"/>
          <w:szCs w:val="32"/>
          <w:cs/>
        </w:rPr>
        <w:t>เงินลงทุนดังกล่าว</w:t>
      </w:r>
      <w:r w:rsidR="00CA0D2A" w:rsidRPr="00F74EFA">
        <w:rPr>
          <w:rFonts w:asciiTheme="majorBidi" w:hAnsiTheme="majorBidi" w:cstheme="majorBidi"/>
          <w:sz w:val="32"/>
          <w:szCs w:val="32"/>
          <w:cs/>
        </w:rPr>
        <w:t>รับรู้เริ่มแรกด้วยจำนวนต้นทุนของเงินลงทุน โดยพิจารณาว่าจำนวนดังกล่าวเป็นมูลค่ายุติธรรมที่ดีที่สุดเนื่องจากเป็นราคาที่มีการแลกเปลี่ยนจริงล่าสุดตามกลไกตลาด และเงินลงทุนจะแสดงด้วยมูลค่ายุติธรรม</w:t>
      </w:r>
      <w:r w:rsidR="00367C11" w:rsidRPr="00F74EFA">
        <w:rPr>
          <w:rFonts w:asciiTheme="majorBidi" w:hAnsiTheme="majorBidi" w:cstheme="majorBidi"/>
          <w:sz w:val="32"/>
          <w:szCs w:val="32"/>
          <w:cs/>
        </w:rPr>
        <w:t>ภายหลังการรับรู้เริ่มแรก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67C11" w:rsidRPr="00F74EFA">
        <w:rPr>
          <w:rFonts w:asciiTheme="majorBidi" w:hAnsiTheme="majorBidi" w:cstheme="majorBidi"/>
          <w:sz w:val="32"/>
          <w:szCs w:val="32"/>
          <w:cs/>
        </w:rPr>
        <w:t>โดยการเปลี่ยนแปลง</w:t>
      </w:r>
      <w:r w:rsidR="00CA0D2A" w:rsidRPr="00F74EFA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367C11" w:rsidRPr="00F74EFA">
        <w:rPr>
          <w:rFonts w:asciiTheme="majorBidi" w:hAnsiTheme="majorBidi" w:cstheme="majorBidi"/>
          <w:sz w:val="32"/>
          <w:szCs w:val="32"/>
          <w:cs/>
        </w:rPr>
        <w:t>ในมูลค่ายุติธรรมของเงินลงทุนในสัญญาการเข้าลงทุนในรายได้ค่าความพร้อมจ่ายจะถูกรับรู้เป็นรายการกำไรหรือขาดทุนที่ยังไม่เกิดขึ้นในงบกำไรขาดทุน ณ วันที่วัดมูลค่า</w:t>
      </w:r>
    </w:p>
    <w:p w14:paraId="412ECBE3" w14:textId="5ACDFEDB" w:rsidR="00E50C24" w:rsidRPr="00F74EFA" w:rsidRDefault="00E50C24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กองทุนรวมฯกำหนดมูลค่ายุติธรรมของเงินลงทุนในสัญญาการเข้าลงทุนในรายได้ค่าความพร้อมจ่าย</w:t>
      </w:r>
      <w:r w:rsidR="00905BC9" w:rsidRPr="00F74EFA">
        <w:rPr>
          <w:rFonts w:asciiTheme="majorBidi" w:hAnsiTheme="majorBidi" w:cstheme="majorBidi"/>
          <w:sz w:val="32"/>
          <w:szCs w:val="32"/>
        </w:rPr>
        <w:t xml:space="preserve">         </w:t>
      </w:r>
      <w:r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ณ วันที่ในงบการเงินโดยใช้ราคาซึ่งประเมินโดยผู้ประเมินค่าอิสระ ซึ่งเป็น</w:t>
      </w:r>
      <w:r w:rsidR="00367C11" w:rsidRPr="00F74EFA">
        <w:rPr>
          <w:rFonts w:asciiTheme="majorBidi" w:hAnsiTheme="majorBidi" w:cstheme="majorBidi"/>
          <w:sz w:val="32"/>
          <w:szCs w:val="32"/>
          <w:cs/>
        </w:rPr>
        <w:t>ผู้</w:t>
      </w:r>
      <w:r w:rsidRPr="00F74EFA">
        <w:rPr>
          <w:rFonts w:asciiTheme="majorBidi" w:hAnsiTheme="majorBidi" w:cstheme="majorBidi"/>
          <w:sz w:val="32"/>
          <w:szCs w:val="32"/>
          <w:cs/>
        </w:rPr>
        <w:t>ที่มีประสบการณ์และความรู้ความเชี่ยวชาญในการประเมินค่าทรัพย์สินโครงสร้างพื้นฐาน กองทุนรวมฯจะจัดให้มีการประเมินราคาสำหรับการรายงานในงบการเงินทุกปีและจัดให้มีการสอบทานมูลค่ายุติธรรมของเงินลงทุนในแต่ละ</w:t>
      </w:r>
      <w:r w:rsidR="00AA66F5" w:rsidRPr="00F74EF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F74EFA">
        <w:rPr>
          <w:rFonts w:asciiTheme="majorBidi" w:hAnsiTheme="majorBidi" w:cstheme="majorBidi"/>
          <w:sz w:val="32"/>
          <w:szCs w:val="32"/>
          <w:cs/>
        </w:rPr>
        <w:t>ไตรมาส หรือเมื่อมีการเปลี่ยนแปลงที่จะส่งผลต่อมูลค่าเงินลงทุนดังกล่าวอย่างเป็นสาระสำคัญ</w:t>
      </w:r>
    </w:p>
    <w:p w14:paraId="1D70795E" w14:textId="3C0F5580" w:rsidR="00E50C24" w:rsidRPr="00F74EFA" w:rsidRDefault="00AA66F5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50C24" w:rsidRPr="00F74EFA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ในหลักทรัพย์</w:t>
      </w:r>
    </w:p>
    <w:p w14:paraId="65CC39A6" w14:textId="6F75625E" w:rsidR="007D144F" w:rsidRPr="00F74EFA" w:rsidRDefault="007D144F" w:rsidP="007D144F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เงินลงทุนในหลักทรัพย์ประเภทตราสารหนี้แสดงตามมูลค่ายุติธรรมโดยใช้ราคาที่คำนวณจากอัตราผลตอบแทนจากการซื้อขายครั้งล่าสุดของวันที่วัดค่าเงินลงทุนในสมาคมตลาดตราสารหนี้ไทย ซึ่งบริษัทจัดการฯพิจารณาแล้วว่าเป็นตัวแทนที่ดีที่สุดของมูลค่ายุติธรรม กำไรหรือขาดทุนจากการวัดค่าเงินลงทุนถือเป็นรายการกำไรหรือขาดทุนสุทธิ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>จากการวัดมูลค่าเงินลงทุน</w:t>
      </w:r>
      <w:r w:rsidRPr="00F74EFA">
        <w:rPr>
          <w:rFonts w:asciiTheme="majorBidi" w:hAnsiTheme="majorBidi" w:cstheme="majorBidi"/>
          <w:sz w:val="32"/>
          <w:szCs w:val="32"/>
          <w:cs/>
        </w:rPr>
        <w:t>ในงบกำไรขาดทุน</w:t>
      </w:r>
    </w:p>
    <w:p w14:paraId="7C43153B" w14:textId="596DF393" w:rsidR="0061527B" w:rsidRPr="00F74EFA" w:rsidRDefault="0061527B" w:rsidP="007D144F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  <w:t>เงินลงทุนในเงินฝากธนาคาร ประเภทบัญชีฝากประจำใช้มูลค่าเงินต้นบวกดอกเบี้ยค้างรับจนถึงวันวัดค่าเงินลงทุนในการกำหนดมูลค่ายุติธรรม ซึ่งได้แยกแสดงดอกเบี้ยค้างรับไว้ใน "สินทรัพย์อื่น” ในงบแสดงฐานะการเงิน</w:t>
      </w:r>
    </w:p>
    <w:p w14:paraId="3D71BB7F" w14:textId="78F3BD9C" w:rsidR="00E50C24" w:rsidRPr="00F74EFA" w:rsidRDefault="00143586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="00E50C24" w:rsidRPr="00F74EFA">
        <w:rPr>
          <w:rFonts w:asciiTheme="majorBidi" w:hAnsiTheme="majorBidi" w:cstheme="majorBidi"/>
          <w:sz w:val="32"/>
          <w:szCs w:val="32"/>
          <w:cs/>
        </w:rPr>
        <w:t>ในการจำหน่ายเงินลงทุน ผลต่างระหว่างมูลค่ายุติธรรมของผลตอบแทนสุทธิที่ได้รับจากการจำหน่าย</w:t>
      </w:r>
      <w:r w:rsidR="00C60A7B" w:rsidRPr="00F74EF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E50C24" w:rsidRPr="00F74EFA">
        <w:rPr>
          <w:rFonts w:asciiTheme="majorBidi" w:hAnsiTheme="majorBidi" w:cstheme="majorBidi"/>
          <w:sz w:val="32"/>
          <w:szCs w:val="32"/>
          <w:cs/>
        </w:rPr>
        <w:t>เมื่อเปรียบเทียบกับราคาตามบัญชีของเงินลงทุนจะบันทึกรวมอยู่ในงบกำไรขาดทุน กรณีที่จำหน่าย</w:t>
      </w:r>
      <w:r w:rsidR="00C60A7B" w:rsidRPr="00F74EFA"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 w:rsidR="00E50C24" w:rsidRPr="00F74EFA">
        <w:rPr>
          <w:rFonts w:asciiTheme="majorBidi" w:hAnsiTheme="majorBidi" w:cstheme="majorBidi"/>
          <w:sz w:val="32"/>
          <w:szCs w:val="32"/>
          <w:cs/>
        </w:rPr>
        <w:t>เงินลงทุนที่ถือไว้ในตราสารหนี้ชนิดเดียวกันออกไปบางส่วน ราคาตามบัญชีของเงินลงทุนที่จำหน่าย</w:t>
      </w:r>
      <w:r w:rsidR="00C60A7B" w:rsidRPr="00F74EFA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50C24" w:rsidRPr="00F74EFA">
        <w:rPr>
          <w:rFonts w:asciiTheme="majorBidi" w:hAnsiTheme="majorBidi" w:cstheme="majorBidi"/>
          <w:sz w:val="32"/>
          <w:szCs w:val="32"/>
          <w:cs/>
        </w:rPr>
        <w:t>จะกำหนดโดยใช้วิธีถัวเฉลี่ยถ่วงน้ำหนัก</w:t>
      </w:r>
    </w:p>
    <w:p w14:paraId="7509CAE7" w14:textId="77777777" w:rsidR="008C2560" w:rsidRPr="00F74EFA" w:rsidRDefault="008C2560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F32BB79" w14:textId="4D7DFAC2" w:rsidR="00E50C24" w:rsidRPr="00F74EFA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E50C24" w:rsidRPr="00F74EF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D6D49" w:rsidRPr="00F74EF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E50C24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9A3AAE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การแบ่งปันกำไรให้ผู้ถือหน่วยลงทุน</w:t>
      </w:r>
    </w:p>
    <w:p w14:paraId="4441169C" w14:textId="564B72F3" w:rsidR="002E671E" w:rsidRPr="00F74EFA" w:rsidRDefault="009A3AAE" w:rsidP="00143586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กองทุนรวมฯบันทึกลดกำไรสะสม ณ วันที่ประกาศจ่ายเงินปันผล</w:t>
      </w:r>
    </w:p>
    <w:p w14:paraId="34987C8B" w14:textId="5D49A0D9" w:rsidR="00580C4D" w:rsidRPr="00F74EFA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80C4D" w:rsidRPr="00F74EF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D6D49" w:rsidRPr="00F74EFA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580C4D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580C4D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ประมาณการหนี้สิน</w:t>
      </w:r>
    </w:p>
    <w:p w14:paraId="58EEB64A" w14:textId="49C6C54B" w:rsidR="00580C4D" w:rsidRPr="00F74EFA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กองทุนรวมฯจะบันทึกประมาณการหนี้สินไว้ในบัญชีเมื่อภาระผูกพันซึ่งเป็นผลมาจากเหตุการณ์ในอดีตได้เกิดขึ้นแล้ว และมีความเป็นไปได้ค่อนข้างแน่นอนว่ากองทุนรวมฯจะเสียทรัพยากรเชิงเศรษฐกิจไปเพื่อปลดเปลื้องภาระผูกพันนั้น และกองทุนรวมฯสามารถประมาณมูลค่าภาระผูกพันนั้นได้อย่างน่าเชื่อถือ</w:t>
      </w:r>
    </w:p>
    <w:p w14:paraId="58D40DE5" w14:textId="3F915B7E" w:rsidR="00580C4D" w:rsidRPr="00F74EFA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80C4D" w:rsidRPr="00F74EF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D6D49" w:rsidRPr="00F74EFA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580C4D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580C4D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</w:t>
      </w:r>
    </w:p>
    <w:p w14:paraId="5A26024D" w14:textId="698BB7D1" w:rsidR="00580C4D" w:rsidRPr="00F74EFA" w:rsidRDefault="00580C4D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กองทุนรวมฯไม่มีภาระหนี้สินภาษีเงินได้นิติบุคคล เนื่องจากกองทุนรวมฯไม่เข้าข่ายเป็นผู้มีหน้าที่ต้องเสียภาษีเงินได้นิติบุคคลในประเทศไทย</w:t>
      </w:r>
    </w:p>
    <w:p w14:paraId="68059AFB" w14:textId="491BC1F3" w:rsidR="00580C4D" w:rsidRPr="00F74EFA" w:rsidRDefault="00AD1149" w:rsidP="00E50C24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80C4D" w:rsidRPr="00F74EF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6D49" w:rsidRPr="00F74EFA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580C4D" w:rsidRPr="00F74EFA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การธุรกิจกับบุคคลหรือกิจการที่เกี่ยวข้องกัน</w:t>
      </w:r>
    </w:p>
    <w:p w14:paraId="3A1781C0" w14:textId="6C60E6E4" w:rsidR="00580C4D" w:rsidRPr="00F74EFA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  <w:t>บุคคลหรือกิจการที่เกี่ยวข้องกันกับกองทุนรวมฯ หมายถึง บุคคลหรือกิจการที่ลงทุนในส่วนได้เสียของกองทุนรวมฯตั้งแต่ร้อยละ</w:t>
      </w:r>
      <w:r w:rsidR="003D6D49" w:rsidRPr="00F74EFA">
        <w:rPr>
          <w:rFonts w:asciiTheme="majorBidi" w:hAnsiTheme="majorBidi" w:cstheme="majorBidi"/>
          <w:sz w:val="32"/>
          <w:szCs w:val="32"/>
        </w:rPr>
        <w:t xml:space="preserve"> 10</w:t>
      </w:r>
      <w:r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ของส่วนได้เสียทั้งหมดที่มีสิทธิออกเสียง บุคคลหรือกิจการที่มีอำนาจควบคุมกองทุนรวมฯ หรือถูกกองทุนรวมฯควบคุมไม่ว่าจะเป็นโดยทางตรงหรือทางอ้อม หรืออยู่ภายใต้การควบคุมเดียวกันกับกองทุนรวมฯ</w:t>
      </w:r>
    </w:p>
    <w:p w14:paraId="32D9722D" w14:textId="16649183" w:rsidR="00580C4D" w:rsidRPr="00F74EFA" w:rsidRDefault="00580C4D" w:rsidP="00580C4D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รวมฯ และบุคคลหรือกิจการที่เกี่ยวข้องกันกับบริษัทจัดการ และผู้ดูแลผลประโยชน์ของกองทุนรวมฯ และรวมถึงบริษัทร่วมและบุคคลที่มีสิทธิออกเสียงโดยทางตรงหรือทางอ้อมซึ่งทำให้มีอิทธิพลอย่าง</w:t>
      </w:r>
      <w:r w:rsidR="00C60A7B" w:rsidRPr="00F74EFA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Pr="00F74EFA">
        <w:rPr>
          <w:rFonts w:asciiTheme="majorBidi" w:hAnsiTheme="majorBidi" w:cstheme="majorBidi"/>
          <w:sz w:val="32"/>
          <w:szCs w:val="32"/>
          <w:cs/>
        </w:rPr>
        <w:t>เป็นสาระสำคัญต่อกองทุนรวมฯ ผู้บริหารสำคัญและกรรมการของบริษัทจัดการที่มีอำนาจในการวางแผนและควบคุมการดำเนินงานของกองทุนรวมฯ</w:t>
      </w:r>
      <w:r w:rsidR="00E37D47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E37D47" w:rsidRPr="00F74EFA">
        <w:rPr>
          <w:rFonts w:asciiTheme="majorBidi" w:hAnsiTheme="majorBidi" w:cstheme="majorBidi"/>
          <w:sz w:val="32"/>
          <w:szCs w:val="32"/>
          <w:cs/>
        </w:rPr>
        <w:t xml:space="preserve">ตลอดทั้งสมาชิกในครอบครัวที่ใกล้ชิดกับบุคคลดังกล่าว </w:t>
      </w:r>
      <w:r w:rsidR="00C60A7B" w:rsidRPr="00F74EFA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="00E37D47" w:rsidRPr="00F74EFA">
        <w:rPr>
          <w:rFonts w:asciiTheme="majorBidi" w:hAnsiTheme="majorBidi" w:cstheme="majorBidi"/>
          <w:sz w:val="32"/>
          <w:szCs w:val="32"/>
          <w:cs/>
        </w:rPr>
        <w:t>และกิจการที่เกี่ยวข้องกับบุคคลเหล่านั้น</w:t>
      </w:r>
    </w:p>
    <w:p w14:paraId="34F037CF" w14:textId="2F5C4D50" w:rsidR="00175255" w:rsidRPr="00F74EFA" w:rsidRDefault="00AD1149" w:rsidP="00175255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7C14D4" w:rsidRPr="00F74EFA">
        <w:rPr>
          <w:rFonts w:asciiTheme="majorBidi" w:hAnsiTheme="majorBidi" w:cstheme="majorBidi"/>
          <w:b/>
          <w:bCs/>
          <w:sz w:val="32"/>
          <w:szCs w:val="32"/>
        </w:rPr>
        <w:t>.9</w:t>
      </w:r>
      <w:r w:rsidR="00175255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175255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การวัดมูลค่ายุติธรรม</w:t>
      </w:r>
    </w:p>
    <w:p w14:paraId="67070235" w14:textId="0DF6FA6A" w:rsidR="002E671E" w:rsidRPr="00F74EFA" w:rsidRDefault="00175255" w:rsidP="00220C4B">
      <w:pPr>
        <w:spacing w:before="120" w:after="120" w:line="420" w:lineRule="exact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>มูลค่ายุติธรรม หมายถึง ราคาที่คาดว่าจะได้รับจากการขายสินทรัพย์หรือเป็นราคาที่จะต้อง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ในตลาด) ณ วันที่วัดมูลค่า กองทุนรวมฯใช้ราคาเสนอซื้อขายในตลาดที่มีสภาพคล่องในการวัดมูลค่ายุติธรรมของสินทรัพย์และหนี้สินซึ่งแนวปฏิบัติทางบัญชีที่เกี่ยวข้องกำหนดให้ต้องวัดมูลค่าด้วยมูลค่ายุติธรรม</w:t>
      </w:r>
      <w:r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ยกเว้น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กองทุนรวมฯจะประมาณมูลค่ายุติธรรมโดยใช้เทคนิคการประเมินมูลค่า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</w:t>
      </w:r>
      <w:r w:rsidRPr="00F74EFA">
        <w:rPr>
          <w:rFonts w:asciiTheme="majorBidi" w:hAnsiTheme="majorBidi" w:cstheme="majorBidi"/>
          <w:sz w:val="32"/>
          <w:szCs w:val="32"/>
        </w:rPr>
        <w:t xml:space="preserve">     </w:t>
      </w:r>
    </w:p>
    <w:p w14:paraId="196C9C5B" w14:textId="77777777" w:rsidR="002E671E" w:rsidRPr="00F74EFA" w:rsidRDefault="002E671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br w:type="page"/>
      </w:r>
    </w:p>
    <w:p w14:paraId="6B69102E" w14:textId="58AAE2E5" w:rsidR="00175255" w:rsidRPr="00F74EFA" w:rsidRDefault="002E671E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175255" w:rsidRPr="00F74EFA">
        <w:rPr>
          <w:rFonts w:asciiTheme="majorBidi" w:hAnsiTheme="majorBidi" w:cstheme="majorBidi"/>
          <w:sz w:val="32"/>
          <w:szCs w:val="32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</w:t>
      </w:r>
      <w:r w:rsidR="00175255" w:rsidRPr="00F74EFA">
        <w:rPr>
          <w:rFonts w:asciiTheme="majorBidi" w:hAnsiTheme="majorBidi" w:cstheme="majorBidi"/>
          <w:sz w:val="32"/>
          <w:szCs w:val="32"/>
        </w:rPr>
        <w:t xml:space="preserve">     </w:t>
      </w:r>
      <w:r w:rsidR="00175255" w:rsidRPr="00F74EFA">
        <w:rPr>
          <w:rFonts w:asciiTheme="majorBidi" w:hAnsiTheme="majorBidi" w:cstheme="majorBidi"/>
          <w:sz w:val="32"/>
          <w:szCs w:val="32"/>
          <w:cs/>
        </w:rPr>
        <w:t>แบ่งออกเป็นสามระดับตามประเภทของข้อมูลที่นำมาใช้ในการวัดมูลค่ายุติธรรม ดังนี้</w:t>
      </w:r>
    </w:p>
    <w:p w14:paraId="2ECF597D" w14:textId="42E265C2" w:rsidR="00182BA1" w:rsidRPr="00F74EFA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F74EFA">
        <w:rPr>
          <w:rFonts w:asciiTheme="majorBidi" w:hAnsiTheme="majorBidi" w:cstheme="majorBidi"/>
          <w:sz w:val="32"/>
          <w:szCs w:val="32"/>
        </w:rPr>
        <w:t xml:space="preserve"> 1</w:t>
      </w: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0266A077" w14:textId="1B26E4FE" w:rsidR="00182BA1" w:rsidRPr="00F74EFA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ระดับ</w:t>
      </w:r>
      <w:r w:rsidRPr="00F74EFA">
        <w:rPr>
          <w:rFonts w:asciiTheme="majorBidi" w:hAnsiTheme="majorBidi" w:cstheme="majorBidi"/>
          <w:sz w:val="32"/>
          <w:szCs w:val="32"/>
        </w:rPr>
        <w:t xml:space="preserve"> 2</w:t>
      </w: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pacing w:val="-2"/>
          <w:sz w:val="32"/>
          <w:szCs w:val="32"/>
          <w:cs/>
        </w:rPr>
        <w:t>ใช้ข้อมูลอื่นที่สามารถสังเกตได้ของสินทรัพย์หรือหนี้สิน</w:t>
      </w:r>
      <w:r w:rsidR="00B3323D" w:rsidRPr="00F74EFA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pacing w:val="-2"/>
          <w:sz w:val="32"/>
          <w:szCs w:val="32"/>
          <w:cs/>
        </w:rPr>
        <w:t>ไม่ว่าจะเป็นข้อมูลทางตรงหรือทางอ้อม</w:t>
      </w:r>
    </w:p>
    <w:p w14:paraId="74845998" w14:textId="775D74DB" w:rsidR="00182BA1" w:rsidRPr="00F74EFA" w:rsidRDefault="00182BA1" w:rsidP="00182BA1">
      <w:pPr>
        <w:tabs>
          <w:tab w:val="left" w:pos="540"/>
          <w:tab w:val="left" w:pos="2880"/>
        </w:tabs>
        <w:spacing w:before="120" w:after="120" w:line="420" w:lineRule="exact"/>
        <w:ind w:left="1440" w:hanging="14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74EFA">
        <w:rPr>
          <w:rFonts w:asciiTheme="majorBidi" w:hAnsiTheme="majorBidi" w:cstheme="majorBidi"/>
          <w:spacing w:val="-2"/>
          <w:sz w:val="32"/>
          <w:szCs w:val="32"/>
          <w:cs/>
        </w:rPr>
        <w:tab/>
        <w:t>ระดับ</w:t>
      </w:r>
      <w:r w:rsidRPr="00F74EFA">
        <w:rPr>
          <w:rFonts w:asciiTheme="majorBidi" w:hAnsiTheme="majorBidi" w:cstheme="majorBidi"/>
          <w:spacing w:val="-2"/>
          <w:sz w:val="32"/>
          <w:szCs w:val="32"/>
        </w:rPr>
        <w:t xml:space="preserve"> 3</w:t>
      </w:r>
      <w:r w:rsidRPr="00F74EFA">
        <w:rPr>
          <w:rFonts w:asciiTheme="majorBidi" w:hAnsiTheme="majorBidi" w:cstheme="majorBidi"/>
          <w:spacing w:val="-2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ใช้ข้อมูลที่ไม่สามารถสังเกตได้</w:t>
      </w:r>
      <w:r w:rsidRPr="00F74EFA">
        <w:rPr>
          <w:rFonts w:asciiTheme="majorBidi" w:hAnsiTheme="majorBidi" w:cstheme="majorBidi"/>
          <w:spacing w:val="-2"/>
          <w:sz w:val="32"/>
          <w:szCs w:val="32"/>
          <w:cs/>
        </w:rPr>
        <w:t>ของสินทรัพย์หรือหนี้สิน</w:t>
      </w:r>
      <w:r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เช่น ข้อมูลเกี่ยวกับกระแสเงินสด         ในอนาคตที่กิจการประมาณขึ้น</w:t>
      </w:r>
    </w:p>
    <w:p w14:paraId="19AC31D3" w14:textId="77777777" w:rsidR="00175255" w:rsidRPr="00F74EFA" w:rsidRDefault="00175255" w:rsidP="00175255">
      <w:pPr>
        <w:tabs>
          <w:tab w:val="left" w:pos="1440"/>
          <w:tab w:val="left" w:pos="2880"/>
        </w:tabs>
        <w:spacing w:before="120" w:after="120" w:line="420" w:lineRule="exact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  <w:t>ทุกวันสิ้นรอบระยะเวลารายงาน กองทุนรวมฯ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</w:t>
      </w:r>
      <w:r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ณ</w:t>
      </w:r>
      <w:r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วันสิ้นรอบระยะเวลารายงานที่มีการวัดมูลค่ายุติธรรมแบบเกิดขึ้นประจำ</w:t>
      </w:r>
    </w:p>
    <w:p w14:paraId="16AECC54" w14:textId="68FD3197" w:rsidR="00EC62EA" w:rsidRPr="00F74EFA" w:rsidRDefault="00AD1149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EC62EA" w:rsidRPr="00F74EF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EC62EA" w:rsidRPr="00F74EFA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ใช้ดุลยพินิจและประมาณการทางบัญชีที่สำคัญ</w:t>
      </w:r>
    </w:p>
    <w:p w14:paraId="4AE165EB" w14:textId="4EA611ED" w:rsidR="00EC62EA" w:rsidRPr="00F74EFA" w:rsidRDefault="00EC62EA" w:rsidP="00E37D47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  <w:t>ในการจัดทำงบการเงินตาม</w:t>
      </w:r>
      <w:r w:rsidR="00175255" w:rsidRPr="00F74EFA">
        <w:rPr>
          <w:rFonts w:asciiTheme="majorBidi" w:hAnsiTheme="majorBidi" w:cstheme="majorBidi"/>
          <w:sz w:val="32"/>
          <w:szCs w:val="32"/>
          <w:cs/>
        </w:rPr>
        <w:t>แนวปฏิบัติทางบัญชี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บริษัทจัดการจำเป็นต้องใช้ดุลยพินิจและการประมาณการในเรื่องที่มีความไม่แน่นอนเสมอ การใช้ดุลยพินิจและการประมาณการดังกล่าวนี้ส่งผลกระทบต่อจำนวนเงินที่แสดงในงบการเงินและต่อข้อมูลที่แสดงในหมายเหตุประกอบงบการเงิน</w:t>
      </w:r>
      <w:r w:rsidR="00175255"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ผลที่เกิดขึ้นจริงอาจแตกต่างไปจากจำนวนที่ประมาณการไว้ การใช้ดุลยพินิจและการประมาณการที่สำคัญมีดังนี้</w:t>
      </w:r>
    </w:p>
    <w:p w14:paraId="440FB313" w14:textId="23DADF8B" w:rsidR="00EC62EA" w:rsidRPr="00F74EFA" w:rsidRDefault="00113567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EC62EA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</w:p>
    <w:p w14:paraId="2955BD6A" w14:textId="65C1DF9D" w:rsidR="00EC62EA" w:rsidRPr="00F74EFA" w:rsidRDefault="00EC62EA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  <w:t>มูลค่ายุติธรรมของเงินลงทุนในสัญญาการเข้าลงทุนในรายได้ค่าความพร้อมจ่ายซึ่งไม่มีการซื้อขายในตลาดซื้อขายคล่องวัดมูลค่าโดยใช้การพิจารณากระแสเงินสดในอนาคตที่คาดว่าจะได้รับจากสัญญาการเข้าลงทุนในรายได้ค่าความพร้อมจ่ายคิดลดด้วยอัตราที่เหมาะสมกับความเสี่ยงที่เกี่ยวข้อง ทั้งนี้</w:t>
      </w:r>
      <w:r w:rsidR="002637DA"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กองทุนรวมฯ</w:t>
      </w:r>
      <w:r w:rsidR="00C60A7B" w:rsidRPr="00F74EFA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2637DA" w:rsidRPr="00F74EFA">
        <w:rPr>
          <w:rFonts w:asciiTheme="majorBidi" w:hAnsiTheme="majorBidi" w:cstheme="majorBidi"/>
          <w:sz w:val="32"/>
          <w:szCs w:val="32"/>
          <w:cs/>
        </w:rPr>
        <w:t>ได้ว่าจ้าง</w:t>
      </w:r>
      <w:r w:rsidRPr="00F74EFA">
        <w:rPr>
          <w:rFonts w:asciiTheme="majorBidi" w:hAnsiTheme="majorBidi" w:cstheme="majorBidi"/>
          <w:sz w:val="32"/>
          <w:szCs w:val="32"/>
          <w:cs/>
        </w:rPr>
        <w:t>ผู้ประเมินอิสระ</w:t>
      </w:r>
      <w:r w:rsidR="002637DA" w:rsidRPr="00F74EFA">
        <w:rPr>
          <w:rFonts w:asciiTheme="majorBidi" w:hAnsiTheme="majorBidi" w:cstheme="majorBidi"/>
          <w:sz w:val="32"/>
          <w:szCs w:val="32"/>
          <w:cs/>
        </w:rPr>
        <w:t>ให้</w:t>
      </w:r>
      <w:r w:rsidRPr="00F74EFA">
        <w:rPr>
          <w:rFonts w:asciiTheme="majorBidi" w:hAnsiTheme="majorBidi" w:cstheme="majorBidi"/>
          <w:sz w:val="32"/>
          <w:szCs w:val="32"/>
          <w:cs/>
        </w:rPr>
        <w:t>ประเมินราคาเงินลงทุนในสัญญาการเข้าลงทุนในรายได้ค่าความพร้อมจ่าย</w:t>
      </w:r>
    </w:p>
    <w:p w14:paraId="5950595B" w14:textId="28B48298" w:rsidR="00F336D5" w:rsidRPr="00F74EFA" w:rsidRDefault="00AD1149" w:rsidP="00141387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F336D5" w:rsidRPr="00F74EF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336D5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CD531C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ข้อมูลจำแนกตามส่วนงาน</w:t>
      </w:r>
    </w:p>
    <w:p w14:paraId="4ED01796" w14:textId="78822A72" w:rsidR="002E671E" w:rsidRPr="00F74EFA" w:rsidRDefault="00C1006E" w:rsidP="00B10EE1">
      <w:pPr>
        <w:tabs>
          <w:tab w:val="left" w:pos="900"/>
          <w:tab w:val="left" w:pos="1440"/>
          <w:tab w:val="left" w:pos="2295"/>
        </w:tabs>
        <w:spacing w:before="60" w:after="60"/>
        <w:ind w:left="54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F74EFA">
        <w:rPr>
          <w:rFonts w:asciiTheme="majorBidi" w:hAnsiTheme="majorBidi" w:cstheme="majorBidi"/>
          <w:sz w:val="32"/>
          <w:szCs w:val="32"/>
          <w:cs/>
        </w:rPr>
        <w:t>ินงานในประเทศไทยเท่านั้น</w:t>
      </w:r>
      <w:r w:rsidR="0081447B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C60A7B" w:rsidRPr="00F74EFA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81447B" w:rsidRPr="00F74EFA">
        <w:rPr>
          <w:rFonts w:asciiTheme="majorBidi" w:hAnsiTheme="majorBidi" w:cstheme="majorBidi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C60A7B" w:rsidRPr="00F74EFA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81447B" w:rsidRPr="00F74EFA">
        <w:rPr>
          <w:rFonts w:asciiTheme="majorBidi" w:hAnsiTheme="majorBidi" w:cstheme="majorBidi"/>
          <w:sz w:val="32"/>
          <w:szCs w:val="32"/>
          <w:cs/>
        </w:rPr>
        <w:t>ส่วนงานทางภูมิศาสตร์ตามที่กล่าวไว้</w:t>
      </w:r>
      <w:r w:rsidR="002E671E" w:rsidRPr="00F74EFA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F2BA63F" w14:textId="2D7D009F" w:rsidR="00362BE3" w:rsidRPr="00F74EFA" w:rsidRDefault="00AD1149" w:rsidP="0026384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lastRenderedPageBreak/>
        <w:t>7</w:t>
      </w:r>
      <w:r w:rsidR="00362BE3" w:rsidRPr="00F74EF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62BE3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C1006E" w:rsidRPr="00F74EFA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</w:t>
      </w:r>
      <w:r w:rsidR="00D21DFE" w:rsidRPr="00F74EFA">
        <w:rPr>
          <w:rFonts w:asciiTheme="majorBidi" w:hAnsiTheme="majorBidi" w:cstheme="majorBidi" w:hint="cs"/>
          <w:b/>
          <w:bCs/>
          <w:sz w:val="32"/>
          <w:szCs w:val="32"/>
          <w:cs/>
        </w:rPr>
        <w:t>ที่แสดงด้วย</w:t>
      </w:r>
      <w:r w:rsidR="00C1006E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มูลค่ายุติธรรม</w:t>
      </w:r>
      <w:r w:rsidR="00D21DFE" w:rsidRPr="00F74EFA">
        <w:rPr>
          <w:rFonts w:asciiTheme="majorBidi" w:hAnsiTheme="majorBidi" w:cstheme="majorBidi" w:hint="cs"/>
          <w:b/>
          <w:bCs/>
          <w:sz w:val="32"/>
          <w:szCs w:val="32"/>
          <w:cs/>
        </w:rPr>
        <w:t>ผ่านกำไรหรือขาดทุน</w:t>
      </w:r>
    </w:p>
    <w:p w14:paraId="08959DF9" w14:textId="0E976F8F" w:rsidR="00926552" w:rsidRPr="00F74EFA" w:rsidRDefault="00AD1149" w:rsidP="00263848">
      <w:pPr>
        <w:tabs>
          <w:tab w:val="right" w:pos="9000"/>
        </w:tabs>
        <w:spacing w:before="120" w:after="120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F74EFA">
        <w:rPr>
          <w:rFonts w:asciiTheme="majorBidi" w:eastAsia="Angsana New" w:hAnsiTheme="majorBidi" w:cstheme="majorBidi"/>
          <w:b/>
          <w:bCs/>
          <w:sz w:val="32"/>
          <w:szCs w:val="32"/>
        </w:rPr>
        <w:t>7</w:t>
      </w:r>
      <w:r w:rsidR="002637DA" w:rsidRPr="00F74EFA">
        <w:rPr>
          <w:rFonts w:asciiTheme="majorBidi" w:eastAsia="Angsana New" w:hAnsiTheme="majorBidi" w:cstheme="majorBidi"/>
          <w:b/>
          <w:bCs/>
          <w:sz w:val="32"/>
          <w:szCs w:val="32"/>
        </w:rPr>
        <w:t>.1</w:t>
      </w:r>
      <w:r w:rsidR="00926552" w:rsidRPr="00F74EFA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2637DA" w:rsidRPr="00F74EFA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ารประเมิน</w:t>
      </w:r>
      <w:r w:rsidR="00926552" w:rsidRPr="00F74EFA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มูลค่ายุติธรรม</w:t>
      </w:r>
    </w:p>
    <w:p w14:paraId="6EDA2030" w14:textId="60EB0C33" w:rsidR="00926552" w:rsidRPr="00F74EFA" w:rsidRDefault="00926552" w:rsidP="0026384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ณ วันที่</w:t>
      </w:r>
      <w:r w:rsidRPr="00F74EFA">
        <w:rPr>
          <w:rFonts w:asciiTheme="majorBidi" w:hAnsiTheme="majorBidi" w:cstheme="majorBidi"/>
          <w:sz w:val="32"/>
          <w:szCs w:val="32"/>
        </w:rPr>
        <w:t xml:space="preserve"> 31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4F6186" w:rsidRPr="00F74EFA">
        <w:rPr>
          <w:rFonts w:asciiTheme="majorBidi" w:hAnsiTheme="majorBidi" w:cstheme="majorBidi"/>
          <w:sz w:val="32"/>
          <w:szCs w:val="32"/>
        </w:rPr>
        <w:t>2568</w:t>
      </w:r>
      <w:r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4F6186" w:rsidRPr="00F74EFA">
        <w:rPr>
          <w:rFonts w:asciiTheme="majorBidi" w:hAnsiTheme="majorBidi" w:cstheme="majorBidi"/>
          <w:sz w:val="32"/>
          <w:szCs w:val="32"/>
        </w:rPr>
        <w:t>2567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กองทุนรวมฯมีสินทรัพย์ที่</w:t>
      </w:r>
      <w:r w:rsidR="00ED35B0" w:rsidRPr="00F74EFA">
        <w:rPr>
          <w:rFonts w:asciiTheme="majorBidi" w:hAnsiTheme="majorBidi" w:cstheme="majorBidi"/>
          <w:sz w:val="32"/>
          <w:szCs w:val="32"/>
          <w:cs/>
        </w:rPr>
        <w:t>แสดง</w:t>
      </w:r>
      <w:r w:rsidRPr="00F74EFA">
        <w:rPr>
          <w:rFonts w:asciiTheme="majorBidi" w:hAnsiTheme="majorBidi" w:cstheme="majorBidi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</w:t>
      </w:r>
      <w:r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926552" w:rsidRPr="00F74EFA" w14:paraId="07269841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4111BD42" w14:textId="77777777" w:rsidR="00926552" w:rsidRPr="00F74EFA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60967580" w14:textId="77777777" w:rsidR="00926552" w:rsidRPr="00F74EFA" w:rsidRDefault="00926552" w:rsidP="007D144F">
            <w:pPr>
              <w:tabs>
                <w:tab w:val="right" w:pos="9000"/>
              </w:tabs>
              <w:ind w:left="562" w:right="-72" w:hanging="562"/>
              <w:jc w:val="right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eastAsia="Angsana New" w:hAnsiTheme="majorBidi" w:cstheme="majorBidi"/>
                <w:sz w:val="30"/>
                <w:szCs w:val="30"/>
              </w:rPr>
              <w:t>(</w:t>
            </w:r>
            <w:r w:rsidRPr="00F74EF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น่วย</w:t>
            </w:r>
            <w:r w:rsidRPr="00F74EFA"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: </w:t>
            </w:r>
            <w:r w:rsidRPr="00F74EF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พันบาท</w:t>
            </w:r>
            <w:r w:rsidRPr="00F74EFA">
              <w:rPr>
                <w:rFonts w:asciiTheme="majorBidi" w:eastAsia="Angsana New" w:hAnsiTheme="majorBidi" w:cstheme="majorBidi"/>
                <w:sz w:val="30"/>
                <w:szCs w:val="30"/>
              </w:rPr>
              <w:t>)</w:t>
            </w:r>
          </w:p>
        </w:tc>
      </w:tr>
      <w:tr w:rsidR="00926552" w:rsidRPr="00F74EFA" w14:paraId="6C413AA6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6EABA68A" w14:textId="77777777" w:rsidR="00926552" w:rsidRPr="00F74EFA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A20ED6D" w14:textId="5DEEA381" w:rsidR="00926552" w:rsidRPr="00F74EFA" w:rsidRDefault="004F6186" w:rsidP="007D144F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>2568</w:t>
            </w:r>
          </w:p>
        </w:tc>
      </w:tr>
      <w:tr w:rsidR="00926552" w:rsidRPr="00F74EFA" w14:paraId="434EE9A6" w14:textId="77777777" w:rsidTr="00772C40">
        <w:tc>
          <w:tcPr>
            <w:tcW w:w="3540" w:type="dxa"/>
            <w:vAlign w:val="bottom"/>
          </w:tcPr>
          <w:p w14:paraId="1D73DA28" w14:textId="77777777" w:rsidR="00926552" w:rsidRPr="00F74EFA" w:rsidRDefault="00926552" w:rsidP="007D144F">
            <w:pPr>
              <w:tabs>
                <w:tab w:val="right" w:pos="9000"/>
              </w:tabs>
              <w:ind w:left="522"/>
              <w:jc w:val="thaiDistribute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850115" w14:textId="35BC5F01" w:rsidR="00926552" w:rsidRPr="00F74EFA" w:rsidRDefault="00926552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F74EFA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F74EFA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9874039" w14:textId="7417EA8D" w:rsidR="00926552" w:rsidRPr="00F74EFA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F74EFA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F74EFA"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24B78A06" w14:textId="3B3F0483" w:rsidR="00926552" w:rsidRPr="00F74EFA" w:rsidRDefault="00AA66F5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</w:pPr>
            <w:r w:rsidRPr="00F74EFA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="00926552" w:rsidRPr="00F74EFA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3036D9D1" w14:textId="77777777" w:rsidR="00926552" w:rsidRPr="00F74EFA" w:rsidRDefault="00926552" w:rsidP="007D144F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วม</w:t>
            </w:r>
          </w:p>
        </w:tc>
      </w:tr>
      <w:tr w:rsidR="00926552" w:rsidRPr="00F74EFA" w14:paraId="53FA9827" w14:textId="77777777" w:rsidTr="00772C40">
        <w:tc>
          <w:tcPr>
            <w:tcW w:w="3540" w:type="dxa"/>
          </w:tcPr>
          <w:p w14:paraId="7A65D1DE" w14:textId="77777777" w:rsidR="00926552" w:rsidRPr="00F74EFA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F311FCB" w14:textId="60608F29" w:rsidR="00926552" w:rsidRPr="00F74EFA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A9D8930" w14:textId="77777777" w:rsidR="00926552" w:rsidRPr="00F74EFA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8A4B321" w14:textId="77777777" w:rsidR="00926552" w:rsidRPr="00F74EFA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178D7C6" w14:textId="77777777" w:rsidR="00926552" w:rsidRPr="00F74EFA" w:rsidRDefault="00926552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</w:tr>
      <w:tr w:rsidR="00926552" w:rsidRPr="00F74EFA" w14:paraId="39F379CC" w14:textId="77777777" w:rsidTr="00772C40">
        <w:tc>
          <w:tcPr>
            <w:tcW w:w="3540" w:type="dxa"/>
          </w:tcPr>
          <w:p w14:paraId="4FABE61C" w14:textId="77777777" w:rsidR="00926552" w:rsidRPr="00F74EFA" w:rsidRDefault="00926552" w:rsidP="007D144F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ใน</w:t>
            </w: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10A7A720" w14:textId="61D1BF35" w:rsidR="00926552" w:rsidRPr="00F74EFA" w:rsidRDefault="00905CC7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AC34022" w14:textId="46A14C24" w:rsidR="00926552" w:rsidRPr="00F74EFA" w:rsidRDefault="00905CC7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F801317" w14:textId="1EADF4A0" w:rsidR="00926552" w:rsidRPr="00F74EFA" w:rsidRDefault="001E01E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4,793,791</w:t>
            </w:r>
          </w:p>
        </w:tc>
        <w:tc>
          <w:tcPr>
            <w:tcW w:w="1365" w:type="dxa"/>
            <w:vAlign w:val="bottom"/>
          </w:tcPr>
          <w:p w14:paraId="6F696924" w14:textId="74FA32F4" w:rsidR="00926552" w:rsidRPr="00F74EFA" w:rsidRDefault="001E01EA" w:rsidP="007D144F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4,793,791</w:t>
            </w:r>
          </w:p>
        </w:tc>
      </w:tr>
      <w:tr w:rsidR="00AE749D" w:rsidRPr="00F74EFA" w14:paraId="5D359418" w14:textId="77777777" w:rsidTr="00772C40">
        <w:tc>
          <w:tcPr>
            <w:tcW w:w="3540" w:type="dxa"/>
          </w:tcPr>
          <w:p w14:paraId="4C945A5B" w14:textId="77777777" w:rsidR="00AE749D" w:rsidRPr="00F74EFA" w:rsidRDefault="00AE749D" w:rsidP="00AE749D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725B2754" w14:textId="34F2CC88" w:rsidR="00AE749D" w:rsidRPr="00F74EFA" w:rsidRDefault="00AE749D" w:rsidP="00AE749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E00AC4A" w14:textId="5D069B46" w:rsidR="00AE749D" w:rsidRPr="00F74EFA" w:rsidRDefault="00AE749D" w:rsidP="00AE749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107,809</w:t>
            </w:r>
          </w:p>
        </w:tc>
        <w:tc>
          <w:tcPr>
            <w:tcW w:w="1365" w:type="dxa"/>
            <w:vAlign w:val="bottom"/>
          </w:tcPr>
          <w:p w14:paraId="6ADE6693" w14:textId="35AAE704" w:rsidR="00AE749D" w:rsidRPr="00F74EFA" w:rsidRDefault="00AE749D" w:rsidP="00AE749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vertAlign w:val="superscript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112117B" w14:textId="2A6A3B3F" w:rsidR="00AE749D" w:rsidRPr="00F74EFA" w:rsidRDefault="00AE749D" w:rsidP="00AE749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107,809</w:t>
            </w:r>
          </w:p>
        </w:tc>
      </w:tr>
      <w:tr w:rsidR="00AE749D" w:rsidRPr="00F74EFA" w14:paraId="043784AA" w14:textId="77777777" w:rsidTr="00F30023">
        <w:trPr>
          <w:trHeight w:val="77"/>
        </w:trPr>
        <w:tc>
          <w:tcPr>
            <w:tcW w:w="3540" w:type="dxa"/>
          </w:tcPr>
          <w:p w14:paraId="6B7F32A9" w14:textId="77777777" w:rsidR="00AE749D" w:rsidRPr="00F74EFA" w:rsidRDefault="00AE749D" w:rsidP="00AE749D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09C7645A" w14:textId="619D53DF" w:rsidR="00AE749D" w:rsidRPr="00F74EFA" w:rsidRDefault="00AE749D" w:rsidP="00AE749D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16173FD" w14:textId="04F80DB2" w:rsidR="00AE749D" w:rsidRPr="00F74EFA" w:rsidRDefault="00AE749D" w:rsidP="00AE749D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107,809</w:t>
            </w:r>
          </w:p>
        </w:tc>
        <w:tc>
          <w:tcPr>
            <w:tcW w:w="1365" w:type="dxa"/>
            <w:vAlign w:val="bottom"/>
          </w:tcPr>
          <w:p w14:paraId="52AB7997" w14:textId="6D68EB12" w:rsidR="00AE749D" w:rsidRPr="00F74EFA" w:rsidRDefault="00AE749D" w:rsidP="00AE749D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4,793,791</w:t>
            </w:r>
          </w:p>
        </w:tc>
        <w:tc>
          <w:tcPr>
            <w:tcW w:w="1365" w:type="dxa"/>
            <w:vAlign w:val="bottom"/>
          </w:tcPr>
          <w:p w14:paraId="1764770A" w14:textId="144BD883" w:rsidR="00AE749D" w:rsidRPr="00F74EFA" w:rsidRDefault="00AE749D" w:rsidP="00AE749D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901,600</w:t>
            </w:r>
          </w:p>
        </w:tc>
      </w:tr>
      <w:tr w:rsidR="00AE749D" w:rsidRPr="00F74EFA" w14:paraId="29FD8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10EADDB3" w14:textId="77777777" w:rsidR="00AE749D" w:rsidRPr="00F74EFA" w:rsidRDefault="00AE749D" w:rsidP="00AE749D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  <w:p w14:paraId="635700E2" w14:textId="3807739B" w:rsidR="00AE749D" w:rsidRPr="00F74EFA" w:rsidRDefault="00AE749D" w:rsidP="00AE749D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BC9DBAF" w14:textId="77777777" w:rsidR="00AE749D" w:rsidRPr="00F74EFA" w:rsidRDefault="00AE749D" w:rsidP="00AE749D">
            <w:pPr>
              <w:tabs>
                <w:tab w:val="right" w:pos="9000"/>
              </w:tabs>
              <w:ind w:left="562" w:right="-72" w:hanging="562"/>
              <w:jc w:val="right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eastAsia="Angsana New" w:hAnsiTheme="majorBidi" w:cstheme="majorBidi"/>
                <w:sz w:val="30"/>
                <w:szCs w:val="30"/>
              </w:rPr>
              <w:t>(</w:t>
            </w:r>
            <w:r w:rsidRPr="00F74EF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หน่วย</w:t>
            </w:r>
            <w:r w:rsidRPr="00F74EFA">
              <w:rPr>
                <w:rFonts w:asciiTheme="majorBidi" w:eastAsia="Angsana New" w:hAnsiTheme="majorBidi" w:cstheme="majorBidi"/>
                <w:sz w:val="30"/>
                <w:szCs w:val="30"/>
              </w:rPr>
              <w:t xml:space="preserve">: </w:t>
            </w:r>
            <w:r w:rsidRPr="00F74EF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พันบาท</w:t>
            </w:r>
            <w:r w:rsidRPr="00F74EFA">
              <w:rPr>
                <w:rFonts w:asciiTheme="majorBidi" w:eastAsia="Angsana New" w:hAnsiTheme="majorBidi" w:cstheme="majorBidi"/>
                <w:sz w:val="30"/>
                <w:szCs w:val="30"/>
              </w:rPr>
              <w:t>)</w:t>
            </w:r>
          </w:p>
        </w:tc>
      </w:tr>
      <w:tr w:rsidR="00AE749D" w:rsidRPr="00F74EFA" w14:paraId="6156BC89" w14:textId="77777777" w:rsidTr="00772C40">
        <w:trPr>
          <w:trHeight w:val="349"/>
        </w:trPr>
        <w:tc>
          <w:tcPr>
            <w:tcW w:w="3540" w:type="dxa"/>
            <w:vAlign w:val="bottom"/>
          </w:tcPr>
          <w:p w14:paraId="7F0533F0" w14:textId="77777777" w:rsidR="00AE749D" w:rsidRPr="00F74EFA" w:rsidRDefault="00AE749D" w:rsidP="00AE749D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05A68C08" w14:textId="10A639F4" w:rsidR="00AE749D" w:rsidRPr="00F74EFA" w:rsidRDefault="00AE749D" w:rsidP="00AE749D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>2567</w:t>
            </w:r>
          </w:p>
        </w:tc>
      </w:tr>
      <w:tr w:rsidR="00AE749D" w:rsidRPr="00F74EFA" w14:paraId="3FD317C5" w14:textId="77777777" w:rsidTr="00772C40">
        <w:tc>
          <w:tcPr>
            <w:tcW w:w="3540" w:type="dxa"/>
            <w:vAlign w:val="bottom"/>
          </w:tcPr>
          <w:p w14:paraId="578BC55C" w14:textId="77777777" w:rsidR="00AE749D" w:rsidRPr="00F74EFA" w:rsidRDefault="00AE749D" w:rsidP="00AE749D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281F4259" w14:textId="43CADC89" w:rsidR="00AE749D" w:rsidRPr="00F74EFA" w:rsidRDefault="00AE749D" w:rsidP="00AE749D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2"/>
                <w:sz w:val="30"/>
                <w:szCs w:val="30"/>
              </w:rPr>
            </w:pPr>
            <w:r w:rsidRPr="00F74EFA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F74EFA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524127B3" w14:textId="0D742A50" w:rsidR="00AE749D" w:rsidRPr="00F74EFA" w:rsidRDefault="00AE749D" w:rsidP="00AE749D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2"/>
                <w:sz w:val="30"/>
                <w:szCs w:val="30"/>
              </w:rPr>
            </w:pPr>
            <w:r w:rsidRPr="00F74EFA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F74EFA">
              <w:rPr>
                <w:rFonts w:asciiTheme="majorBidi" w:eastAsia="Angsana New" w:hAnsiTheme="majorBidi" w:cstheme="majorBidi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289CCFED" w14:textId="472E2145" w:rsidR="00AE749D" w:rsidRPr="00F74EFA" w:rsidRDefault="00AE749D" w:rsidP="00AE749D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pacing w:val="-2"/>
                <w:sz w:val="30"/>
                <w:szCs w:val="30"/>
              </w:rPr>
            </w:pPr>
            <w:r w:rsidRPr="00F74EFA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cs/>
              </w:rPr>
              <w:t xml:space="preserve">ระดับ </w:t>
            </w:r>
            <w:r w:rsidRPr="00F74EFA">
              <w:rPr>
                <w:rFonts w:asciiTheme="majorBidi" w:eastAsia="Angsana New" w:hAnsiTheme="majorBidi" w:cstheme="majorBidi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22E17F08" w14:textId="77777777" w:rsidR="00AE749D" w:rsidRPr="00F74EFA" w:rsidRDefault="00AE749D" w:rsidP="00AE749D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eastAsia="Angsana New" w:hAnsiTheme="majorBidi" w:cstheme="majorBidi"/>
                <w:sz w:val="30"/>
                <w:szCs w:val="30"/>
                <w:cs/>
              </w:rPr>
              <w:t>รวม</w:t>
            </w:r>
          </w:p>
        </w:tc>
      </w:tr>
      <w:tr w:rsidR="00AE749D" w:rsidRPr="00F74EFA" w14:paraId="076F0B68" w14:textId="77777777" w:rsidTr="00772C40">
        <w:tc>
          <w:tcPr>
            <w:tcW w:w="3540" w:type="dxa"/>
          </w:tcPr>
          <w:p w14:paraId="64E6E1C1" w14:textId="77777777" w:rsidR="00AE749D" w:rsidRPr="00F74EFA" w:rsidRDefault="00AE749D" w:rsidP="00AE749D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086F941D" w14:textId="77777777" w:rsidR="00AE749D" w:rsidRPr="00F74EFA" w:rsidRDefault="00AE749D" w:rsidP="00AE749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B91DEB3" w14:textId="77777777" w:rsidR="00AE749D" w:rsidRPr="00F74EFA" w:rsidRDefault="00AE749D" w:rsidP="00AE749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66193B69" w14:textId="77777777" w:rsidR="00AE749D" w:rsidRPr="00F74EFA" w:rsidRDefault="00AE749D" w:rsidP="00AE749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10928CC" w14:textId="77777777" w:rsidR="00AE749D" w:rsidRPr="00F74EFA" w:rsidRDefault="00AE749D" w:rsidP="00AE749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</w:p>
        </w:tc>
      </w:tr>
      <w:tr w:rsidR="00AE749D" w:rsidRPr="00F74EFA" w14:paraId="697C3B52" w14:textId="77777777" w:rsidTr="00772C40">
        <w:tc>
          <w:tcPr>
            <w:tcW w:w="3540" w:type="dxa"/>
          </w:tcPr>
          <w:p w14:paraId="4A153A78" w14:textId="77777777" w:rsidR="00AE749D" w:rsidRPr="00F74EFA" w:rsidRDefault="00AE749D" w:rsidP="00AE749D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ใน</w:t>
            </w: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B70F572" w14:textId="1F2DF7CE" w:rsidR="00AE749D" w:rsidRPr="00F74EFA" w:rsidRDefault="00AE749D" w:rsidP="00AE749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784E6D0" w14:textId="26E7F245" w:rsidR="00AE749D" w:rsidRPr="00F74EFA" w:rsidRDefault="00AE749D" w:rsidP="00AE749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0978F95" w14:textId="36A93FD3" w:rsidR="00AE749D" w:rsidRPr="00F74EFA" w:rsidRDefault="00AE749D" w:rsidP="00AE749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  <w:tc>
          <w:tcPr>
            <w:tcW w:w="1365" w:type="dxa"/>
            <w:vAlign w:val="bottom"/>
          </w:tcPr>
          <w:p w14:paraId="416C0EB0" w14:textId="7001AA89" w:rsidR="00AE749D" w:rsidRPr="00F74EFA" w:rsidRDefault="00AE749D" w:rsidP="00AE749D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</w:tr>
      <w:tr w:rsidR="00AE749D" w:rsidRPr="00F74EFA" w14:paraId="3F0A9883" w14:textId="77777777" w:rsidTr="00772C40">
        <w:tc>
          <w:tcPr>
            <w:tcW w:w="3540" w:type="dxa"/>
          </w:tcPr>
          <w:p w14:paraId="5DFC9A45" w14:textId="77777777" w:rsidR="00AE749D" w:rsidRPr="00F74EFA" w:rsidRDefault="00AE749D" w:rsidP="00AE749D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3EB72EF8" w14:textId="6E245647" w:rsidR="00AE749D" w:rsidRPr="00F74EFA" w:rsidRDefault="00AE749D" w:rsidP="00AE749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491BB22" w14:textId="68D095B2" w:rsidR="00AE749D" w:rsidRPr="00F74EFA" w:rsidRDefault="00AE749D" w:rsidP="00AE749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  <w:tc>
          <w:tcPr>
            <w:tcW w:w="1365" w:type="dxa"/>
            <w:vAlign w:val="bottom"/>
          </w:tcPr>
          <w:p w14:paraId="35C4D56E" w14:textId="4D8FECBC" w:rsidR="00AE749D" w:rsidRPr="00F74EFA" w:rsidRDefault="00AE749D" w:rsidP="00AE749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B3C9AC7" w14:textId="491FA126" w:rsidR="00AE749D" w:rsidRPr="00F74EFA" w:rsidRDefault="00AE749D" w:rsidP="00AE749D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</w:tr>
      <w:tr w:rsidR="00AE749D" w:rsidRPr="00F74EFA" w14:paraId="342283B7" w14:textId="77777777" w:rsidTr="00772C40">
        <w:tc>
          <w:tcPr>
            <w:tcW w:w="3540" w:type="dxa"/>
          </w:tcPr>
          <w:p w14:paraId="2BA52328" w14:textId="5EF737DB" w:rsidR="00AE749D" w:rsidRPr="00F74EFA" w:rsidRDefault="00AE749D" w:rsidP="00AE749D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794280AE" w14:textId="139B3A9A" w:rsidR="00AE749D" w:rsidRPr="00F74EFA" w:rsidRDefault="00AE749D" w:rsidP="00AE749D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74F9A89" w14:textId="0A2263E1" w:rsidR="00AE749D" w:rsidRPr="00F74EFA" w:rsidRDefault="00AE749D" w:rsidP="00AE749D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,009,727</w:t>
            </w:r>
          </w:p>
        </w:tc>
        <w:tc>
          <w:tcPr>
            <w:tcW w:w="1365" w:type="dxa"/>
            <w:vAlign w:val="bottom"/>
          </w:tcPr>
          <w:p w14:paraId="13E82F0C" w14:textId="118F04D0" w:rsidR="00AE749D" w:rsidRPr="00F74EFA" w:rsidRDefault="00AE749D" w:rsidP="00AE749D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5,530,625</w:t>
            </w:r>
          </w:p>
        </w:tc>
        <w:tc>
          <w:tcPr>
            <w:tcW w:w="1365" w:type="dxa"/>
            <w:vAlign w:val="bottom"/>
          </w:tcPr>
          <w:p w14:paraId="4D619874" w14:textId="5B7B5418" w:rsidR="00AE749D" w:rsidRPr="00F74EFA" w:rsidRDefault="00AE749D" w:rsidP="00AE749D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540,352</w:t>
            </w:r>
          </w:p>
        </w:tc>
      </w:tr>
    </w:tbl>
    <w:p w14:paraId="107AB737" w14:textId="086F8E1D" w:rsidR="00926552" w:rsidRPr="00F74EFA" w:rsidRDefault="008F7B2F" w:rsidP="004A1224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="00926552" w:rsidRPr="00F74EFA">
        <w:rPr>
          <w:rFonts w:asciiTheme="majorBidi" w:hAnsiTheme="majorBidi" w:cstheme="majorBidi"/>
          <w:sz w:val="32"/>
          <w:szCs w:val="32"/>
          <w:cs/>
        </w:rPr>
        <w:t>ในระหว่าง</w:t>
      </w:r>
      <w:r w:rsidR="00751A28" w:rsidRPr="00F74EFA">
        <w:rPr>
          <w:rFonts w:asciiTheme="majorBidi" w:hAnsiTheme="majorBidi" w:cstheme="majorBidi"/>
          <w:sz w:val="32"/>
          <w:szCs w:val="32"/>
          <w:cs/>
        </w:rPr>
        <w:t>ปีปัจจุบัน</w:t>
      </w:r>
      <w:r w:rsidR="00926552" w:rsidRPr="00F74EFA">
        <w:rPr>
          <w:rFonts w:asciiTheme="majorBidi" w:hAnsiTheme="majorBidi" w:cstheme="majorBidi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และไม่มีการเปลี่ยนแปลงเทคนิคในการประเมินมูลค่าในระหว่าง</w:t>
      </w:r>
      <w:r w:rsidR="00751A28" w:rsidRPr="00F74EFA">
        <w:rPr>
          <w:rFonts w:asciiTheme="majorBidi" w:hAnsiTheme="majorBidi" w:cstheme="majorBidi"/>
          <w:sz w:val="32"/>
          <w:szCs w:val="32"/>
          <w:cs/>
        </w:rPr>
        <w:t>ปี</w:t>
      </w:r>
    </w:p>
    <w:p w14:paraId="4ED376DF" w14:textId="1D41C8BE" w:rsidR="00926552" w:rsidRPr="00F74EFA" w:rsidRDefault="00AD1149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F74EFA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7</w:t>
      </w:r>
      <w:r w:rsidR="00926552" w:rsidRPr="00F74EFA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.2</w:t>
      </w:r>
      <w:r w:rsidR="00926552" w:rsidRPr="00F74EFA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926552" w:rsidRPr="00F74EFA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เทคนิคการประเมินมูลค่าสำหรับการวัดมูลค่ายุติธรรมระดับที่ </w:t>
      </w:r>
      <w:r w:rsidR="00926552" w:rsidRPr="00F74EFA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2</w:t>
      </w:r>
    </w:p>
    <w:p w14:paraId="50F8CA6D" w14:textId="3AA6EE3F" w:rsidR="00F16BDD" w:rsidRPr="00F74EFA" w:rsidRDefault="00926552" w:rsidP="00397E4F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มูลค่ายุติธรรมของเงินลงทุนในหลักทรัพย์ประเภทตราสารหนี้คำนวณโดยใช้อัตราผลตอบแทนที่ประกาศโดยสมาคมตราสารหนี้ไทย</w:t>
      </w:r>
    </w:p>
    <w:p w14:paraId="195F1886" w14:textId="77777777" w:rsidR="00263848" w:rsidRPr="00F74EFA" w:rsidRDefault="00263848">
      <w:pPr>
        <w:overflowPunct/>
        <w:autoSpaceDE/>
        <w:autoSpaceDN/>
        <w:adjustRightInd/>
        <w:textAlignment w:val="auto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F74EFA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br w:type="page"/>
      </w:r>
    </w:p>
    <w:p w14:paraId="656D948A" w14:textId="24C0F40B" w:rsidR="00926552" w:rsidRPr="00F74EFA" w:rsidRDefault="00AD1149" w:rsidP="00926552">
      <w:pPr>
        <w:tabs>
          <w:tab w:val="right" w:pos="9000"/>
        </w:tabs>
        <w:spacing w:before="120" w:after="120" w:line="420" w:lineRule="exact"/>
        <w:ind w:left="540" w:hanging="540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F74EFA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lastRenderedPageBreak/>
        <w:t>7</w:t>
      </w:r>
      <w:r w:rsidR="00926552" w:rsidRPr="00F74EFA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.3</w:t>
      </w:r>
      <w:r w:rsidR="00926552" w:rsidRPr="00F74EFA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ab/>
      </w:r>
      <w:r w:rsidR="00926552" w:rsidRPr="00F74EFA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926552" w:rsidRPr="00F74EFA"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  <w:t>3)</w:t>
      </w:r>
    </w:p>
    <w:p w14:paraId="37E84E12" w14:textId="5FF0A6EA" w:rsidR="00926552" w:rsidRPr="00F74EFA" w:rsidRDefault="00926552" w:rsidP="00926552">
      <w:pPr>
        <w:tabs>
          <w:tab w:val="left" w:pos="900"/>
          <w:tab w:val="left" w:pos="1440"/>
          <w:tab w:val="left" w:pos="2295"/>
        </w:tabs>
        <w:spacing w:before="120" w:after="120" w:line="42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F74EFA">
        <w:rPr>
          <w:rFonts w:asciiTheme="majorBidi" w:hAnsiTheme="majorBidi" w:cstheme="majorBidi"/>
          <w:sz w:val="32"/>
          <w:szCs w:val="32"/>
        </w:rPr>
        <w:t xml:space="preserve">Income approach) </w:t>
      </w:r>
      <w:r w:rsidRPr="00F74EFA">
        <w:rPr>
          <w:rFonts w:asciiTheme="majorBidi" w:hAnsiTheme="majorBidi" w:cstheme="majorBidi"/>
          <w:sz w:val="32"/>
          <w:szCs w:val="32"/>
          <w:cs/>
        </w:rPr>
        <w:t>ในการคำนวณมูลค่าปัจจุบันของ</w:t>
      </w:r>
      <w:r w:rsidR="002637DA" w:rsidRPr="00F74EFA">
        <w:rPr>
          <w:rFonts w:asciiTheme="majorBidi" w:hAnsiTheme="majorBidi" w:cstheme="majorBidi"/>
          <w:sz w:val="32"/>
          <w:szCs w:val="32"/>
          <w:cs/>
        </w:rPr>
        <w:t>เงินลง</w:t>
      </w:r>
      <w:r w:rsidR="007B12AA" w:rsidRPr="00F74EFA">
        <w:rPr>
          <w:rFonts w:asciiTheme="majorBidi" w:hAnsiTheme="majorBidi" w:cstheme="majorBidi"/>
          <w:sz w:val="32"/>
          <w:szCs w:val="32"/>
          <w:cs/>
        </w:rPr>
        <w:t>ทุ</w:t>
      </w:r>
      <w:r w:rsidR="002637DA" w:rsidRPr="00F74EFA">
        <w:rPr>
          <w:rFonts w:asciiTheme="majorBidi" w:hAnsiTheme="majorBidi" w:cstheme="majorBidi"/>
          <w:sz w:val="32"/>
          <w:szCs w:val="32"/>
          <w:cs/>
        </w:rPr>
        <w:t>นดังกล่าว</w:t>
      </w:r>
      <w:r w:rsidR="00F16BDD" w:rsidRPr="00F74EFA">
        <w:rPr>
          <w:rFonts w:asciiTheme="majorBidi" w:hAnsiTheme="majorBidi" w:cstheme="majorBidi"/>
          <w:sz w:val="32"/>
          <w:szCs w:val="32"/>
          <w:cs/>
        </w:rPr>
        <w:t xml:space="preserve"> ณ วันที่</w:t>
      </w:r>
      <w:r w:rsidR="00F16BDD" w:rsidRPr="00F74EFA">
        <w:rPr>
          <w:rFonts w:asciiTheme="majorBidi" w:hAnsiTheme="majorBidi" w:cstheme="majorBidi"/>
          <w:sz w:val="32"/>
          <w:szCs w:val="32"/>
        </w:rPr>
        <w:t xml:space="preserve"> 31</w:t>
      </w:r>
      <w:r w:rsidR="00F16BDD" w:rsidRPr="00F74EFA">
        <w:rPr>
          <w:rFonts w:asciiTheme="majorBidi" w:hAnsiTheme="majorBidi" w:cstheme="majorBidi"/>
          <w:sz w:val="32"/>
          <w:szCs w:val="32"/>
          <w:cs/>
        </w:rPr>
        <w:t xml:space="preserve"> ธันวาคม</w:t>
      </w:r>
      <w:r w:rsidR="00F16BDD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4F6186" w:rsidRPr="00F74EFA">
        <w:rPr>
          <w:rFonts w:asciiTheme="majorBidi" w:hAnsiTheme="majorBidi" w:cstheme="majorBidi"/>
          <w:sz w:val="32"/>
          <w:szCs w:val="32"/>
        </w:rPr>
        <w:t>2568</w:t>
      </w:r>
      <w:r w:rsidR="002637DA" w:rsidRPr="00F74EFA">
        <w:rPr>
          <w:rFonts w:asciiTheme="majorBidi" w:hAnsiTheme="majorBidi" w:cstheme="majorBidi"/>
          <w:sz w:val="32"/>
          <w:szCs w:val="32"/>
          <w:cs/>
        </w:rPr>
        <w:t xml:space="preserve"> มีการคิดลดประมาณการกระแสเงินสดจากเงินลงทุนโดย</w:t>
      </w:r>
      <w:r w:rsidRPr="00F74EFA">
        <w:rPr>
          <w:rFonts w:asciiTheme="majorBidi" w:hAnsiTheme="majorBidi" w:cstheme="majorBidi"/>
          <w:spacing w:val="-2"/>
          <w:sz w:val="32"/>
          <w:szCs w:val="32"/>
          <w:cs/>
        </w:rPr>
        <w:t>ใช้อัตราผลตอบแทนที่ผู้</w:t>
      </w:r>
      <w:r w:rsidR="002637DA" w:rsidRPr="00F74EFA">
        <w:rPr>
          <w:rFonts w:asciiTheme="majorBidi" w:hAnsiTheme="majorBidi" w:cstheme="majorBidi"/>
          <w:spacing w:val="-2"/>
          <w:sz w:val="32"/>
          <w:szCs w:val="32"/>
          <w:cs/>
        </w:rPr>
        <w:t>ที่ถือตราสารทุน</w:t>
      </w:r>
      <w:r w:rsidR="00263848" w:rsidRPr="00F74EFA">
        <w:rPr>
          <w:rFonts w:asciiTheme="majorBidi" w:hAnsiTheme="majorBidi" w:cstheme="majorBidi"/>
          <w:spacing w:val="-2"/>
          <w:sz w:val="32"/>
          <w:szCs w:val="32"/>
        </w:rPr>
        <w:t xml:space="preserve">     </w:t>
      </w:r>
      <w:r w:rsidRPr="00F74EFA">
        <w:rPr>
          <w:rFonts w:asciiTheme="majorBidi" w:hAnsiTheme="majorBidi" w:cstheme="majorBidi"/>
          <w:spacing w:val="-2"/>
          <w:sz w:val="32"/>
          <w:szCs w:val="32"/>
          <w:cs/>
        </w:rPr>
        <w:t>คาดว่าจะได้รับ</w:t>
      </w:r>
      <w:r w:rsidRPr="00F74EFA">
        <w:rPr>
          <w:rFonts w:asciiTheme="majorBidi" w:hAnsiTheme="majorBidi" w:cstheme="majorBidi"/>
          <w:spacing w:val="-2"/>
          <w:sz w:val="32"/>
          <w:szCs w:val="32"/>
        </w:rPr>
        <w:t xml:space="preserve"> (Return on Equity)</w:t>
      </w:r>
      <w:r w:rsidRPr="00F74EFA">
        <w:rPr>
          <w:rFonts w:asciiTheme="majorBidi" w:hAnsiTheme="majorBidi" w:cstheme="majorBidi"/>
          <w:spacing w:val="-2"/>
          <w:sz w:val="32"/>
          <w:szCs w:val="32"/>
          <w:cs/>
        </w:rPr>
        <w:t xml:space="preserve"> เป็นอัตราคิดลดร้อยละ</w:t>
      </w:r>
      <w:r w:rsidR="002E56CE" w:rsidRPr="00F74EFA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AF02A1" w:rsidRPr="00F74EFA">
        <w:rPr>
          <w:rFonts w:asciiTheme="majorBidi" w:hAnsiTheme="majorBidi" w:cstheme="majorBidi"/>
          <w:spacing w:val="-2"/>
          <w:sz w:val="32"/>
          <w:szCs w:val="32"/>
        </w:rPr>
        <w:t>2.99</w:t>
      </w:r>
      <w:r w:rsidR="004834DB" w:rsidRPr="00F74EFA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pacing w:val="-2"/>
          <w:sz w:val="32"/>
          <w:szCs w:val="32"/>
          <w:cs/>
        </w:rPr>
        <w:t>ต่อปี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51A28" w:rsidRPr="00F74EFA">
        <w:rPr>
          <w:rFonts w:asciiTheme="majorBidi" w:hAnsiTheme="majorBidi" w:cstheme="majorBidi"/>
          <w:sz w:val="32"/>
          <w:szCs w:val="32"/>
        </w:rPr>
        <w:t>(</w:t>
      </w:r>
      <w:r w:rsidR="004F6186" w:rsidRPr="00F74EFA">
        <w:rPr>
          <w:rFonts w:asciiTheme="majorBidi" w:hAnsiTheme="majorBidi" w:cstheme="majorBidi"/>
          <w:sz w:val="32"/>
          <w:szCs w:val="32"/>
        </w:rPr>
        <w:t>2567</w:t>
      </w:r>
      <w:r w:rsidR="00751A28" w:rsidRPr="00F74EFA">
        <w:rPr>
          <w:rFonts w:asciiTheme="majorBidi" w:hAnsiTheme="majorBidi" w:cstheme="majorBidi"/>
          <w:sz w:val="32"/>
          <w:szCs w:val="32"/>
        </w:rPr>
        <w:t xml:space="preserve">: </w:t>
      </w:r>
      <w:r w:rsidR="00751A28" w:rsidRPr="00F74EFA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4834DB" w:rsidRPr="00F74EFA">
        <w:rPr>
          <w:rFonts w:asciiTheme="majorBidi" w:hAnsiTheme="majorBidi" w:cstheme="majorBidi"/>
          <w:spacing w:val="-2"/>
          <w:sz w:val="32"/>
          <w:szCs w:val="32"/>
        </w:rPr>
        <w:t>3.</w:t>
      </w:r>
      <w:r w:rsidR="00F313A7" w:rsidRPr="00F74EFA">
        <w:rPr>
          <w:rFonts w:asciiTheme="majorBidi" w:hAnsiTheme="majorBidi" w:cstheme="majorBidi"/>
          <w:spacing w:val="-2"/>
          <w:sz w:val="32"/>
          <w:szCs w:val="32"/>
        </w:rPr>
        <w:t>70</w:t>
      </w:r>
      <w:r w:rsidR="004834DB" w:rsidRPr="00F74EFA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751A28" w:rsidRPr="00F74EFA">
        <w:rPr>
          <w:rFonts w:asciiTheme="majorBidi" w:hAnsiTheme="majorBidi" w:cstheme="majorBidi"/>
          <w:sz w:val="32"/>
          <w:szCs w:val="32"/>
          <w:cs/>
        </w:rPr>
        <w:t>ต่อปี)</w:t>
      </w:r>
      <w:r w:rsidR="00F16BDD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263848" w:rsidRPr="00F74EFA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F16BDD" w:rsidRPr="00F74EFA">
        <w:rPr>
          <w:rFonts w:asciiTheme="majorBidi" w:hAnsiTheme="majorBidi" w:cstheme="majorBidi"/>
          <w:sz w:val="32"/>
          <w:szCs w:val="32"/>
          <w:cs/>
        </w:rPr>
        <w:t>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บริษัทจัดการ</w:t>
      </w:r>
    </w:p>
    <w:p w14:paraId="6607DD81" w14:textId="4DBF1322" w:rsidR="006F0840" w:rsidRPr="00F74EFA" w:rsidRDefault="00AD1149" w:rsidP="006F0840">
      <w:pPr>
        <w:tabs>
          <w:tab w:val="right" w:pos="9000"/>
        </w:tabs>
        <w:spacing w:before="120" w:after="120"/>
        <w:ind w:left="547" w:hanging="547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en-GB"/>
        </w:rPr>
      </w:pPr>
      <w:r w:rsidRPr="00F74EFA">
        <w:rPr>
          <w:rFonts w:asciiTheme="majorBidi" w:eastAsia="Angsana New" w:hAnsiTheme="majorBidi" w:cstheme="majorBidi"/>
          <w:b/>
          <w:bCs/>
          <w:sz w:val="32"/>
          <w:szCs w:val="32"/>
        </w:rPr>
        <w:t>7</w:t>
      </w:r>
      <w:r w:rsidR="006F0840" w:rsidRPr="00F74EFA">
        <w:rPr>
          <w:rFonts w:asciiTheme="majorBidi" w:eastAsia="Angsana New" w:hAnsiTheme="majorBidi" w:cstheme="majorBidi"/>
          <w:b/>
          <w:bCs/>
          <w:sz w:val="32"/>
          <w:szCs w:val="32"/>
        </w:rPr>
        <w:t>.</w:t>
      </w:r>
      <w:r w:rsidR="00751A28" w:rsidRPr="00F74EFA">
        <w:rPr>
          <w:rFonts w:asciiTheme="majorBidi" w:eastAsia="Angsana New" w:hAnsiTheme="majorBidi" w:cstheme="majorBidi"/>
          <w:b/>
          <w:bCs/>
          <w:sz w:val="32"/>
          <w:szCs w:val="32"/>
        </w:rPr>
        <w:t>4</w:t>
      </w:r>
      <w:r w:rsidR="006F0840" w:rsidRPr="00F74EFA">
        <w:rPr>
          <w:rFonts w:asciiTheme="majorBidi" w:eastAsia="Angsana New" w:hAnsiTheme="majorBidi" w:cstheme="majorBidi"/>
          <w:b/>
          <w:bCs/>
          <w:sz w:val="32"/>
          <w:szCs w:val="32"/>
        </w:rPr>
        <w:tab/>
      </w:r>
      <w:r w:rsidR="006F0840" w:rsidRPr="00F74EFA">
        <w:rPr>
          <w:rFonts w:asciiTheme="majorBidi" w:eastAsia="Angsana New" w:hAnsiTheme="majorBidi" w:cstheme="majorBidi"/>
          <w:b/>
          <w:bCs/>
          <w:sz w:val="32"/>
          <w:szCs w:val="32"/>
          <w:cs/>
          <w:lang w:val="en-GB"/>
        </w:rPr>
        <w:t xml:space="preserve">การเคลื่อนไหวของเงินลงทุนตามมูลค่ายุติธรรม </w:t>
      </w:r>
    </w:p>
    <w:tbl>
      <w:tblPr>
        <w:tblW w:w="909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4230"/>
        <w:gridCol w:w="1710"/>
        <w:gridCol w:w="1530"/>
        <w:gridCol w:w="1620"/>
      </w:tblGrid>
      <w:tr w:rsidR="002E671E" w:rsidRPr="00F74EFA" w14:paraId="48C31251" w14:textId="77777777" w:rsidTr="00414648">
        <w:tc>
          <w:tcPr>
            <w:tcW w:w="4230" w:type="dxa"/>
            <w:vAlign w:val="bottom"/>
          </w:tcPr>
          <w:p w14:paraId="56C99D51" w14:textId="77777777" w:rsidR="002E671E" w:rsidRPr="00F74EFA" w:rsidRDefault="002E671E" w:rsidP="001F6159">
            <w:pPr>
              <w:tabs>
                <w:tab w:val="right" w:pos="9000"/>
              </w:tabs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10" w:type="dxa"/>
          </w:tcPr>
          <w:p w14:paraId="3009015A" w14:textId="77777777" w:rsidR="002E671E" w:rsidRPr="00F74EFA" w:rsidRDefault="002E671E" w:rsidP="001F6159">
            <w:pPr>
              <w:pStyle w:val="BodyTextIndent"/>
              <w:spacing w:after="0"/>
              <w:ind w:left="0" w:right="-72"/>
              <w:jc w:val="right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0FA50525" w14:textId="567A61DB" w:rsidR="002E671E" w:rsidRPr="00F74EFA" w:rsidRDefault="002E671E" w:rsidP="001F6159">
            <w:pPr>
              <w:pStyle w:val="BodyTextIndent"/>
              <w:spacing w:after="0"/>
              <w:ind w:left="0" w:right="-72"/>
              <w:jc w:val="right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</w:t>
            </w:r>
            <w:r w:rsidRPr="00F74EFA"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  <w:t>หน่วย</w:t>
            </w:r>
            <w:r w:rsidRPr="00F74EFA">
              <w:rPr>
                <w:rFonts w:asciiTheme="majorBidi" w:hAnsiTheme="majorBidi" w:cstheme="majorBidi"/>
                <w:sz w:val="27"/>
                <w:szCs w:val="27"/>
              </w:rPr>
              <w:t xml:space="preserve">: </w:t>
            </w:r>
            <w:r w:rsidRPr="00F74EFA">
              <w:rPr>
                <w:rFonts w:asciiTheme="majorBidi" w:hAnsiTheme="majorBidi" w:cstheme="majorBidi"/>
                <w:sz w:val="27"/>
                <w:szCs w:val="27"/>
                <w:cs/>
              </w:rPr>
              <w:t>พันบาท</w:t>
            </w: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)</w:t>
            </w:r>
          </w:p>
        </w:tc>
      </w:tr>
      <w:tr w:rsidR="002E671E" w:rsidRPr="00F74EFA" w14:paraId="32C9DB57" w14:textId="77777777" w:rsidTr="00414648">
        <w:trPr>
          <w:cantSplit/>
        </w:trPr>
        <w:tc>
          <w:tcPr>
            <w:tcW w:w="4230" w:type="dxa"/>
            <w:vAlign w:val="bottom"/>
          </w:tcPr>
          <w:p w14:paraId="7EA277E7" w14:textId="77777777" w:rsidR="002E671E" w:rsidRPr="00F74EFA" w:rsidRDefault="002E671E" w:rsidP="002E671E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27"/>
                <w:szCs w:val="27"/>
              </w:rPr>
            </w:pPr>
          </w:p>
        </w:tc>
        <w:tc>
          <w:tcPr>
            <w:tcW w:w="1710" w:type="dxa"/>
            <w:vAlign w:val="bottom"/>
          </w:tcPr>
          <w:p w14:paraId="7418108C" w14:textId="4649CFFA" w:rsidR="002E671E" w:rsidRPr="00F74EFA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  <w:cs/>
              </w:rPr>
            </w:pP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shd w:val="clear" w:color="auto" w:fill="FFFFFF"/>
                <w:cs/>
              </w:rPr>
              <w:t>เงินลงทุนในสัญญาการเข้าลงทุนในรายได้             ค่าความพร้อมจ่าย</w:t>
            </w:r>
          </w:p>
        </w:tc>
        <w:tc>
          <w:tcPr>
            <w:tcW w:w="1530" w:type="dxa"/>
            <w:vAlign w:val="bottom"/>
          </w:tcPr>
          <w:p w14:paraId="39DEC7E3" w14:textId="648597A9" w:rsidR="002E671E" w:rsidRPr="00F74EFA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  <w:cs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620" w:type="dxa"/>
            <w:vAlign w:val="bottom"/>
          </w:tcPr>
          <w:p w14:paraId="51F9A63B" w14:textId="77777777" w:rsidR="002E671E" w:rsidRPr="00F74EFA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</w:p>
          <w:p w14:paraId="716B0C75" w14:textId="77777777" w:rsidR="002E671E" w:rsidRPr="00F74EFA" w:rsidRDefault="002E671E" w:rsidP="002E671E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  <w:t>รวม</w:t>
            </w:r>
          </w:p>
        </w:tc>
      </w:tr>
      <w:tr w:rsidR="004F6186" w:rsidRPr="00F74EFA" w14:paraId="4192A001" w14:textId="77777777" w:rsidTr="00414648">
        <w:tc>
          <w:tcPr>
            <w:tcW w:w="4230" w:type="dxa"/>
            <w:vAlign w:val="bottom"/>
          </w:tcPr>
          <w:p w14:paraId="04F075BF" w14:textId="2253E320" w:rsidR="004F6186" w:rsidRPr="00F74EFA" w:rsidRDefault="004F6186" w:rsidP="004F6186">
            <w:pPr>
              <w:tabs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</w:rPr>
            </w:pPr>
            <w:bookmarkStart w:id="0" w:name="_Hlk29931874"/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 xml:space="preserve">ยอดคงเหลือ ณ วันที่ 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1 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 xml:space="preserve">มกราคม 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2567</w:t>
            </w:r>
          </w:p>
        </w:tc>
        <w:tc>
          <w:tcPr>
            <w:tcW w:w="1710" w:type="dxa"/>
            <w:vAlign w:val="bottom"/>
          </w:tcPr>
          <w:p w14:paraId="5C1339EC" w14:textId="296060E8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6,620,091</w:t>
            </w:r>
          </w:p>
        </w:tc>
        <w:tc>
          <w:tcPr>
            <w:tcW w:w="1530" w:type="dxa"/>
            <w:vAlign w:val="bottom"/>
          </w:tcPr>
          <w:p w14:paraId="17E1CB66" w14:textId="4E97115E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</w:rPr>
              <w:t>842,611</w:t>
            </w:r>
          </w:p>
        </w:tc>
        <w:tc>
          <w:tcPr>
            <w:tcW w:w="1620" w:type="dxa"/>
            <w:vAlign w:val="bottom"/>
          </w:tcPr>
          <w:p w14:paraId="055C50C1" w14:textId="5E656A2B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7,462,702</w:t>
            </w:r>
          </w:p>
        </w:tc>
      </w:tr>
      <w:tr w:rsidR="004F6186" w:rsidRPr="00F74EFA" w14:paraId="27A70B42" w14:textId="77777777" w:rsidTr="00414648">
        <w:tc>
          <w:tcPr>
            <w:tcW w:w="4230" w:type="dxa"/>
            <w:vAlign w:val="bottom"/>
          </w:tcPr>
          <w:p w14:paraId="3111206E" w14:textId="5E6744E2" w:rsidR="004F6186" w:rsidRPr="00F74EFA" w:rsidRDefault="004F6186" w:rsidP="004F6186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บวก:</w:t>
            </w:r>
            <w:r w:rsidRPr="00F74EFA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710" w:type="dxa"/>
            <w:vAlign w:val="bottom"/>
          </w:tcPr>
          <w:p w14:paraId="26C6F789" w14:textId="61EE307C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7915DC2C" w14:textId="30135D1A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3</w:t>
            </w:r>
            <w:r w:rsidRPr="00F74EFA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067</w:t>
            </w:r>
            <w:r w:rsidRPr="00F74EFA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491</w:t>
            </w:r>
          </w:p>
        </w:tc>
        <w:tc>
          <w:tcPr>
            <w:tcW w:w="1620" w:type="dxa"/>
            <w:vAlign w:val="bottom"/>
          </w:tcPr>
          <w:p w14:paraId="316C6D3A" w14:textId="55D51EB2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74EFA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3</w:t>
            </w: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067</w:t>
            </w: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491</w:t>
            </w:r>
          </w:p>
        </w:tc>
      </w:tr>
      <w:tr w:rsidR="004F6186" w:rsidRPr="00F74EFA" w14:paraId="576C3370" w14:textId="77777777" w:rsidTr="00414648">
        <w:tc>
          <w:tcPr>
            <w:tcW w:w="4230" w:type="dxa"/>
            <w:vAlign w:val="bottom"/>
          </w:tcPr>
          <w:p w14:paraId="4E67BDDD" w14:textId="025C9112" w:rsidR="004F6186" w:rsidRPr="00F74EFA" w:rsidRDefault="004F6186" w:rsidP="004F6186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10" w:type="dxa"/>
            <w:vAlign w:val="bottom"/>
          </w:tcPr>
          <w:p w14:paraId="04A8BE9F" w14:textId="774FBAB3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7CEBADC9" w14:textId="31406064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21</w:t>
            </w:r>
            <w:r w:rsidRPr="00F74EFA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780</w:t>
            </w:r>
          </w:p>
        </w:tc>
        <w:tc>
          <w:tcPr>
            <w:tcW w:w="1620" w:type="dxa"/>
            <w:vAlign w:val="bottom"/>
          </w:tcPr>
          <w:p w14:paraId="0426969A" w14:textId="647FADE9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21</w:t>
            </w: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780</w:t>
            </w:r>
          </w:p>
        </w:tc>
      </w:tr>
      <w:tr w:rsidR="004F6186" w:rsidRPr="00F74EFA" w14:paraId="79661A34" w14:textId="77777777" w:rsidTr="00414648">
        <w:tc>
          <w:tcPr>
            <w:tcW w:w="4230" w:type="dxa"/>
            <w:vAlign w:val="bottom"/>
          </w:tcPr>
          <w:p w14:paraId="6CFE30F1" w14:textId="1B89BADA" w:rsidR="004F6186" w:rsidRPr="00F74EFA" w:rsidRDefault="004F6186" w:rsidP="004F6186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หัก:</w:t>
            </w:r>
            <w:r w:rsidRPr="00F74EFA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จำหน่าย</w:t>
            </w:r>
            <w:r w:rsidRPr="00F74EFA">
              <w:rPr>
                <w:rFonts w:asciiTheme="majorBidi" w:hAnsiTheme="majorBidi" w:cstheme="majorBidi"/>
                <w:sz w:val="27"/>
                <w:szCs w:val="27"/>
              </w:rPr>
              <w:t>/</w:t>
            </w:r>
            <w:r w:rsidRPr="00F74EFA">
              <w:rPr>
                <w:rFonts w:asciiTheme="majorBidi" w:hAnsiTheme="majorBidi" w:cstheme="majorBidi"/>
                <w:sz w:val="27"/>
                <w:szCs w:val="27"/>
                <w:cs/>
              </w:rPr>
              <w:t>ตัดจำหน่าย</w:t>
            </w:r>
          </w:p>
        </w:tc>
        <w:tc>
          <w:tcPr>
            <w:tcW w:w="1710" w:type="dxa"/>
            <w:vAlign w:val="bottom"/>
          </w:tcPr>
          <w:p w14:paraId="6452F5DF" w14:textId="50D14C7C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(965</w:t>
            </w:r>
            <w:r w:rsidRPr="00F74EFA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221)</w:t>
            </w:r>
          </w:p>
        </w:tc>
        <w:tc>
          <w:tcPr>
            <w:tcW w:w="1530" w:type="dxa"/>
            <w:vAlign w:val="bottom"/>
          </w:tcPr>
          <w:p w14:paraId="6EA884E9" w14:textId="4F1C0417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(2</w:t>
            </w:r>
            <w:r w:rsidRPr="00F74EFA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923</w:t>
            </w:r>
            <w:r w:rsidRPr="00F74EFA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163)</w:t>
            </w:r>
          </w:p>
        </w:tc>
        <w:tc>
          <w:tcPr>
            <w:tcW w:w="1620" w:type="dxa"/>
            <w:vAlign w:val="bottom"/>
          </w:tcPr>
          <w:p w14:paraId="5C606741" w14:textId="252C5977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(3</w:t>
            </w:r>
            <w:r w:rsidRPr="00F74EFA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888</w:t>
            </w:r>
            <w:r w:rsidRPr="00F74EFA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384)</w:t>
            </w:r>
          </w:p>
        </w:tc>
      </w:tr>
      <w:tr w:rsidR="004F6186" w:rsidRPr="00F74EFA" w14:paraId="735E9403" w14:textId="77777777" w:rsidTr="00414648">
        <w:tc>
          <w:tcPr>
            <w:tcW w:w="4230" w:type="dxa"/>
            <w:vAlign w:val="bottom"/>
          </w:tcPr>
          <w:p w14:paraId="5D0824D1" w14:textId="38760C0C" w:rsidR="004F6186" w:rsidRPr="00F74EFA" w:rsidRDefault="00A8182C" w:rsidP="004F6186">
            <w:pPr>
              <w:pStyle w:val="BodyTextIndent"/>
              <w:tabs>
                <w:tab w:val="left" w:pos="885"/>
              </w:tabs>
              <w:spacing w:after="0"/>
              <w:ind w:left="0"/>
              <w:rPr>
                <w:rFonts w:asciiTheme="majorBidi" w:hAnsiTheme="majorBidi" w:cstheme="majorBidi"/>
                <w:spacing w:val="-6"/>
                <w:sz w:val="27"/>
                <w:szCs w:val="27"/>
              </w:rPr>
            </w:pPr>
            <w:r w:rsidRPr="00F74EFA">
              <w:rPr>
                <w:rFonts w:asciiTheme="majorBidi" w:hAnsiTheme="majorBidi" w:cstheme="majorBidi" w:hint="cs"/>
                <w:spacing w:val="-6"/>
                <w:sz w:val="27"/>
                <w:szCs w:val="27"/>
                <w:cs/>
              </w:rPr>
              <w:t>กำไร (</w:t>
            </w:r>
            <w:r w:rsidR="004F6186" w:rsidRPr="00F74EFA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>ขาดทุน</w:t>
            </w:r>
            <w:r w:rsidRPr="00F74EFA">
              <w:rPr>
                <w:rFonts w:asciiTheme="majorBidi" w:hAnsiTheme="majorBidi" w:cstheme="majorBidi" w:hint="cs"/>
                <w:spacing w:val="-6"/>
                <w:sz w:val="27"/>
                <w:szCs w:val="27"/>
                <w:cs/>
              </w:rPr>
              <w:t xml:space="preserve">) </w:t>
            </w:r>
            <w:r w:rsidR="004F6186" w:rsidRPr="00F74EFA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>ที่ยังไม่เกิดขึ้น</w:t>
            </w:r>
            <w:r w:rsidR="004F6186" w:rsidRPr="00F74EFA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>จากการวัดมูลค่าเงินลงทุน</w:t>
            </w:r>
          </w:p>
        </w:tc>
        <w:tc>
          <w:tcPr>
            <w:tcW w:w="1710" w:type="dxa"/>
            <w:vAlign w:val="bottom"/>
          </w:tcPr>
          <w:p w14:paraId="29901CED" w14:textId="54494B28" w:rsidR="004F6186" w:rsidRPr="00F74EFA" w:rsidRDefault="004F6186" w:rsidP="004F6186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(124</w:t>
            </w: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245)</w:t>
            </w:r>
          </w:p>
        </w:tc>
        <w:tc>
          <w:tcPr>
            <w:tcW w:w="1530" w:type="dxa"/>
            <w:vAlign w:val="bottom"/>
          </w:tcPr>
          <w:p w14:paraId="1C793D5F" w14:textId="7CB35049" w:rsidR="004F6186" w:rsidRPr="00F74EFA" w:rsidRDefault="004F6186" w:rsidP="004F6186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1</w:t>
            </w: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008</w:t>
            </w:r>
          </w:p>
        </w:tc>
        <w:tc>
          <w:tcPr>
            <w:tcW w:w="1620" w:type="dxa"/>
            <w:vAlign w:val="bottom"/>
          </w:tcPr>
          <w:p w14:paraId="538A1543" w14:textId="78AE2979" w:rsidR="004F6186" w:rsidRPr="00F74EFA" w:rsidRDefault="004F6186" w:rsidP="004F6186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74EFA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(123</w:t>
            </w: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  <w:lang w:val="en-GB"/>
              </w:rPr>
              <w:t>237)</w:t>
            </w:r>
          </w:p>
        </w:tc>
      </w:tr>
      <w:tr w:rsidR="004F6186" w:rsidRPr="00F74EFA" w14:paraId="4806C811" w14:textId="77777777" w:rsidTr="00414648">
        <w:tc>
          <w:tcPr>
            <w:tcW w:w="4230" w:type="dxa"/>
            <w:vAlign w:val="bottom"/>
          </w:tcPr>
          <w:p w14:paraId="0E612DC8" w14:textId="49806C32" w:rsidR="004F6186" w:rsidRPr="00F74EFA" w:rsidRDefault="004F6186" w:rsidP="004F6186">
            <w:pPr>
              <w:tabs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 xml:space="preserve">ยอดคงเหลือ ณ วันที่ 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3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1 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2567</w:t>
            </w:r>
          </w:p>
        </w:tc>
        <w:tc>
          <w:tcPr>
            <w:tcW w:w="1710" w:type="dxa"/>
            <w:vAlign w:val="bottom"/>
          </w:tcPr>
          <w:p w14:paraId="13E6F36C" w14:textId="4C79F4CD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15</w:t>
            </w:r>
            <w:r w:rsidRPr="00F74EFA">
              <w:rPr>
                <w:rFonts w:asciiTheme="majorBidi" w:hAnsiTheme="majorBidi"/>
                <w:sz w:val="27"/>
                <w:szCs w:val="27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530</w:t>
            </w:r>
            <w:r w:rsidRPr="00F74EFA">
              <w:rPr>
                <w:rFonts w:asciiTheme="majorBidi" w:hAnsiTheme="majorBidi"/>
                <w:sz w:val="27"/>
                <w:szCs w:val="27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625</w:t>
            </w:r>
          </w:p>
        </w:tc>
        <w:tc>
          <w:tcPr>
            <w:tcW w:w="1530" w:type="dxa"/>
            <w:vAlign w:val="bottom"/>
          </w:tcPr>
          <w:p w14:paraId="4125FA58" w14:textId="7DB14166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1</w:t>
            </w:r>
            <w:r w:rsidRPr="00F74EFA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009</w:t>
            </w:r>
            <w:r w:rsidRPr="00F74EFA">
              <w:rPr>
                <w:rFonts w:asciiTheme="majorBidi" w:hAnsiTheme="majorBidi" w:cstheme="majorBidi"/>
                <w:sz w:val="27"/>
                <w:szCs w:val="27"/>
              </w:rPr>
              <w:t>,</w:t>
            </w:r>
            <w:r w:rsidRPr="00F74EFA">
              <w:rPr>
                <w:rFonts w:asciiTheme="majorBidi" w:hAnsiTheme="majorBidi"/>
                <w:sz w:val="27"/>
                <w:szCs w:val="27"/>
                <w:cs/>
              </w:rPr>
              <w:t>727</w:t>
            </w:r>
          </w:p>
        </w:tc>
        <w:tc>
          <w:tcPr>
            <w:tcW w:w="1620" w:type="dxa"/>
            <w:vAlign w:val="bottom"/>
          </w:tcPr>
          <w:p w14:paraId="053B1E51" w14:textId="1426D999" w:rsidR="004F6186" w:rsidRPr="00F74EFA" w:rsidRDefault="004F6186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6,540,352</w:t>
            </w:r>
          </w:p>
        </w:tc>
      </w:tr>
      <w:bookmarkEnd w:id="0"/>
      <w:tr w:rsidR="004F6186" w:rsidRPr="00F74EFA" w14:paraId="2DDC4BDE" w14:textId="77777777" w:rsidTr="00414648">
        <w:tc>
          <w:tcPr>
            <w:tcW w:w="4230" w:type="dxa"/>
            <w:vAlign w:val="bottom"/>
          </w:tcPr>
          <w:p w14:paraId="47360852" w14:textId="6743A822" w:rsidR="004F6186" w:rsidRPr="00F74EFA" w:rsidRDefault="004F6186" w:rsidP="004F6186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บวก:</w:t>
            </w:r>
            <w:r w:rsidRPr="00F74EFA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ซื้อเพิ่ม</w:t>
            </w:r>
          </w:p>
        </w:tc>
        <w:tc>
          <w:tcPr>
            <w:tcW w:w="1710" w:type="dxa"/>
            <w:vAlign w:val="bottom"/>
          </w:tcPr>
          <w:p w14:paraId="306BF492" w14:textId="66BCFAFA" w:rsidR="004F6186" w:rsidRPr="00F74EFA" w:rsidRDefault="00A82073" w:rsidP="004F6186">
            <w:pPr>
              <w:pStyle w:val="BodyTextIndent"/>
              <w:tabs>
                <w:tab w:val="decimal" w:pos="1243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530" w:type="dxa"/>
            <w:vAlign w:val="bottom"/>
          </w:tcPr>
          <w:p w14:paraId="7EEA0AF3" w14:textId="5A8DCCE3" w:rsidR="004F6186" w:rsidRPr="00F74EFA" w:rsidRDefault="00B82DF4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</w:rPr>
              <w:t>4,317,286</w:t>
            </w:r>
          </w:p>
        </w:tc>
        <w:tc>
          <w:tcPr>
            <w:tcW w:w="1620" w:type="dxa"/>
            <w:vAlign w:val="bottom"/>
          </w:tcPr>
          <w:p w14:paraId="37D2D258" w14:textId="0B39723C" w:rsidR="004F6186" w:rsidRPr="00F74EFA" w:rsidRDefault="001D1C7C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4,317,286</w:t>
            </w:r>
          </w:p>
        </w:tc>
      </w:tr>
      <w:tr w:rsidR="004F6186" w:rsidRPr="00F74EFA" w14:paraId="19852553" w14:textId="77777777" w:rsidTr="00414648">
        <w:tc>
          <w:tcPr>
            <w:tcW w:w="4230" w:type="dxa"/>
            <w:vAlign w:val="bottom"/>
          </w:tcPr>
          <w:p w14:paraId="77574B94" w14:textId="77777777" w:rsidR="004F6186" w:rsidRPr="00F74EFA" w:rsidRDefault="004F6186" w:rsidP="004F6186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710" w:type="dxa"/>
            <w:vAlign w:val="bottom"/>
          </w:tcPr>
          <w:p w14:paraId="5FE4AB37" w14:textId="7AF54978" w:rsidR="004F6186" w:rsidRPr="00F74EFA" w:rsidRDefault="00A82073" w:rsidP="004F6186">
            <w:pPr>
              <w:tabs>
                <w:tab w:val="decimal" w:pos="1243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530" w:type="dxa"/>
            <w:vAlign w:val="bottom"/>
          </w:tcPr>
          <w:p w14:paraId="6AFB54FD" w14:textId="77E7BB74" w:rsidR="004F6186" w:rsidRPr="00F74EFA" w:rsidRDefault="00482976" w:rsidP="004F6186">
            <w:pP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</w:rPr>
              <w:t>19,840</w:t>
            </w:r>
          </w:p>
        </w:tc>
        <w:tc>
          <w:tcPr>
            <w:tcW w:w="1620" w:type="dxa"/>
            <w:vAlign w:val="bottom"/>
          </w:tcPr>
          <w:p w14:paraId="41B6B687" w14:textId="5F481E8F" w:rsidR="004F6186" w:rsidRPr="00F74EFA" w:rsidRDefault="001D1C7C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9,840</w:t>
            </w:r>
          </w:p>
        </w:tc>
      </w:tr>
      <w:tr w:rsidR="004F6186" w:rsidRPr="00F74EFA" w14:paraId="744FCB95" w14:textId="77777777" w:rsidTr="00414648">
        <w:tc>
          <w:tcPr>
            <w:tcW w:w="4230" w:type="dxa"/>
            <w:vAlign w:val="bottom"/>
          </w:tcPr>
          <w:p w14:paraId="46A2A6D6" w14:textId="61A9DC14" w:rsidR="004F6186" w:rsidRPr="00F74EFA" w:rsidRDefault="004F6186" w:rsidP="004F6186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>หัก:</w:t>
            </w:r>
            <w:r w:rsidRPr="00F74EFA">
              <w:rPr>
                <w:rFonts w:asciiTheme="majorBidi" w:hAnsiTheme="majorBidi" w:cstheme="majorBidi"/>
                <w:sz w:val="27"/>
                <w:szCs w:val="27"/>
                <w:cs/>
                <w:lang w:val="th-TH"/>
              </w:rPr>
              <w:tab/>
              <w:t>จำหน่าย</w:t>
            </w:r>
            <w:r w:rsidRPr="00F74EFA">
              <w:rPr>
                <w:rFonts w:asciiTheme="majorBidi" w:hAnsiTheme="majorBidi" w:cstheme="majorBidi"/>
                <w:sz w:val="27"/>
                <w:szCs w:val="27"/>
              </w:rPr>
              <w:t>/</w:t>
            </w:r>
            <w:r w:rsidRPr="00F74EFA">
              <w:rPr>
                <w:rFonts w:asciiTheme="majorBidi" w:hAnsiTheme="majorBidi" w:cstheme="majorBidi"/>
                <w:sz w:val="27"/>
                <w:szCs w:val="27"/>
                <w:cs/>
              </w:rPr>
              <w:t>ตัดจำหน่าย</w:t>
            </w:r>
          </w:p>
        </w:tc>
        <w:tc>
          <w:tcPr>
            <w:tcW w:w="1710" w:type="dxa"/>
            <w:vAlign w:val="bottom"/>
          </w:tcPr>
          <w:p w14:paraId="68E730BD" w14:textId="3D2A37FD" w:rsidR="004F6186" w:rsidRPr="00F74EFA" w:rsidRDefault="00ED3655" w:rsidP="004F6186">
            <w:pPr>
              <w:tabs>
                <w:tab w:val="decimal" w:pos="1243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</w:rPr>
              <w:t>(985,614)</w:t>
            </w:r>
          </w:p>
        </w:tc>
        <w:tc>
          <w:tcPr>
            <w:tcW w:w="1530" w:type="dxa"/>
            <w:vAlign w:val="bottom"/>
          </w:tcPr>
          <w:p w14:paraId="0845AA11" w14:textId="4E22B1DB" w:rsidR="004F6186" w:rsidRPr="00F74EFA" w:rsidRDefault="00903581" w:rsidP="004F6186">
            <w:pP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</w:rPr>
              <w:t>(4,238,275)</w:t>
            </w:r>
          </w:p>
        </w:tc>
        <w:tc>
          <w:tcPr>
            <w:tcW w:w="1620" w:type="dxa"/>
            <w:vAlign w:val="bottom"/>
          </w:tcPr>
          <w:p w14:paraId="7399F4C3" w14:textId="60DF0C09" w:rsidR="004F6186" w:rsidRPr="00F74EFA" w:rsidRDefault="00C255D8" w:rsidP="004F6186">
            <w:pPr>
              <w:pStyle w:val="BodyTextIndent"/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</w:rPr>
              <w:t>(5,223,889)</w:t>
            </w:r>
          </w:p>
        </w:tc>
      </w:tr>
      <w:tr w:rsidR="004F6186" w:rsidRPr="00F74EFA" w14:paraId="5073C16B" w14:textId="77777777" w:rsidTr="00414648">
        <w:tc>
          <w:tcPr>
            <w:tcW w:w="4230" w:type="dxa"/>
            <w:vAlign w:val="bottom"/>
          </w:tcPr>
          <w:p w14:paraId="64EAC45B" w14:textId="0B1FEEFA" w:rsidR="004F6186" w:rsidRPr="00F74EFA" w:rsidRDefault="004F6186" w:rsidP="004F6186">
            <w:pPr>
              <w:pStyle w:val="BodyTextIndent"/>
              <w:tabs>
                <w:tab w:val="left" w:pos="885"/>
              </w:tabs>
              <w:spacing w:after="0"/>
              <w:ind w:left="0"/>
              <w:rPr>
                <w:rFonts w:asciiTheme="majorBidi" w:hAnsiTheme="majorBidi" w:cstheme="majorBidi"/>
                <w:spacing w:val="-6"/>
                <w:sz w:val="27"/>
                <w:szCs w:val="27"/>
              </w:rPr>
            </w:pPr>
            <w:r w:rsidRPr="00F74EFA">
              <w:rPr>
                <w:rFonts w:asciiTheme="majorBidi" w:hAnsiTheme="majorBidi" w:cstheme="majorBidi" w:hint="cs"/>
                <w:spacing w:val="-6"/>
                <w:sz w:val="27"/>
                <w:szCs w:val="27"/>
                <w:cs/>
              </w:rPr>
              <w:t>กำไร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 </w:t>
            </w:r>
            <w:r w:rsidRPr="00F74EFA">
              <w:rPr>
                <w:rFonts w:asciiTheme="majorBidi" w:hAnsiTheme="majorBidi" w:cstheme="majorBidi" w:hint="cs"/>
                <w:spacing w:val="-6"/>
                <w:sz w:val="27"/>
                <w:szCs w:val="27"/>
                <w:cs/>
              </w:rPr>
              <w:t>(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>ขาดทุน</w:t>
            </w:r>
            <w:r w:rsidRPr="00F74EFA">
              <w:rPr>
                <w:rFonts w:asciiTheme="majorBidi" w:hAnsiTheme="majorBidi" w:cstheme="majorBidi" w:hint="cs"/>
                <w:spacing w:val="-6"/>
                <w:sz w:val="27"/>
                <w:szCs w:val="27"/>
                <w:cs/>
              </w:rPr>
              <w:t>)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 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>ที่ยังไม่เกิดขึ้น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>จากการวัดมูลค่าเงินลงทุน</w:t>
            </w:r>
          </w:p>
        </w:tc>
        <w:tc>
          <w:tcPr>
            <w:tcW w:w="1710" w:type="dxa"/>
            <w:vAlign w:val="bottom"/>
          </w:tcPr>
          <w:p w14:paraId="0A96D66D" w14:textId="2F3C377A" w:rsidR="004F6186" w:rsidRPr="00F74EFA" w:rsidRDefault="00ED3655" w:rsidP="004F6186">
            <w:pPr>
              <w:pBdr>
                <w:bottom w:val="single" w:sz="4" w:space="1" w:color="auto"/>
              </w:pBdr>
              <w:tabs>
                <w:tab w:val="decimal" w:pos="1243"/>
              </w:tabs>
              <w:ind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248,780</w:t>
            </w:r>
          </w:p>
        </w:tc>
        <w:tc>
          <w:tcPr>
            <w:tcW w:w="1530" w:type="dxa"/>
            <w:vAlign w:val="bottom"/>
          </w:tcPr>
          <w:p w14:paraId="1D7BD4DE" w14:textId="10123054" w:rsidR="004F6186" w:rsidRPr="00F74EFA" w:rsidRDefault="00903581" w:rsidP="004F6186">
            <w:pPr>
              <w:pBdr>
                <w:bottom w:val="single" w:sz="4" w:space="1" w:color="auto"/>
              </w:pBdr>
              <w:tabs>
                <w:tab w:val="decimal" w:pos="1245"/>
              </w:tabs>
              <w:ind w:right="-72"/>
              <w:rPr>
                <w:rFonts w:asciiTheme="majorBidi" w:hAnsiTheme="majorBidi" w:cstheme="majorBidi"/>
                <w:sz w:val="27"/>
                <w:szCs w:val="27"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(769)</w:t>
            </w:r>
          </w:p>
        </w:tc>
        <w:tc>
          <w:tcPr>
            <w:tcW w:w="1620" w:type="dxa"/>
            <w:vAlign w:val="bottom"/>
          </w:tcPr>
          <w:p w14:paraId="0B2CCAFB" w14:textId="2C3B6FD4" w:rsidR="004F6186" w:rsidRPr="00F74EFA" w:rsidRDefault="00147E9C" w:rsidP="004F6186">
            <w:pPr>
              <w:pStyle w:val="BodyTextIndent"/>
              <w:pBdr>
                <w:bottom w:val="sing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</w:rPr>
              <w:t>248,011</w:t>
            </w:r>
          </w:p>
        </w:tc>
      </w:tr>
      <w:tr w:rsidR="004F6186" w:rsidRPr="00F74EFA" w14:paraId="5E3BF408" w14:textId="77777777" w:rsidTr="00414648">
        <w:trPr>
          <w:trHeight w:val="171"/>
        </w:trPr>
        <w:tc>
          <w:tcPr>
            <w:tcW w:w="4230" w:type="dxa"/>
            <w:vAlign w:val="bottom"/>
          </w:tcPr>
          <w:p w14:paraId="03D01598" w14:textId="53AB5C3A" w:rsidR="004F6186" w:rsidRPr="00F74EFA" w:rsidRDefault="004F6186" w:rsidP="004F6186">
            <w:pPr>
              <w:pStyle w:val="BodyTextIndent"/>
              <w:spacing w:after="0"/>
              <w:ind w:left="0"/>
              <w:rPr>
                <w:rFonts w:asciiTheme="majorBidi" w:hAnsiTheme="majorBidi" w:cstheme="majorBidi"/>
                <w:spacing w:val="-6"/>
                <w:sz w:val="27"/>
                <w:szCs w:val="27"/>
              </w:rPr>
            </w:pP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cs/>
                <w:lang w:val="th-TH"/>
              </w:rPr>
              <w:t xml:space="preserve">ยอดคงเหลือ ณ วันที่ 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3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</w:rPr>
              <w:t xml:space="preserve">1 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cs/>
              </w:rPr>
              <w:t xml:space="preserve">ธันวาคม </w:t>
            </w:r>
            <w:r w:rsidRPr="00F74EFA">
              <w:rPr>
                <w:rFonts w:asciiTheme="majorBidi" w:hAnsiTheme="majorBidi" w:cstheme="majorBidi"/>
                <w:spacing w:val="-6"/>
                <w:sz w:val="27"/>
                <w:szCs w:val="27"/>
                <w:lang w:val="en-GB"/>
              </w:rPr>
              <w:t>2568</w:t>
            </w:r>
          </w:p>
        </w:tc>
        <w:tc>
          <w:tcPr>
            <w:tcW w:w="1710" w:type="dxa"/>
            <w:vAlign w:val="bottom"/>
          </w:tcPr>
          <w:p w14:paraId="188F2A66" w14:textId="7B408461" w:rsidR="004F6186" w:rsidRPr="00F74EFA" w:rsidRDefault="00ED3655" w:rsidP="004F6186">
            <w:pPr>
              <w:pStyle w:val="BodyTextIndent"/>
              <w:pBdr>
                <w:bottom w:val="double" w:sz="4" w:space="1" w:color="auto"/>
              </w:pBdr>
              <w:tabs>
                <w:tab w:val="decimal" w:pos="1243"/>
              </w:tabs>
              <w:spacing w:after="0"/>
              <w:ind w:left="0" w:right="-72"/>
              <w:rPr>
                <w:rFonts w:asciiTheme="majorBidi" w:hAnsiTheme="majorBidi"/>
                <w:sz w:val="27"/>
                <w:szCs w:val="27"/>
              </w:rPr>
            </w:pPr>
            <w:r w:rsidRPr="00F74EFA">
              <w:rPr>
                <w:rFonts w:asciiTheme="majorBidi" w:hAnsiTheme="majorBidi"/>
                <w:sz w:val="27"/>
                <w:szCs w:val="27"/>
              </w:rPr>
              <w:t>14,793,791</w:t>
            </w:r>
          </w:p>
        </w:tc>
        <w:tc>
          <w:tcPr>
            <w:tcW w:w="1530" w:type="dxa"/>
            <w:vAlign w:val="bottom"/>
          </w:tcPr>
          <w:p w14:paraId="60D91506" w14:textId="1C1C1353" w:rsidR="004F6186" w:rsidRPr="00F74EFA" w:rsidRDefault="00903581" w:rsidP="004F6186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</w:rPr>
              <w:t>1,107,809</w:t>
            </w:r>
          </w:p>
        </w:tc>
        <w:tc>
          <w:tcPr>
            <w:tcW w:w="1620" w:type="dxa"/>
            <w:vAlign w:val="bottom"/>
          </w:tcPr>
          <w:p w14:paraId="7710E55C" w14:textId="5B6E4B39" w:rsidR="004F6186" w:rsidRPr="00F74EFA" w:rsidRDefault="00147E9C" w:rsidP="004F6186">
            <w:pPr>
              <w:pStyle w:val="BodyTextIndent"/>
              <w:pBdr>
                <w:bottom w:val="double" w:sz="4" w:space="1" w:color="auto"/>
              </w:pBdr>
              <w:tabs>
                <w:tab w:val="decimal" w:pos="1245"/>
              </w:tabs>
              <w:spacing w:after="0"/>
              <w:ind w:left="0" w:right="-72"/>
              <w:rPr>
                <w:rFonts w:asciiTheme="majorBidi" w:hAnsiTheme="majorBidi" w:cstheme="majorBidi"/>
                <w:sz w:val="27"/>
                <w:szCs w:val="27"/>
                <w:cs/>
                <w:lang w:val="en-GB"/>
              </w:rPr>
            </w:pPr>
            <w:r w:rsidRPr="00F74EFA">
              <w:rPr>
                <w:rFonts w:asciiTheme="majorBidi" w:hAnsiTheme="majorBidi" w:cstheme="majorBidi"/>
                <w:sz w:val="27"/>
                <w:szCs w:val="27"/>
                <w:lang w:val="en-GB"/>
              </w:rPr>
              <w:t>15,901,600</w:t>
            </w:r>
          </w:p>
        </w:tc>
      </w:tr>
    </w:tbl>
    <w:p w14:paraId="3D0DC02E" w14:textId="09C4DC67" w:rsidR="006F0840" w:rsidRPr="00F74EFA" w:rsidRDefault="00AD1149" w:rsidP="006F084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6F0840" w:rsidRPr="00F74EF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751A28" w:rsidRPr="00F74EF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6F0840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6F0840" w:rsidRPr="00F74EF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373B8B51" w14:textId="0DA1F81A" w:rsidR="00926552" w:rsidRPr="00F74EFA" w:rsidRDefault="006F0840" w:rsidP="00982A86">
      <w:pPr>
        <w:pStyle w:val="a0"/>
        <w:tabs>
          <w:tab w:val="right" w:pos="10890"/>
        </w:tabs>
        <w:spacing w:before="120" w:after="120"/>
        <w:ind w:left="547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สำหรับ</w:t>
      </w:r>
      <w:r w:rsidR="00926552" w:rsidRPr="00F74EFA">
        <w:rPr>
          <w:rFonts w:asciiTheme="majorBidi" w:hAnsiTheme="majorBidi" w:cstheme="majorBidi"/>
          <w:sz w:val="32"/>
          <w:szCs w:val="32"/>
          <w:cs/>
          <w:lang w:val="en-US"/>
        </w:rPr>
        <w:t>ปี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สิ้นสุดวันที่ </w:t>
      </w:r>
      <w:r w:rsidRPr="00F74EFA">
        <w:rPr>
          <w:rFonts w:asciiTheme="majorBidi" w:hAnsiTheme="majorBidi" w:cstheme="majorBidi"/>
          <w:sz w:val="32"/>
          <w:szCs w:val="32"/>
          <w:lang w:val="en-US"/>
        </w:rPr>
        <w:t>3</w:t>
      </w:r>
      <w:r w:rsidR="00926552" w:rsidRPr="00F74EFA">
        <w:rPr>
          <w:rFonts w:asciiTheme="majorBidi" w:hAnsiTheme="majorBidi" w:cstheme="majorBidi"/>
          <w:sz w:val="32"/>
          <w:szCs w:val="32"/>
          <w:lang w:val="en-US"/>
        </w:rPr>
        <w:t xml:space="preserve">1 </w:t>
      </w:r>
      <w:r w:rsidR="00926552"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ธันวาคม </w:t>
      </w:r>
      <w:r w:rsidR="004F6186" w:rsidRPr="00F74EFA">
        <w:rPr>
          <w:rFonts w:asciiTheme="majorBidi" w:hAnsiTheme="majorBidi" w:cstheme="majorBidi"/>
          <w:sz w:val="32"/>
          <w:szCs w:val="32"/>
          <w:lang w:val="en-US"/>
        </w:rPr>
        <w:t>2568</w:t>
      </w:r>
      <w:r w:rsidRPr="00F74EF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4F6186" w:rsidRPr="00F74EFA">
        <w:rPr>
          <w:rFonts w:asciiTheme="majorBidi" w:hAnsiTheme="majorBidi" w:cstheme="majorBidi"/>
          <w:sz w:val="32"/>
          <w:szCs w:val="32"/>
          <w:lang w:val="en-US"/>
        </w:rPr>
        <w:t>2567</w:t>
      </w:r>
      <w:r w:rsidRPr="00F74EF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898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2160"/>
        <w:gridCol w:w="2322"/>
        <w:gridCol w:w="2250"/>
        <w:gridCol w:w="2250"/>
      </w:tblGrid>
      <w:tr w:rsidR="00926552" w:rsidRPr="00F74EFA" w14:paraId="53F0B08F" w14:textId="77777777" w:rsidTr="00414648">
        <w:trPr>
          <w:cantSplit/>
          <w:tblHeader/>
        </w:trPr>
        <w:tc>
          <w:tcPr>
            <w:tcW w:w="2160" w:type="dxa"/>
            <w:vAlign w:val="bottom"/>
          </w:tcPr>
          <w:p w14:paraId="025C711B" w14:textId="77777777" w:rsidR="00926552" w:rsidRPr="00F74EFA" w:rsidRDefault="00926552" w:rsidP="001F6159">
            <w:pPr>
              <w:tabs>
                <w:tab w:val="right" w:pos="9000"/>
              </w:tabs>
              <w:ind w:left="522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22" w:type="dxa"/>
            <w:gridSpan w:val="3"/>
            <w:vAlign w:val="bottom"/>
          </w:tcPr>
          <w:p w14:paraId="2F6BC1A5" w14:textId="77777777" w:rsidR="00926552" w:rsidRPr="00F74EFA" w:rsidRDefault="00926552" w:rsidP="001F6159">
            <w:pPr>
              <w:pStyle w:val="BodyTextIndent"/>
              <w:spacing w:after="0"/>
              <w:ind w:left="0" w:right="-72"/>
              <w:jc w:val="right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(</w:t>
            </w:r>
            <w:r w:rsidRPr="00F74EFA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หน่วย</w:t>
            </w:r>
            <w:r w:rsidRPr="00F74EFA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F74EFA">
              <w:rPr>
                <w:rFonts w:asciiTheme="majorBidi" w:hAnsiTheme="majorBidi" w:cstheme="majorBidi"/>
                <w:sz w:val="28"/>
                <w:szCs w:val="28"/>
                <w:cs/>
              </w:rPr>
              <w:t>พันบาท</w:t>
            </w:r>
            <w:r w:rsidRPr="00F74EF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)</w:t>
            </w:r>
          </w:p>
        </w:tc>
      </w:tr>
      <w:tr w:rsidR="00926552" w:rsidRPr="00F74EFA" w14:paraId="0742C798" w14:textId="77777777" w:rsidTr="00414648">
        <w:trPr>
          <w:cantSplit/>
          <w:tblHeader/>
        </w:trPr>
        <w:tc>
          <w:tcPr>
            <w:tcW w:w="2160" w:type="dxa"/>
            <w:vAlign w:val="bottom"/>
          </w:tcPr>
          <w:p w14:paraId="53B231B8" w14:textId="77777777" w:rsidR="00926552" w:rsidRPr="00F74EFA" w:rsidRDefault="00926552" w:rsidP="001F6159">
            <w:pPr>
              <w:tabs>
                <w:tab w:val="right" w:pos="9000"/>
              </w:tabs>
              <w:ind w:left="522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2322" w:type="dxa"/>
            <w:vAlign w:val="bottom"/>
          </w:tcPr>
          <w:p w14:paraId="762A3C87" w14:textId="77777777" w:rsidR="00926552" w:rsidRPr="00F74EFA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  <w:t>จำนวนค่าความพร้อมจ่าย</w:t>
            </w:r>
            <w:r w:rsidRPr="00F74EF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        </w:t>
            </w:r>
            <w:r w:rsidRPr="00F74EF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cs/>
              </w:rPr>
              <w:t>ตามสัญญาการเข้าลงทุนฯ</w:t>
            </w:r>
          </w:p>
        </w:tc>
        <w:tc>
          <w:tcPr>
            <w:tcW w:w="2250" w:type="dxa"/>
            <w:vAlign w:val="bottom"/>
          </w:tcPr>
          <w:p w14:paraId="4D60FB55" w14:textId="77777777" w:rsidR="00926552" w:rsidRPr="00F74EFA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</w:rPr>
            </w:pPr>
            <w:r w:rsidRPr="00F74EFA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เงินลงทุน</w:t>
            </w:r>
            <w:r w:rsidRPr="00F74EFA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</w:rPr>
              <w:t xml:space="preserve">              </w:t>
            </w:r>
            <w:r w:rsidRPr="00F74EFA">
              <w:rPr>
                <w:rFonts w:asciiTheme="majorBidi" w:hAnsiTheme="majorBidi" w:cstheme="majorBidi"/>
                <w:spacing w:val="-4"/>
                <w:sz w:val="28"/>
                <w:szCs w:val="28"/>
                <w:shd w:val="clear" w:color="auto" w:fill="FFFFFF"/>
                <w:cs/>
              </w:rPr>
              <w:t>ในสัญญาการเข้าลงทุนฯ</w:t>
            </w:r>
          </w:p>
        </w:tc>
        <w:tc>
          <w:tcPr>
            <w:tcW w:w="2250" w:type="dxa"/>
            <w:vAlign w:val="bottom"/>
          </w:tcPr>
          <w:p w14:paraId="1C96C220" w14:textId="77777777" w:rsidR="00926552" w:rsidRPr="00F74EFA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  <w:p w14:paraId="5EA1FBB9" w14:textId="77777777" w:rsidR="00926552" w:rsidRPr="00F74EFA" w:rsidRDefault="00926552" w:rsidP="001F6159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926552" w:rsidRPr="00F74EFA" w14:paraId="7A61C130" w14:textId="77777777" w:rsidTr="00414648">
        <w:trPr>
          <w:cantSplit/>
        </w:trPr>
        <w:tc>
          <w:tcPr>
            <w:tcW w:w="2160" w:type="dxa"/>
            <w:vAlign w:val="bottom"/>
          </w:tcPr>
          <w:p w14:paraId="27EFCE77" w14:textId="22598A5B" w:rsidR="00926552" w:rsidRPr="00F74EFA" w:rsidRDefault="004F6186" w:rsidP="001F6159">
            <w:pPr>
              <w:tabs>
                <w:tab w:val="left" w:pos="9098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8</w:t>
            </w:r>
          </w:p>
        </w:tc>
        <w:tc>
          <w:tcPr>
            <w:tcW w:w="2322" w:type="dxa"/>
          </w:tcPr>
          <w:p w14:paraId="35D06035" w14:textId="4365A701" w:rsidR="00926552" w:rsidRPr="00F74EFA" w:rsidRDefault="00480A0D" w:rsidP="001F6159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</w:rPr>
              <w:t>1,785,45</w:t>
            </w:r>
            <w:r w:rsidR="00823DBE" w:rsidRPr="00F74EFA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14:paraId="160794D8" w14:textId="7FA70E0F" w:rsidR="00926552" w:rsidRPr="00F74EFA" w:rsidRDefault="00480A0D" w:rsidP="001F6159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985,614</w:t>
            </w:r>
          </w:p>
        </w:tc>
        <w:tc>
          <w:tcPr>
            <w:tcW w:w="2250" w:type="dxa"/>
          </w:tcPr>
          <w:p w14:paraId="3BE5CFCD" w14:textId="78A415E7" w:rsidR="00926552" w:rsidRPr="00F74EFA" w:rsidRDefault="00430FF5" w:rsidP="001F6159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799,841</w:t>
            </w:r>
          </w:p>
        </w:tc>
      </w:tr>
      <w:tr w:rsidR="004F6186" w:rsidRPr="00F74EFA" w14:paraId="587A506A" w14:textId="77777777" w:rsidTr="00414648">
        <w:trPr>
          <w:cantSplit/>
        </w:trPr>
        <w:tc>
          <w:tcPr>
            <w:tcW w:w="2160" w:type="dxa"/>
            <w:vAlign w:val="bottom"/>
          </w:tcPr>
          <w:p w14:paraId="133D46DA" w14:textId="38C2EB9F" w:rsidR="004F6186" w:rsidRPr="00F74EFA" w:rsidRDefault="004F6186" w:rsidP="004F6186">
            <w:pPr>
              <w:tabs>
                <w:tab w:val="left" w:pos="435"/>
                <w:tab w:val="left" w:pos="9098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2567</w:t>
            </w:r>
          </w:p>
        </w:tc>
        <w:tc>
          <w:tcPr>
            <w:tcW w:w="2322" w:type="dxa"/>
          </w:tcPr>
          <w:p w14:paraId="30D3C8C7" w14:textId="357A22A7" w:rsidR="004F6186" w:rsidRPr="00F74EFA" w:rsidRDefault="004F6186" w:rsidP="004F6186">
            <w:pPr>
              <w:pStyle w:val="BodyTextIndent"/>
              <w:tabs>
                <w:tab w:val="decimal" w:pos="1965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</w:rPr>
              <w:t>1,822,333</w:t>
            </w:r>
          </w:p>
        </w:tc>
        <w:tc>
          <w:tcPr>
            <w:tcW w:w="2250" w:type="dxa"/>
          </w:tcPr>
          <w:p w14:paraId="47CA3AE2" w14:textId="1C91A55E" w:rsidR="004F6186" w:rsidRPr="00F74EFA" w:rsidRDefault="004F6186" w:rsidP="004F6186">
            <w:pPr>
              <w:pStyle w:val="BodyTextIndent"/>
              <w:tabs>
                <w:tab w:val="decimal" w:pos="180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965,221</w:t>
            </w:r>
          </w:p>
        </w:tc>
        <w:tc>
          <w:tcPr>
            <w:tcW w:w="2250" w:type="dxa"/>
          </w:tcPr>
          <w:p w14:paraId="3441B99B" w14:textId="7FF245FF" w:rsidR="004F6186" w:rsidRPr="00F74EFA" w:rsidRDefault="004F6186" w:rsidP="004F6186">
            <w:pPr>
              <w:pStyle w:val="BodyTextIndent"/>
              <w:tabs>
                <w:tab w:val="decimal" w:pos="1890"/>
              </w:tabs>
              <w:spacing w:after="0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lang w:val="en-GB"/>
              </w:rPr>
              <w:t>857,112</w:t>
            </w:r>
          </w:p>
        </w:tc>
      </w:tr>
    </w:tbl>
    <w:p w14:paraId="53CFFBDA" w14:textId="77777777" w:rsidR="00153CC3" w:rsidRPr="00F74EFA" w:rsidRDefault="00153CC3" w:rsidP="000166BF">
      <w:pPr>
        <w:tabs>
          <w:tab w:val="left" w:pos="540"/>
        </w:tabs>
        <w:overflowPunct/>
        <w:autoSpaceDE/>
        <w:autoSpaceDN/>
        <w:adjustRightInd/>
        <w:spacing w:before="240" w:after="120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7AF07BE" w14:textId="6CFDCA83" w:rsidR="00334BB5" w:rsidRPr="00F74EFA" w:rsidRDefault="00624581" w:rsidP="000166BF">
      <w:pPr>
        <w:tabs>
          <w:tab w:val="left" w:pos="540"/>
        </w:tabs>
        <w:overflowPunct/>
        <w:autoSpaceDE/>
        <w:autoSpaceDN/>
        <w:adjustRightInd/>
        <w:spacing w:before="240" w:after="120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lastRenderedPageBreak/>
        <w:t>8</w:t>
      </w:r>
      <w:r w:rsidR="00334BB5" w:rsidRPr="00F74EF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34BB5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334BB5" w:rsidRPr="00F74EFA">
        <w:rPr>
          <w:rFonts w:asciiTheme="majorBidi" w:hAnsiTheme="majorBidi" w:cstheme="majorBidi"/>
          <w:b/>
          <w:bCs/>
          <w:sz w:val="32"/>
          <w:szCs w:val="32"/>
          <w:cs/>
        </w:rPr>
        <w:t>เงินฝากธนาคาร</w:t>
      </w:r>
    </w:p>
    <w:tbl>
      <w:tblPr>
        <w:tblW w:w="900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870"/>
        <w:gridCol w:w="1350"/>
        <w:gridCol w:w="1260"/>
        <w:gridCol w:w="1260"/>
        <w:gridCol w:w="1260"/>
      </w:tblGrid>
      <w:tr w:rsidR="00334BB5" w:rsidRPr="00F74EFA" w14:paraId="7A127883" w14:textId="77777777" w:rsidTr="00772C40">
        <w:trPr>
          <w:cantSplit/>
        </w:trPr>
        <w:tc>
          <w:tcPr>
            <w:tcW w:w="3870" w:type="dxa"/>
          </w:tcPr>
          <w:p w14:paraId="10C8F3F8" w14:textId="77777777" w:rsidR="00334BB5" w:rsidRPr="00F74EFA" w:rsidRDefault="00334BB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2610" w:type="dxa"/>
            <w:gridSpan w:val="2"/>
            <w:hideMark/>
          </w:tcPr>
          <w:p w14:paraId="084432F6" w14:textId="38594901" w:rsidR="00334BB5" w:rsidRPr="00F74EFA" w:rsidRDefault="00334BB5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เงินต้น (พันบาท)</w:t>
            </w:r>
          </w:p>
        </w:tc>
        <w:tc>
          <w:tcPr>
            <w:tcW w:w="2520" w:type="dxa"/>
            <w:gridSpan w:val="2"/>
            <w:hideMark/>
          </w:tcPr>
          <w:p w14:paraId="3B63ADE2" w14:textId="77777777" w:rsidR="00334BB5" w:rsidRPr="00F74EFA" w:rsidRDefault="00334BB5" w:rsidP="00E235D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อัตราดอกเบี้ย</w:t>
            </w:r>
            <w:r w:rsidRPr="00F74EFA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 xml:space="preserve"> (</w:t>
            </w:r>
            <w:r w:rsidRPr="00F74EFA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ร้อยละต่อปี</w:t>
            </w:r>
            <w:r w:rsidRPr="00F74EFA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)</w:t>
            </w:r>
          </w:p>
        </w:tc>
      </w:tr>
      <w:tr w:rsidR="00EE7305" w:rsidRPr="00F74EFA" w14:paraId="4A2F4D6D" w14:textId="77777777" w:rsidTr="00EE7305">
        <w:trPr>
          <w:cantSplit/>
        </w:trPr>
        <w:tc>
          <w:tcPr>
            <w:tcW w:w="3870" w:type="dxa"/>
            <w:vAlign w:val="bottom"/>
            <w:hideMark/>
          </w:tcPr>
          <w:p w14:paraId="31A62962" w14:textId="77777777" w:rsidR="00EE7305" w:rsidRPr="00F74EFA" w:rsidRDefault="00EE7305" w:rsidP="00E235D6">
            <w:pPr>
              <w:pBdr>
                <w:bottom w:val="single" w:sz="4" w:space="1" w:color="auto"/>
              </w:pBdr>
              <w:spacing w:line="380" w:lineRule="exact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ธนาคาร</w:t>
            </w:r>
          </w:p>
        </w:tc>
        <w:tc>
          <w:tcPr>
            <w:tcW w:w="1350" w:type="dxa"/>
          </w:tcPr>
          <w:p w14:paraId="4E8E6EBD" w14:textId="6A20DDD7" w:rsidR="00EE7305" w:rsidRPr="00F74EFA" w:rsidRDefault="004F6186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8</w:t>
            </w:r>
          </w:p>
        </w:tc>
        <w:tc>
          <w:tcPr>
            <w:tcW w:w="1260" w:type="dxa"/>
            <w:hideMark/>
          </w:tcPr>
          <w:p w14:paraId="493B3635" w14:textId="341BFF3C" w:rsidR="00EE7305" w:rsidRPr="00F74EFA" w:rsidRDefault="004F6186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7</w:t>
            </w:r>
          </w:p>
        </w:tc>
        <w:tc>
          <w:tcPr>
            <w:tcW w:w="1260" w:type="dxa"/>
          </w:tcPr>
          <w:p w14:paraId="7F9B5828" w14:textId="25C79F2F" w:rsidR="00EE7305" w:rsidRPr="00F74EFA" w:rsidRDefault="004F6186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8</w:t>
            </w:r>
          </w:p>
        </w:tc>
        <w:tc>
          <w:tcPr>
            <w:tcW w:w="1260" w:type="dxa"/>
            <w:hideMark/>
          </w:tcPr>
          <w:p w14:paraId="0591EC9F" w14:textId="03DE0C2E" w:rsidR="00EE7305" w:rsidRPr="00F74EFA" w:rsidRDefault="004F6186" w:rsidP="00E235D6">
            <w:pPr>
              <w:pBdr>
                <w:bottom w:val="single" w:sz="4" w:space="1" w:color="auto"/>
              </w:pBdr>
              <w:spacing w:line="380" w:lineRule="exact"/>
              <w:ind w:left="-4"/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67</w:t>
            </w:r>
          </w:p>
        </w:tc>
      </w:tr>
      <w:tr w:rsidR="00EE7305" w:rsidRPr="00F74EFA" w14:paraId="4A3E4C30" w14:textId="77777777" w:rsidTr="00772C40">
        <w:trPr>
          <w:cantSplit/>
        </w:trPr>
        <w:tc>
          <w:tcPr>
            <w:tcW w:w="3870" w:type="dxa"/>
          </w:tcPr>
          <w:p w14:paraId="11CF0DD2" w14:textId="49DD8EDB" w:rsidR="00EE7305" w:rsidRPr="00F74EFA" w:rsidRDefault="00EE7305" w:rsidP="00E235D6">
            <w:pPr>
              <w:tabs>
                <w:tab w:val="left" w:pos="318"/>
              </w:tabs>
              <w:spacing w:line="380" w:lineRule="exact"/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4F51E510" w14:textId="77777777" w:rsidR="00EE7305" w:rsidRPr="00F74EFA" w:rsidRDefault="00EE7305" w:rsidP="00E235D6">
            <w:pPr>
              <w:spacing w:line="380" w:lineRule="exact"/>
              <w:ind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13CD845C" w14:textId="77777777" w:rsidR="00EE7305" w:rsidRPr="00F74EFA" w:rsidRDefault="00EE730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4E5B8654" w14:textId="77777777" w:rsidR="00EE7305" w:rsidRPr="00F74EFA" w:rsidRDefault="00EE730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283D143E" w14:textId="77777777" w:rsidR="00EE7305" w:rsidRPr="00F74EFA" w:rsidRDefault="00EE7305" w:rsidP="00E235D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4F6186" w:rsidRPr="00F74EFA" w14:paraId="6489EAE9" w14:textId="77777777" w:rsidTr="00FE544B">
        <w:trPr>
          <w:cantSplit/>
          <w:trHeight w:val="80"/>
        </w:trPr>
        <w:tc>
          <w:tcPr>
            <w:tcW w:w="3870" w:type="dxa"/>
            <w:hideMark/>
          </w:tcPr>
          <w:p w14:paraId="4B9D1A14" w14:textId="77777777" w:rsidR="004F6186" w:rsidRPr="00F74EFA" w:rsidRDefault="004F6186" w:rsidP="004F6186">
            <w:pPr>
              <w:tabs>
                <w:tab w:val="left" w:pos="318"/>
              </w:tabs>
              <w:spacing w:line="380" w:lineRule="exact"/>
              <w:ind w:left="246" w:hanging="90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ธนาคารยูโอบี จำกัด </w:t>
            </w:r>
            <w:r w:rsidRPr="00F74EFA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มหาชน</w:t>
            </w:r>
            <w:r w:rsidRPr="00F74EFA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1350" w:type="dxa"/>
            <w:vAlign w:val="bottom"/>
          </w:tcPr>
          <w:p w14:paraId="64FE53DF" w14:textId="0693DBBB" w:rsidR="004F6186" w:rsidRPr="00F74EFA" w:rsidRDefault="00723E51" w:rsidP="004F6186">
            <w:pPr>
              <w:tabs>
                <w:tab w:val="decimal" w:pos="106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3,58</w:t>
            </w:r>
            <w:r w:rsidR="0055606A" w:rsidRPr="00F74EFA">
              <w:rPr>
                <w:rFonts w:asciiTheme="majorBidi" w:hAnsiTheme="majorBidi" w:cstheme="majorBidi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14:paraId="0BE46D5A" w14:textId="1057FE52" w:rsidR="004F6186" w:rsidRPr="00F74EFA" w:rsidRDefault="004F6186" w:rsidP="004F6186">
            <w:pPr>
              <w:tabs>
                <w:tab w:val="decimal" w:pos="97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3,351</w:t>
            </w:r>
          </w:p>
        </w:tc>
        <w:tc>
          <w:tcPr>
            <w:tcW w:w="1260" w:type="dxa"/>
            <w:vAlign w:val="bottom"/>
          </w:tcPr>
          <w:p w14:paraId="5543D948" w14:textId="69B27713" w:rsidR="004F6186" w:rsidRPr="00F74EFA" w:rsidRDefault="00A1399F" w:rsidP="004F618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0.75</w:t>
            </w:r>
          </w:p>
        </w:tc>
        <w:tc>
          <w:tcPr>
            <w:tcW w:w="1260" w:type="dxa"/>
            <w:vAlign w:val="bottom"/>
          </w:tcPr>
          <w:p w14:paraId="26F372DA" w14:textId="6F0F4FCD" w:rsidR="004F6186" w:rsidRPr="00F74EFA" w:rsidRDefault="004F6186" w:rsidP="004F618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1.10</w:t>
            </w:r>
          </w:p>
        </w:tc>
      </w:tr>
      <w:tr w:rsidR="004F6186" w:rsidRPr="00F74EFA" w14:paraId="5065D4D1" w14:textId="77777777" w:rsidTr="00772C40">
        <w:trPr>
          <w:cantSplit/>
        </w:trPr>
        <w:tc>
          <w:tcPr>
            <w:tcW w:w="3870" w:type="dxa"/>
            <w:hideMark/>
          </w:tcPr>
          <w:p w14:paraId="0272B9A8" w14:textId="1C8090F8" w:rsidR="004F6186" w:rsidRPr="00F74EFA" w:rsidRDefault="004F6186" w:rsidP="004F6186">
            <w:pPr>
              <w:tabs>
                <w:tab w:val="left" w:pos="318"/>
              </w:tabs>
              <w:spacing w:line="380" w:lineRule="exact"/>
              <w:ind w:left="246" w:hanging="90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vAlign w:val="bottom"/>
          </w:tcPr>
          <w:p w14:paraId="06490973" w14:textId="03F7927A" w:rsidR="004F6186" w:rsidRPr="00F74EFA" w:rsidRDefault="00E00B3C" w:rsidP="004F6186">
            <w:pPr>
              <w:tabs>
                <w:tab w:val="decimal" w:pos="106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3,676</w:t>
            </w:r>
          </w:p>
        </w:tc>
        <w:tc>
          <w:tcPr>
            <w:tcW w:w="1260" w:type="dxa"/>
            <w:vAlign w:val="bottom"/>
          </w:tcPr>
          <w:p w14:paraId="3AFC22B9" w14:textId="753E85EB" w:rsidR="004F6186" w:rsidRPr="00F74EFA" w:rsidRDefault="004F6186" w:rsidP="004F6186">
            <w:pPr>
              <w:tabs>
                <w:tab w:val="decimal" w:pos="97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3,698</w:t>
            </w:r>
          </w:p>
        </w:tc>
        <w:tc>
          <w:tcPr>
            <w:tcW w:w="1260" w:type="dxa"/>
            <w:vAlign w:val="bottom"/>
          </w:tcPr>
          <w:p w14:paraId="75CCE88A" w14:textId="4517D6D5" w:rsidR="004F6186" w:rsidRPr="00F74EFA" w:rsidRDefault="00A1399F" w:rsidP="004F618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0.01</w:t>
            </w:r>
          </w:p>
        </w:tc>
        <w:tc>
          <w:tcPr>
            <w:tcW w:w="1260" w:type="dxa"/>
            <w:vAlign w:val="bottom"/>
          </w:tcPr>
          <w:p w14:paraId="5101E2C7" w14:textId="63F953E9" w:rsidR="004F6186" w:rsidRPr="00F74EFA" w:rsidRDefault="004F6186" w:rsidP="004F618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</w:tr>
      <w:tr w:rsidR="004F6186" w:rsidRPr="00F74EFA" w14:paraId="677E8087" w14:textId="77777777" w:rsidTr="00772C40">
        <w:trPr>
          <w:cantSplit/>
        </w:trPr>
        <w:tc>
          <w:tcPr>
            <w:tcW w:w="3870" w:type="dxa"/>
            <w:hideMark/>
          </w:tcPr>
          <w:p w14:paraId="5C0F287E" w14:textId="48A3A869" w:rsidR="004F6186" w:rsidRPr="00F74EFA" w:rsidRDefault="004F6186" w:rsidP="004F6186">
            <w:pPr>
              <w:tabs>
                <w:tab w:val="left" w:pos="162"/>
              </w:tabs>
              <w:spacing w:line="380" w:lineRule="exact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4C91432A" w14:textId="3C0CB6DA" w:rsidR="004F6186" w:rsidRPr="00F74EFA" w:rsidRDefault="00E00B3C" w:rsidP="004F6186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06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7,25</w:t>
            </w:r>
            <w:r w:rsidR="0055606A" w:rsidRPr="00F74EFA"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  <w:tc>
          <w:tcPr>
            <w:tcW w:w="1260" w:type="dxa"/>
            <w:vAlign w:val="bottom"/>
          </w:tcPr>
          <w:p w14:paraId="7BCA707B" w14:textId="11B14843" w:rsidR="004F6186" w:rsidRPr="00F74EFA" w:rsidRDefault="004F6186" w:rsidP="004F6186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spacing w:line="380" w:lineRule="exact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7,049</w:t>
            </w:r>
          </w:p>
        </w:tc>
        <w:tc>
          <w:tcPr>
            <w:tcW w:w="1260" w:type="dxa"/>
            <w:vAlign w:val="bottom"/>
          </w:tcPr>
          <w:p w14:paraId="204A10CD" w14:textId="77777777" w:rsidR="004F6186" w:rsidRPr="00F74EFA" w:rsidRDefault="004F6186" w:rsidP="004F618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60" w:type="dxa"/>
            <w:vAlign w:val="bottom"/>
          </w:tcPr>
          <w:p w14:paraId="54735486" w14:textId="77777777" w:rsidR="004F6186" w:rsidRPr="00F74EFA" w:rsidRDefault="004F6186" w:rsidP="004F6186">
            <w:pPr>
              <w:spacing w:line="380" w:lineRule="exact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676BDBEE" w14:textId="63FA0F9F" w:rsidR="00702D17" w:rsidRPr="00F74EFA" w:rsidRDefault="00624581" w:rsidP="00263848">
      <w:pPr>
        <w:tabs>
          <w:tab w:val="left" w:pos="540"/>
          <w:tab w:val="left" w:pos="1440"/>
          <w:tab w:val="left" w:pos="2295"/>
        </w:tabs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305E16" w:rsidRPr="00F74EF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05E16" w:rsidRPr="00F74E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02D17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ส่วนของผู้ถือหน่วยลงทุน</w:t>
      </w:r>
    </w:p>
    <w:p w14:paraId="51DED7E5" w14:textId="75FE753A" w:rsidR="00021EEF" w:rsidRPr="00F74EFA" w:rsidRDefault="00021EEF" w:rsidP="00263848">
      <w:pPr>
        <w:pStyle w:val="a0"/>
        <w:tabs>
          <w:tab w:val="left" w:pos="540"/>
          <w:tab w:val="right" w:pos="10890"/>
        </w:tabs>
        <w:spacing w:before="120" w:after="120"/>
        <w:ind w:left="547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ณ วันที่ </w:t>
      </w:r>
      <w:r w:rsidRPr="00F74EFA">
        <w:rPr>
          <w:rFonts w:asciiTheme="majorBidi" w:hAnsiTheme="majorBidi" w:cstheme="majorBidi"/>
          <w:sz w:val="32"/>
          <w:szCs w:val="32"/>
          <w:lang w:val="en-US"/>
        </w:rPr>
        <w:t xml:space="preserve">31 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ธันวาคม </w:t>
      </w:r>
      <w:r w:rsidR="004F6186" w:rsidRPr="00F74EFA">
        <w:rPr>
          <w:rFonts w:asciiTheme="majorBidi" w:hAnsiTheme="majorBidi" w:cstheme="majorBidi"/>
          <w:sz w:val="32"/>
          <w:szCs w:val="32"/>
          <w:lang w:val="en-US"/>
        </w:rPr>
        <w:t>2568</w:t>
      </w:r>
      <w:r w:rsidRPr="00F74EF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>กองทุนรวมฯมีจำนวนหน่วยลงทุนที่จดทะเบียน ออกจำหน่ายและชำระแล้วจำนวน</w:t>
      </w:r>
      <w:r w:rsidR="003957DF" w:rsidRPr="00F74EF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E078DE" w:rsidRPr="00F74EFA">
        <w:rPr>
          <w:rFonts w:asciiTheme="majorBidi" w:hAnsiTheme="majorBidi" w:cstheme="majorBidi"/>
          <w:sz w:val="32"/>
          <w:szCs w:val="32"/>
          <w:lang w:val="en-US"/>
        </w:rPr>
        <w:t xml:space="preserve">2,085.5 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ล้านหน่วย มูลค่าหน่วยละ </w:t>
      </w:r>
      <w:r w:rsidR="00125193" w:rsidRPr="00F74EFA">
        <w:rPr>
          <w:rFonts w:asciiTheme="majorBidi" w:hAnsiTheme="majorBidi" w:cstheme="majorBidi"/>
          <w:sz w:val="32"/>
          <w:szCs w:val="32"/>
          <w:lang w:val="en-US"/>
        </w:rPr>
        <w:t>7.7700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 บาท เป็นจำนวนเงินรวม </w:t>
      </w:r>
      <w:r w:rsidR="002D37AF" w:rsidRPr="00F74EFA">
        <w:rPr>
          <w:rFonts w:asciiTheme="majorBidi" w:hAnsiTheme="majorBidi" w:cstheme="majorBidi"/>
          <w:sz w:val="32"/>
          <w:szCs w:val="32"/>
          <w:lang w:val="en-US"/>
        </w:rPr>
        <w:t>16,</w:t>
      </w:r>
      <w:r w:rsidR="00E122E5" w:rsidRPr="00F74EFA">
        <w:rPr>
          <w:rFonts w:asciiTheme="majorBidi" w:hAnsiTheme="majorBidi" w:cstheme="majorBidi"/>
          <w:sz w:val="32"/>
          <w:szCs w:val="32"/>
          <w:lang w:val="en-US"/>
        </w:rPr>
        <w:t>204.34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 ล้านบาท</w:t>
      </w:r>
      <w:r w:rsidR="00B3323D" w:rsidRPr="00F74EFA">
        <w:rPr>
          <w:rFonts w:asciiTheme="majorBidi" w:hAnsiTheme="majorBidi" w:cstheme="majorBidi"/>
          <w:sz w:val="32"/>
          <w:szCs w:val="32"/>
          <w:lang w:val="en-US"/>
        </w:rPr>
        <w:t xml:space="preserve">               (</w:t>
      </w:r>
      <w:r w:rsidR="004F6186" w:rsidRPr="00F74EFA">
        <w:rPr>
          <w:rFonts w:asciiTheme="majorBidi" w:hAnsiTheme="majorBidi" w:cstheme="majorBidi"/>
          <w:sz w:val="32"/>
          <w:szCs w:val="32"/>
          <w:lang w:val="en-US"/>
        </w:rPr>
        <w:t>2567</w:t>
      </w:r>
      <w:r w:rsidR="00B3323D" w:rsidRPr="00F74EFA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  <w:r w:rsidR="00DA4AE4" w:rsidRPr="00F74EFA">
        <w:rPr>
          <w:rFonts w:asciiTheme="majorBidi" w:hAnsiTheme="majorBidi" w:cstheme="majorBidi"/>
          <w:sz w:val="32"/>
          <w:szCs w:val="32"/>
          <w:lang w:val="en-US"/>
        </w:rPr>
        <w:t xml:space="preserve">2,085.5 </w:t>
      </w:r>
      <w:r w:rsidR="00DA4AE4"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ล้านหน่วย มูลค่าหน่วยละ </w:t>
      </w:r>
      <w:r w:rsidR="00DA4AE4" w:rsidRPr="00F74EFA">
        <w:rPr>
          <w:rFonts w:asciiTheme="majorBidi" w:hAnsiTheme="majorBidi" w:cstheme="majorBidi"/>
          <w:sz w:val="32"/>
          <w:szCs w:val="32"/>
          <w:lang w:val="en-US"/>
        </w:rPr>
        <w:t>8.</w:t>
      </w:r>
      <w:r w:rsidR="00DF0FD4">
        <w:rPr>
          <w:rFonts w:asciiTheme="majorBidi" w:hAnsiTheme="majorBidi" w:cstheme="majorBidi"/>
          <w:sz w:val="32"/>
          <w:szCs w:val="32"/>
          <w:lang w:val="en-US"/>
        </w:rPr>
        <w:t>0500</w:t>
      </w:r>
      <w:r w:rsidR="00DA4AE4"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 บาท เป็นจำนวนเงินรวม </w:t>
      </w:r>
      <w:r w:rsidR="004F6186" w:rsidRPr="00F74EFA">
        <w:rPr>
          <w:rFonts w:asciiTheme="majorBidi" w:hAnsiTheme="majorBidi" w:cstheme="majorBidi"/>
          <w:sz w:val="32"/>
          <w:szCs w:val="32"/>
          <w:lang w:val="en-US"/>
        </w:rPr>
        <w:t>16,788.28</w:t>
      </w:r>
      <w:r w:rsidR="00DA4AE4"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 ล้านบาท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>)</w:t>
      </w:r>
    </w:p>
    <w:p w14:paraId="01B781F3" w14:textId="135FEC86" w:rsidR="00220C4B" w:rsidRPr="00F74EFA" w:rsidRDefault="008B4F86" w:rsidP="00263848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>ในระหว่างปี</w:t>
      </w:r>
      <w:r w:rsidR="00112020" w:rsidRPr="00F74EF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4F6186" w:rsidRPr="00F74EFA">
        <w:rPr>
          <w:rFonts w:asciiTheme="majorBidi" w:hAnsiTheme="majorBidi" w:cstheme="majorBidi"/>
          <w:sz w:val="32"/>
          <w:szCs w:val="32"/>
          <w:lang w:val="en-US"/>
        </w:rPr>
        <w:t>2568</w:t>
      </w:r>
      <w:r w:rsidR="00112020" w:rsidRPr="00F74EF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112020"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4F6186" w:rsidRPr="00F74EFA">
        <w:rPr>
          <w:rFonts w:asciiTheme="majorBidi" w:hAnsiTheme="majorBidi" w:cstheme="majorBidi"/>
          <w:sz w:val="32"/>
          <w:szCs w:val="32"/>
          <w:lang w:val="en-US"/>
        </w:rPr>
        <w:t>2567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 กองทุนรวมฯมีการลดเงินทุนจดทะเบียนโดยจ่ายเงินลดทุนให้แก่ผู้ถือหน่วยลงทุนโดยไม่มีการเปลี่ยนแปลงจำนวนหน่วยลงทุน เพื่อเป็นการจ่ายคืนสภาพคล่องส่วนเกินจากกระแส</w:t>
      </w:r>
      <w:r w:rsidR="00263848" w:rsidRPr="00F74EFA">
        <w:rPr>
          <w:rFonts w:asciiTheme="majorBidi" w:hAnsiTheme="majorBidi" w:cstheme="majorBidi"/>
          <w:sz w:val="32"/>
          <w:szCs w:val="32"/>
          <w:lang w:val="en-US"/>
        </w:rPr>
        <w:t xml:space="preserve">     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งินสดรับของกองทุนรวมฯ ซึ่งอนุมัติโดยคณะกรรมการจัดการลงทุนของ </w:t>
      </w:r>
      <w:r w:rsidRPr="00F74EFA">
        <w:rPr>
          <w:rFonts w:asciiTheme="majorBidi" w:hAnsiTheme="majorBidi" w:cstheme="majorBidi"/>
          <w:sz w:val="32"/>
          <w:szCs w:val="32"/>
          <w:lang w:val="en-US"/>
        </w:rPr>
        <w:t xml:space="preserve">Property &amp; Infrastructure </w:t>
      </w:r>
      <w:r w:rsidR="003F1DB5" w:rsidRPr="00F74EF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   </w:t>
      </w:r>
      <w:r w:rsidRPr="00F74EFA">
        <w:rPr>
          <w:rFonts w:asciiTheme="majorBidi" w:hAnsiTheme="majorBidi" w:cstheme="majorBidi"/>
          <w:sz w:val="32"/>
          <w:szCs w:val="32"/>
          <w:lang w:val="en-US"/>
        </w:rPr>
        <w:t xml:space="preserve">Fund &amp; REIT 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8B4F86" w:rsidRPr="00F74EFA" w14:paraId="61F0FA1C" w14:textId="77777777" w:rsidTr="00651EDF">
        <w:trPr>
          <w:trHeight w:val="477"/>
        </w:trPr>
        <w:tc>
          <w:tcPr>
            <w:tcW w:w="2610" w:type="dxa"/>
            <w:vAlign w:val="bottom"/>
          </w:tcPr>
          <w:p w14:paraId="780109A9" w14:textId="77777777" w:rsidR="008B4F86" w:rsidRPr="00F74EFA" w:rsidRDefault="008B4F86" w:rsidP="003E29E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060" w:type="dxa"/>
            <w:vAlign w:val="bottom"/>
          </w:tcPr>
          <w:p w14:paraId="5ADC960D" w14:textId="77777777" w:rsidR="008B4F86" w:rsidRPr="00F74EFA" w:rsidRDefault="008B4F86" w:rsidP="003E29E1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5B7552A7" w14:textId="77777777" w:rsidR="008B4F86" w:rsidRPr="00F74EFA" w:rsidRDefault="008B4F86" w:rsidP="003E29E1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3EF0BA04" w14:textId="77777777" w:rsidR="008B4F86" w:rsidRPr="00F74EFA" w:rsidRDefault="008B4F86" w:rsidP="003E29E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left="-111"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41D1421" w14:textId="77777777" w:rsidR="008B4F86" w:rsidRPr="00F74EFA" w:rsidRDefault="008B4F86" w:rsidP="003E29E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lang w:eastAsia="th-TH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5A9A064F" w14:textId="77777777" w:rsidR="008B4F86" w:rsidRPr="00F74EFA" w:rsidRDefault="008B4F86" w:rsidP="003E29E1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8B4F86" w:rsidRPr="00F74EFA" w14:paraId="77FB6CC3" w14:textId="77777777" w:rsidTr="00651EDF">
        <w:trPr>
          <w:trHeight w:val="437"/>
        </w:trPr>
        <w:tc>
          <w:tcPr>
            <w:tcW w:w="2610" w:type="dxa"/>
          </w:tcPr>
          <w:p w14:paraId="74B7F636" w14:textId="77777777" w:rsidR="008B4F86" w:rsidRPr="00F74EFA" w:rsidRDefault="008B4F86" w:rsidP="003E29E1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506D60FD" w14:textId="77777777" w:rsidR="008B4F86" w:rsidRPr="00F74EFA" w:rsidRDefault="008B4F86" w:rsidP="003E29E1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0F2EAEFE" w14:textId="77777777" w:rsidR="008B4F86" w:rsidRPr="00F74EFA" w:rsidRDefault="008B4F86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0CFBFB07" w14:textId="77777777" w:rsidR="008B4F86" w:rsidRPr="00F74EFA" w:rsidRDefault="008B4F86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D9EA39" w14:textId="77777777" w:rsidR="008B4F86" w:rsidRPr="00F74EFA" w:rsidRDefault="008B4F86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</w:tr>
      <w:tr w:rsidR="00E37DC9" w:rsidRPr="00F74EFA" w14:paraId="4F2A8EBB" w14:textId="77777777" w:rsidTr="00651EDF">
        <w:trPr>
          <w:trHeight w:val="437"/>
        </w:trPr>
        <w:tc>
          <w:tcPr>
            <w:tcW w:w="5670" w:type="dxa"/>
            <w:gridSpan w:val="2"/>
          </w:tcPr>
          <w:p w14:paraId="4BBD2848" w14:textId="0C4CE8C8" w:rsidR="00E37DC9" w:rsidRPr="00F74EFA" w:rsidRDefault="00E37DC9" w:rsidP="003E29E1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DA4AE4" w:rsidRPr="00F74E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</w:t>
            </w:r>
            <w:r w:rsidR="004F6186" w:rsidRPr="00F74E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14:paraId="32BF1FDC" w14:textId="77777777" w:rsidR="00E37DC9" w:rsidRPr="00F74EFA" w:rsidRDefault="00E37DC9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080" w:type="dxa"/>
          </w:tcPr>
          <w:p w14:paraId="6935FC42" w14:textId="77777777" w:rsidR="00E37DC9" w:rsidRPr="00F74EFA" w:rsidRDefault="00E37DC9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440" w:type="dxa"/>
          </w:tcPr>
          <w:p w14:paraId="571B58CD" w14:textId="77777777" w:rsidR="00E37DC9" w:rsidRPr="00F74EFA" w:rsidRDefault="00E37DC9" w:rsidP="003E29E1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</w:tr>
      <w:tr w:rsidR="005F3B25" w:rsidRPr="00F74EFA" w14:paraId="0241C6BB" w14:textId="77777777">
        <w:trPr>
          <w:trHeight w:val="819"/>
        </w:trPr>
        <w:tc>
          <w:tcPr>
            <w:tcW w:w="2610" w:type="dxa"/>
          </w:tcPr>
          <w:p w14:paraId="7778036B" w14:textId="77777777" w:rsidR="005F3B25" w:rsidRPr="00F74EFA" w:rsidRDefault="005F3B25" w:rsidP="005F3B25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F74EFA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F74EFA">
              <w:rPr>
                <w:rFonts w:ascii="Angsana New" w:hAnsi="Angsana New"/>
                <w:sz w:val="30"/>
              </w:rPr>
              <w:t>1/2568</w:t>
            </w:r>
          </w:p>
          <w:p w14:paraId="7E662F76" w14:textId="52281E93" w:rsidR="005F3B25" w:rsidRPr="00F74EFA" w:rsidRDefault="005F3B25" w:rsidP="005F3B25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="Angsana New" w:hAnsi="Angsana New"/>
                <w:sz w:val="30"/>
              </w:rPr>
              <w:t xml:space="preserve">  </w:t>
            </w:r>
            <w:r w:rsidRPr="00F74EF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F74EFA">
              <w:rPr>
                <w:rFonts w:ascii="Angsana New" w:hAnsi="Angsana New"/>
                <w:sz w:val="30"/>
              </w:rPr>
              <w:t xml:space="preserve"> 17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Pr="00F74EFA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3060" w:type="dxa"/>
          </w:tcPr>
          <w:p w14:paraId="3137C1B2" w14:textId="0F2974EA" w:rsidR="005F3B25" w:rsidRPr="00F74EFA" w:rsidRDefault="005F3B25" w:rsidP="005F3B25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F74EFA">
              <w:rPr>
                <w:rFonts w:ascii="Angsana New" w:hAnsi="Angsana New" w:hint="cs"/>
                <w:sz w:val="30"/>
                <w:cs/>
              </w:rPr>
              <w:t>น</w:t>
            </w:r>
            <w:r w:rsidRPr="00F74EFA">
              <w:rPr>
                <w:rFonts w:ascii="Angsana New" w:hAnsi="Angsana New"/>
                <w:sz w:val="30"/>
                <w:cs/>
              </w:rPr>
              <w:t>ครั้งที่</w:t>
            </w:r>
            <w:r w:rsidRPr="00F74EFA">
              <w:rPr>
                <w:rFonts w:ascii="Angsana New" w:hAnsi="Angsana New"/>
                <w:sz w:val="30"/>
              </w:rPr>
              <w:t xml:space="preserve"> 16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    กำหนดจ่ายวันที่ </w:t>
            </w:r>
            <w:r w:rsidRPr="00F74EFA">
              <w:rPr>
                <w:rFonts w:ascii="Angsana New" w:hAnsi="Angsana New"/>
                <w:sz w:val="30"/>
              </w:rPr>
              <w:t xml:space="preserve">17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F74EFA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990" w:type="dxa"/>
            <w:vAlign w:val="bottom"/>
          </w:tcPr>
          <w:p w14:paraId="22F6E54C" w14:textId="1A4A6AE3" w:rsidR="005F3B25" w:rsidRPr="00F74EFA" w:rsidRDefault="005F3B25" w:rsidP="005F3B25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="Angsana New" w:hAnsi="Angsana New"/>
                <w:sz w:val="30"/>
              </w:rPr>
              <w:t>0.1300</w:t>
            </w:r>
          </w:p>
        </w:tc>
        <w:tc>
          <w:tcPr>
            <w:tcW w:w="1080" w:type="dxa"/>
            <w:vAlign w:val="bottom"/>
          </w:tcPr>
          <w:p w14:paraId="1EA368F5" w14:textId="33F3367F" w:rsidR="005F3B25" w:rsidRPr="00F74EFA" w:rsidRDefault="005F3B25" w:rsidP="005F3B25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="Angsana New" w:hAnsi="Angsana New"/>
                <w:sz w:val="30"/>
              </w:rPr>
              <w:t>271.12</w:t>
            </w:r>
          </w:p>
        </w:tc>
        <w:tc>
          <w:tcPr>
            <w:tcW w:w="1440" w:type="dxa"/>
            <w:vAlign w:val="bottom"/>
          </w:tcPr>
          <w:p w14:paraId="1CB2610C" w14:textId="147E6A2D" w:rsidR="005F3B25" w:rsidRPr="00F74EFA" w:rsidRDefault="005F3B25" w:rsidP="005F3B25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="Angsana New" w:hAnsi="Angsana New"/>
                <w:sz w:val="30"/>
              </w:rPr>
              <w:t>7.9200</w:t>
            </w:r>
          </w:p>
        </w:tc>
      </w:tr>
      <w:tr w:rsidR="003C2D22" w:rsidRPr="00F74EFA" w14:paraId="4EF974FC" w14:textId="77777777" w:rsidTr="007E7925">
        <w:trPr>
          <w:trHeight w:val="801"/>
        </w:trPr>
        <w:tc>
          <w:tcPr>
            <w:tcW w:w="2610" w:type="dxa"/>
          </w:tcPr>
          <w:p w14:paraId="2784E0ED" w14:textId="77777777" w:rsidR="003C2D22" w:rsidRPr="00F74EFA" w:rsidRDefault="00DD75A5" w:rsidP="003C2D22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 w:hint="cs"/>
                <w:sz w:val="30"/>
                <w:cs/>
              </w:rPr>
              <w:t xml:space="preserve">ครั้งที่ </w:t>
            </w:r>
            <w:r w:rsidR="00AC1E66" w:rsidRPr="00F74EFA">
              <w:rPr>
                <w:rFonts w:asciiTheme="majorBidi" w:hAnsiTheme="majorBidi" w:cstheme="majorBidi"/>
                <w:sz w:val="30"/>
              </w:rPr>
              <w:t>10/2568</w:t>
            </w:r>
          </w:p>
          <w:p w14:paraId="3431B4DF" w14:textId="01B4744E" w:rsidR="00AC1E66" w:rsidRPr="00F74EFA" w:rsidRDefault="00AC1E66" w:rsidP="003C2D22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="Angsana New" w:hAnsi="Angsana New"/>
                <w:sz w:val="30"/>
              </w:rPr>
              <w:t xml:space="preserve">  </w:t>
            </w:r>
            <w:r w:rsidRPr="00F74EF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F74EFA">
              <w:rPr>
                <w:rFonts w:ascii="Angsana New" w:hAnsi="Angsana New"/>
                <w:sz w:val="30"/>
              </w:rPr>
              <w:t xml:space="preserve"> 1</w:t>
            </w:r>
            <w:r w:rsidR="0080006C" w:rsidRPr="00F74EFA">
              <w:rPr>
                <w:rFonts w:ascii="Angsana New" w:hAnsi="Angsana New"/>
                <w:sz w:val="30"/>
              </w:rPr>
              <w:t>4</w:t>
            </w:r>
            <w:r w:rsidRPr="00F74EFA">
              <w:rPr>
                <w:rFonts w:ascii="Angsana New" w:hAnsi="Angsana New"/>
                <w:sz w:val="30"/>
              </w:rPr>
              <w:t xml:space="preserve"> </w:t>
            </w:r>
            <w:r w:rsidR="0080006C" w:rsidRPr="00F74EFA">
              <w:rPr>
                <w:rFonts w:ascii="Angsana New" w:hAnsi="Angsana New" w:hint="cs"/>
                <w:sz w:val="30"/>
                <w:cs/>
              </w:rPr>
              <w:t>พฤศจิกายน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F74EFA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3060" w:type="dxa"/>
          </w:tcPr>
          <w:p w14:paraId="71F4A819" w14:textId="7C6DD40D" w:rsidR="003C2D22" w:rsidRPr="00F74EFA" w:rsidRDefault="00AC1E66" w:rsidP="003C2D22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F74EFA">
              <w:rPr>
                <w:rFonts w:ascii="Angsana New" w:hAnsi="Angsana New" w:hint="cs"/>
                <w:sz w:val="30"/>
                <w:cs/>
              </w:rPr>
              <w:t>น</w:t>
            </w:r>
            <w:r w:rsidRPr="00F74EFA">
              <w:rPr>
                <w:rFonts w:ascii="Angsana New" w:hAnsi="Angsana New"/>
                <w:sz w:val="30"/>
                <w:cs/>
              </w:rPr>
              <w:t>ครั้งที่</w:t>
            </w:r>
            <w:r w:rsidRPr="00F74EFA">
              <w:rPr>
                <w:rFonts w:ascii="Angsana New" w:hAnsi="Angsana New"/>
                <w:sz w:val="30"/>
              </w:rPr>
              <w:t xml:space="preserve"> 17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    กำหนดจ่ายวันที่ </w:t>
            </w:r>
            <w:r w:rsidRPr="00F74EFA">
              <w:rPr>
                <w:rFonts w:ascii="Angsana New" w:hAnsi="Angsana New"/>
                <w:sz w:val="30"/>
              </w:rPr>
              <w:t xml:space="preserve">15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ธันวาคม </w:t>
            </w:r>
            <w:r w:rsidRPr="00F74EFA">
              <w:rPr>
                <w:rFonts w:ascii="Angsana New" w:hAnsi="Angsana New"/>
                <w:sz w:val="30"/>
              </w:rPr>
              <w:t>2568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    </w:t>
            </w:r>
          </w:p>
        </w:tc>
        <w:tc>
          <w:tcPr>
            <w:tcW w:w="990" w:type="dxa"/>
            <w:vAlign w:val="bottom"/>
          </w:tcPr>
          <w:p w14:paraId="51E1C629" w14:textId="41411E7D" w:rsidR="003C2D22" w:rsidRPr="00F74EFA" w:rsidRDefault="007E7925" w:rsidP="007E7925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0.1500</w:t>
            </w:r>
          </w:p>
        </w:tc>
        <w:tc>
          <w:tcPr>
            <w:tcW w:w="1080" w:type="dxa"/>
            <w:vAlign w:val="bottom"/>
          </w:tcPr>
          <w:p w14:paraId="5D7BEF21" w14:textId="41B006C0" w:rsidR="003C2D22" w:rsidRPr="00F74EFA" w:rsidRDefault="007E7925" w:rsidP="007E7925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312.8</w:t>
            </w:r>
            <w:r w:rsidR="00894B1D" w:rsidRPr="00F74EFA">
              <w:rPr>
                <w:rFonts w:asciiTheme="majorBidi" w:hAnsiTheme="majorBidi" w:cstheme="majorBidi"/>
                <w:sz w:val="30"/>
              </w:rPr>
              <w:t>2</w:t>
            </w:r>
          </w:p>
        </w:tc>
        <w:tc>
          <w:tcPr>
            <w:tcW w:w="1440" w:type="dxa"/>
            <w:vAlign w:val="bottom"/>
          </w:tcPr>
          <w:p w14:paraId="7691B5D4" w14:textId="1E59A76F" w:rsidR="003C2D22" w:rsidRPr="00F74EFA" w:rsidRDefault="00314637" w:rsidP="007E7925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7.7700</w:t>
            </w:r>
          </w:p>
        </w:tc>
      </w:tr>
      <w:tr w:rsidR="008407DD" w:rsidRPr="00F74EFA" w14:paraId="0452F225" w14:textId="77777777" w:rsidTr="00651EDF">
        <w:trPr>
          <w:trHeight w:val="468"/>
        </w:trPr>
        <w:tc>
          <w:tcPr>
            <w:tcW w:w="2610" w:type="dxa"/>
          </w:tcPr>
          <w:p w14:paraId="31EF1A5D" w14:textId="77777777" w:rsidR="008407DD" w:rsidRPr="00F74EFA" w:rsidRDefault="008407DD" w:rsidP="008407DD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060" w:type="dxa"/>
          </w:tcPr>
          <w:p w14:paraId="3CD3316F" w14:textId="77777777" w:rsidR="008407DD" w:rsidRPr="00F74EFA" w:rsidRDefault="008407DD" w:rsidP="008407DD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990" w:type="dxa"/>
          </w:tcPr>
          <w:p w14:paraId="0D1C4C63" w14:textId="5922B4E5" w:rsidR="008407DD" w:rsidRPr="00F74EFA" w:rsidRDefault="00620687" w:rsidP="008407DD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0.2800</w:t>
            </w:r>
          </w:p>
        </w:tc>
        <w:tc>
          <w:tcPr>
            <w:tcW w:w="1080" w:type="dxa"/>
          </w:tcPr>
          <w:p w14:paraId="11AB3C5F" w14:textId="28B2A934" w:rsidR="008407DD" w:rsidRPr="00F74EFA" w:rsidRDefault="00492E23" w:rsidP="008407DD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583.9</w:t>
            </w:r>
            <w:r w:rsidR="00894B1D" w:rsidRPr="00F74EFA">
              <w:rPr>
                <w:rFonts w:asciiTheme="majorBidi" w:hAnsiTheme="majorBidi" w:cstheme="majorBidi"/>
                <w:sz w:val="30"/>
              </w:rPr>
              <w:t>4</w:t>
            </w:r>
          </w:p>
        </w:tc>
        <w:tc>
          <w:tcPr>
            <w:tcW w:w="1440" w:type="dxa"/>
          </w:tcPr>
          <w:p w14:paraId="7137CA25" w14:textId="77777777" w:rsidR="008407DD" w:rsidRPr="00F74EFA" w:rsidRDefault="008407DD" w:rsidP="008407DD">
            <w:pPr>
              <w:pStyle w:val="BodyTextIndent"/>
              <w:tabs>
                <w:tab w:val="decimal" w:pos="705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</w:tr>
    </w:tbl>
    <w:p w14:paraId="1B0BFAEA" w14:textId="77777777" w:rsidR="00153CC3" w:rsidRPr="00F74EFA" w:rsidRDefault="00153CC3">
      <w:r w:rsidRPr="00F74EFA">
        <w:br w:type="page"/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4F6186" w:rsidRPr="00F74EFA" w14:paraId="00A2368F" w14:textId="77777777">
        <w:trPr>
          <w:trHeight w:val="477"/>
        </w:trPr>
        <w:tc>
          <w:tcPr>
            <w:tcW w:w="2610" w:type="dxa"/>
            <w:vAlign w:val="bottom"/>
          </w:tcPr>
          <w:p w14:paraId="416644FC" w14:textId="77777777" w:rsidR="004F6186" w:rsidRPr="00F74EFA" w:rsidRDefault="004F6186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การประชุม</w:t>
            </w:r>
          </w:p>
        </w:tc>
        <w:tc>
          <w:tcPr>
            <w:tcW w:w="3060" w:type="dxa"/>
            <w:vAlign w:val="bottom"/>
          </w:tcPr>
          <w:p w14:paraId="0B714241" w14:textId="77777777" w:rsidR="004F6186" w:rsidRPr="00F74EFA" w:rsidRDefault="004F6186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13076EC3" w14:textId="77777777" w:rsidR="004F6186" w:rsidRPr="00F74EFA" w:rsidRDefault="004F6186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1F30FCB1" w14:textId="77777777" w:rsidR="004F6186" w:rsidRPr="00F74EFA" w:rsidRDefault="004F6186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left="-111"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55AE193" w14:textId="77777777" w:rsidR="004F6186" w:rsidRPr="00F74EFA" w:rsidRDefault="004F6186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lang w:eastAsia="th-TH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7A8CA4FB" w14:textId="77777777" w:rsidR="004F6186" w:rsidRPr="00F74EFA" w:rsidRDefault="004F6186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4F6186" w:rsidRPr="00F74EFA" w14:paraId="356D0498" w14:textId="77777777">
        <w:trPr>
          <w:trHeight w:val="437"/>
        </w:trPr>
        <w:tc>
          <w:tcPr>
            <w:tcW w:w="2610" w:type="dxa"/>
          </w:tcPr>
          <w:p w14:paraId="6A13CBB6" w14:textId="77777777" w:rsidR="004F6186" w:rsidRPr="00F74EFA" w:rsidRDefault="004F6186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147AF510" w14:textId="77777777" w:rsidR="004F6186" w:rsidRPr="00F74EFA" w:rsidRDefault="004F6186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4C1833FD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578F4E32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2FB7B379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  <w:lang w:val="en-GB"/>
              </w:rPr>
              <w:t>(บาท)</w:t>
            </w:r>
          </w:p>
        </w:tc>
      </w:tr>
      <w:tr w:rsidR="004F6186" w:rsidRPr="00F74EFA" w14:paraId="5D93A19E" w14:textId="77777777">
        <w:trPr>
          <w:trHeight w:val="437"/>
        </w:trPr>
        <w:tc>
          <w:tcPr>
            <w:tcW w:w="5670" w:type="dxa"/>
            <w:gridSpan w:val="2"/>
          </w:tcPr>
          <w:p w14:paraId="32561AAE" w14:textId="77777777" w:rsidR="004F6186" w:rsidRPr="00F74EFA" w:rsidRDefault="004F6186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990" w:type="dxa"/>
          </w:tcPr>
          <w:p w14:paraId="2C4A486C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080" w:type="dxa"/>
          </w:tcPr>
          <w:p w14:paraId="38C92E74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  <w:tc>
          <w:tcPr>
            <w:tcW w:w="1440" w:type="dxa"/>
          </w:tcPr>
          <w:p w14:paraId="1907DC1A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jc w:val="center"/>
              <w:rPr>
                <w:rFonts w:asciiTheme="majorBidi" w:hAnsiTheme="majorBidi" w:cstheme="majorBidi"/>
                <w:sz w:val="30"/>
                <w:cs/>
                <w:lang w:val="en-GB"/>
              </w:rPr>
            </w:pPr>
          </w:p>
        </w:tc>
      </w:tr>
      <w:tr w:rsidR="004F6186" w:rsidRPr="00F74EFA" w14:paraId="555ED76A" w14:textId="77777777">
        <w:trPr>
          <w:trHeight w:val="819"/>
        </w:trPr>
        <w:tc>
          <w:tcPr>
            <w:tcW w:w="2610" w:type="dxa"/>
          </w:tcPr>
          <w:p w14:paraId="03AC11E1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F74EFA">
              <w:rPr>
                <w:rFonts w:asciiTheme="majorBidi" w:hAnsiTheme="majorBidi" w:cstheme="majorBidi"/>
                <w:sz w:val="30"/>
              </w:rPr>
              <w:t>2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>/</w:t>
            </w:r>
            <w:r w:rsidRPr="00F74EFA">
              <w:rPr>
                <w:rFonts w:asciiTheme="majorBidi" w:hAnsiTheme="majorBidi" w:cstheme="majorBidi"/>
                <w:sz w:val="30"/>
              </w:rPr>
              <w:t>2567</w:t>
            </w:r>
          </w:p>
          <w:p w14:paraId="7B36924B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 21 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กุมภาพันธ์ </w:t>
            </w:r>
            <w:r w:rsidRPr="00F74EFA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3060" w:type="dxa"/>
          </w:tcPr>
          <w:p w14:paraId="779731DE" w14:textId="77777777" w:rsidR="004F6186" w:rsidRPr="00F74EFA" w:rsidRDefault="004F6186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F74EFA">
              <w:rPr>
                <w:rFonts w:asciiTheme="majorBidi" w:hAnsiTheme="majorBidi" w:cstheme="majorBidi"/>
                <w:sz w:val="30"/>
              </w:rPr>
              <w:t>12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     กำหนดจ่ายวันที่ 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20 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มีนาคม </w:t>
            </w:r>
            <w:r w:rsidRPr="00F74EFA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990" w:type="dxa"/>
          </w:tcPr>
          <w:p w14:paraId="7E60FDC4" w14:textId="77777777" w:rsidR="004F6186" w:rsidRPr="00F74EFA" w:rsidRDefault="004F618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69F44C99" w14:textId="77777777" w:rsidR="004F6186" w:rsidRPr="00F74EFA" w:rsidRDefault="004F618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0.1000</w:t>
            </w:r>
          </w:p>
        </w:tc>
        <w:tc>
          <w:tcPr>
            <w:tcW w:w="1080" w:type="dxa"/>
          </w:tcPr>
          <w:p w14:paraId="5C2B8849" w14:textId="77777777" w:rsidR="004F6186" w:rsidRPr="00F74EFA" w:rsidRDefault="004F618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0D183848" w14:textId="77777777" w:rsidR="004F6186" w:rsidRPr="00F74EFA" w:rsidRDefault="004F618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208.55</w:t>
            </w:r>
          </w:p>
        </w:tc>
        <w:tc>
          <w:tcPr>
            <w:tcW w:w="1440" w:type="dxa"/>
          </w:tcPr>
          <w:p w14:paraId="7533DAE0" w14:textId="77777777" w:rsidR="004F6186" w:rsidRPr="00F74EFA" w:rsidRDefault="004F618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6160B078" w14:textId="77777777" w:rsidR="004F6186" w:rsidRPr="00F74EFA" w:rsidRDefault="004F618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8.4000</w:t>
            </w:r>
          </w:p>
        </w:tc>
      </w:tr>
      <w:tr w:rsidR="004F6186" w:rsidRPr="00F74EFA" w14:paraId="12C7763B" w14:textId="77777777">
        <w:trPr>
          <w:trHeight w:val="801"/>
        </w:trPr>
        <w:tc>
          <w:tcPr>
            <w:tcW w:w="2610" w:type="dxa"/>
          </w:tcPr>
          <w:p w14:paraId="327AE5F6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 5/2567 </w:t>
            </w:r>
          </w:p>
          <w:p w14:paraId="2FD4C9C9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 16 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พฤษภาคม </w:t>
            </w:r>
            <w:r w:rsidRPr="00F74EFA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3060" w:type="dxa"/>
          </w:tcPr>
          <w:p w14:paraId="114DFF6F" w14:textId="77777777" w:rsidR="004F6186" w:rsidRPr="00F74EFA" w:rsidRDefault="004F6186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F74EFA">
              <w:rPr>
                <w:rFonts w:asciiTheme="majorBidi" w:hAnsiTheme="majorBidi" w:cstheme="majorBidi"/>
                <w:sz w:val="30"/>
                <w:lang w:eastAsia="zh-CN"/>
              </w:rPr>
              <w:t>13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14 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มิถุนายน </w:t>
            </w:r>
            <w:r w:rsidRPr="00F74EFA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990" w:type="dxa"/>
          </w:tcPr>
          <w:p w14:paraId="784D0FE0" w14:textId="77777777" w:rsidR="004F6186" w:rsidRPr="00F74EFA" w:rsidRDefault="004F618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3F66FA50" w14:textId="77777777" w:rsidR="004F6186" w:rsidRPr="00F74EFA" w:rsidRDefault="004F618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="Angsana New" w:hAnsi="Angsana New"/>
                <w:sz w:val="30"/>
              </w:rPr>
              <w:t>0.0800</w:t>
            </w:r>
          </w:p>
        </w:tc>
        <w:tc>
          <w:tcPr>
            <w:tcW w:w="1080" w:type="dxa"/>
          </w:tcPr>
          <w:p w14:paraId="6C9DA54D" w14:textId="77777777" w:rsidR="004F6186" w:rsidRPr="00F74EFA" w:rsidRDefault="004F618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76DB7DCB" w14:textId="77777777" w:rsidR="004F6186" w:rsidRPr="00F74EFA" w:rsidRDefault="004F618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="Angsana New" w:hAnsi="Angsana New"/>
                <w:sz w:val="30"/>
              </w:rPr>
              <w:t>166.84</w:t>
            </w:r>
          </w:p>
        </w:tc>
        <w:tc>
          <w:tcPr>
            <w:tcW w:w="1440" w:type="dxa"/>
          </w:tcPr>
          <w:p w14:paraId="5D75DAA4" w14:textId="77777777" w:rsidR="004F6186" w:rsidRPr="00F74EFA" w:rsidRDefault="004F618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0D51B633" w14:textId="77777777" w:rsidR="004F6186" w:rsidRPr="00F74EFA" w:rsidRDefault="004F618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="Angsana New" w:hAnsi="Angsana New"/>
                <w:sz w:val="30"/>
              </w:rPr>
              <w:t>8.3200</w:t>
            </w:r>
          </w:p>
        </w:tc>
      </w:tr>
      <w:tr w:rsidR="004F6186" w:rsidRPr="00F74EFA" w14:paraId="22AD6F15" w14:textId="77777777">
        <w:trPr>
          <w:trHeight w:val="801"/>
        </w:trPr>
        <w:tc>
          <w:tcPr>
            <w:tcW w:w="2610" w:type="dxa"/>
          </w:tcPr>
          <w:p w14:paraId="090F75A7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 7/2567 </w:t>
            </w:r>
          </w:p>
          <w:p w14:paraId="31212E55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 16 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สิงหาคม </w:t>
            </w:r>
            <w:r w:rsidRPr="00F74EFA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3060" w:type="dxa"/>
          </w:tcPr>
          <w:p w14:paraId="60FB423A" w14:textId="77777777" w:rsidR="004F6186" w:rsidRPr="00F74EFA" w:rsidRDefault="004F6186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F74EFA">
              <w:rPr>
                <w:rFonts w:asciiTheme="majorBidi" w:hAnsiTheme="majorBidi" w:cstheme="majorBidi"/>
                <w:sz w:val="30"/>
                <w:lang w:eastAsia="zh-CN"/>
              </w:rPr>
              <w:t>14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13 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กันยายน </w:t>
            </w:r>
            <w:r w:rsidRPr="00F74EFA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990" w:type="dxa"/>
          </w:tcPr>
          <w:p w14:paraId="222892A0" w14:textId="77777777" w:rsidR="004F6186" w:rsidRPr="00F74EFA" w:rsidRDefault="004F618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="Angsana New" w:hAnsi="Angsana New"/>
                <w:sz w:val="30"/>
              </w:rPr>
            </w:pPr>
          </w:p>
          <w:p w14:paraId="098DB8A7" w14:textId="77777777" w:rsidR="004F6186" w:rsidRPr="00F74EFA" w:rsidRDefault="004F618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="Angsana New" w:hAnsi="Angsana New"/>
                <w:sz w:val="30"/>
              </w:rPr>
              <w:t>0.1300</w:t>
            </w:r>
          </w:p>
        </w:tc>
        <w:tc>
          <w:tcPr>
            <w:tcW w:w="1080" w:type="dxa"/>
          </w:tcPr>
          <w:p w14:paraId="1CF19ECF" w14:textId="77777777" w:rsidR="004F6186" w:rsidRPr="00F74EFA" w:rsidRDefault="004F618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7C663141" w14:textId="77777777" w:rsidR="004F6186" w:rsidRPr="00F74EFA" w:rsidRDefault="004F618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="Angsana New" w:hAnsi="Angsana New"/>
                <w:sz w:val="30"/>
              </w:rPr>
              <w:t>271.12</w:t>
            </w:r>
          </w:p>
        </w:tc>
        <w:tc>
          <w:tcPr>
            <w:tcW w:w="1440" w:type="dxa"/>
          </w:tcPr>
          <w:p w14:paraId="777C8472" w14:textId="77777777" w:rsidR="004F6186" w:rsidRPr="00F74EFA" w:rsidRDefault="004F618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="Angsana New" w:hAnsi="Angsana New"/>
                <w:sz w:val="30"/>
              </w:rPr>
            </w:pPr>
          </w:p>
          <w:p w14:paraId="7EF1F0BD" w14:textId="77777777" w:rsidR="004F6186" w:rsidRPr="00F74EFA" w:rsidRDefault="004F618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="Angsana New" w:hAnsi="Angsana New"/>
                <w:sz w:val="30"/>
              </w:rPr>
              <w:t>8.1900</w:t>
            </w:r>
          </w:p>
        </w:tc>
      </w:tr>
      <w:tr w:rsidR="004F6186" w:rsidRPr="00F74EFA" w14:paraId="4AE5F28D" w14:textId="77777777">
        <w:trPr>
          <w:trHeight w:val="801"/>
        </w:trPr>
        <w:tc>
          <w:tcPr>
            <w:tcW w:w="2610" w:type="dxa"/>
          </w:tcPr>
          <w:p w14:paraId="728B4C2C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</w:rPr>
              <w:t>ครั้งที่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 11/2567 </w:t>
            </w:r>
          </w:p>
          <w:p w14:paraId="64F62221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 xml:space="preserve">  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>เมื่อวันที่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 15 </w:t>
            </w:r>
            <w:r w:rsidRPr="00F74EFA">
              <w:rPr>
                <w:rFonts w:asciiTheme="majorBidi" w:hAnsiTheme="majorBidi" w:cstheme="majorBidi" w:hint="cs"/>
                <w:sz w:val="30"/>
                <w:cs/>
              </w:rPr>
              <w:t>พฤศจิกายน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 2567</w:t>
            </w:r>
          </w:p>
        </w:tc>
        <w:tc>
          <w:tcPr>
            <w:tcW w:w="3060" w:type="dxa"/>
          </w:tcPr>
          <w:p w14:paraId="5188266D" w14:textId="77777777" w:rsidR="004F6186" w:rsidRPr="00F74EFA" w:rsidRDefault="004F6186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ลดเงินทุนจดทะเบียนครั้งที่ </w:t>
            </w:r>
            <w:r w:rsidRPr="00F74EFA">
              <w:rPr>
                <w:rFonts w:asciiTheme="majorBidi" w:hAnsiTheme="majorBidi" w:cstheme="majorBidi"/>
                <w:sz w:val="30"/>
                <w:lang w:eastAsia="zh-CN"/>
              </w:rPr>
              <w:t>15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    กำหนดจ่ายวันที่ 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17 </w:t>
            </w:r>
            <w:r w:rsidRPr="00F74EFA">
              <w:rPr>
                <w:rFonts w:asciiTheme="majorBidi" w:hAnsiTheme="majorBidi" w:cstheme="majorBidi" w:hint="cs"/>
                <w:sz w:val="30"/>
                <w:cs/>
              </w:rPr>
              <w:t xml:space="preserve">ธันวาคม </w:t>
            </w:r>
            <w:r w:rsidRPr="00F74EFA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990" w:type="dxa"/>
          </w:tcPr>
          <w:p w14:paraId="6F3706A6" w14:textId="77777777" w:rsidR="004F6186" w:rsidRPr="00F74EFA" w:rsidRDefault="004F618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</w:p>
          <w:p w14:paraId="2D071374" w14:textId="77777777" w:rsidR="004F6186" w:rsidRPr="00F74EFA" w:rsidRDefault="004F618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0.1400</w:t>
            </w:r>
          </w:p>
        </w:tc>
        <w:tc>
          <w:tcPr>
            <w:tcW w:w="1080" w:type="dxa"/>
          </w:tcPr>
          <w:p w14:paraId="03821A71" w14:textId="77777777" w:rsidR="004F6186" w:rsidRPr="00F74EFA" w:rsidRDefault="004F618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313D179A" w14:textId="77777777" w:rsidR="004F6186" w:rsidRPr="00F74EFA" w:rsidRDefault="004F618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291.97</w:t>
            </w:r>
          </w:p>
        </w:tc>
        <w:tc>
          <w:tcPr>
            <w:tcW w:w="1440" w:type="dxa"/>
          </w:tcPr>
          <w:p w14:paraId="0FBF2B6A" w14:textId="77777777" w:rsidR="004F6186" w:rsidRPr="00F74EFA" w:rsidRDefault="004F618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</w:p>
          <w:p w14:paraId="33F14B63" w14:textId="77777777" w:rsidR="004F6186" w:rsidRPr="00F74EFA" w:rsidRDefault="004F618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8.0500</w:t>
            </w:r>
          </w:p>
        </w:tc>
      </w:tr>
      <w:tr w:rsidR="004F6186" w:rsidRPr="00F74EFA" w14:paraId="14AE924B" w14:textId="77777777">
        <w:trPr>
          <w:trHeight w:val="468"/>
        </w:trPr>
        <w:tc>
          <w:tcPr>
            <w:tcW w:w="2610" w:type="dxa"/>
          </w:tcPr>
          <w:p w14:paraId="7296E00A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3060" w:type="dxa"/>
          </w:tcPr>
          <w:p w14:paraId="211DD127" w14:textId="77777777" w:rsidR="004F6186" w:rsidRPr="00F74EFA" w:rsidRDefault="004F6186">
            <w:pPr>
              <w:pStyle w:val="BodyTextIndent"/>
              <w:spacing w:after="0"/>
              <w:ind w:left="73" w:right="-72" w:hanging="148"/>
              <w:rPr>
                <w:rFonts w:asciiTheme="majorBidi" w:hAnsiTheme="majorBidi" w:cstheme="majorBidi"/>
                <w:sz w:val="30"/>
                <w:cs/>
              </w:rPr>
            </w:pPr>
          </w:p>
        </w:tc>
        <w:tc>
          <w:tcPr>
            <w:tcW w:w="990" w:type="dxa"/>
          </w:tcPr>
          <w:p w14:paraId="0FED7FD7" w14:textId="77777777" w:rsidR="004F6186" w:rsidRPr="00F74EFA" w:rsidRDefault="004F6186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3"/>
              </w:tabs>
              <w:spacing w:after="0"/>
              <w:ind w:left="0" w:right="31" w:hanging="17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0.4500</w:t>
            </w:r>
          </w:p>
        </w:tc>
        <w:tc>
          <w:tcPr>
            <w:tcW w:w="1080" w:type="dxa"/>
          </w:tcPr>
          <w:p w14:paraId="254E1733" w14:textId="77777777" w:rsidR="004F6186" w:rsidRPr="00F74EFA" w:rsidRDefault="004F6186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decimal" w:pos="520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938.48</w:t>
            </w:r>
          </w:p>
        </w:tc>
        <w:tc>
          <w:tcPr>
            <w:tcW w:w="1440" w:type="dxa"/>
          </w:tcPr>
          <w:p w14:paraId="3FDCCCEE" w14:textId="77777777" w:rsidR="004F6186" w:rsidRPr="00F74EFA" w:rsidRDefault="004F6186">
            <w:pPr>
              <w:pStyle w:val="BodyTextIndent"/>
              <w:tabs>
                <w:tab w:val="decimal" w:pos="705"/>
              </w:tabs>
              <w:spacing w:after="0"/>
              <w:ind w:left="0" w:right="31" w:firstLine="15"/>
              <w:rPr>
                <w:rFonts w:asciiTheme="majorBidi" w:hAnsiTheme="majorBidi" w:cstheme="majorBidi"/>
                <w:sz w:val="30"/>
                <w:cs/>
              </w:rPr>
            </w:pPr>
          </w:p>
        </w:tc>
      </w:tr>
    </w:tbl>
    <w:p w14:paraId="275E7C18" w14:textId="4C9C950C" w:rsidR="00397E4F" w:rsidRPr="00F74EFA" w:rsidRDefault="00973A33" w:rsidP="009603EC">
      <w:pPr>
        <w:pStyle w:val="a0"/>
        <w:tabs>
          <w:tab w:val="right" w:pos="10890"/>
        </w:tabs>
        <w:spacing w:before="240" w:after="120"/>
        <w:ind w:left="547" w:right="0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F74EFA">
        <w:rPr>
          <w:rFonts w:asciiTheme="majorBidi" w:hAnsiTheme="majorBidi" w:cstheme="majorBidi"/>
          <w:sz w:val="32"/>
          <w:szCs w:val="32"/>
          <w:cs/>
          <w:lang w:val="en-US"/>
        </w:rPr>
        <w:t>สรุปได้ดังนี้</w:t>
      </w:r>
    </w:p>
    <w:tbl>
      <w:tblPr>
        <w:tblW w:w="927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6282"/>
        <w:gridCol w:w="1494"/>
        <w:gridCol w:w="1494"/>
      </w:tblGrid>
      <w:tr w:rsidR="00414648" w:rsidRPr="00F74EFA" w14:paraId="727B6D10" w14:textId="77777777" w:rsidTr="00414648">
        <w:tc>
          <w:tcPr>
            <w:tcW w:w="6282" w:type="dxa"/>
          </w:tcPr>
          <w:p w14:paraId="5A49EB83" w14:textId="77777777" w:rsidR="00414648" w:rsidRPr="00F74EFA" w:rsidRDefault="00414648" w:rsidP="009603EC">
            <w:pPr>
              <w:tabs>
                <w:tab w:val="left" w:pos="459"/>
              </w:tabs>
              <w:ind w:right="-72" w:firstLine="75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88" w:type="dxa"/>
            <w:gridSpan w:val="2"/>
          </w:tcPr>
          <w:p w14:paraId="16CDDBF1" w14:textId="77777777" w:rsidR="00414648" w:rsidRPr="00F74EFA" w:rsidRDefault="00414648" w:rsidP="009603EC">
            <w:pPr>
              <w:ind w:right="-72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>(</w:t>
            </w: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หน่วย</w:t>
            </w:r>
            <w:r w:rsidRPr="00F74EFA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พันบาท</w:t>
            </w:r>
            <w:r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>)</w:t>
            </w:r>
          </w:p>
        </w:tc>
      </w:tr>
      <w:tr w:rsidR="00B128C7" w:rsidRPr="00F74EFA" w14:paraId="6862E79E" w14:textId="77777777" w:rsidTr="00414648">
        <w:tc>
          <w:tcPr>
            <w:tcW w:w="6282" w:type="dxa"/>
          </w:tcPr>
          <w:p w14:paraId="0413E7B7" w14:textId="77777777" w:rsidR="00B128C7" w:rsidRPr="00F74EFA" w:rsidRDefault="00B128C7" w:rsidP="009603EC">
            <w:pPr>
              <w:tabs>
                <w:tab w:val="left" w:pos="459"/>
              </w:tabs>
              <w:ind w:right="-72" w:firstLine="75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94" w:type="dxa"/>
          </w:tcPr>
          <w:p w14:paraId="0AAD1659" w14:textId="18968977" w:rsidR="00B128C7" w:rsidRPr="00F74EFA" w:rsidRDefault="004F6186" w:rsidP="009603EC">
            <w:pPr>
              <w:pBdr>
                <w:bottom w:val="single" w:sz="4" w:space="1" w:color="auto"/>
              </w:pBdr>
              <w:ind w:right="-72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2568</w:t>
            </w:r>
          </w:p>
        </w:tc>
        <w:tc>
          <w:tcPr>
            <w:tcW w:w="1494" w:type="dxa"/>
          </w:tcPr>
          <w:p w14:paraId="2D3F1705" w14:textId="6E723FC0" w:rsidR="00B128C7" w:rsidRPr="00F74EFA" w:rsidRDefault="004F6186" w:rsidP="009603EC">
            <w:pPr>
              <w:pBdr>
                <w:bottom w:val="single" w:sz="4" w:space="1" w:color="auto"/>
              </w:pBdr>
              <w:ind w:right="-72"/>
              <w:jc w:val="center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2567</w:t>
            </w:r>
          </w:p>
        </w:tc>
      </w:tr>
      <w:tr w:rsidR="004F6186" w:rsidRPr="00F74EFA" w14:paraId="513B41A6" w14:textId="77777777" w:rsidTr="00414648">
        <w:tc>
          <w:tcPr>
            <w:tcW w:w="6282" w:type="dxa"/>
          </w:tcPr>
          <w:p w14:paraId="355C7935" w14:textId="0CE88D1F" w:rsidR="004F6186" w:rsidRPr="00F74EFA" w:rsidRDefault="004F6186" w:rsidP="004F6186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ยอดคงเหลือต้นปี</w:t>
            </w:r>
            <w:r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</w:t>
            </w:r>
          </w:p>
        </w:tc>
        <w:tc>
          <w:tcPr>
            <w:tcW w:w="1494" w:type="dxa"/>
            <w:vAlign w:val="bottom"/>
          </w:tcPr>
          <w:p w14:paraId="37A2B3CE" w14:textId="46C21148" w:rsidR="004F6186" w:rsidRPr="00F74EFA" w:rsidRDefault="00FE53FE" w:rsidP="004F6186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179,966</w:t>
            </w:r>
          </w:p>
        </w:tc>
        <w:tc>
          <w:tcPr>
            <w:tcW w:w="1494" w:type="dxa"/>
            <w:vAlign w:val="bottom"/>
          </w:tcPr>
          <w:p w14:paraId="77D8BF99" w14:textId="74AE4FF3" w:rsidR="004F6186" w:rsidRPr="00F74EFA" w:rsidRDefault="004F6186" w:rsidP="004F6186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>222,997</w:t>
            </w:r>
          </w:p>
        </w:tc>
      </w:tr>
      <w:tr w:rsidR="004F6186" w:rsidRPr="00F74EFA" w14:paraId="6D448175" w14:textId="77777777" w:rsidTr="00414648">
        <w:tc>
          <w:tcPr>
            <w:tcW w:w="6282" w:type="dxa"/>
          </w:tcPr>
          <w:p w14:paraId="69525AE3" w14:textId="77777777" w:rsidR="004F6186" w:rsidRPr="00F74EFA" w:rsidRDefault="004F6186" w:rsidP="004F6186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บวก: รายได้จากการลงทุนสุทธิ</w:t>
            </w:r>
          </w:p>
        </w:tc>
        <w:tc>
          <w:tcPr>
            <w:tcW w:w="1494" w:type="dxa"/>
            <w:vAlign w:val="bottom"/>
          </w:tcPr>
          <w:p w14:paraId="1775B1A6" w14:textId="043943E7" w:rsidR="004F6186" w:rsidRPr="00F74EFA" w:rsidRDefault="00611830" w:rsidP="004F6186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793,69</w:t>
            </w:r>
            <w:r w:rsidR="009403CE" w:rsidRPr="00F74EFA">
              <w:rPr>
                <w:rFonts w:asciiTheme="majorBidi" w:hAnsiTheme="majorBidi" w:cstheme="majorBidi"/>
                <w:sz w:val="30"/>
              </w:rPr>
              <w:t>6</w:t>
            </w:r>
          </w:p>
        </w:tc>
        <w:tc>
          <w:tcPr>
            <w:tcW w:w="1494" w:type="dxa"/>
            <w:vAlign w:val="bottom"/>
          </w:tcPr>
          <w:p w14:paraId="192CF876" w14:textId="0C603314" w:rsidR="004F6186" w:rsidRPr="00F74EFA" w:rsidRDefault="004F6186" w:rsidP="004F6186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852,649</w:t>
            </w:r>
          </w:p>
        </w:tc>
      </w:tr>
      <w:tr w:rsidR="004F6186" w:rsidRPr="00F74EFA" w14:paraId="60603896" w14:textId="77777777" w:rsidTr="00414648">
        <w:tc>
          <w:tcPr>
            <w:tcW w:w="6282" w:type="dxa"/>
          </w:tcPr>
          <w:p w14:paraId="3CF57D6C" w14:textId="2E7F1A1C" w:rsidR="004F6186" w:rsidRPr="00F74EFA" w:rsidRDefault="0018768B" w:rsidP="004F6186">
            <w:pPr>
              <w:tabs>
                <w:tab w:val="left" w:pos="9098"/>
              </w:tabs>
              <w:ind w:left="705" w:hanging="187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F74EFA"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กำไร (</w:t>
            </w:r>
            <w:r w:rsidR="004F6186" w:rsidRPr="00F74EFA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ขาดทุน</w:t>
            </w:r>
            <w:r w:rsidRPr="00F74EFA"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)</w:t>
            </w:r>
            <w:r w:rsidR="001F38A8"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</w:t>
            </w:r>
            <w:r w:rsidR="004F6186" w:rsidRPr="00F74EFA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สุทธิที่เกิดขึ้นจากเงินลงทุน</w:t>
            </w:r>
          </w:p>
        </w:tc>
        <w:tc>
          <w:tcPr>
            <w:tcW w:w="1494" w:type="dxa"/>
            <w:vAlign w:val="bottom"/>
          </w:tcPr>
          <w:p w14:paraId="30D96E1A" w14:textId="79886C4A" w:rsidR="004F6186" w:rsidRPr="00F74EFA" w:rsidRDefault="00FF6A59" w:rsidP="004F6186">
            <w:pPr>
              <w:pStyle w:val="BodyTextIndent"/>
              <w:tabs>
                <w:tab w:val="decimal" w:pos="1140"/>
              </w:tabs>
              <w:spacing w:after="0"/>
              <w:ind w:right="-72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496</w:t>
            </w:r>
          </w:p>
        </w:tc>
        <w:tc>
          <w:tcPr>
            <w:tcW w:w="1494" w:type="dxa"/>
            <w:vAlign w:val="bottom"/>
          </w:tcPr>
          <w:p w14:paraId="2061BB6E" w14:textId="0D166F9B" w:rsidR="004F6186" w:rsidRPr="00F74EFA" w:rsidRDefault="004F6186" w:rsidP="004F6186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(190)</w:t>
            </w:r>
          </w:p>
        </w:tc>
      </w:tr>
      <w:tr w:rsidR="004F6186" w:rsidRPr="00F74EFA" w14:paraId="1038BD57" w14:textId="77777777" w:rsidTr="00414648">
        <w:tc>
          <w:tcPr>
            <w:tcW w:w="6282" w:type="dxa"/>
          </w:tcPr>
          <w:p w14:paraId="3ED29AA7" w14:textId="77777777" w:rsidR="00220894" w:rsidRPr="00F74EFA" w:rsidRDefault="00F558F6" w:rsidP="004F6186">
            <w:pPr>
              <w:tabs>
                <w:tab w:val="left" w:pos="9098"/>
              </w:tabs>
              <w:ind w:left="705" w:hanging="187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F74EFA"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>กำไร (</w:t>
            </w:r>
            <w:r w:rsidR="004F6186" w:rsidRPr="00F74EFA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ขาดทุน</w:t>
            </w:r>
            <w:r w:rsidRPr="00F74EFA">
              <w:rPr>
                <w:rFonts w:asciiTheme="majorBidi" w:hAnsiTheme="majorBidi" w:cstheme="majorBidi" w:hint="cs"/>
                <w:sz w:val="30"/>
                <w:szCs w:val="30"/>
                <w:cs/>
                <w:lang w:val="en-GB"/>
              </w:rPr>
              <w:t xml:space="preserve">) </w:t>
            </w:r>
            <w:r w:rsidR="004F6186" w:rsidRPr="00F74EFA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 xml:space="preserve">สุทธิที่ยังไม่เกิดขึ้นจากการวัดมูลค่าเงินลงทุน </w:t>
            </w:r>
          </w:p>
          <w:p w14:paraId="658715B6" w14:textId="153710ED" w:rsidR="004F6186" w:rsidRPr="00F74EFA" w:rsidRDefault="00DF0FD4" w:rsidP="004F6186">
            <w:pPr>
              <w:tabs>
                <w:tab w:val="left" w:pos="9098"/>
              </w:tabs>
              <w:ind w:left="705" w:hanging="187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   </w:t>
            </w:r>
            <w:r w:rsidR="004F6186" w:rsidRPr="00F74EFA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 xml:space="preserve">(หมายเหตุ </w:t>
            </w:r>
            <w:r w:rsidR="004F6186"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>7)</w:t>
            </w:r>
          </w:p>
        </w:tc>
        <w:tc>
          <w:tcPr>
            <w:tcW w:w="1494" w:type="dxa"/>
            <w:vAlign w:val="bottom"/>
          </w:tcPr>
          <w:p w14:paraId="0A58C9CD" w14:textId="437E68BE" w:rsidR="004F6186" w:rsidRPr="00F74EFA" w:rsidRDefault="00220894" w:rsidP="004F6186">
            <w:pPr>
              <w:pStyle w:val="BodyTextIndent"/>
              <w:tabs>
                <w:tab w:val="decimal" w:pos="1140"/>
              </w:tabs>
              <w:spacing w:after="0"/>
              <w:ind w:right="-72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248,01</w:t>
            </w:r>
            <w:r w:rsidR="009403CE" w:rsidRPr="00F74EFA">
              <w:rPr>
                <w:rFonts w:asciiTheme="majorBidi" w:hAnsiTheme="majorBidi" w:cstheme="majorBidi"/>
                <w:sz w:val="30"/>
              </w:rPr>
              <w:t>1</w:t>
            </w:r>
          </w:p>
        </w:tc>
        <w:tc>
          <w:tcPr>
            <w:tcW w:w="1494" w:type="dxa"/>
            <w:vAlign w:val="bottom"/>
          </w:tcPr>
          <w:p w14:paraId="0B42796B" w14:textId="751E435E" w:rsidR="004F6186" w:rsidRPr="00F74EFA" w:rsidRDefault="004F6186" w:rsidP="004F6186">
            <w:pPr>
              <w:pStyle w:val="BodyTextIndent"/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</w:rPr>
              <w:t>(123,237)</w:t>
            </w:r>
          </w:p>
        </w:tc>
      </w:tr>
      <w:tr w:rsidR="004F6186" w:rsidRPr="00F74EFA" w14:paraId="5A28A983" w14:textId="77777777" w:rsidTr="00414648">
        <w:tc>
          <w:tcPr>
            <w:tcW w:w="6282" w:type="dxa"/>
          </w:tcPr>
          <w:p w14:paraId="1EEF66AE" w14:textId="69BF0282" w:rsidR="004F6186" w:rsidRPr="00F74EFA" w:rsidRDefault="004F6186" w:rsidP="004F6186">
            <w:pPr>
              <w:tabs>
                <w:tab w:val="left" w:pos="263"/>
                <w:tab w:val="left" w:pos="518"/>
              </w:tabs>
              <w:ind w:firstLine="77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หัก</w:t>
            </w:r>
            <w:r w:rsidRPr="00F74EFA">
              <w:rPr>
                <w:rFonts w:asciiTheme="majorBidi" w:hAnsiTheme="majorBidi" w:cstheme="majorBidi"/>
                <w:sz w:val="30"/>
                <w:szCs w:val="30"/>
              </w:rPr>
              <w:t>:</w:t>
            </w:r>
            <w:r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  </w:t>
            </w: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 xml:space="preserve">การแบ่งปันส่วนทุนให้ผู้ถือหน่วยลงทุน (หมายเหตุ </w:t>
            </w:r>
            <w:r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>10)</w:t>
            </w:r>
          </w:p>
        </w:tc>
        <w:tc>
          <w:tcPr>
            <w:tcW w:w="1494" w:type="dxa"/>
            <w:vAlign w:val="bottom"/>
          </w:tcPr>
          <w:p w14:paraId="6142F128" w14:textId="0D2DBE90" w:rsidR="004F6186" w:rsidRPr="00F74EFA" w:rsidRDefault="00AA3B28" w:rsidP="004F6186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>(1,148,855)</w:t>
            </w:r>
          </w:p>
        </w:tc>
        <w:tc>
          <w:tcPr>
            <w:tcW w:w="1494" w:type="dxa"/>
            <w:vAlign w:val="bottom"/>
          </w:tcPr>
          <w:p w14:paraId="602A8477" w14:textId="41FECC69" w:rsidR="004F6186" w:rsidRPr="00F74EFA" w:rsidRDefault="004F6186" w:rsidP="004F6186">
            <w:pPr>
              <w:pStyle w:val="BodyTextIndent"/>
              <w:pBdr>
                <w:bottom w:val="single" w:sz="4" w:space="1" w:color="auto"/>
              </w:pBdr>
              <w:tabs>
                <w:tab w:val="decimal" w:pos="1140"/>
              </w:tabs>
              <w:spacing w:after="0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>(772,253)</w:t>
            </w:r>
          </w:p>
        </w:tc>
      </w:tr>
      <w:tr w:rsidR="004F6186" w:rsidRPr="00F74EFA" w14:paraId="6A660820" w14:textId="77777777" w:rsidTr="00414648">
        <w:tc>
          <w:tcPr>
            <w:tcW w:w="6282" w:type="dxa"/>
          </w:tcPr>
          <w:p w14:paraId="64FBF016" w14:textId="7025D315" w:rsidR="004F6186" w:rsidRPr="00F74EFA" w:rsidRDefault="004F6186" w:rsidP="004F6186">
            <w:pPr>
              <w:tabs>
                <w:tab w:val="left" w:pos="9098"/>
              </w:tabs>
              <w:ind w:left="75" w:firstLine="3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ยอดคงเหลือปลายปี</w:t>
            </w:r>
            <w:r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 xml:space="preserve"> </w:t>
            </w:r>
          </w:p>
        </w:tc>
        <w:tc>
          <w:tcPr>
            <w:tcW w:w="1494" w:type="dxa"/>
            <w:vAlign w:val="bottom"/>
          </w:tcPr>
          <w:p w14:paraId="3036729B" w14:textId="434F3C31" w:rsidR="004F6186" w:rsidRPr="00F74EFA" w:rsidRDefault="00FB4FD8" w:rsidP="004F6186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73,314</w:t>
            </w:r>
          </w:p>
        </w:tc>
        <w:tc>
          <w:tcPr>
            <w:tcW w:w="1494" w:type="dxa"/>
            <w:vAlign w:val="bottom"/>
          </w:tcPr>
          <w:p w14:paraId="33D76C64" w14:textId="55627673" w:rsidR="004F6186" w:rsidRPr="00F74EFA" w:rsidRDefault="004F6186" w:rsidP="004F6186">
            <w:pPr>
              <w:pBdr>
                <w:bottom w:val="double" w:sz="4" w:space="1" w:color="auto"/>
              </w:pBdr>
              <w:tabs>
                <w:tab w:val="decimal" w:pos="1140"/>
              </w:tabs>
              <w:ind w:right="-72" w:firstLine="15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179,966</w:t>
            </w:r>
          </w:p>
        </w:tc>
      </w:tr>
    </w:tbl>
    <w:p w14:paraId="70B8AAED" w14:textId="77777777" w:rsidR="00153CC3" w:rsidRPr="00F74EFA" w:rsidRDefault="00153CC3" w:rsidP="009B1BB2">
      <w:pPr>
        <w:pStyle w:val="BodyTextIndent2"/>
        <w:spacing w:before="240"/>
        <w:ind w:left="547" w:hanging="547"/>
        <w:rPr>
          <w:rFonts w:asciiTheme="majorBidi" w:hAnsiTheme="majorBidi" w:cstheme="majorBidi"/>
          <w:sz w:val="32"/>
          <w:szCs w:val="32"/>
        </w:rPr>
      </w:pPr>
    </w:p>
    <w:p w14:paraId="59ECDF72" w14:textId="77777777" w:rsidR="00153CC3" w:rsidRPr="00F74EFA" w:rsidRDefault="00153CC3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br w:type="page"/>
      </w:r>
    </w:p>
    <w:p w14:paraId="67529E9F" w14:textId="778239B5" w:rsidR="0081447B" w:rsidRPr="00F74EFA" w:rsidRDefault="00E235D6" w:rsidP="009B1BB2">
      <w:pPr>
        <w:pStyle w:val="BodyTextIndent2"/>
        <w:spacing w:before="240"/>
        <w:ind w:left="547" w:hanging="547"/>
        <w:rPr>
          <w:rFonts w:asciiTheme="majorBidi" w:hAnsiTheme="majorBidi" w:cstheme="majorBidi"/>
          <w:b w:val="0"/>
          <w:bCs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lastRenderedPageBreak/>
        <w:t>1</w:t>
      </w:r>
      <w:r w:rsidR="00624581" w:rsidRPr="00F74EFA">
        <w:rPr>
          <w:rFonts w:asciiTheme="majorBidi" w:hAnsiTheme="majorBidi" w:cstheme="majorBidi"/>
          <w:sz w:val="32"/>
          <w:szCs w:val="32"/>
        </w:rPr>
        <w:t>0</w:t>
      </w:r>
      <w:r w:rsidR="00D62C24" w:rsidRPr="00F74EFA">
        <w:rPr>
          <w:rFonts w:asciiTheme="majorBidi" w:hAnsiTheme="majorBidi" w:cstheme="majorBidi"/>
          <w:sz w:val="32"/>
          <w:szCs w:val="32"/>
        </w:rPr>
        <w:t>.</w:t>
      </w:r>
      <w:r w:rsidR="005B2533" w:rsidRPr="00F74EFA">
        <w:rPr>
          <w:rFonts w:asciiTheme="majorBidi" w:hAnsiTheme="majorBidi" w:cstheme="majorBidi"/>
          <w:b w:val="0"/>
          <w:bCs/>
          <w:sz w:val="32"/>
          <w:szCs w:val="32"/>
        </w:rPr>
        <w:tab/>
      </w:r>
      <w:r w:rsidR="007F346A" w:rsidRPr="00F74EFA">
        <w:rPr>
          <w:rFonts w:asciiTheme="majorBidi" w:hAnsiTheme="majorBidi" w:cstheme="majorBidi"/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79C2249" w14:textId="3B26492B" w:rsidR="0081447B" w:rsidRPr="00F74EFA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>ในระหว่าง</w:t>
      </w:r>
      <w:r w:rsidR="00A343DF"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ปี </w:t>
      </w:r>
      <w:r w:rsidR="004F6186" w:rsidRPr="00F74EFA">
        <w:rPr>
          <w:rFonts w:asciiTheme="majorBidi" w:hAnsiTheme="majorBidi" w:cstheme="majorBidi"/>
          <w:sz w:val="32"/>
          <w:szCs w:val="32"/>
          <w:lang w:val="en-US"/>
        </w:rPr>
        <w:t>2568</w:t>
      </w:r>
      <w:r w:rsidR="00A343DF" w:rsidRPr="00F74EF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A343DF"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4F6186" w:rsidRPr="00F74EFA">
        <w:rPr>
          <w:rFonts w:asciiTheme="majorBidi" w:hAnsiTheme="majorBidi" w:cstheme="majorBidi"/>
          <w:sz w:val="32"/>
          <w:szCs w:val="32"/>
          <w:lang w:val="en-US"/>
        </w:rPr>
        <w:t>2567</w:t>
      </w:r>
      <w:r w:rsidR="007F346A"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F74EFA">
        <w:rPr>
          <w:rFonts w:asciiTheme="majorBidi" w:hAnsiTheme="majorBidi" w:cstheme="majorBidi"/>
          <w:sz w:val="32"/>
          <w:szCs w:val="32"/>
          <w:lang w:val="en-US"/>
        </w:rPr>
        <w:t xml:space="preserve">Property &amp; Infrastructure Fund &amp; REIT </w:t>
      </w:r>
      <w:r w:rsidRPr="00F74EFA">
        <w:rPr>
          <w:rFonts w:asciiTheme="majorBidi" w:hAnsiTheme="majorBidi" w:cstheme="majorBidi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1440"/>
        <w:gridCol w:w="1440"/>
      </w:tblGrid>
      <w:tr w:rsidR="00F04CB0" w:rsidRPr="00F74EFA" w14:paraId="7EFD9DCF" w14:textId="77777777" w:rsidTr="009B1BB2">
        <w:tc>
          <w:tcPr>
            <w:tcW w:w="2880" w:type="dxa"/>
          </w:tcPr>
          <w:p w14:paraId="4F7DA6A3" w14:textId="77777777" w:rsidR="00F04CB0" w:rsidRPr="00F74EFA" w:rsidRDefault="00F04CB0" w:rsidP="00FE544B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cs/>
              </w:rPr>
              <w:t>การประชุม</w:t>
            </w:r>
          </w:p>
        </w:tc>
        <w:tc>
          <w:tcPr>
            <w:tcW w:w="3240" w:type="dxa"/>
          </w:tcPr>
          <w:p w14:paraId="226E9E46" w14:textId="77777777" w:rsidR="00F04CB0" w:rsidRPr="00F74EFA" w:rsidRDefault="00F04CB0" w:rsidP="00FE544B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cs/>
              </w:rPr>
              <w:t>สำหรับรอบระยะเวลา</w:t>
            </w:r>
          </w:p>
        </w:tc>
        <w:tc>
          <w:tcPr>
            <w:tcW w:w="1440" w:type="dxa"/>
          </w:tcPr>
          <w:p w14:paraId="08BA9BDB" w14:textId="77777777" w:rsidR="00F04CB0" w:rsidRPr="00F74EFA" w:rsidRDefault="00F04CB0" w:rsidP="00FE544B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cs/>
              </w:rPr>
              <w:t>อัตราหน่วยละ</w:t>
            </w:r>
          </w:p>
        </w:tc>
        <w:tc>
          <w:tcPr>
            <w:tcW w:w="1440" w:type="dxa"/>
          </w:tcPr>
          <w:p w14:paraId="79F9CB6A" w14:textId="77777777" w:rsidR="00F04CB0" w:rsidRPr="00F74EFA" w:rsidRDefault="00F04CB0" w:rsidP="00FE544B">
            <w:pPr>
              <w:pBdr>
                <w:bottom w:val="single" w:sz="4" w:space="1" w:color="auto"/>
              </w:pBdr>
              <w:spacing w:line="360" w:lineRule="exact"/>
              <w:ind w:right="-22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</w:tr>
      <w:tr w:rsidR="00F04CB0" w:rsidRPr="00F74EFA" w14:paraId="25C7E2F0" w14:textId="77777777" w:rsidTr="009B1BB2">
        <w:tc>
          <w:tcPr>
            <w:tcW w:w="2880" w:type="dxa"/>
          </w:tcPr>
          <w:p w14:paraId="629C1B96" w14:textId="77777777" w:rsidR="00F04CB0" w:rsidRPr="00F74EFA" w:rsidRDefault="00F04CB0" w:rsidP="00FE544B">
            <w:pPr>
              <w:tabs>
                <w:tab w:val="left" w:pos="459"/>
              </w:tabs>
              <w:spacing w:line="360" w:lineRule="exact"/>
              <w:ind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0" w:type="dxa"/>
            <w:vAlign w:val="bottom"/>
          </w:tcPr>
          <w:p w14:paraId="19DB4068" w14:textId="77777777" w:rsidR="00F04CB0" w:rsidRPr="00F74EFA" w:rsidRDefault="00F04CB0" w:rsidP="00FE544B">
            <w:pPr>
              <w:pStyle w:val="BodyTextIndent"/>
              <w:tabs>
                <w:tab w:val="left" w:pos="459"/>
                <w:tab w:val="decimal" w:pos="1365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B429360" w14:textId="77777777" w:rsidR="00F04CB0" w:rsidRPr="00F74EFA" w:rsidRDefault="00F04CB0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cs/>
              </w:rPr>
              <w:t>(บาท)</w:t>
            </w:r>
          </w:p>
        </w:tc>
        <w:tc>
          <w:tcPr>
            <w:tcW w:w="1440" w:type="dxa"/>
          </w:tcPr>
          <w:p w14:paraId="141C8931" w14:textId="77777777" w:rsidR="00F04CB0" w:rsidRPr="00F74EFA" w:rsidRDefault="00F04CB0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74EFA">
              <w:rPr>
                <w:rFonts w:asciiTheme="majorBidi" w:hAnsiTheme="majorBidi" w:cstheme="majorBidi"/>
                <w:sz w:val="28"/>
                <w:szCs w:val="28"/>
                <w:cs/>
              </w:rPr>
              <w:t>(ล้านบาท)</w:t>
            </w:r>
          </w:p>
        </w:tc>
      </w:tr>
      <w:tr w:rsidR="002E671E" w:rsidRPr="00F74EFA" w14:paraId="1F84BB52" w14:textId="77777777" w:rsidTr="009B1BB2">
        <w:tc>
          <w:tcPr>
            <w:tcW w:w="6120" w:type="dxa"/>
            <w:gridSpan w:val="2"/>
          </w:tcPr>
          <w:p w14:paraId="0263B0FD" w14:textId="3E78CEB4" w:rsidR="002E671E" w:rsidRPr="00F74EFA" w:rsidRDefault="002E671E" w:rsidP="00FE544B">
            <w:pPr>
              <w:pStyle w:val="BodyTextIndent"/>
              <w:spacing w:after="0" w:line="360" w:lineRule="exact"/>
              <w:ind w:left="0" w:right="-22"/>
              <w:rPr>
                <w:rFonts w:asciiTheme="majorBidi" w:hAnsiTheme="majorBidi" w:cstheme="majorBidi"/>
                <w:sz w:val="28"/>
                <w:szCs w:val="28"/>
              </w:rPr>
            </w:pP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="00DA4AE4" w:rsidRPr="00F74E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</w:t>
            </w:r>
            <w:r w:rsidR="004F6186" w:rsidRPr="00F74E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4589813F" w14:textId="77777777" w:rsidR="002E671E" w:rsidRPr="00F74EFA" w:rsidRDefault="002E671E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47303597" w14:textId="77777777" w:rsidR="002E671E" w:rsidRPr="00F74EFA" w:rsidRDefault="002E671E" w:rsidP="00FE544B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4A6C75" w:rsidRPr="00F74EFA" w14:paraId="4EE07E24" w14:textId="77777777" w:rsidTr="009B1BB2">
        <w:tc>
          <w:tcPr>
            <w:tcW w:w="2880" w:type="dxa"/>
          </w:tcPr>
          <w:p w14:paraId="7B5E0477" w14:textId="77777777" w:rsidR="00B1348F" w:rsidRPr="00F74EFA" w:rsidRDefault="00B1348F" w:rsidP="00B1348F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F74EFA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F74EFA">
              <w:rPr>
                <w:rFonts w:ascii="Angsana New" w:hAnsi="Angsana New"/>
                <w:sz w:val="30"/>
              </w:rPr>
              <w:t>1/2568</w:t>
            </w:r>
          </w:p>
          <w:p w14:paraId="0EF17E66" w14:textId="60DE54E5" w:rsidR="004A6C75" w:rsidRPr="00F74EFA" w:rsidRDefault="00B1348F" w:rsidP="004A6C75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F74EFA">
              <w:rPr>
                <w:rFonts w:ascii="Angsana New" w:hAnsi="Angsana New"/>
                <w:sz w:val="30"/>
              </w:rPr>
              <w:t xml:space="preserve">  </w:t>
            </w:r>
            <w:r w:rsidRPr="00F74EF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F74EFA">
              <w:rPr>
                <w:rFonts w:ascii="Angsana New" w:hAnsi="Angsana New"/>
                <w:sz w:val="30"/>
              </w:rPr>
              <w:t xml:space="preserve"> 17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Pr="00F74EFA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3240" w:type="dxa"/>
          </w:tcPr>
          <w:p w14:paraId="618AC77A" w14:textId="4C6BC535" w:rsidR="004A6C75" w:rsidRPr="00F74EFA" w:rsidRDefault="00B1348F" w:rsidP="004A6C75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74EFA">
              <w:rPr>
                <w:rFonts w:ascii="Angsana New" w:hAnsi="Angsana New"/>
                <w:sz w:val="30"/>
              </w:rPr>
              <w:t xml:space="preserve">1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ตุลาคม </w:t>
            </w:r>
            <w:r w:rsidRPr="00F74EFA">
              <w:rPr>
                <w:rFonts w:ascii="Angsana New" w:hAnsi="Angsana New"/>
                <w:sz w:val="30"/>
              </w:rPr>
              <w:t xml:space="preserve">2567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F74EFA">
              <w:rPr>
                <w:rFonts w:ascii="Angsana New" w:hAnsi="Angsana New"/>
                <w:sz w:val="30"/>
              </w:rPr>
              <w:t xml:space="preserve">31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ธันวาคม </w:t>
            </w:r>
            <w:r w:rsidRPr="00F74EFA">
              <w:rPr>
                <w:rFonts w:ascii="Angsana New" w:hAnsi="Angsana New"/>
                <w:sz w:val="30"/>
              </w:rPr>
              <w:t xml:space="preserve">2567 </w:t>
            </w:r>
            <w:r w:rsidRPr="00F74EFA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241372EA" w14:textId="5D79714C" w:rsidR="004A6C75" w:rsidRPr="00F74EFA" w:rsidRDefault="00B1348F" w:rsidP="004A6C75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="Angsana New" w:hAnsi="Angsana New"/>
                <w:sz w:val="30"/>
              </w:rPr>
              <w:t>0.0862</w:t>
            </w:r>
          </w:p>
        </w:tc>
        <w:tc>
          <w:tcPr>
            <w:tcW w:w="1440" w:type="dxa"/>
            <w:vAlign w:val="bottom"/>
          </w:tcPr>
          <w:p w14:paraId="192C2DA9" w14:textId="16FC51CB" w:rsidR="004A6C75" w:rsidRPr="00F74EFA" w:rsidRDefault="00B1348F" w:rsidP="004A6C75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="Angsana New" w:hAnsi="Angsana New"/>
                <w:sz w:val="30"/>
                <w:lang w:val="en-GB"/>
              </w:rPr>
              <w:t>179.76</w:t>
            </w:r>
          </w:p>
        </w:tc>
      </w:tr>
      <w:tr w:rsidR="004F6186" w:rsidRPr="00F74EFA" w14:paraId="22E6C56B" w14:textId="77777777" w:rsidTr="009B1BB2">
        <w:tc>
          <w:tcPr>
            <w:tcW w:w="2880" w:type="dxa"/>
          </w:tcPr>
          <w:p w14:paraId="68DAA2C6" w14:textId="77777777" w:rsidR="00B1348F" w:rsidRPr="00F74EFA" w:rsidRDefault="00B1348F" w:rsidP="00B1348F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F74EFA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F74EFA">
              <w:rPr>
                <w:rFonts w:ascii="Angsana New" w:hAnsi="Angsana New"/>
                <w:sz w:val="30"/>
              </w:rPr>
              <w:t>4/2568</w:t>
            </w:r>
          </w:p>
          <w:p w14:paraId="53F39713" w14:textId="26A37174" w:rsidR="004F6186" w:rsidRPr="00F74EFA" w:rsidRDefault="00B1348F" w:rsidP="004A6C75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F74EFA">
              <w:rPr>
                <w:rFonts w:ascii="Angsana New" w:hAnsi="Angsana New"/>
                <w:sz w:val="30"/>
              </w:rPr>
              <w:t xml:space="preserve">  </w:t>
            </w:r>
            <w:r w:rsidRPr="00F74EF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F74EFA">
              <w:rPr>
                <w:rFonts w:ascii="Angsana New" w:hAnsi="Angsana New"/>
                <w:sz w:val="30"/>
              </w:rPr>
              <w:t xml:space="preserve"> 16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พฤษภาคม </w:t>
            </w:r>
            <w:r w:rsidRPr="00F74EFA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3240" w:type="dxa"/>
          </w:tcPr>
          <w:p w14:paraId="42F79B74" w14:textId="67443BB7" w:rsidR="004F6186" w:rsidRPr="00F74EFA" w:rsidRDefault="00B1348F" w:rsidP="004A6C75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74EFA">
              <w:rPr>
                <w:rFonts w:ascii="Angsana New" w:hAnsi="Angsana New"/>
                <w:sz w:val="30"/>
              </w:rPr>
              <w:t xml:space="preserve">1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มกราคม </w:t>
            </w:r>
            <w:r w:rsidRPr="00F74EFA">
              <w:rPr>
                <w:rFonts w:ascii="Angsana New" w:hAnsi="Angsana New"/>
                <w:sz w:val="30"/>
              </w:rPr>
              <w:t xml:space="preserve">2568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F74EFA">
              <w:rPr>
                <w:rFonts w:ascii="Angsana New" w:hAnsi="Angsana New"/>
                <w:sz w:val="30"/>
              </w:rPr>
              <w:t xml:space="preserve">31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F74EFA">
              <w:rPr>
                <w:rFonts w:ascii="Angsana New" w:hAnsi="Angsana New"/>
                <w:sz w:val="30"/>
              </w:rPr>
              <w:t xml:space="preserve">2568 </w:t>
            </w:r>
            <w:r w:rsidRPr="00F74EFA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30138C08" w14:textId="3FB3CDBF" w:rsidR="004F6186" w:rsidRPr="00F74EFA" w:rsidRDefault="00B1348F" w:rsidP="004A6C75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="Angsana New" w:hAnsi="Angsana New"/>
                <w:sz w:val="30"/>
              </w:rPr>
              <w:t>0.2100</w:t>
            </w:r>
          </w:p>
        </w:tc>
        <w:tc>
          <w:tcPr>
            <w:tcW w:w="1440" w:type="dxa"/>
            <w:vAlign w:val="bottom"/>
          </w:tcPr>
          <w:p w14:paraId="78EFCF0B" w14:textId="6FE8F24C" w:rsidR="004F6186" w:rsidRPr="00F74EFA" w:rsidRDefault="00B1348F" w:rsidP="004A6C75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="Angsana New" w:hAnsi="Angsana New"/>
                <w:sz w:val="30"/>
                <w:lang w:val="en-GB"/>
              </w:rPr>
              <w:t>437.94</w:t>
            </w:r>
          </w:p>
        </w:tc>
      </w:tr>
      <w:tr w:rsidR="004F6186" w:rsidRPr="00F74EFA" w14:paraId="6D49FD54" w14:textId="77777777" w:rsidTr="009B1BB2">
        <w:tc>
          <w:tcPr>
            <w:tcW w:w="2880" w:type="dxa"/>
          </w:tcPr>
          <w:p w14:paraId="56A44C9D" w14:textId="77777777" w:rsidR="00B1348F" w:rsidRPr="00F74EFA" w:rsidRDefault="00B1348F" w:rsidP="00B1348F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F74EFA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Pr="00F74EFA">
              <w:rPr>
                <w:rFonts w:ascii="Angsana New" w:hAnsi="Angsana New"/>
                <w:sz w:val="30"/>
              </w:rPr>
              <w:t>7/2568</w:t>
            </w:r>
          </w:p>
          <w:p w14:paraId="5BBB382B" w14:textId="781BF860" w:rsidR="004F6186" w:rsidRPr="00F74EFA" w:rsidRDefault="00B1348F" w:rsidP="004A6C75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F74EFA">
              <w:rPr>
                <w:rFonts w:ascii="Angsana New" w:hAnsi="Angsana New"/>
                <w:sz w:val="30"/>
              </w:rPr>
              <w:t xml:space="preserve">  </w:t>
            </w:r>
            <w:r w:rsidRPr="00F74EF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F74EFA">
              <w:rPr>
                <w:rFonts w:ascii="Angsana New" w:hAnsi="Angsana New"/>
                <w:sz w:val="30"/>
              </w:rPr>
              <w:t xml:space="preserve"> 18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สิงหาคม </w:t>
            </w:r>
            <w:r w:rsidRPr="00F74EFA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3240" w:type="dxa"/>
          </w:tcPr>
          <w:p w14:paraId="3866A988" w14:textId="641476CE" w:rsidR="004F6186" w:rsidRPr="00F74EFA" w:rsidRDefault="00B1348F" w:rsidP="004A6C75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74EFA">
              <w:rPr>
                <w:rFonts w:ascii="Angsana New" w:hAnsi="Angsana New"/>
                <w:sz w:val="30"/>
              </w:rPr>
              <w:t>1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 เมษายน </w:t>
            </w:r>
            <w:r w:rsidRPr="00F74EFA">
              <w:rPr>
                <w:rFonts w:ascii="Angsana New" w:hAnsi="Angsana New"/>
                <w:sz w:val="30"/>
              </w:rPr>
              <w:t xml:space="preserve">2568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F74EFA">
              <w:rPr>
                <w:rFonts w:ascii="Angsana New" w:hAnsi="Angsana New"/>
                <w:sz w:val="30"/>
              </w:rPr>
              <w:t xml:space="preserve">30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มิถุนายน </w:t>
            </w:r>
            <w:r w:rsidRPr="00F74EFA">
              <w:rPr>
                <w:rFonts w:ascii="Angsana New" w:hAnsi="Angsana New"/>
                <w:sz w:val="30"/>
              </w:rPr>
              <w:t xml:space="preserve">2568 </w:t>
            </w:r>
            <w:r w:rsidRPr="00F74EFA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55828D10" w14:textId="001EA777" w:rsidR="004F6186" w:rsidRPr="00F74EFA" w:rsidRDefault="00B1348F" w:rsidP="004A6C75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="Angsana New" w:hAnsi="Angsana New"/>
                <w:sz w:val="30"/>
              </w:rPr>
              <w:t>0.2028</w:t>
            </w:r>
          </w:p>
        </w:tc>
        <w:tc>
          <w:tcPr>
            <w:tcW w:w="1440" w:type="dxa"/>
            <w:vAlign w:val="bottom"/>
          </w:tcPr>
          <w:p w14:paraId="0C6A83AB" w14:textId="330B1F8D" w:rsidR="004F6186" w:rsidRPr="00F74EFA" w:rsidRDefault="00B1348F" w:rsidP="004A6C75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="Angsana New" w:hAnsi="Angsana New"/>
                <w:sz w:val="30"/>
                <w:lang w:val="en-GB"/>
              </w:rPr>
              <w:t>422.92</w:t>
            </w:r>
          </w:p>
        </w:tc>
      </w:tr>
      <w:tr w:rsidR="00432FCC" w:rsidRPr="00F74EFA" w14:paraId="014C48C0" w14:textId="77777777" w:rsidTr="009B1BB2">
        <w:tc>
          <w:tcPr>
            <w:tcW w:w="2880" w:type="dxa"/>
          </w:tcPr>
          <w:p w14:paraId="769638E5" w14:textId="77777777" w:rsidR="007A768A" w:rsidRPr="00F74EFA" w:rsidRDefault="007A768A" w:rsidP="007A768A">
            <w:pPr>
              <w:pStyle w:val="BodyTextIndent"/>
              <w:spacing w:after="0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 w:hint="cs"/>
                <w:sz w:val="30"/>
                <w:cs/>
              </w:rPr>
              <w:t xml:space="preserve">ครั้งที่ </w:t>
            </w:r>
            <w:r w:rsidRPr="00F74EFA">
              <w:rPr>
                <w:rFonts w:asciiTheme="majorBidi" w:hAnsiTheme="majorBidi" w:cstheme="majorBidi"/>
                <w:sz w:val="30"/>
              </w:rPr>
              <w:t>10/2568</w:t>
            </w:r>
          </w:p>
          <w:p w14:paraId="26F81CAF" w14:textId="7C119C21" w:rsidR="00432FCC" w:rsidRPr="00F74EFA" w:rsidRDefault="007A768A" w:rsidP="00432FCC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="Angsana New" w:hAnsi="Angsana New"/>
                <w:sz w:val="30"/>
              </w:rPr>
              <w:t xml:space="preserve">  </w:t>
            </w:r>
            <w:r w:rsidRPr="00F74EF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F74EFA">
              <w:rPr>
                <w:rFonts w:ascii="Angsana New" w:hAnsi="Angsana New"/>
                <w:sz w:val="30"/>
              </w:rPr>
              <w:t xml:space="preserve"> 14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พฤศจิกายน </w:t>
            </w:r>
            <w:r w:rsidRPr="00F74EFA">
              <w:rPr>
                <w:rFonts w:ascii="Angsana New" w:hAnsi="Angsana New"/>
                <w:sz w:val="30"/>
              </w:rPr>
              <w:t>2568</w:t>
            </w:r>
          </w:p>
        </w:tc>
        <w:tc>
          <w:tcPr>
            <w:tcW w:w="3240" w:type="dxa"/>
          </w:tcPr>
          <w:p w14:paraId="17713F6B" w14:textId="4A9F9067" w:rsidR="00432FCC" w:rsidRPr="00F74EFA" w:rsidRDefault="007A768A" w:rsidP="00432FCC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="Angsana New" w:hAnsi="Angsana New"/>
                <w:sz w:val="30"/>
              </w:rPr>
              <w:t>1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 กรกฎาคม </w:t>
            </w:r>
            <w:r w:rsidRPr="00F74EFA">
              <w:rPr>
                <w:rFonts w:ascii="Angsana New" w:hAnsi="Angsana New"/>
                <w:sz w:val="30"/>
              </w:rPr>
              <w:t xml:space="preserve">2568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F74EFA">
              <w:rPr>
                <w:rFonts w:ascii="Angsana New" w:hAnsi="Angsana New"/>
                <w:sz w:val="30"/>
              </w:rPr>
              <w:t xml:space="preserve">30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กันยายน </w:t>
            </w:r>
            <w:r w:rsidRPr="00F74EFA">
              <w:rPr>
                <w:rFonts w:ascii="Angsana New" w:hAnsi="Angsana New"/>
                <w:sz w:val="30"/>
              </w:rPr>
              <w:t xml:space="preserve">2568 </w:t>
            </w:r>
            <w:r w:rsidRPr="00F74EFA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6E9A972D" w14:textId="4FF35D55" w:rsidR="00432FCC" w:rsidRPr="00F74EFA" w:rsidRDefault="007A768A" w:rsidP="00C56BD0">
            <w:pPr>
              <w:pStyle w:val="BodyTextIndent"/>
              <w:pBdr>
                <w:bottom w:val="sing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="Angsana New" w:hAnsi="Angsana New"/>
                <w:sz w:val="30"/>
              </w:rPr>
            </w:pPr>
            <w:r w:rsidRPr="00F74EFA">
              <w:rPr>
                <w:rFonts w:asciiTheme="majorBidi" w:hAnsiTheme="majorBidi"/>
                <w:sz w:val="30"/>
                <w:cs/>
                <w:lang w:val="en-GB"/>
              </w:rPr>
              <w:t>0.0519</w:t>
            </w:r>
          </w:p>
        </w:tc>
        <w:tc>
          <w:tcPr>
            <w:tcW w:w="1440" w:type="dxa"/>
            <w:vAlign w:val="bottom"/>
          </w:tcPr>
          <w:p w14:paraId="3BA6991A" w14:textId="5B9064A3" w:rsidR="00432FCC" w:rsidRPr="00F74EFA" w:rsidRDefault="00C14C0B" w:rsidP="00C56BD0">
            <w:pPr>
              <w:pStyle w:val="BodyTextIndent"/>
              <w:pBdr>
                <w:bottom w:val="sing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F74EFA">
              <w:rPr>
                <w:rFonts w:ascii="Angsana New" w:hAnsi="Angsana New"/>
                <w:sz w:val="30"/>
                <w:lang w:val="en-GB"/>
              </w:rPr>
              <w:t>108</w:t>
            </w:r>
            <w:r w:rsidR="007A768A" w:rsidRPr="00F74EFA">
              <w:rPr>
                <w:rFonts w:ascii="Angsana New" w:hAnsi="Angsana New"/>
                <w:sz w:val="30"/>
                <w:lang w:val="en-GB"/>
              </w:rPr>
              <w:t>.</w:t>
            </w:r>
            <w:r w:rsidRPr="00F74EFA">
              <w:rPr>
                <w:rFonts w:ascii="Angsana New" w:hAnsi="Angsana New"/>
                <w:sz w:val="30"/>
                <w:lang w:val="en-GB"/>
              </w:rPr>
              <w:t>23</w:t>
            </w:r>
          </w:p>
        </w:tc>
      </w:tr>
      <w:tr w:rsidR="00432FCC" w:rsidRPr="00F74EFA" w14:paraId="7C2CABBF" w14:textId="77777777" w:rsidTr="009B1BB2">
        <w:tc>
          <w:tcPr>
            <w:tcW w:w="2880" w:type="dxa"/>
          </w:tcPr>
          <w:p w14:paraId="70D68C3C" w14:textId="77777777" w:rsidR="00432FCC" w:rsidRPr="00F74EFA" w:rsidRDefault="00432FCC" w:rsidP="00432FCC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71CEC3F8" w14:textId="77777777" w:rsidR="00432FCC" w:rsidRPr="00F74EFA" w:rsidRDefault="00432FCC" w:rsidP="00432FCC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2440E9C5" w14:textId="40FC0B42" w:rsidR="00432FCC" w:rsidRPr="00F74EFA" w:rsidRDefault="009E73D0" w:rsidP="00432FCC">
            <w:pPr>
              <w:pStyle w:val="BodyTextIndent"/>
              <w:pBdr>
                <w:bottom w:val="doub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>0.5509</w:t>
            </w:r>
          </w:p>
        </w:tc>
        <w:tc>
          <w:tcPr>
            <w:tcW w:w="1440" w:type="dxa"/>
            <w:vAlign w:val="bottom"/>
          </w:tcPr>
          <w:p w14:paraId="6954FAF6" w14:textId="3CE3661E" w:rsidR="00432FCC" w:rsidRPr="00F74EFA" w:rsidRDefault="00E06AA2" w:rsidP="00432FCC">
            <w:pPr>
              <w:pStyle w:val="BodyTextIndent"/>
              <w:pBdr>
                <w:bottom w:val="doub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>1,148.85</w:t>
            </w:r>
          </w:p>
        </w:tc>
      </w:tr>
      <w:tr w:rsidR="004F6186" w:rsidRPr="00F74EFA" w14:paraId="72D237AF" w14:textId="77777777">
        <w:tc>
          <w:tcPr>
            <w:tcW w:w="6120" w:type="dxa"/>
            <w:gridSpan w:val="2"/>
          </w:tcPr>
          <w:p w14:paraId="7714CA7B" w14:textId="77777777" w:rsidR="004F6186" w:rsidRPr="00F74EFA" w:rsidRDefault="004F6186">
            <w:pPr>
              <w:pStyle w:val="BodyTextIndent"/>
              <w:spacing w:after="0" w:line="360" w:lineRule="exact"/>
              <w:ind w:left="0" w:right="-22"/>
              <w:rPr>
                <w:rFonts w:asciiTheme="majorBidi" w:hAnsiTheme="majorBidi" w:cstheme="majorBidi"/>
                <w:sz w:val="28"/>
                <w:szCs w:val="28"/>
              </w:rPr>
            </w:pP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สำหรับปีสิ้นสุดวันที่ </w:t>
            </w: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1 </w:t>
            </w: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F74E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1440" w:type="dxa"/>
          </w:tcPr>
          <w:p w14:paraId="73A8C0C6" w14:textId="77777777" w:rsidR="004F6186" w:rsidRPr="00F74EFA" w:rsidRDefault="004F6186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14:paraId="2BF861F1" w14:textId="77777777" w:rsidR="004F6186" w:rsidRPr="00F74EFA" w:rsidRDefault="004F6186">
            <w:pPr>
              <w:pStyle w:val="BodyTextIndent"/>
              <w:tabs>
                <w:tab w:val="left" w:pos="459"/>
              </w:tabs>
              <w:spacing w:after="0" w:line="360" w:lineRule="exact"/>
              <w:ind w:left="0" w:right="-22" w:firstLine="75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4F6186" w:rsidRPr="00F74EFA" w14:paraId="49B21B8C" w14:textId="77777777">
        <w:tc>
          <w:tcPr>
            <w:tcW w:w="2880" w:type="dxa"/>
          </w:tcPr>
          <w:p w14:paraId="05AF2C50" w14:textId="77777777" w:rsidR="004F6186" w:rsidRPr="00F74EFA" w:rsidRDefault="004F6186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F74EFA">
              <w:rPr>
                <w:rFonts w:asciiTheme="majorBidi" w:hAnsiTheme="majorBidi" w:cstheme="majorBidi"/>
                <w:sz w:val="30"/>
              </w:rPr>
              <w:t>2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>/</w:t>
            </w:r>
            <w:r w:rsidRPr="00F74EFA">
              <w:rPr>
                <w:rFonts w:asciiTheme="majorBidi" w:hAnsiTheme="majorBidi" w:cstheme="majorBidi"/>
                <w:sz w:val="30"/>
              </w:rPr>
              <w:t>2567</w:t>
            </w:r>
          </w:p>
          <w:p w14:paraId="2C43B6BB" w14:textId="77777777" w:rsidR="004F6186" w:rsidRPr="00F74EFA" w:rsidRDefault="004F6186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F74EFA">
              <w:rPr>
                <w:rFonts w:asciiTheme="majorBidi" w:hAnsiTheme="majorBidi" w:cstheme="majorBidi"/>
                <w:spacing w:val="-6"/>
                <w:sz w:val="30"/>
              </w:rPr>
              <w:t xml:space="preserve">   </w:t>
            </w:r>
            <w:r w:rsidRPr="00F74EFA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เมื่อวันที่ </w:t>
            </w:r>
            <w:r w:rsidRPr="00F74EFA">
              <w:rPr>
                <w:rFonts w:asciiTheme="majorBidi" w:hAnsiTheme="majorBidi" w:cstheme="majorBidi"/>
                <w:spacing w:val="-6"/>
                <w:sz w:val="30"/>
              </w:rPr>
              <w:t xml:space="preserve">21 </w:t>
            </w:r>
            <w:r w:rsidRPr="00F74EFA">
              <w:rPr>
                <w:rFonts w:asciiTheme="majorBidi" w:hAnsiTheme="majorBidi" w:cstheme="majorBidi"/>
                <w:spacing w:val="-6"/>
                <w:sz w:val="30"/>
                <w:cs/>
              </w:rPr>
              <w:t xml:space="preserve">กุมภาพันธ์ </w:t>
            </w:r>
            <w:r w:rsidRPr="00F74EFA">
              <w:rPr>
                <w:rFonts w:asciiTheme="majorBidi" w:hAnsiTheme="majorBidi" w:cstheme="majorBidi"/>
                <w:spacing w:val="-6"/>
                <w:sz w:val="30"/>
              </w:rPr>
              <w:t>2567</w:t>
            </w:r>
          </w:p>
        </w:tc>
        <w:tc>
          <w:tcPr>
            <w:tcW w:w="3240" w:type="dxa"/>
          </w:tcPr>
          <w:p w14:paraId="3CC5EA38" w14:textId="77777777" w:rsidR="004F6186" w:rsidRPr="00F74EFA" w:rsidRDefault="004F6186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 xml:space="preserve">1 </w:t>
            </w:r>
            <w:r w:rsidRPr="00F74EFA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ตุลาคม </w:t>
            </w: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 xml:space="preserve">2566 </w:t>
            </w:r>
            <w:r w:rsidRPr="00F74EFA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ถึง </w:t>
            </w: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 xml:space="preserve">31 </w:t>
            </w:r>
            <w:r w:rsidRPr="00F74EFA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ธันวาคม </w:t>
            </w: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 xml:space="preserve">2566 </w:t>
            </w:r>
            <w:r w:rsidRPr="00F74EFA">
              <w:rPr>
                <w:rFonts w:asciiTheme="majorBidi" w:hAnsiTheme="majorBidi" w:cstheme="majorBidi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0FB7285C" w14:textId="77777777" w:rsidR="004F6186" w:rsidRPr="00F74EFA" w:rsidRDefault="004F6186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="Angsana New" w:hAnsi="Angsana New"/>
                <w:sz w:val="30"/>
              </w:rPr>
              <w:t>0.1069</w:t>
            </w:r>
          </w:p>
        </w:tc>
        <w:tc>
          <w:tcPr>
            <w:tcW w:w="1440" w:type="dxa"/>
            <w:vAlign w:val="bottom"/>
          </w:tcPr>
          <w:p w14:paraId="009405E0" w14:textId="77777777" w:rsidR="004F6186" w:rsidRPr="00F74EFA" w:rsidRDefault="004F6186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="Angsana New" w:hAnsi="Angsana New"/>
                <w:sz w:val="30"/>
                <w:lang w:val="en-GB"/>
              </w:rPr>
              <w:t>222.94</w:t>
            </w:r>
          </w:p>
        </w:tc>
      </w:tr>
      <w:tr w:rsidR="004F6186" w:rsidRPr="00F74EFA" w14:paraId="10CA77A0" w14:textId="77777777">
        <w:tc>
          <w:tcPr>
            <w:tcW w:w="2880" w:type="dxa"/>
          </w:tcPr>
          <w:p w14:paraId="50D7940A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F74EFA">
              <w:rPr>
                <w:rFonts w:ascii="Angsana New" w:hAnsi="Angsana New"/>
                <w:sz w:val="30"/>
                <w:cs/>
              </w:rPr>
              <w:t>ครั้งที่</w:t>
            </w:r>
            <w:r w:rsidRPr="00F74EFA">
              <w:rPr>
                <w:rFonts w:ascii="Angsana New" w:hAnsi="Angsana New"/>
                <w:sz w:val="30"/>
              </w:rPr>
              <w:t xml:space="preserve"> 5/2567</w:t>
            </w:r>
          </w:p>
          <w:p w14:paraId="79572230" w14:textId="77777777" w:rsidR="004F6186" w:rsidRPr="00F74EFA" w:rsidRDefault="004F6186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cs/>
              </w:rPr>
            </w:pPr>
            <w:r w:rsidRPr="00F74EFA">
              <w:rPr>
                <w:rFonts w:ascii="Angsana New" w:hAnsi="Angsana New"/>
                <w:sz w:val="30"/>
              </w:rPr>
              <w:t xml:space="preserve">  </w:t>
            </w:r>
            <w:r w:rsidRPr="00F74EF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F74EFA">
              <w:rPr>
                <w:rFonts w:ascii="Angsana New" w:hAnsi="Angsana New"/>
                <w:sz w:val="30"/>
              </w:rPr>
              <w:t xml:space="preserve"> 16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พฤษภาคม </w:t>
            </w:r>
            <w:r w:rsidRPr="00F74EFA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3240" w:type="dxa"/>
          </w:tcPr>
          <w:p w14:paraId="1EC7947C" w14:textId="77777777" w:rsidR="004F6186" w:rsidRPr="00F74EFA" w:rsidRDefault="004F6186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="Angsana New" w:hAnsi="Angsana New"/>
                <w:sz w:val="30"/>
              </w:rPr>
              <w:t xml:space="preserve">1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มกราคม </w:t>
            </w:r>
            <w:r w:rsidRPr="00F74EFA">
              <w:rPr>
                <w:rFonts w:ascii="Angsana New" w:hAnsi="Angsana New"/>
                <w:sz w:val="30"/>
              </w:rPr>
              <w:t xml:space="preserve">2567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F74EFA">
              <w:rPr>
                <w:rFonts w:ascii="Angsana New" w:hAnsi="Angsana New"/>
                <w:sz w:val="30"/>
              </w:rPr>
              <w:t xml:space="preserve">31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Pr="00F74EFA">
              <w:rPr>
                <w:rFonts w:ascii="Angsana New" w:hAnsi="Angsana New"/>
                <w:sz w:val="30"/>
              </w:rPr>
              <w:t xml:space="preserve">2567 </w:t>
            </w:r>
            <w:r w:rsidRPr="00F74EFA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69981510" w14:textId="77777777" w:rsidR="004F6186" w:rsidRPr="00F74EFA" w:rsidRDefault="004F6186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="Angsana New" w:hAnsi="Angsana New"/>
                <w:sz w:val="30"/>
              </w:rPr>
            </w:pPr>
            <w:r w:rsidRPr="00F74EFA">
              <w:rPr>
                <w:rFonts w:ascii="Angsana New" w:hAnsi="Angsana New"/>
                <w:sz w:val="30"/>
              </w:rPr>
              <w:t>0.1501</w:t>
            </w:r>
          </w:p>
        </w:tc>
        <w:tc>
          <w:tcPr>
            <w:tcW w:w="1440" w:type="dxa"/>
            <w:vAlign w:val="bottom"/>
          </w:tcPr>
          <w:p w14:paraId="0A6CF39D" w14:textId="77777777" w:rsidR="004F6186" w:rsidRPr="00F74EFA" w:rsidRDefault="004F6186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F74EFA">
              <w:rPr>
                <w:rFonts w:ascii="Angsana New" w:hAnsi="Angsana New"/>
                <w:sz w:val="30"/>
                <w:lang w:val="en-GB"/>
              </w:rPr>
              <w:t>313.03</w:t>
            </w:r>
          </w:p>
        </w:tc>
      </w:tr>
      <w:tr w:rsidR="004F6186" w:rsidRPr="00F74EFA" w14:paraId="0F3009A7" w14:textId="77777777">
        <w:tc>
          <w:tcPr>
            <w:tcW w:w="2880" w:type="dxa"/>
          </w:tcPr>
          <w:p w14:paraId="425BE155" w14:textId="77777777" w:rsidR="004F6186" w:rsidRPr="00F74EFA" w:rsidRDefault="004F6186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F74EFA">
              <w:rPr>
                <w:rFonts w:ascii="Angsana New" w:hAnsi="Angsana New"/>
                <w:sz w:val="30"/>
                <w:cs/>
              </w:rPr>
              <w:t>ครั้งที่</w:t>
            </w:r>
            <w:r w:rsidRPr="00F74EFA">
              <w:rPr>
                <w:rFonts w:ascii="Angsana New" w:hAnsi="Angsana New"/>
                <w:sz w:val="30"/>
              </w:rPr>
              <w:t xml:space="preserve"> 7/2567</w:t>
            </w:r>
          </w:p>
          <w:p w14:paraId="59E05A29" w14:textId="77777777" w:rsidR="004F6186" w:rsidRPr="00F74EFA" w:rsidRDefault="004F6186">
            <w:pPr>
              <w:pStyle w:val="BodyTextIndent"/>
              <w:spacing w:after="0" w:line="360" w:lineRule="exact"/>
              <w:ind w:left="0" w:right="-72"/>
              <w:rPr>
                <w:rFonts w:asciiTheme="majorBidi" w:hAnsiTheme="majorBidi" w:cstheme="majorBidi"/>
                <w:sz w:val="28"/>
                <w:szCs w:val="28"/>
              </w:rPr>
            </w:pPr>
            <w:r w:rsidRPr="00F74EFA">
              <w:rPr>
                <w:rFonts w:ascii="Angsana New" w:hAnsi="Angsana New"/>
                <w:sz w:val="30"/>
              </w:rPr>
              <w:t xml:space="preserve">  </w:t>
            </w:r>
            <w:r w:rsidRPr="00F74EFA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F74EFA">
              <w:rPr>
                <w:rFonts w:ascii="Angsana New" w:hAnsi="Angsana New"/>
                <w:sz w:val="30"/>
              </w:rPr>
              <w:t xml:space="preserve"> 16 </w:t>
            </w:r>
            <w:r w:rsidRPr="00F74EFA">
              <w:rPr>
                <w:rFonts w:ascii="Angsana New" w:hAnsi="Angsana New"/>
                <w:sz w:val="30"/>
                <w:cs/>
              </w:rPr>
              <w:t xml:space="preserve">สิงหาคม </w:t>
            </w:r>
            <w:r w:rsidRPr="00F74EFA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3240" w:type="dxa"/>
          </w:tcPr>
          <w:p w14:paraId="0EEFC066" w14:textId="77777777" w:rsidR="004F6186" w:rsidRPr="00F74EFA" w:rsidRDefault="004F6186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</w:rPr>
            </w:pPr>
            <w:r w:rsidRPr="00F74EFA">
              <w:rPr>
                <w:rFonts w:ascii="Angsana New" w:hAnsi="Angsana New"/>
                <w:sz w:val="30"/>
              </w:rPr>
              <w:t xml:space="preserve">1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เมษายน </w:t>
            </w:r>
            <w:r w:rsidRPr="00F74EFA">
              <w:rPr>
                <w:rFonts w:ascii="Angsana New" w:hAnsi="Angsana New"/>
                <w:sz w:val="30"/>
              </w:rPr>
              <w:t xml:space="preserve">2567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ถึง </w:t>
            </w:r>
            <w:r w:rsidRPr="00F74EFA">
              <w:rPr>
                <w:rFonts w:ascii="Angsana New" w:hAnsi="Angsana New"/>
                <w:sz w:val="30"/>
              </w:rPr>
              <w:t xml:space="preserve">30 </w:t>
            </w:r>
            <w:r w:rsidRPr="00F74EFA">
              <w:rPr>
                <w:rFonts w:ascii="Angsana New" w:hAnsi="Angsana New" w:hint="cs"/>
                <w:sz w:val="30"/>
                <w:cs/>
              </w:rPr>
              <w:t xml:space="preserve">มิถุนายน </w:t>
            </w:r>
            <w:r w:rsidRPr="00F74EFA">
              <w:rPr>
                <w:rFonts w:ascii="Angsana New" w:hAnsi="Angsana New"/>
                <w:sz w:val="30"/>
              </w:rPr>
              <w:t xml:space="preserve">2567 </w:t>
            </w:r>
            <w:r w:rsidRPr="00F74EFA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440" w:type="dxa"/>
            <w:vAlign w:val="bottom"/>
          </w:tcPr>
          <w:p w14:paraId="1EB4B2F1" w14:textId="77777777" w:rsidR="004F6186" w:rsidRPr="00F74EFA" w:rsidRDefault="004F6186">
            <w:pPr>
              <w:pStyle w:val="BodyTextIndent"/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="Angsana New" w:hAnsi="Angsana New"/>
                <w:sz w:val="30"/>
              </w:rPr>
              <w:t>0.1056</w:t>
            </w:r>
          </w:p>
        </w:tc>
        <w:tc>
          <w:tcPr>
            <w:tcW w:w="1440" w:type="dxa"/>
            <w:vAlign w:val="bottom"/>
          </w:tcPr>
          <w:p w14:paraId="15418FA2" w14:textId="77777777" w:rsidR="004F6186" w:rsidRPr="00F74EFA" w:rsidRDefault="004F6186">
            <w:pPr>
              <w:pStyle w:val="BodyTextIndent"/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cs/>
                <w:lang w:val="en-GB"/>
              </w:rPr>
            </w:pPr>
            <w:r w:rsidRPr="00F74EFA">
              <w:rPr>
                <w:rFonts w:ascii="Angsana New" w:hAnsi="Angsana New"/>
                <w:sz w:val="30"/>
                <w:lang w:val="en-GB"/>
              </w:rPr>
              <w:t>220.23</w:t>
            </w:r>
          </w:p>
        </w:tc>
      </w:tr>
      <w:tr w:rsidR="004F6186" w:rsidRPr="00F74EFA" w14:paraId="4487501F" w14:textId="77777777">
        <w:tc>
          <w:tcPr>
            <w:tcW w:w="2880" w:type="dxa"/>
          </w:tcPr>
          <w:p w14:paraId="40EF104D" w14:textId="77777777" w:rsidR="004F6186" w:rsidRPr="00F74EFA" w:rsidRDefault="004F6186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ครั้งที่ </w:t>
            </w:r>
            <w:r w:rsidRPr="00F74EFA">
              <w:rPr>
                <w:rFonts w:asciiTheme="majorBidi" w:hAnsiTheme="majorBidi" w:cstheme="majorBidi"/>
                <w:sz w:val="30"/>
              </w:rPr>
              <w:t>11/2567</w:t>
            </w:r>
          </w:p>
          <w:p w14:paraId="2E514280" w14:textId="77777777" w:rsidR="004F6186" w:rsidRPr="00F74EFA" w:rsidRDefault="004F6186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   เมื่อวันที่ 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15 </w:t>
            </w:r>
            <w:r w:rsidRPr="00F74EFA">
              <w:rPr>
                <w:rFonts w:asciiTheme="majorBidi" w:hAnsiTheme="majorBidi" w:hint="cs"/>
                <w:sz w:val="30"/>
                <w:cs/>
              </w:rPr>
              <w:t>พฤศจิกายน</w:t>
            </w:r>
            <w:r w:rsidRPr="00F74EFA">
              <w:rPr>
                <w:rFonts w:asciiTheme="majorBidi" w:hAnsiTheme="majorBidi"/>
                <w:sz w:val="30"/>
                <w:cs/>
              </w:rPr>
              <w:t xml:space="preserve"> </w:t>
            </w:r>
            <w:r w:rsidRPr="00F74EFA">
              <w:rPr>
                <w:rFonts w:asciiTheme="majorBidi" w:hAnsiTheme="majorBidi" w:cstheme="majorBidi"/>
                <w:sz w:val="30"/>
              </w:rPr>
              <w:t>2567</w:t>
            </w:r>
          </w:p>
        </w:tc>
        <w:tc>
          <w:tcPr>
            <w:tcW w:w="3240" w:type="dxa"/>
          </w:tcPr>
          <w:p w14:paraId="7E70EAE2" w14:textId="77777777" w:rsidR="004F6186" w:rsidRPr="00F74EFA" w:rsidRDefault="004F6186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30"/>
              </w:rPr>
            </w:pP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>1</w:t>
            </w:r>
            <w:r w:rsidRPr="00F74EFA">
              <w:rPr>
                <w:rFonts w:asciiTheme="majorBidi" w:hAnsiTheme="majorBidi" w:cstheme="majorBidi"/>
                <w:sz w:val="30"/>
                <w:cs/>
                <w:lang w:val="en-GB"/>
              </w:rPr>
              <w:t xml:space="preserve"> กรกฎาคม </w:t>
            </w:r>
            <w:r w:rsidRPr="00F74EFA">
              <w:rPr>
                <w:rFonts w:asciiTheme="majorBidi" w:hAnsiTheme="majorBidi" w:cstheme="majorBidi"/>
                <w:sz w:val="30"/>
              </w:rPr>
              <w:t>2567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 ถึง</w:t>
            </w:r>
            <w:r w:rsidRPr="00F74EFA">
              <w:rPr>
                <w:rFonts w:asciiTheme="majorBidi" w:hAnsiTheme="majorBidi" w:cstheme="majorBidi"/>
                <w:sz w:val="30"/>
              </w:rPr>
              <w:t xml:space="preserve"> 30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 กันยายน</w:t>
            </w:r>
          </w:p>
          <w:p w14:paraId="4CEFDDC1" w14:textId="77777777" w:rsidR="004F6186" w:rsidRPr="00F74EFA" w:rsidRDefault="004F6186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   </w:t>
            </w:r>
            <w:r w:rsidRPr="00F74EFA">
              <w:rPr>
                <w:rFonts w:asciiTheme="majorBidi" w:hAnsiTheme="majorBidi" w:cstheme="majorBidi"/>
                <w:sz w:val="30"/>
              </w:rPr>
              <w:t>2567</w:t>
            </w:r>
            <w:r w:rsidRPr="00F74EFA">
              <w:rPr>
                <w:rFonts w:asciiTheme="majorBidi" w:hAnsiTheme="majorBidi" w:cstheme="majorBidi"/>
                <w:sz w:val="30"/>
                <w:cs/>
              </w:rPr>
              <w:t xml:space="preserve"> และกำไรสะสม</w:t>
            </w:r>
          </w:p>
        </w:tc>
        <w:tc>
          <w:tcPr>
            <w:tcW w:w="1440" w:type="dxa"/>
            <w:vAlign w:val="bottom"/>
          </w:tcPr>
          <w:p w14:paraId="291B267B" w14:textId="77777777" w:rsidR="004F6186" w:rsidRPr="00F74EFA" w:rsidRDefault="004F6186">
            <w:pPr>
              <w:pStyle w:val="BodyTextIndent"/>
              <w:pBdr>
                <w:bottom w:val="sing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>0.0077</w:t>
            </w:r>
          </w:p>
        </w:tc>
        <w:tc>
          <w:tcPr>
            <w:tcW w:w="1440" w:type="dxa"/>
            <w:vAlign w:val="bottom"/>
          </w:tcPr>
          <w:p w14:paraId="11A00FB5" w14:textId="77777777" w:rsidR="004F6186" w:rsidRPr="00F74EFA" w:rsidRDefault="004F6186">
            <w:pPr>
              <w:pStyle w:val="BodyTextIndent"/>
              <w:pBdr>
                <w:bottom w:val="sing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>16.05</w:t>
            </w:r>
          </w:p>
        </w:tc>
      </w:tr>
      <w:tr w:rsidR="004F6186" w:rsidRPr="00F74EFA" w14:paraId="31FFCD47" w14:textId="77777777">
        <w:tc>
          <w:tcPr>
            <w:tcW w:w="2880" w:type="dxa"/>
          </w:tcPr>
          <w:p w14:paraId="1619860A" w14:textId="77777777" w:rsidR="004F6186" w:rsidRPr="00F74EFA" w:rsidRDefault="004F6186">
            <w:pPr>
              <w:pStyle w:val="BodyTextIndent"/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6C37D9C3" w14:textId="77777777" w:rsidR="004F6186" w:rsidRPr="00F74EFA" w:rsidRDefault="004F6186">
            <w:pPr>
              <w:pStyle w:val="BodyTextIndent"/>
              <w:spacing w:after="0" w:line="360" w:lineRule="exact"/>
              <w:ind w:left="165" w:right="-72" w:hanging="165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35AA0D85" w14:textId="77777777" w:rsidR="004F6186" w:rsidRPr="00F74EFA" w:rsidRDefault="004F6186">
            <w:pPr>
              <w:pStyle w:val="BodyTextIndent"/>
              <w:pBdr>
                <w:bottom w:val="double" w:sz="4" w:space="1" w:color="auto"/>
              </w:pBdr>
              <w:tabs>
                <w:tab w:val="decimal" w:pos="705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>0.3703</w:t>
            </w:r>
          </w:p>
        </w:tc>
        <w:tc>
          <w:tcPr>
            <w:tcW w:w="1440" w:type="dxa"/>
            <w:vAlign w:val="bottom"/>
          </w:tcPr>
          <w:p w14:paraId="57D56E92" w14:textId="77777777" w:rsidR="004F6186" w:rsidRPr="00F74EFA" w:rsidRDefault="004F6186">
            <w:pPr>
              <w:pStyle w:val="BodyTextIndent"/>
              <w:pBdr>
                <w:bottom w:val="double" w:sz="4" w:space="1" w:color="auto"/>
              </w:pBdr>
              <w:tabs>
                <w:tab w:val="decimal" w:pos="870"/>
              </w:tabs>
              <w:spacing w:after="0" w:line="360" w:lineRule="exact"/>
              <w:ind w:left="0" w:right="-72" w:firstLine="15"/>
              <w:rPr>
                <w:rFonts w:asciiTheme="majorBidi" w:hAnsiTheme="majorBidi" w:cstheme="majorBidi"/>
                <w:sz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lang w:val="en-GB"/>
              </w:rPr>
              <w:t>772.25</w:t>
            </w:r>
          </w:p>
        </w:tc>
      </w:tr>
    </w:tbl>
    <w:p w14:paraId="20991006" w14:textId="7084E022" w:rsidR="00702D17" w:rsidRPr="00F74EFA" w:rsidRDefault="00E235D6" w:rsidP="009603EC">
      <w:pPr>
        <w:keepNext/>
        <w:tabs>
          <w:tab w:val="left" w:pos="900"/>
          <w:tab w:val="left" w:pos="1440"/>
        </w:tabs>
        <w:spacing w:before="12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F74EF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C6D53" w:rsidRPr="00F74EF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8C6D53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702D17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รายได้ดอกเบี้ยรับ</w:t>
      </w:r>
    </w:p>
    <w:tbl>
      <w:tblPr>
        <w:tblW w:w="898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382"/>
        <w:gridCol w:w="1800"/>
        <w:gridCol w:w="1800"/>
      </w:tblGrid>
      <w:tr w:rsidR="00D82965" w:rsidRPr="00F74EFA" w14:paraId="5D4E43DB" w14:textId="77777777" w:rsidTr="00772C40">
        <w:tc>
          <w:tcPr>
            <w:tcW w:w="5382" w:type="dxa"/>
          </w:tcPr>
          <w:p w14:paraId="2B088920" w14:textId="77777777" w:rsidR="00D82965" w:rsidRPr="00F74EFA" w:rsidRDefault="00D82965" w:rsidP="009603EC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01816D64" w14:textId="77777777" w:rsidR="00D82965" w:rsidRPr="00F74EFA" w:rsidRDefault="00D82965" w:rsidP="009603EC">
            <w:pPr>
              <w:overflowPunct/>
              <w:autoSpaceDE/>
              <w:autoSpaceDN/>
              <w:adjustRightInd/>
              <w:spacing w:line="400" w:lineRule="exact"/>
              <w:jc w:val="right"/>
              <w:textAlignment w:val="auto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>(</w:t>
            </w: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en-GB"/>
              </w:rPr>
              <w:t>หน่วย</w:t>
            </w:r>
            <w:r w:rsidRPr="00F74EFA">
              <w:rPr>
                <w:rFonts w:asciiTheme="majorBidi" w:hAnsiTheme="majorBidi" w:cstheme="majorBidi"/>
                <w:sz w:val="30"/>
                <w:szCs w:val="30"/>
              </w:rPr>
              <w:t xml:space="preserve">: </w:t>
            </w: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พันบาท</w:t>
            </w:r>
            <w:r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>)</w:t>
            </w:r>
          </w:p>
        </w:tc>
      </w:tr>
      <w:tr w:rsidR="00D82965" w:rsidRPr="00F74EFA" w14:paraId="236AB675" w14:textId="77777777" w:rsidTr="00772C40">
        <w:tc>
          <w:tcPr>
            <w:tcW w:w="5382" w:type="dxa"/>
          </w:tcPr>
          <w:p w14:paraId="1E8E210C" w14:textId="77777777" w:rsidR="00D82965" w:rsidRPr="00F74EFA" w:rsidRDefault="00D82965" w:rsidP="009603EC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3600" w:type="dxa"/>
            <w:gridSpan w:val="2"/>
          </w:tcPr>
          <w:p w14:paraId="4D968B4C" w14:textId="77777777" w:rsidR="00D82965" w:rsidRPr="00F74EFA" w:rsidRDefault="00D82965" w:rsidP="009603E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สำหรับปีสิ้นสุดวันที่ </w:t>
            </w:r>
            <w:r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>3</w:t>
            </w:r>
            <w:r w:rsidRPr="00F74EFA">
              <w:rPr>
                <w:rFonts w:asciiTheme="majorBidi" w:hAnsiTheme="majorBidi" w:cstheme="majorBidi"/>
                <w:sz w:val="30"/>
                <w:szCs w:val="30"/>
              </w:rPr>
              <w:t xml:space="preserve">1 </w:t>
            </w: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</w:p>
        </w:tc>
      </w:tr>
      <w:tr w:rsidR="00B128C7" w:rsidRPr="00F74EFA" w14:paraId="79E72010" w14:textId="77777777" w:rsidTr="00772C40">
        <w:tc>
          <w:tcPr>
            <w:tcW w:w="5382" w:type="dxa"/>
          </w:tcPr>
          <w:p w14:paraId="4FE663CB" w14:textId="77777777" w:rsidR="00B128C7" w:rsidRPr="00F74EFA" w:rsidRDefault="00B128C7" w:rsidP="009603EC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</w:tcPr>
          <w:p w14:paraId="548F52EA" w14:textId="036E41C5" w:rsidR="00B128C7" w:rsidRPr="00F74EFA" w:rsidRDefault="004F6186" w:rsidP="009603E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</w:rPr>
              <w:t>2568</w:t>
            </w:r>
          </w:p>
        </w:tc>
        <w:tc>
          <w:tcPr>
            <w:tcW w:w="1800" w:type="dxa"/>
          </w:tcPr>
          <w:p w14:paraId="196CB1A1" w14:textId="78B301FF" w:rsidR="00B128C7" w:rsidRPr="00F74EFA" w:rsidRDefault="004F6186" w:rsidP="009603EC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2567</w:t>
            </w:r>
          </w:p>
        </w:tc>
      </w:tr>
      <w:tr w:rsidR="00B128C7" w:rsidRPr="00F74EFA" w14:paraId="73AC54DA" w14:textId="77777777" w:rsidTr="00772C40">
        <w:tc>
          <w:tcPr>
            <w:tcW w:w="5382" w:type="dxa"/>
          </w:tcPr>
          <w:p w14:paraId="32C5F6F5" w14:textId="77777777" w:rsidR="00B128C7" w:rsidRPr="00F74EFA" w:rsidRDefault="00B128C7" w:rsidP="009603EC">
            <w:pPr>
              <w:tabs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รายได้ดอกเบี้ยรับ:</w:t>
            </w:r>
          </w:p>
        </w:tc>
        <w:tc>
          <w:tcPr>
            <w:tcW w:w="1800" w:type="dxa"/>
            <w:vAlign w:val="bottom"/>
          </w:tcPr>
          <w:p w14:paraId="6F9FD344" w14:textId="77777777" w:rsidR="00B128C7" w:rsidRPr="00F74EFA" w:rsidRDefault="00B128C7" w:rsidP="009603EC">
            <w:pPr>
              <w:tabs>
                <w:tab w:val="decimal" w:pos="1335"/>
              </w:tabs>
              <w:spacing w:line="400" w:lineRule="exact"/>
              <w:ind w:right="-72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  <w:tc>
          <w:tcPr>
            <w:tcW w:w="1800" w:type="dxa"/>
            <w:vAlign w:val="bottom"/>
          </w:tcPr>
          <w:p w14:paraId="6178D5BB" w14:textId="77777777" w:rsidR="00B128C7" w:rsidRPr="00F74EFA" w:rsidRDefault="00B128C7" w:rsidP="009603EC">
            <w:pPr>
              <w:tabs>
                <w:tab w:val="decimal" w:pos="1335"/>
              </w:tabs>
              <w:spacing w:line="400" w:lineRule="exact"/>
              <w:ind w:right="-72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</w:p>
        </w:tc>
      </w:tr>
      <w:tr w:rsidR="004F6186" w:rsidRPr="00F74EFA" w14:paraId="36B3252B" w14:textId="77777777" w:rsidTr="00772C40">
        <w:tc>
          <w:tcPr>
            <w:tcW w:w="5382" w:type="dxa"/>
          </w:tcPr>
          <w:p w14:paraId="35401AF1" w14:textId="387711AE" w:rsidR="004F6186" w:rsidRPr="00F74EFA" w:rsidRDefault="004F6186" w:rsidP="004F6186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180"/>
              <w:rPr>
                <w:rFonts w:asciiTheme="majorBidi" w:hAnsiTheme="majorBidi" w:cstheme="majorBidi"/>
                <w:sz w:val="30"/>
                <w:szCs w:val="30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 xml:space="preserve">จากเงินลงทุนในสัญญาการเข้าลงทุนในรายได้                         ค่าความพร้อมจ่าย (หมายเหตุ </w:t>
            </w:r>
            <w:r w:rsidRPr="00F74EFA">
              <w:rPr>
                <w:rFonts w:asciiTheme="majorBidi" w:hAnsiTheme="majorBidi" w:cstheme="majorBidi"/>
                <w:sz w:val="30"/>
                <w:szCs w:val="30"/>
              </w:rPr>
              <w:t>13</w:t>
            </w: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)</w:t>
            </w:r>
          </w:p>
        </w:tc>
        <w:tc>
          <w:tcPr>
            <w:tcW w:w="1800" w:type="dxa"/>
            <w:vAlign w:val="bottom"/>
          </w:tcPr>
          <w:p w14:paraId="7756712E" w14:textId="1DB0620B" w:rsidR="004F6186" w:rsidRPr="00F74EFA" w:rsidRDefault="00D64AD7" w:rsidP="004F6186">
            <w:pP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799,841</w:t>
            </w:r>
          </w:p>
        </w:tc>
        <w:tc>
          <w:tcPr>
            <w:tcW w:w="1800" w:type="dxa"/>
            <w:vAlign w:val="bottom"/>
          </w:tcPr>
          <w:p w14:paraId="4A40E58D" w14:textId="3A6F853B" w:rsidR="004F6186" w:rsidRPr="00F74EFA" w:rsidRDefault="004F6186" w:rsidP="004F6186">
            <w:pP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lang w:eastAsia="x-none"/>
              </w:rPr>
              <w:t>857,112</w:t>
            </w:r>
          </w:p>
        </w:tc>
      </w:tr>
      <w:tr w:rsidR="004F6186" w:rsidRPr="00F74EFA" w14:paraId="078851D1" w14:textId="77777777" w:rsidTr="00772C40">
        <w:tc>
          <w:tcPr>
            <w:tcW w:w="5382" w:type="dxa"/>
          </w:tcPr>
          <w:p w14:paraId="11A5BF63" w14:textId="77777777" w:rsidR="004F6186" w:rsidRPr="00F74EFA" w:rsidRDefault="004F6186" w:rsidP="004F6186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18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1EABE77F" w14:textId="4808137C" w:rsidR="004F6186" w:rsidRPr="00F74EFA" w:rsidRDefault="006A0FB2" w:rsidP="004F6186">
            <w:pP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19,840</w:t>
            </w:r>
          </w:p>
        </w:tc>
        <w:tc>
          <w:tcPr>
            <w:tcW w:w="1800" w:type="dxa"/>
            <w:vAlign w:val="bottom"/>
          </w:tcPr>
          <w:p w14:paraId="43DCC542" w14:textId="1955C7C1" w:rsidR="004F6186" w:rsidRPr="00F74EFA" w:rsidRDefault="004F6186" w:rsidP="004F6186">
            <w:pP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23,381</w:t>
            </w:r>
          </w:p>
        </w:tc>
      </w:tr>
      <w:tr w:rsidR="004F6186" w:rsidRPr="00F74EFA" w14:paraId="02146517" w14:textId="77777777" w:rsidTr="00772C40">
        <w:tc>
          <w:tcPr>
            <w:tcW w:w="5382" w:type="dxa"/>
          </w:tcPr>
          <w:p w14:paraId="13B7746D" w14:textId="77777777" w:rsidR="004F6186" w:rsidRPr="00F74EFA" w:rsidRDefault="004F6186" w:rsidP="004F6186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180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จากเงินฝากธนาคาร</w:t>
            </w:r>
          </w:p>
        </w:tc>
        <w:tc>
          <w:tcPr>
            <w:tcW w:w="1800" w:type="dxa"/>
            <w:vAlign w:val="bottom"/>
          </w:tcPr>
          <w:p w14:paraId="7FFA4798" w14:textId="019EF6C5" w:rsidR="004F6186" w:rsidRPr="00F74EFA" w:rsidRDefault="00227530" w:rsidP="004F6186">
            <w:pPr>
              <w:pBdr>
                <w:bottom w:val="single" w:sz="4" w:space="1" w:color="auto"/>
              </w:pBdr>
              <w:tabs>
                <w:tab w:val="decimal" w:pos="1427"/>
              </w:tabs>
              <w:spacing w:line="400" w:lineRule="exact"/>
              <w:ind w:right="-72"/>
              <w:rPr>
                <w:rFonts w:asciiTheme="majorBidi" w:hAnsiTheme="majorBidi" w:cstheme="majorBidi"/>
                <w:sz w:val="30"/>
                <w:szCs w:val="30"/>
                <w:lang w:val="en-GB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>39</w:t>
            </w:r>
          </w:p>
        </w:tc>
        <w:tc>
          <w:tcPr>
            <w:tcW w:w="1800" w:type="dxa"/>
            <w:vAlign w:val="bottom"/>
          </w:tcPr>
          <w:p w14:paraId="3F9995CB" w14:textId="5AB2B6E9" w:rsidR="004F6186" w:rsidRPr="00F74EFA" w:rsidRDefault="004F6186" w:rsidP="004F6186">
            <w:pPr>
              <w:pBdr>
                <w:bottom w:val="sing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eastAsia="x-none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lang w:val="en-GB"/>
              </w:rPr>
              <w:t>173</w:t>
            </w:r>
          </w:p>
        </w:tc>
      </w:tr>
      <w:tr w:rsidR="004F6186" w:rsidRPr="00F74EFA" w14:paraId="34E40E14" w14:textId="77777777" w:rsidTr="00772C40">
        <w:trPr>
          <w:trHeight w:val="333"/>
        </w:trPr>
        <w:tc>
          <w:tcPr>
            <w:tcW w:w="5382" w:type="dxa"/>
          </w:tcPr>
          <w:p w14:paraId="6376DCC0" w14:textId="77777777" w:rsidR="004F6186" w:rsidRPr="00F74EFA" w:rsidRDefault="004F6186" w:rsidP="004F6186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cs/>
              </w:rPr>
              <w:t>รวมรายได้ดอกเบี้ยรับ</w:t>
            </w:r>
          </w:p>
        </w:tc>
        <w:tc>
          <w:tcPr>
            <w:tcW w:w="1800" w:type="dxa"/>
            <w:vAlign w:val="bottom"/>
          </w:tcPr>
          <w:p w14:paraId="61FF90D6" w14:textId="6A2EBE78" w:rsidR="004F6186" w:rsidRPr="00F74EFA" w:rsidRDefault="00A669FA" w:rsidP="004F6186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cs/>
                <w:lang w:val="en-GB" w:eastAsia="x-none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819,720</w:t>
            </w:r>
          </w:p>
        </w:tc>
        <w:tc>
          <w:tcPr>
            <w:tcW w:w="1800" w:type="dxa"/>
            <w:vAlign w:val="bottom"/>
          </w:tcPr>
          <w:p w14:paraId="24643F7B" w14:textId="057C86FD" w:rsidR="004F6186" w:rsidRPr="00F74EFA" w:rsidRDefault="004F6186" w:rsidP="004F6186">
            <w:pPr>
              <w:pBdr>
                <w:bottom w:val="double" w:sz="4" w:space="1" w:color="auto"/>
              </w:pBdr>
              <w:tabs>
                <w:tab w:val="decimal" w:pos="1427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</w:pPr>
            <w:r w:rsidRPr="00F74EFA">
              <w:rPr>
                <w:rFonts w:asciiTheme="majorBidi" w:hAnsiTheme="majorBidi" w:cstheme="majorBidi"/>
                <w:sz w:val="30"/>
                <w:szCs w:val="30"/>
                <w:lang w:val="en-GB" w:eastAsia="x-none"/>
              </w:rPr>
              <w:t>880,666</w:t>
            </w:r>
          </w:p>
        </w:tc>
      </w:tr>
    </w:tbl>
    <w:p w14:paraId="2BFCD82E" w14:textId="7F7EA3F4" w:rsidR="00DE324B" w:rsidRPr="00F74EFA" w:rsidRDefault="00E235D6" w:rsidP="00414648">
      <w:pPr>
        <w:keepNext/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24581" w:rsidRPr="00F74EF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E324B" w:rsidRPr="00F74EF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C5E27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E04393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ค่าใช้จ่าย</w:t>
      </w:r>
    </w:p>
    <w:p w14:paraId="37EDA588" w14:textId="30CB8B8F" w:rsidR="00E62EF2" w:rsidRPr="00F74EFA" w:rsidRDefault="00DE324B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</w:rPr>
      </w:pPr>
      <w:r w:rsidRPr="00F74EFA">
        <w:rPr>
          <w:rFonts w:asciiTheme="majorBidi" w:hAnsiTheme="majorBidi" w:cstheme="majorBidi"/>
          <w:color w:val="000000"/>
          <w:sz w:val="32"/>
          <w:szCs w:val="32"/>
        </w:rPr>
        <w:tab/>
      </w:r>
      <w:r w:rsidR="00E62EF2" w:rsidRPr="00F74EFA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ค่าธรรมเนียมการจัดการ</w:t>
      </w:r>
    </w:p>
    <w:p w14:paraId="6D042E21" w14:textId="2C25E501" w:rsidR="00263848" w:rsidRPr="00F74EFA" w:rsidRDefault="00E62EF2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</w:pP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ab/>
        <w:t>บริษัทจัดการมีสิทธิได้รับค่าธรรมเนียมการจัดการจากกองทุนรวมฯ เป็นรายเดือนในอัตรา</w:t>
      </w:r>
      <w:r w:rsidR="00091A6F">
        <w:rPr>
          <w:rFonts w:asciiTheme="majorBidi" w:hAnsiTheme="majorBidi" w:cstheme="majorBidi" w:hint="cs"/>
          <w:color w:val="000000"/>
          <w:sz w:val="32"/>
          <w:szCs w:val="32"/>
          <w:cs/>
        </w:rPr>
        <w:t>ไม่เกิน</w:t>
      </w: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>ร้อยละ</w:t>
      </w:r>
      <w:r w:rsidRPr="00F74EF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091A6F">
        <w:rPr>
          <w:rFonts w:asciiTheme="majorBidi" w:hAnsiTheme="majorBidi" w:cstheme="majorBidi"/>
          <w:color w:val="000000"/>
          <w:sz w:val="32"/>
          <w:szCs w:val="32"/>
        </w:rPr>
        <w:t>1.00</w:t>
      </w:r>
      <w:r w:rsidRPr="00F74EF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>ต่อปี</w:t>
      </w:r>
      <w:r w:rsidRPr="00F74EF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 ทั้งนี้ ค่าธรรมเนียมการจัดการซึ่งจะต้องจ่ายให้บริษัทจัดการจะไม่ต่ำกว่า</w:t>
      </w:r>
      <w:r w:rsidRPr="00F74EF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B0A42" w:rsidRPr="00F74EFA">
        <w:rPr>
          <w:rFonts w:asciiTheme="majorBidi" w:hAnsiTheme="majorBidi" w:cstheme="majorBidi"/>
          <w:color w:val="000000"/>
          <w:sz w:val="32"/>
          <w:szCs w:val="32"/>
        </w:rPr>
        <w:t>3</w:t>
      </w:r>
      <w:r w:rsidR="006A465C" w:rsidRPr="00F74EF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>ล้านบาทต่อปี</w:t>
      </w:r>
    </w:p>
    <w:p w14:paraId="2B3C6D27" w14:textId="18DCE32F" w:rsidR="00E62EF2" w:rsidRPr="00F74EFA" w:rsidRDefault="00E62EF2" w:rsidP="00414648">
      <w:pPr>
        <w:spacing w:before="120" w:after="120"/>
        <w:ind w:left="540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</w:rPr>
      </w:pPr>
      <w:r w:rsidRPr="00F74EFA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ค่าธรรมเนียมผู้ดูแลผลประโยชน์</w:t>
      </w:r>
    </w:p>
    <w:p w14:paraId="48343E45" w14:textId="3D61C265" w:rsidR="00E62EF2" w:rsidRPr="00F74EFA" w:rsidRDefault="00E62EF2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ab/>
        <w:t>ผู้ดูแลผลประโยชน์ของกองทุนรวมฯ จะมีสิทธิได้รับค่าตอบแทนเป็นรายเดือนในอัตราไม่เกินร้อยละ</w:t>
      </w:r>
      <w:r w:rsidRPr="00F74EF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C5382" w:rsidRPr="00F74EFA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 </w:t>
      </w:r>
      <w:r w:rsidR="00CB0A42" w:rsidRPr="00F74EFA">
        <w:rPr>
          <w:rFonts w:asciiTheme="majorBidi" w:hAnsiTheme="majorBidi" w:cstheme="majorBidi"/>
          <w:color w:val="000000"/>
          <w:sz w:val="32"/>
          <w:szCs w:val="32"/>
        </w:rPr>
        <w:t>0.</w:t>
      </w:r>
      <w:r w:rsidR="00091A6F">
        <w:rPr>
          <w:rFonts w:asciiTheme="majorBidi" w:hAnsiTheme="majorBidi" w:cstheme="majorBidi"/>
          <w:color w:val="000000"/>
          <w:sz w:val="32"/>
          <w:szCs w:val="32"/>
        </w:rPr>
        <w:t>10</w:t>
      </w:r>
      <w:r w:rsidRPr="00F74EF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>ต่อปี</w:t>
      </w:r>
      <w:r w:rsidRPr="00F74EF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>(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 ทั้งนี้ ไม่รวมค่าใช้จ่ายอื่น</w:t>
      </w:r>
      <w:r w:rsidRPr="00F74EF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>ๆ 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1745B363" w14:textId="380B4BF2" w:rsidR="00E62EF2" w:rsidRPr="00F74EFA" w:rsidRDefault="004913A8" w:rsidP="00414648">
      <w:p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     </w:t>
      </w:r>
      <w:r w:rsidR="00E62EF2" w:rsidRPr="00F74EFA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ค่าธรรมเนียมนายทะเบียน</w:t>
      </w:r>
    </w:p>
    <w:p w14:paraId="67FF9A07" w14:textId="4B139645" w:rsidR="00E62EF2" w:rsidRPr="00F74EFA" w:rsidRDefault="00E62EF2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ab/>
        <w:t>ค่าใช้จ่ายในการดำเนินงานของนายทะเบียนหลักทรัพย์คิดเป็นรายปีในอัตราร้อยละ</w:t>
      </w:r>
      <w:r w:rsidRPr="00F74EF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945DC" w:rsidRPr="00F74EFA">
        <w:rPr>
          <w:rFonts w:asciiTheme="majorBidi" w:hAnsiTheme="majorBidi" w:cstheme="majorBidi"/>
          <w:color w:val="000000"/>
          <w:sz w:val="32"/>
          <w:szCs w:val="32"/>
        </w:rPr>
        <w:t>0.</w:t>
      </w:r>
      <w:r w:rsidR="00DF0FD4">
        <w:rPr>
          <w:rFonts w:asciiTheme="majorBidi" w:hAnsiTheme="majorBidi" w:cstheme="majorBidi"/>
          <w:color w:val="000000"/>
          <w:sz w:val="32"/>
          <w:szCs w:val="32"/>
        </w:rPr>
        <w:t>010 - 0.035</w:t>
      </w:r>
      <w:r w:rsidRPr="00F74EF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อปี </w:t>
      </w:r>
      <w:r w:rsidR="00C60A7B" w:rsidRPr="00F74EFA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        </w:t>
      </w: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ไม่รวมภาษีมูลค่าเพิ่ม ภาษีธุรกิจเฉพาะ หรือภาษีอื่นใดในทำนองเดียวกัน) ของเงินทุนจดทะเบียนของกองทุนรวมฯ </w:t>
      </w:r>
      <w:r w:rsidR="00C74EEA" w:rsidRPr="00F74EF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่อนหักส่วนลด (ถ้ามี) </w:t>
      </w: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ั้งนี้จะไม่เกินกว่า </w:t>
      </w:r>
      <w:r w:rsidR="00DF0FD4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F74EFA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ล้านบาทต่อปี</w:t>
      </w:r>
    </w:p>
    <w:p w14:paraId="53C5002B" w14:textId="595D252A" w:rsidR="005D1727" w:rsidRPr="00F74EFA" w:rsidRDefault="00E235D6" w:rsidP="00414648">
      <w:pPr>
        <w:spacing w:before="120" w:after="120"/>
        <w:ind w:left="540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F74EFA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C6D53" w:rsidRPr="00F74EF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8C6D53" w:rsidRPr="00F74E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04393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รายการกับกิจการที่เกี่ยวข้องกัน</w:t>
      </w:r>
    </w:p>
    <w:p w14:paraId="47A4549A" w14:textId="77777777" w:rsidR="00E04393" w:rsidRPr="00F74EFA" w:rsidRDefault="00E04393" w:rsidP="00414648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F74EFA">
        <w:rPr>
          <w:rFonts w:asciiTheme="majorBidi" w:hAnsiTheme="majorBidi" w:cstheme="majorBidi"/>
          <w:sz w:val="32"/>
          <w:szCs w:val="32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064E6FC4" w14:textId="7FE8CF65" w:rsidR="00E04393" w:rsidRPr="00F74EFA" w:rsidRDefault="00E62EF2" w:rsidP="00414648">
      <w:pPr>
        <w:spacing w:before="120" w:after="120"/>
        <w:ind w:left="547"/>
        <w:jc w:val="thaiDistribute"/>
        <w:rPr>
          <w:rFonts w:asciiTheme="majorBidi" w:hAnsiTheme="majorBidi" w:cstheme="majorBidi"/>
          <w:sz w:val="32"/>
          <w:szCs w:val="32"/>
          <w:lang w:val="th-TH"/>
        </w:rPr>
      </w:pPr>
      <w:r w:rsidRPr="00F74EFA">
        <w:rPr>
          <w:rFonts w:asciiTheme="majorBidi" w:hAnsiTheme="majorBidi" w:cstheme="majorBidi"/>
          <w:sz w:val="32"/>
          <w:szCs w:val="32"/>
          <w:cs/>
          <w:lang w:val="th-TH"/>
        </w:rPr>
        <w:t>รายละเอียดความสัมพันธ์ที่กองทุนรวมฯมีกับบุคคลหรือกิจการ</w:t>
      </w:r>
      <w:r w:rsidR="00975B79" w:rsidRPr="00F74EFA">
        <w:rPr>
          <w:rFonts w:asciiTheme="majorBidi" w:hAnsiTheme="majorBidi" w:cstheme="majorBidi"/>
          <w:sz w:val="32"/>
          <w:szCs w:val="32"/>
          <w:cs/>
          <w:lang w:val="th-TH"/>
        </w:rPr>
        <w:t>ที่เกี่ยวข้องกัน</w:t>
      </w:r>
      <w:r w:rsidRPr="00F74EFA">
        <w:rPr>
          <w:rFonts w:asciiTheme="majorBidi" w:hAnsiTheme="majorBidi" w:cstheme="majorBidi"/>
          <w:sz w:val="32"/>
          <w:szCs w:val="32"/>
          <w:cs/>
          <w:lang w:val="th-TH"/>
        </w:rPr>
        <w:t>มีดังนี้</w:t>
      </w:r>
    </w:p>
    <w:tbl>
      <w:tblPr>
        <w:tblW w:w="898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E62EF2" w:rsidRPr="00F74EFA" w14:paraId="1A39070E" w14:textId="77777777" w:rsidTr="00BA52E3">
        <w:trPr>
          <w:tblHeader/>
        </w:trPr>
        <w:tc>
          <w:tcPr>
            <w:tcW w:w="5310" w:type="dxa"/>
            <w:hideMark/>
          </w:tcPr>
          <w:p w14:paraId="0A226130" w14:textId="77777777" w:rsidR="00E62EF2" w:rsidRPr="00F74EFA" w:rsidRDefault="00E62EF2" w:rsidP="00BA52E3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63F71DA4" w14:textId="77777777" w:rsidR="00E62EF2" w:rsidRPr="00F74EFA" w:rsidRDefault="00E62EF2" w:rsidP="00BA52E3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D72FA6" w:rsidRPr="00F74EFA" w14:paraId="542C30B4" w14:textId="77777777" w:rsidTr="00BA52E3">
        <w:trPr>
          <w:tblHeader/>
        </w:trPr>
        <w:tc>
          <w:tcPr>
            <w:tcW w:w="5310" w:type="dxa"/>
            <w:hideMark/>
          </w:tcPr>
          <w:p w14:paraId="18D05BD6" w14:textId="77777777" w:rsidR="00D72FA6" w:rsidRPr="00F74EFA" w:rsidRDefault="00D72FA6" w:rsidP="00BA52E3">
            <w:pPr>
              <w:ind w:left="252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0C5FD99E" w14:textId="77777777" w:rsidR="00D72FA6" w:rsidRPr="00F74EFA" w:rsidRDefault="00D72FA6" w:rsidP="00BA52E3">
            <w:pPr>
              <w:tabs>
                <w:tab w:val="center" w:pos="810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857F81" w:rsidRPr="00F74EFA" w14:paraId="092FAAFD" w14:textId="77777777" w:rsidTr="00BA52E3">
        <w:trPr>
          <w:tblHeader/>
        </w:trPr>
        <w:tc>
          <w:tcPr>
            <w:tcW w:w="5310" w:type="dxa"/>
            <w:hideMark/>
          </w:tcPr>
          <w:p w14:paraId="3E554CF9" w14:textId="77777777" w:rsidR="00857F81" w:rsidRPr="00F74EFA" w:rsidRDefault="00857F81" w:rsidP="00BA52E3">
            <w:pPr>
              <w:ind w:left="252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6976AF4A" w14:textId="1E1DDCC3" w:rsidR="00857F81" w:rsidRPr="00F74EFA" w:rsidRDefault="00FF74D7" w:rsidP="00BA52E3">
            <w:pPr>
              <w:tabs>
                <w:tab w:val="center" w:pos="810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t>ผู้บริหารกองทุนรวมฯ</w:t>
            </w:r>
          </w:p>
        </w:tc>
      </w:tr>
      <w:tr w:rsidR="00E62EF2" w:rsidRPr="00F74EFA" w14:paraId="20B28077" w14:textId="77777777" w:rsidTr="00BA52E3">
        <w:trPr>
          <w:tblHeader/>
        </w:trPr>
        <w:tc>
          <w:tcPr>
            <w:tcW w:w="5310" w:type="dxa"/>
            <w:hideMark/>
          </w:tcPr>
          <w:p w14:paraId="04BF5E1E" w14:textId="77777777" w:rsidR="00E62EF2" w:rsidRPr="00F74EFA" w:rsidRDefault="00857F81" w:rsidP="00BA52E3">
            <w:pPr>
              <w:ind w:left="252" w:right="-144" w:hanging="252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3C8A4CD6" w14:textId="77777777" w:rsidR="00E62EF2" w:rsidRPr="00F74EFA" w:rsidRDefault="00857F81" w:rsidP="00BA52E3">
            <w:pPr>
              <w:tabs>
                <w:tab w:val="center" w:pos="8100"/>
              </w:tabs>
              <w:ind w:right="-19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0C0FFD9E" w14:textId="77777777" w:rsidR="009603EC" w:rsidRPr="00F74EFA" w:rsidRDefault="009603EC" w:rsidP="00B128C7">
      <w:pPr>
        <w:spacing w:before="240" w:after="120"/>
        <w:ind w:left="993" w:hanging="446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8606F00" w14:textId="77777777" w:rsidR="009603EC" w:rsidRPr="00F74EFA" w:rsidRDefault="009603E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7523B63F" w14:textId="5C81532B" w:rsidR="00E04393" w:rsidRPr="00F74EFA" w:rsidRDefault="00E04393" w:rsidP="00B128C7">
      <w:pPr>
        <w:spacing w:before="240" w:after="120"/>
        <w:ind w:left="993" w:hanging="44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)</w:t>
      </w: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ได้</w:t>
      </w:r>
      <w:r w:rsidR="006D7DE3" w:rsidRPr="00F74E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t>ค่าใช้จ่าย</w:t>
      </w:r>
      <w:r w:rsidR="006D7DE3" w:rsidRPr="00F74EF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งินปันผลและ</w:t>
      </w:r>
      <w:r w:rsidR="00F8219F" w:rsidRPr="00F74EFA">
        <w:rPr>
          <w:rFonts w:asciiTheme="majorBidi" w:hAnsiTheme="majorBidi" w:cstheme="majorBidi"/>
          <w:b/>
          <w:bCs/>
          <w:sz w:val="32"/>
          <w:szCs w:val="32"/>
          <w:cs/>
        </w:rPr>
        <w:t>เงิน</w:t>
      </w:r>
      <w:r w:rsidR="006D7DE3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ลดทุน</w:t>
      </w:r>
    </w:p>
    <w:tbl>
      <w:tblPr>
        <w:tblW w:w="8621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3762"/>
        <w:gridCol w:w="1350"/>
        <w:gridCol w:w="1754"/>
        <w:gridCol w:w="1755"/>
      </w:tblGrid>
      <w:tr w:rsidR="00FF74D7" w:rsidRPr="00F74EFA" w14:paraId="3917C590" w14:textId="305A999A" w:rsidTr="00414648">
        <w:tc>
          <w:tcPr>
            <w:tcW w:w="3762" w:type="dxa"/>
          </w:tcPr>
          <w:p w14:paraId="76138665" w14:textId="77777777" w:rsidR="00FF74D7" w:rsidRPr="00F74EFA" w:rsidRDefault="00FF74D7" w:rsidP="00B128C7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24D7F981" w14:textId="77777777" w:rsidR="00FF74D7" w:rsidRPr="00F74EFA" w:rsidRDefault="00FF74D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617C61A" w14:textId="7AAADBE9" w:rsidR="00FF74D7" w:rsidRPr="00F74EFA" w:rsidRDefault="00FF74D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(หน่วย: พันบาท)</w:t>
            </w:r>
            <w:r w:rsidRPr="00F74EFA" w:rsidDel="003C06B5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FF74D7" w:rsidRPr="00F74EFA" w14:paraId="5EC527B8" w14:textId="4C29F9F4" w:rsidTr="00414648">
        <w:tc>
          <w:tcPr>
            <w:tcW w:w="3762" w:type="dxa"/>
          </w:tcPr>
          <w:p w14:paraId="6002F14A" w14:textId="77777777" w:rsidR="00FF74D7" w:rsidRPr="00F74EFA" w:rsidRDefault="00FF74D7" w:rsidP="00B128C7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5E9F00EA" w14:textId="77777777" w:rsidR="00FF74D7" w:rsidRPr="00F74EFA" w:rsidRDefault="00FF74D7" w:rsidP="00B128C7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lang w:val="th-TH"/>
              </w:rPr>
            </w:pPr>
          </w:p>
        </w:tc>
        <w:tc>
          <w:tcPr>
            <w:tcW w:w="3509" w:type="dxa"/>
            <w:gridSpan w:val="2"/>
          </w:tcPr>
          <w:p w14:paraId="6BEF84C3" w14:textId="2C798F1E" w:rsidR="00FF74D7" w:rsidRPr="00F74EFA" w:rsidRDefault="00FF74D7" w:rsidP="00B128C7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สำหรับปีสิ้นสุดวันที่ </w:t>
            </w:r>
            <w:r w:rsidR="00905BC9" w:rsidRPr="00F74EFA">
              <w:rPr>
                <w:rFonts w:asciiTheme="majorBidi" w:hAnsiTheme="majorBidi" w:cstheme="majorBidi"/>
                <w:sz w:val="32"/>
                <w:szCs w:val="32"/>
                <w:lang w:val="en-GB"/>
              </w:rPr>
              <w:t>31</w:t>
            </w: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 </w:t>
            </w: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ธันวาคม</w:t>
            </w:r>
          </w:p>
        </w:tc>
      </w:tr>
      <w:tr w:rsidR="00B128C7" w:rsidRPr="00F74EFA" w14:paraId="2CB1C67B" w14:textId="60A9D999" w:rsidTr="00414648">
        <w:tc>
          <w:tcPr>
            <w:tcW w:w="3762" w:type="dxa"/>
          </w:tcPr>
          <w:p w14:paraId="4C91B9DA" w14:textId="77777777" w:rsidR="00B128C7" w:rsidRPr="00F74EFA" w:rsidRDefault="00B128C7" w:rsidP="00B128C7">
            <w:pPr>
              <w:spacing w:line="400" w:lineRule="exact"/>
              <w:ind w:left="75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0" w:type="dxa"/>
          </w:tcPr>
          <w:p w14:paraId="4747CB92" w14:textId="7ED24967" w:rsidR="00B128C7" w:rsidRPr="00AE749D" w:rsidRDefault="00B128C7" w:rsidP="00B128C7">
            <w:pPr>
              <w:spacing w:line="400" w:lineRule="exact"/>
              <w:ind w:right="-72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u w:val="single"/>
                <w:cs/>
              </w:rPr>
            </w:pPr>
            <w:r w:rsidRPr="00AE749D">
              <w:rPr>
                <w:rFonts w:asciiTheme="majorBidi" w:hAnsiTheme="majorBidi" w:cstheme="majorBidi"/>
                <w:i/>
                <w:iCs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1754" w:type="dxa"/>
          </w:tcPr>
          <w:p w14:paraId="0D93AB47" w14:textId="53A2DE97" w:rsidR="00B128C7" w:rsidRPr="00F74EFA" w:rsidRDefault="004F6186" w:rsidP="00B128C7">
            <w:pPr>
              <w:pBdr>
                <w:bottom w:val="single" w:sz="4" w:space="1" w:color="auto"/>
              </w:pBdr>
              <w:spacing w:line="400" w:lineRule="exact"/>
              <w:ind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2568</w:t>
            </w:r>
          </w:p>
        </w:tc>
        <w:tc>
          <w:tcPr>
            <w:tcW w:w="1755" w:type="dxa"/>
          </w:tcPr>
          <w:p w14:paraId="751E766A" w14:textId="3F2632AE" w:rsidR="00B128C7" w:rsidRPr="00F74EFA" w:rsidRDefault="004F6186" w:rsidP="00B128C7">
            <w:pPr>
              <w:pBdr>
                <w:bottom w:val="single" w:sz="4" w:space="1" w:color="auto"/>
              </w:pBdr>
              <w:spacing w:line="400" w:lineRule="exact"/>
              <w:ind w:right="-7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2567</w:t>
            </w:r>
          </w:p>
        </w:tc>
      </w:tr>
      <w:tr w:rsidR="00B128C7" w:rsidRPr="00F74EFA" w14:paraId="221CA4B3" w14:textId="7AE2D996" w:rsidTr="00414648">
        <w:tc>
          <w:tcPr>
            <w:tcW w:w="3762" w:type="dxa"/>
          </w:tcPr>
          <w:p w14:paraId="3B182DD5" w14:textId="77777777" w:rsidR="00B128C7" w:rsidRPr="00F74EFA" w:rsidRDefault="00B128C7" w:rsidP="00B128C7">
            <w:pPr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350" w:type="dxa"/>
          </w:tcPr>
          <w:p w14:paraId="0D0FAE1E" w14:textId="77777777" w:rsidR="00B128C7" w:rsidRPr="00F74EFA" w:rsidRDefault="00B128C7" w:rsidP="00B128C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754" w:type="dxa"/>
          </w:tcPr>
          <w:p w14:paraId="29A3135B" w14:textId="28598352" w:rsidR="00B128C7" w:rsidRPr="00F74EFA" w:rsidRDefault="00B128C7" w:rsidP="00B128C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</w:tcPr>
          <w:p w14:paraId="702A4EC4" w14:textId="77777777" w:rsidR="00B128C7" w:rsidRPr="00F74EFA" w:rsidRDefault="00B128C7" w:rsidP="00B128C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6186" w:rsidRPr="00F74EFA" w14:paraId="61A5A551" w14:textId="19B46330" w:rsidTr="00414648">
        <w:tc>
          <w:tcPr>
            <w:tcW w:w="3762" w:type="dxa"/>
          </w:tcPr>
          <w:p w14:paraId="3FE7254B" w14:textId="620B8216" w:rsidR="004F6186" w:rsidRPr="00F74EFA" w:rsidRDefault="004F6186" w:rsidP="004F6186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- </w:t>
            </w: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รายได้ดอกเบี้ยรับ</w:t>
            </w:r>
          </w:p>
        </w:tc>
        <w:tc>
          <w:tcPr>
            <w:tcW w:w="1350" w:type="dxa"/>
          </w:tcPr>
          <w:p w14:paraId="2726DE8C" w14:textId="0716372A" w:rsidR="004F6186" w:rsidRPr="00F74EFA" w:rsidRDefault="004F6186" w:rsidP="004F6186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1</w:t>
            </w:r>
          </w:p>
        </w:tc>
        <w:tc>
          <w:tcPr>
            <w:tcW w:w="1754" w:type="dxa"/>
          </w:tcPr>
          <w:p w14:paraId="218E85EA" w14:textId="44E5FB77" w:rsidR="004F6186" w:rsidRPr="00F74EFA" w:rsidRDefault="00A669FA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799,841</w:t>
            </w:r>
          </w:p>
        </w:tc>
        <w:tc>
          <w:tcPr>
            <w:tcW w:w="1755" w:type="dxa"/>
          </w:tcPr>
          <w:p w14:paraId="73B42969" w14:textId="3FC01695" w:rsidR="004F6186" w:rsidRPr="00F74EFA" w:rsidRDefault="004F6186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857,112</w:t>
            </w:r>
          </w:p>
        </w:tc>
      </w:tr>
      <w:tr w:rsidR="004F6186" w:rsidRPr="00F74EFA" w14:paraId="42A215AD" w14:textId="77777777" w:rsidTr="00414648">
        <w:tc>
          <w:tcPr>
            <w:tcW w:w="3762" w:type="dxa"/>
          </w:tcPr>
          <w:p w14:paraId="47F2C1CE" w14:textId="21D8DE95" w:rsidR="004F6186" w:rsidRPr="00F74EFA" w:rsidRDefault="004F6186" w:rsidP="004F6186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- </w:t>
            </w: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เงินปันผลจ่าย</w:t>
            </w:r>
          </w:p>
        </w:tc>
        <w:tc>
          <w:tcPr>
            <w:tcW w:w="1350" w:type="dxa"/>
          </w:tcPr>
          <w:p w14:paraId="4701DDB1" w14:textId="02B6E706" w:rsidR="004F6186" w:rsidRPr="00F74EFA" w:rsidRDefault="004F6186" w:rsidP="004F6186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1754" w:type="dxa"/>
          </w:tcPr>
          <w:p w14:paraId="2DA2B1AF" w14:textId="032AC083" w:rsidR="004F6186" w:rsidRPr="00F74EFA" w:rsidRDefault="00DA21D9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287,225</w:t>
            </w:r>
          </w:p>
        </w:tc>
        <w:tc>
          <w:tcPr>
            <w:tcW w:w="1755" w:type="dxa"/>
          </w:tcPr>
          <w:p w14:paraId="55874D01" w14:textId="78F88C47" w:rsidR="004F6186" w:rsidRPr="00F74EFA" w:rsidRDefault="004F6186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193,065</w:t>
            </w:r>
          </w:p>
        </w:tc>
      </w:tr>
      <w:tr w:rsidR="004F6186" w:rsidRPr="00F74EFA" w14:paraId="604F52C1" w14:textId="77777777" w:rsidTr="00414648">
        <w:tc>
          <w:tcPr>
            <w:tcW w:w="3762" w:type="dxa"/>
          </w:tcPr>
          <w:p w14:paraId="38018751" w14:textId="38DFE7CF" w:rsidR="004F6186" w:rsidRPr="00F74EFA" w:rsidRDefault="004F6186" w:rsidP="004F6186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- </w:t>
            </w: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จ่ายเงินลดทุน</w:t>
            </w:r>
          </w:p>
        </w:tc>
        <w:tc>
          <w:tcPr>
            <w:tcW w:w="1350" w:type="dxa"/>
          </w:tcPr>
          <w:p w14:paraId="2DB10186" w14:textId="3DC983AF" w:rsidR="004F6186" w:rsidRPr="00F74EFA" w:rsidRDefault="004F6186" w:rsidP="004F6186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9</w:t>
            </w:r>
          </w:p>
        </w:tc>
        <w:tc>
          <w:tcPr>
            <w:tcW w:w="1754" w:type="dxa"/>
          </w:tcPr>
          <w:p w14:paraId="7A943603" w14:textId="7A99C174" w:rsidR="004F6186" w:rsidRPr="00F74EFA" w:rsidRDefault="00A54604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145,985</w:t>
            </w:r>
          </w:p>
        </w:tc>
        <w:tc>
          <w:tcPr>
            <w:tcW w:w="1755" w:type="dxa"/>
          </w:tcPr>
          <w:p w14:paraId="22E9041B" w14:textId="633DEE3A" w:rsidR="004F6186" w:rsidRPr="00F74EFA" w:rsidRDefault="004F6186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234,619</w:t>
            </w:r>
          </w:p>
        </w:tc>
      </w:tr>
      <w:tr w:rsidR="004F6186" w:rsidRPr="00F74EFA" w14:paraId="0B646DEB" w14:textId="20059A25" w:rsidTr="00414648">
        <w:tc>
          <w:tcPr>
            <w:tcW w:w="3762" w:type="dxa"/>
          </w:tcPr>
          <w:p w14:paraId="2AC3FE27" w14:textId="013CF1B0" w:rsidR="004F6186" w:rsidRPr="00F74EFA" w:rsidRDefault="004F6186" w:rsidP="004F6186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350" w:type="dxa"/>
          </w:tcPr>
          <w:p w14:paraId="07F5F485" w14:textId="77777777" w:rsidR="004F6186" w:rsidRPr="00F74EFA" w:rsidRDefault="004F6186" w:rsidP="004F6186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BF9DCF5" w14:textId="193456E3" w:rsidR="004F6186" w:rsidRPr="00F74EFA" w:rsidRDefault="004F6186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7B9E8515" w14:textId="77777777" w:rsidR="004F6186" w:rsidRPr="00F74EFA" w:rsidRDefault="004F6186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F6186" w:rsidRPr="00F74EFA" w14:paraId="0184E8B0" w14:textId="55A05C13" w:rsidTr="00414648">
        <w:tc>
          <w:tcPr>
            <w:tcW w:w="3762" w:type="dxa"/>
          </w:tcPr>
          <w:p w14:paraId="26D98A71" w14:textId="755742C7" w:rsidR="004F6186" w:rsidRPr="00F74EFA" w:rsidRDefault="004F6186" w:rsidP="004F6186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- ค่าธรรมเนียมการจัดการ </w:t>
            </w:r>
          </w:p>
        </w:tc>
        <w:tc>
          <w:tcPr>
            <w:tcW w:w="1350" w:type="dxa"/>
          </w:tcPr>
          <w:p w14:paraId="311AB82D" w14:textId="52BB61D4" w:rsidR="004F6186" w:rsidRPr="00F74EFA" w:rsidRDefault="004F6186" w:rsidP="004F6186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1754" w:type="dxa"/>
          </w:tcPr>
          <w:p w14:paraId="02A0E221" w14:textId="11D5A4E3" w:rsidR="004F6186" w:rsidRPr="00F74EFA" w:rsidRDefault="00075B5A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9,288</w:t>
            </w:r>
          </w:p>
        </w:tc>
        <w:tc>
          <w:tcPr>
            <w:tcW w:w="1755" w:type="dxa"/>
          </w:tcPr>
          <w:p w14:paraId="710FADA1" w14:textId="5DE858E1" w:rsidR="004F6186" w:rsidRPr="00F74EFA" w:rsidRDefault="004F6186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9,360</w:t>
            </w:r>
          </w:p>
        </w:tc>
      </w:tr>
      <w:tr w:rsidR="004F6186" w:rsidRPr="00F74EFA" w14:paraId="1DE3B11B" w14:textId="06AFF59D" w:rsidTr="00414648">
        <w:tc>
          <w:tcPr>
            <w:tcW w:w="3762" w:type="dxa"/>
          </w:tcPr>
          <w:p w14:paraId="62DF6168" w14:textId="77777777" w:rsidR="004F6186" w:rsidRPr="00F74EFA" w:rsidRDefault="004F6186" w:rsidP="004F6186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350" w:type="dxa"/>
          </w:tcPr>
          <w:p w14:paraId="66C62A71" w14:textId="77777777" w:rsidR="004F6186" w:rsidRPr="00F74EFA" w:rsidRDefault="004F6186" w:rsidP="004F6186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EA8B8D6" w14:textId="69185D74" w:rsidR="004F6186" w:rsidRPr="00F74EFA" w:rsidRDefault="004F6186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19C7B7D2" w14:textId="77777777" w:rsidR="004F6186" w:rsidRPr="00F74EFA" w:rsidRDefault="004F6186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F6186" w:rsidRPr="00F74EFA" w14:paraId="4C7C69A2" w14:textId="4B555D9B" w:rsidTr="00414648">
        <w:tc>
          <w:tcPr>
            <w:tcW w:w="3762" w:type="dxa"/>
          </w:tcPr>
          <w:p w14:paraId="430E2D07" w14:textId="5384EAFF" w:rsidR="004F6186" w:rsidRPr="00F74EFA" w:rsidRDefault="004F6186" w:rsidP="004F6186">
            <w:pPr>
              <w:tabs>
                <w:tab w:val="right" w:pos="7200"/>
                <w:tab w:val="right" w:pos="9000"/>
              </w:tabs>
              <w:spacing w:line="400" w:lineRule="exact"/>
              <w:ind w:left="7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350" w:type="dxa"/>
          </w:tcPr>
          <w:p w14:paraId="38C79648" w14:textId="5D9D8393" w:rsidR="004F6186" w:rsidRPr="00F74EFA" w:rsidRDefault="004F6186" w:rsidP="004F6186">
            <w:pP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1754" w:type="dxa"/>
          </w:tcPr>
          <w:p w14:paraId="11E245AE" w14:textId="76655474" w:rsidR="004F6186" w:rsidRPr="00F74EFA" w:rsidRDefault="002D41C7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2,607</w:t>
            </w:r>
          </w:p>
        </w:tc>
        <w:tc>
          <w:tcPr>
            <w:tcW w:w="1755" w:type="dxa"/>
          </w:tcPr>
          <w:p w14:paraId="3097D969" w14:textId="54291FB5" w:rsidR="004F6186" w:rsidRPr="00F74EFA" w:rsidRDefault="004F6186" w:rsidP="004F6186">
            <w:pPr>
              <w:tabs>
                <w:tab w:val="decimal" w:pos="1329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2,711</w:t>
            </w:r>
          </w:p>
        </w:tc>
      </w:tr>
    </w:tbl>
    <w:p w14:paraId="3B9126B4" w14:textId="2A82184B" w:rsidR="00E04393" w:rsidRPr="00F74EFA" w:rsidRDefault="00E04393" w:rsidP="00F16BDD">
      <w:pPr>
        <w:spacing w:before="240" w:after="120"/>
        <w:ind w:left="993" w:hanging="44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t>ข)</w:t>
      </w: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21EEF" w:rsidRPr="00F74EF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งินลงทุน </w:t>
      </w: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622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5652"/>
        <w:gridCol w:w="1485"/>
        <w:gridCol w:w="1485"/>
      </w:tblGrid>
      <w:tr w:rsidR="007C2F2E" w:rsidRPr="00F74EFA" w14:paraId="27335BFD" w14:textId="77777777" w:rsidTr="00414648">
        <w:trPr>
          <w:cantSplit/>
          <w:tblHeader/>
        </w:trPr>
        <w:tc>
          <w:tcPr>
            <w:tcW w:w="5652" w:type="dxa"/>
          </w:tcPr>
          <w:p w14:paraId="4A868EDF" w14:textId="77777777" w:rsidR="007C2F2E" w:rsidRPr="00F74EFA" w:rsidRDefault="007C2F2E" w:rsidP="004F6186">
            <w:pPr>
              <w:ind w:left="972" w:right="-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2"/>
          </w:tcPr>
          <w:p w14:paraId="2723E5CB" w14:textId="77777777" w:rsidR="007C2F2E" w:rsidRPr="00F74EFA" w:rsidRDefault="007C2F2E" w:rsidP="004F6186">
            <w:pPr>
              <w:ind w:right="-72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lang w:val="en-GB"/>
              </w:rPr>
              <w:t>(</w:t>
            </w: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หน่วย</w:t>
            </w:r>
            <w:r w:rsidRPr="00F74EFA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F74EFA">
              <w:rPr>
                <w:rFonts w:asciiTheme="majorBidi" w:hAnsiTheme="majorBidi" w:cstheme="majorBidi"/>
                <w:sz w:val="32"/>
                <w:szCs w:val="32"/>
                <w:lang w:val="en-GB"/>
              </w:rPr>
              <w:t>)</w:t>
            </w:r>
          </w:p>
        </w:tc>
      </w:tr>
      <w:tr w:rsidR="00D72FA6" w:rsidRPr="00F74EFA" w14:paraId="01A284B4" w14:textId="77777777" w:rsidTr="00414648">
        <w:trPr>
          <w:cantSplit/>
          <w:tblHeader/>
        </w:trPr>
        <w:tc>
          <w:tcPr>
            <w:tcW w:w="5652" w:type="dxa"/>
          </w:tcPr>
          <w:p w14:paraId="785CB812" w14:textId="77777777" w:rsidR="00D72FA6" w:rsidRPr="00F74EFA" w:rsidRDefault="00D72FA6" w:rsidP="004F6186">
            <w:pPr>
              <w:ind w:left="972" w:right="-72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180E8F77" w14:textId="77777777" w:rsidR="00D72FA6" w:rsidRPr="00F74EFA" w:rsidRDefault="00D72FA6" w:rsidP="004F6186">
            <w:pPr>
              <w:pBdr>
                <w:bottom w:val="single" w:sz="4" w:space="1" w:color="auto"/>
              </w:pBdr>
              <w:ind w:left="-12" w:right="-19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ณ วันที่ </w:t>
            </w:r>
            <w:r w:rsidRPr="00F74EFA">
              <w:rPr>
                <w:rFonts w:asciiTheme="majorBidi" w:hAnsiTheme="majorBidi" w:cstheme="majorBidi"/>
                <w:sz w:val="32"/>
                <w:szCs w:val="32"/>
              </w:rPr>
              <w:t xml:space="preserve">31 </w:t>
            </w: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ธันวาคม</w:t>
            </w:r>
          </w:p>
        </w:tc>
      </w:tr>
      <w:tr w:rsidR="00B128C7" w:rsidRPr="00F74EFA" w14:paraId="3BFDE0F6" w14:textId="77777777" w:rsidTr="00414648">
        <w:trPr>
          <w:cantSplit/>
          <w:tblHeader/>
        </w:trPr>
        <w:tc>
          <w:tcPr>
            <w:tcW w:w="5652" w:type="dxa"/>
            <w:vAlign w:val="bottom"/>
          </w:tcPr>
          <w:p w14:paraId="52C990E8" w14:textId="77777777" w:rsidR="00B128C7" w:rsidRPr="00F74EFA" w:rsidRDefault="00B128C7" w:rsidP="004F6186">
            <w:pPr>
              <w:ind w:left="972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5" w:type="dxa"/>
            <w:vAlign w:val="bottom"/>
          </w:tcPr>
          <w:p w14:paraId="19C8F1DF" w14:textId="483A63D3" w:rsidR="00B128C7" w:rsidRPr="00F74EFA" w:rsidRDefault="004F6186" w:rsidP="004F6186">
            <w:pPr>
              <w:pBdr>
                <w:bottom w:val="single" w:sz="4" w:space="1" w:color="auto"/>
              </w:pBdr>
              <w:ind w:left="-15" w:right="-19"/>
              <w:jc w:val="center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pacing w:val="-4"/>
                <w:sz w:val="32"/>
                <w:szCs w:val="32"/>
              </w:rPr>
              <w:t>2568</w:t>
            </w:r>
          </w:p>
        </w:tc>
        <w:tc>
          <w:tcPr>
            <w:tcW w:w="1485" w:type="dxa"/>
            <w:vAlign w:val="bottom"/>
          </w:tcPr>
          <w:p w14:paraId="4CF3B1EE" w14:textId="578425A8" w:rsidR="00B128C7" w:rsidRPr="00F74EFA" w:rsidRDefault="004F6186" w:rsidP="004F6186">
            <w:pPr>
              <w:pBdr>
                <w:bottom w:val="single" w:sz="4" w:space="1" w:color="auto"/>
              </w:pBdr>
              <w:ind w:left="-15" w:right="-19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pacing w:val="-4"/>
                <w:sz w:val="32"/>
                <w:szCs w:val="32"/>
              </w:rPr>
              <w:t>2567</w:t>
            </w:r>
          </w:p>
        </w:tc>
      </w:tr>
      <w:tr w:rsidR="00B128C7" w:rsidRPr="00F74EFA" w14:paraId="2B31FDAF" w14:textId="77777777" w:rsidTr="00414648">
        <w:tc>
          <w:tcPr>
            <w:tcW w:w="5652" w:type="dxa"/>
            <w:vAlign w:val="bottom"/>
          </w:tcPr>
          <w:p w14:paraId="15AC0D9E" w14:textId="77777777" w:rsidR="00B128C7" w:rsidRPr="00F74EFA" w:rsidRDefault="00B128C7" w:rsidP="004F6186">
            <w:pPr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485" w:type="dxa"/>
            <w:vAlign w:val="bottom"/>
          </w:tcPr>
          <w:p w14:paraId="04932E7C" w14:textId="77777777" w:rsidR="00B128C7" w:rsidRPr="00F74EFA" w:rsidRDefault="00B128C7" w:rsidP="004F6186">
            <w:pPr>
              <w:tabs>
                <w:tab w:val="decimal" w:pos="1155"/>
              </w:tabs>
              <w:ind w:right="-72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85" w:type="dxa"/>
            <w:vAlign w:val="bottom"/>
          </w:tcPr>
          <w:p w14:paraId="1D6AF47C" w14:textId="77777777" w:rsidR="00B128C7" w:rsidRPr="00F74EFA" w:rsidRDefault="00B128C7" w:rsidP="004F6186">
            <w:pPr>
              <w:tabs>
                <w:tab w:val="decimal" w:pos="1155"/>
              </w:tabs>
              <w:ind w:right="-72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6186" w:rsidRPr="00F74EFA" w14:paraId="296B0C64" w14:textId="77777777" w:rsidTr="00414648">
        <w:tc>
          <w:tcPr>
            <w:tcW w:w="5652" w:type="dxa"/>
            <w:vAlign w:val="bottom"/>
          </w:tcPr>
          <w:p w14:paraId="0A23DB75" w14:textId="17D7F4EC" w:rsidR="004F6186" w:rsidRPr="00F74EFA" w:rsidRDefault="004F6186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 xml:space="preserve">  -</w:t>
            </w: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485" w:type="dxa"/>
          </w:tcPr>
          <w:p w14:paraId="1CA6CF7A" w14:textId="2D2B5A56" w:rsidR="004F6186" w:rsidRPr="00F74EFA" w:rsidRDefault="00930B6B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14,793,791</w:t>
            </w:r>
          </w:p>
        </w:tc>
        <w:tc>
          <w:tcPr>
            <w:tcW w:w="1485" w:type="dxa"/>
          </w:tcPr>
          <w:p w14:paraId="46724919" w14:textId="3A3497DB" w:rsidR="004F6186" w:rsidRPr="00F74EFA" w:rsidRDefault="004F6186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15,530,625</w:t>
            </w:r>
          </w:p>
        </w:tc>
      </w:tr>
      <w:tr w:rsidR="004F6186" w:rsidRPr="00F74EFA" w14:paraId="4BE0F999" w14:textId="77777777" w:rsidTr="00414648">
        <w:tc>
          <w:tcPr>
            <w:tcW w:w="5652" w:type="dxa"/>
            <w:vAlign w:val="bottom"/>
          </w:tcPr>
          <w:p w14:paraId="37DDE4BD" w14:textId="51874D01" w:rsidR="004F6186" w:rsidRPr="00F74EFA" w:rsidRDefault="004F6186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 xml:space="preserve">  - </w:t>
            </w: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485" w:type="dxa"/>
          </w:tcPr>
          <w:p w14:paraId="569CE90C" w14:textId="62EA1B5E" w:rsidR="004F6186" w:rsidRPr="00F74EFA" w:rsidRDefault="00930B6B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370,708</w:t>
            </w:r>
          </w:p>
        </w:tc>
        <w:tc>
          <w:tcPr>
            <w:tcW w:w="1485" w:type="dxa"/>
          </w:tcPr>
          <w:p w14:paraId="5CA548A6" w14:textId="737B95F9" w:rsidR="004F6186" w:rsidRPr="00F74EFA" w:rsidRDefault="004F6186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422,391</w:t>
            </w:r>
          </w:p>
        </w:tc>
      </w:tr>
      <w:tr w:rsidR="004F6186" w:rsidRPr="00F74EFA" w14:paraId="77B12466" w14:textId="77777777" w:rsidTr="00414648">
        <w:tc>
          <w:tcPr>
            <w:tcW w:w="5652" w:type="dxa"/>
          </w:tcPr>
          <w:p w14:paraId="10D42EA3" w14:textId="2D381C85" w:rsidR="004F6186" w:rsidRPr="00F74EFA" w:rsidRDefault="004F6186" w:rsidP="004F6186">
            <w:pPr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485" w:type="dxa"/>
          </w:tcPr>
          <w:p w14:paraId="370DE4B4" w14:textId="77777777" w:rsidR="004F6186" w:rsidRPr="00F74EFA" w:rsidRDefault="004F6186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2B0B9DCA" w14:textId="77777777" w:rsidR="004F6186" w:rsidRPr="00F74EFA" w:rsidRDefault="004F6186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6186" w:rsidRPr="00F74EFA" w14:paraId="3700964E" w14:textId="77777777" w:rsidTr="00414648">
        <w:tc>
          <w:tcPr>
            <w:tcW w:w="5652" w:type="dxa"/>
          </w:tcPr>
          <w:p w14:paraId="61CE4AF9" w14:textId="77777777" w:rsidR="004F6186" w:rsidRPr="00F74EFA" w:rsidRDefault="004F6186" w:rsidP="004F6186">
            <w:pPr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485" w:type="dxa"/>
          </w:tcPr>
          <w:p w14:paraId="421F1E47" w14:textId="04349EE0" w:rsidR="004F6186" w:rsidRPr="00F74EFA" w:rsidRDefault="00456F29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784</w:t>
            </w:r>
          </w:p>
        </w:tc>
        <w:tc>
          <w:tcPr>
            <w:tcW w:w="1485" w:type="dxa"/>
          </w:tcPr>
          <w:p w14:paraId="3ED9723E" w14:textId="04F4F926" w:rsidR="004F6186" w:rsidRPr="00F74EFA" w:rsidRDefault="004F6186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788</w:t>
            </w:r>
          </w:p>
        </w:tc>
      </w:tr>
      <w:tr w:rsidR="004F6186" w:rsidRPr="00F74EFA" w14:paraId="31C920BD" w14:textId="77777777" w:rsidTr="00414648">
        <w:tc>
          <w:tcPr>
            <w:tcW w:w="5652" w:type="dxa"/>
          </w:tcPr>
          <w:p w14:paraId="2C9309C0" w14:textId="4E742C1E" w:rsidR="004F6186" w:rsidRPr="00F74EFA" w:rsidRDefault="004F6186" w:rsidP="004F6186">
            <w:pPr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485" w:type="dxa"/>
          </w:tcPr>
          <w:p w14:paraId="1FE9D54E" w14:textId="77777777" w:rsidR="004F6186" w:rsidRPr="00F74EFA" w:rsidRDefault="004F6186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5" w:type="dxa"/>
          </w:tcPr>
          <w:p w14:paraId="68A8E0E8" w14:textId="77777777" w:rsidR="004F6186" w:rsidRPr="00F74EFA" w:rsidRDefault="004F6186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6186" w:rsidRPr="00F74EFA" w14:paraId="6272EA2A" w14:textId="77777777" w:rsidTr="00414648">
        <w:tc>
          <w:tcPr>
            <w:tcW w:w="5652" w:type="dxa"/>
          </w:tcPr>
          <w:p w14:paraId="5F96756C" w14:textId="08DD809F" w:rsidR="004F6186" w:rsidRPr="00F74EFA" w:rsidRDefault="004F6186" w:rsidP="004F6186">
            <w:pPr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485" w:type="dxa"/>
          </w:tcPr>
          <w:p w14:paraId="2A238BE0" w14:textId="71EE1D24" w:rsidR="004F6186" w:rsidRPr="00F74EFA" w:rsidRDefault="00DC2A3D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3,676</w:t>
            </w:r>
          </w:p>
        </w:tc>
        <w:tc>
          <w:tcPr>
            <w:tcW w:w="1485" w:type="dxa"/>
          </w:tcPr>
          <w:p w14:paraId="30B9C979" w14:textId="312202A7" w:rsidR="004F6186" w:rsidRPr="00F74EFA" w:rsidRDefault="004F6186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3,698</w:t>
            </w:r>
          </w:p>
        </w:tc>
      </w:tr>
      <w:tr w:rsidR="004F6186" w:rsidRPr="00F74EFA" w14:paraId="554EEB7B" w14:textId="77777777" w:rsidTr="00414648">
        <w:tc>
          <w:tcPr>
            <w:tcW w:w="5652" w:type="dxa"/>
          </w:tcPr>
          <w:p w14:paraId="0BF9C130" w14:textId="77777777" w:rsidR="004F6186" w:rsidRPr="00F74EFA" w:rsidRDefault="004F6186" w:rsidP="004F6186">
            <w:pPr>
              <w:ind w:left="75" w:right="-108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F74EFA">
              <w:rPr>
                <w:rFonts w:asciiTheme="majorBidi" w:hAnsiTheme="majorBidi" w:cstheme="majorBidi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485" w:type="dxa"/>
          </w:tcPr>
          <w:p w14:paraId="07750FB4" w14:textId="14032B22" w:rsidR="004F6186" w:rsidRPr="00F74EFA" w:rsidRDefault="00456F29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215</w:t>
            </w:r>
          </w:p>
        </w:tc>
        <w:tc>
          <w:tcPr>
            <w:tcW w:w="1485" w:type="dxa"/>
          </w:tcPr>
          <w:p w14:paraId="30E827E3" w14:textId="40314E5C" w:rsidR="004F6186" w:rsidRPr="00F74EFA" w:rsidRDefault="004F6186" w:rsidP="004F6186">
            <w:pPr>
              <w:tabs>
                <w:tab w:val="decimal" w:pos="115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74EFA">
              <w:rPr>
                <w:rFonts w:asciiTheme="majorBidi" w:hAnsiTheme="majorBidi" w:cstheme="majorBidi"/>
                <w:sz w:val="32"/>
                <w:szCs w:val="32"/>
              </w:rPr>
              <w:t>223</w:t>
            </w:r>
          </w:p>
        </w:tc>
      </w:tr>
    </w:tbl>
    <w:p w14:paraId="4FACBA7B" w14:textId="01782F35" w:rsidR="00973A33" w:rsidRPr="00F74EFA" w:rsidRDefault="00973A33" w:rsidP="004C5382">
      <w:pPr>
        <w:spacing w:before="240" w:after="120"/>
        <w:ind w:left="990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="00E56645" w:rsidRPr="00F74EFA">
        <w:rPr>
          <w:rFonts w:asciiTheme="majorBidi" w:hAnsiTheme="majorBidi" w:cstheme="majorBidi"/>
          <w:sz w:val="32"/>
          <w:szCs w:val="32"/>
        </w:rPr>
        <w:t>3</w:t>
      </w:r>
      <w:r w:rsidR="00D72FA6" w:rsidRPr="00F74EFA">
        <w:rPr>
          <w:rFonts w:asciiTheme="majorBidi" w:hAnsiTheme="majorBidi" w:cstheme="majorBidi"/>
          <w:sz w:val="32"/>
          <w:szCs w:val="32"/>
        </w:rPr>
        <w:t xml:space="preserve">1 </w:t>
      </w:r>
      <w:r w:rsidR="00D72FA6" w:rsidRPr="00F74EFA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4F6186" w:rsidRPr="00F74EFA">
        <w:rPr>
          <w:rFonts w:asciiTheme="majorBidi" w:hAnsiTheme="majorBidi" w:cstheme="majorBidi"/>
          <w:sz w:val="32"/>
          <w:szCs w:val="32"/>
        </w:rPr>
        <w:t>2568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2E671E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4F6186" w:rsidRPr="00F74EFA">
        <w:rPr>
          <w:rFonts w:asciiTheme="majorBidi" w:hAnsiTheme="majorBidi" w:cstheme="majorBidi"/>
          <w:sz w:val="32"/>
          <w:szCs w:val="32"/>
        </w:rPr>
        <w:t>2567</w:t>
      </w:r>
      <w:r w:rsidR="002E671E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>ยังไม่ถึงกำหนดชำระ</w:t>
      </w:r>
    </w:p>
    <w:p w14:paraId="307AD0A2" w14:textId="433CB135" w:rsidR="00F14663" w:rsidRPr="00F74EFA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F74EFA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F14663" w:rsidRPr="00F74EF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4663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F14663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</w:t>
      </w:r>
    </w:p>
    <w:p w14:paraId="72A2A96B" w14:textId="629BECF3" w:rsidR="00220C4B" w:rsidRPr="00F74EFA" w:rsidRDefault="00F14663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กองทุนรวมฯมีภาระผูกพันที่จะต้องจ่ายค่าบริการและค่าธรรมเนียมต่าง</w:t>
      </w:r>
      <w:r w:rsidR="00D83211"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ๆ ตามเกณฑ์และเงื่อนไขที่กล่าวไว้ในหมายเหตุ </w:t>
      </w:r>
      <w:r w:rsidR="00E235D6" w:rsidRPr="00F74EFA">
        <w:rPr>
          <w:rFonts w:asciiTheme="majorBidi" w:hAnsiTheme="majorBidi" w:cstheme="majorBidi"/>
          <w:sz w:val="32"/>
          <w:szCs w:val="32"/>
        </w:rPr>
        <w:t>1</w:t>
      </w:r>
      <w:r w:rsidR="00267FB2" w:rsidRPr="00F74EFA">
        <w:rPr>
          <w:rFonts w:asciiTheme="majorBidi" w:hAnsiTheme="majorBidi" w:cstheme="majorBidi"/>
          <w:sz w:val="32"/>
          <w:szCs w:val="32"/>
        </w:rPr>
        <w:t>2</w:t>
      </w:r>
    </w:p>
    <w:p w14:paraId="53A8A15D" w14:textId="77777777" w:rsidR="009603EC" w:rsidRPr="00F74EFA" w:rsidRDefault="009603E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54A7484" w14:textId="568F547A" w:rsidR="00F14663" w:rsidRPr="00F74EFA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24581" w:rsidRPr="00F74EFA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F14663" w:rsidRPr="00F74EF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4663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733D05" w:rsidRPr="00F74EFA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างการเงิน</w:t>
      </w:r>
    </w:p>
    <w:p w14:paraId="7464D586" w14:textId="59FA9070" w:rsidR="00733D05" w:rsidRPr="00F74EFA" w:rsidRDefault="00E235D6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F74EFA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733D05" w:rsidRPr="00F74EFA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733D05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733D05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นโยบายการบริหารความเสี่ยง</w:t>
      </w:r>
    </w:p>
    <w:p w14:paraId="5B607342" w14:textId="2E573B5A" w:rsidR="00B636CB" w:rsidRPr="00F74EFA" w:rsidRDefault="00B636CB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  <w:t>เครื่องมือทางการเงินที่สำคัญของกองทุนรวมฯ ประกอบด้ว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 xml:space="preserve">ย </w:t>
      </w:r>
      <w:r w:rsidRPr="00F74EFA">
        <w:rPr>
          <w:rFonts w:asciiTheme="majorBidi" w:hAnsiTheme="majorBidi" w:cstheme="majorBidi"/>
          <w:sz w:val="32"/>
          <w:szCs w:val="32"/>
          <w:cs/>
        </w:rPr>
        <w:t>เงินลงทุนในสัญญา</w:t>
      </w:r>
      <w:r w:rsidR="00E77D5C" w:rsidRPr="00F74EFA">
        <w:rPr>
          <w:rFonts w:asciiTheme="majorBidi" w:hAnsiTheme="majorBidi" w:cstheme="majorBidi"/>
          <w:sz w:val="32"/>
          <w:szCs w:val="32"/>
          <w:cs/>
        </w:rPr>
        <w:t>การเข้าลงทุนในรายได้</w:t>
      </w:r>
      <w:r w:rsidR="00267FB2" w:rsidRPr="00F74EFA">
        <w:rPr>
          <w:rFonts w:asciiTheme="majorBidi" w:hAnsiTheme="majorBidi" w:cstheme="majorBidi"/>
          <w:sz w:val="32"/>
          <w:szCs w:val="32"/>
        </w:rPr>
        <w:t xml:space="preserve">      </w:t>
      </w:r>
      <w:r w:rsidR="00E77D5C" w:rsidRPr="00F74EFA">
        <w:rPr>
          <w:rFonts w:asciiTheme="majorBidi" w:hAnsiTheme="majorBidi" w:cstheme="majorBidi"/>
          <w:sz w:val="32"/>
          <w:szCs w:val="32"/>
          <w:cs/>
        </w:rPr>
        <w:t xml:space="preserve">ค่าความพร้อมจ่าย </w:t>
      </w:r>
      <w:r w:rsidRPr="00F74EFA">
        <w:rPr>
          <w:rFonts w:asciiTheme="majorBidi" w:hAnsiTheme="majorBidi" w:cstheme="majorBidi"/>
          <w:sz w:val="32"/>
          <w:szCs w:val="32"/>
          <w:cs/>
        </w:rPr>
        <w:t>เงินลงทุนในหลักทรัพย์ เงินฝากธนาคาร ลูกหนี้จากสัญญา</w:t>
      </w:r>
      <w:r w:rsidR="00E77D5C" w:rsidRPr="00F74EFA">
        <w:rPr>
          <w:rFonts w:asciiTheme="majorBidi" w:hAnsiTheme="majorBidi" w:cstheme="majorBidi"/>
          <w:sz w:val="32"/>
          <w:szCs w:val="32"/>
          <w:cs/>
        </w:rPr>
        <w:t>การเข้าลงทุนในรายได้</w:t>
      </w:r>
      <w:r w:rsidR="00267FB2" w:rsidRPr="00F74EFA">
        <w:rPr>
          <w:rFonts w:asciiTheme="majorBidi" w:hAnsiTheme="majorBidi" w:cstheme="majorBidi"/>
          <w:sz w:val="32"/>
          <w:szCs w:val="32"/>
        </w:rPr>
        <w:t xml:space="preserve">          </w:t>
      </w:r>
      <w:r w:rsidR="00E77D5C" w:rsidRPr="00F74EFA">
        <w:rPr>
          <w:rFonts w:asciiTheme="majorBidi" w:hAnsiTheme="majorBidi" w:cstheme="majorBidi"/>
          <w:sz w:val="32"/>
          <w:szCs w:val="32"/>
          <w:cs/>
        </w:rPr>
        <w:t>ค่าความพร้อมจ่าย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และค่าใช้จ่ายค้างจ่าย กองทุน</w:t>
      </w:r>
      <w:r w:rsidR="00E77D5C" w:rsidRPr="00F74EFA">
        <w:rPr>
          <w:rFonts w:asciiTheme="majorBidi" w:hAnsiTheme="majorBidi" w:cstheme="majorBidi"/>
          <w:sz w:val="32"/>
          <w:szCs w:val="32"/>
          <w:cs/>
        </w:rPr>
        <w:t>รวม</w:t>
      </w:r>
      <w:r w:rsidRPr="00F74EFA">
        <w:rPr>
          <w:rFonts w:asciiTheme="majorBidi" w:hAnsiTheme="majorBidi" w:cstheme="majorBidi"/>
          <w:sz w:val="32"/>
          <w:szCs w:val="32"/>
          <w:cs/>
        </w:rPr>
        <w:t>ฯมีความเสี่ยงที่เกี่ยวข้องกับเครื่องมือทางการเงินดังกล่าว และมีนโยบายการบริหารความเสี่ยงดังนี้</w:t>
      </w:r>
    </w:p>
    <w:p w14:paraId="1E32954D" w14:textId="7FAE27FC" w:rsidR="00E77D5C" w:rsidRPr="00F74EFA" w:rsidRDefault="004F2E58" w:rsidP="00F1466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="00E77D5C" w:rsidRPr="00F74EFA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ความเสี่ยงด้านการให้สินเชื่อ</w:t>
      </w:r>
    </w:p>
    <w:p w14:paraId="0069F204" w14:textId="216953CC" w:rsidR="00502443" w:rsidRPr="00F74EFA" w:rsidRDefault="00E77D5C" w:rsidP="0050244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  <w:t>ความเสี่ยงด้านการให้สินเชื่อ คือ ความเสี่ยงที่คู่สัญญาอาจไม่</w:t>
      </w:r>
      <w:r w:rsidR="00FB2CFF" w:rsidRPr="00F74EFA">
        <w:rPr>
          <w:rFonts w:asciiTheme="majorBidi" w:hAnsiTheme="majorBidi" w:cstheme="majorBidi"/>
          <w:sz w:val="32"/>
          <w:szCs w:val="32"/>
          <w:cs/>
        </w:rPr>
        <w:t>มีความสามารถในการจ่ายชำระ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ซึ่งอาจมีผลต่อกระแสเงินสดรับจากสินทรัพย์ทางการเงินของกองทุนรวมฯ </w:t>
      </w:r>
      <w:r w:rsidR="00502443" w:rsidRPr="00F74EFA">
        <w:rPr>
          <w:rFonts w:asciiTheme="majorBidi" w:hAnsiTheme="majorBidi" w:cstheme="majorBidi"/>
          <w:sz w:val="32"/>
          <w:szCs w:val="32"/>
          <w:cs/>
        </w:rPr>
        <w:t>กองทุน</w:t>
      </w:r>
      <w:r w:rsidR="003E344C" w:rsidRPr="00F74EFA">
        <w:rPr>
          <w:rFonts w:asciiTheme="majorBidi" w:hAnsiTheme="majorBidi" w:cstheme="majorBidi"/>
          <w:sz w:val="32"/>
          <w:szCs w:val="32"/>
          <w:cs/>
        </w:rPr>
        <w:t>รวม</w:t>
      </w:r>
      <w:r w:rsidR="00502443" w:rsidRPr="00F74EFA">
        <w:rPr>
          <w:rFonts w:asciiTheme="majorBidi" w:hAnsiTheme="majorBidi" w:cstheme="majorBidi"/>
          <w:sz w:val="32"/>
          <w:szCs w:val="32"/>
          <w:cs/>
        </w:rPr>
        <w:t>ฯเน้นการลงทุนในสัญญา</w:t>
      </w:r>
      <w:r w:rsidR="004C5382" w:rsidRPr="00F74EFA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502443" w:rsidRPr="00F74EFA">
        <w:rPr>
          <w:rFonts w:asciiTheme="majorBidi" w:hAnsiTheme="majorBidi" w:cstheme="majorBidi"/>
          <w:sz w:val="32"/>
          <w:szCs w:val="32"/>
          <w:cs/>
        </w:rPr>
        <w:t>เงินลงทุน</w:t>
      </w:r>
      <w:r w:rsidR="00C74EEA" w:rsidRPr="00F74EFA">
        <w:rPr>
          <w:rFonts w:asciiTheme="majorBidi" w:hAnsiTheme="majorBidi" w:cstheme="majorBidi"/>
          <w:sz w:val="32"/>
          <w:szCs w:val="32"/>
          <w:cs/>
        </w:rPr>
        <w:t xml:space="preserve"> เงินฝากธนาคาร</w:t>
      </w:r>
      <w:r w:rsidR="00502443" w:rsidRPr="00F74EFA">
        <w:rPr>
          <w:rFonts w:asciiTheme="majorBidi" w:hAnsiTheme="majorBidi" w:cstheme="majorBidi"/>
          <w:sz w:val="32"/>
          <w:szCs w:val="32"/>
          <w:cs/>
        </w:rPr>
        <w:t>และตราสารหนี้ที่คู่สัญญาหรือผู้ออกตราสารเป็นหน่วยงานที่มีฐานะทางการเงินมั่นคง ดังนั้น กองทุน</w:t>
      </w:r>
      <w:r w:rsidR="003E344C" w:rsidRPr="00F74EFA">
        <w:rPr>
          <w:rFonts w:asciiTheme="majorBidi" w:hAnsiTheme="majorBidi" w:cstheme="majorBidi"/>
          <w:sz w:val="32"/>
          <w:szCs w:val="32"/>
          <w:cs/>
        </w:rPr>
        <w:t>รวม</w:t>
      </w:r>
      <w:r w:rsidR="00502443" w:rsidRPr="00F74EFA">
        <w:rPr>
          <w:rFonts w:asciiTheme="majorBidi" w:hAnsiTheme="majorBidi" w:cstheme="majorBidi"/>
          <w:sz w:val="32"/>
          <w:szCs w:val="32"/>
          <w:cs/>
        </w:rPr>
        <w:t>ฯจึงไม่คาดว่าจะได้รับความเสียหายที่เป็นสาระสำคัญจากการให้สินเชื่อในระยะสั้นถึงระยะกลาง จำนวนสูงสุดที่กองทุน</w:t>
      </w:r>
      <w:r w:rsidR="003E344C" w:rsidRPr="00F74EFA">
        <w:rPr>
          <w:rFonts w:asciiTheme="majorBidi" w:hAnsiTheme="majorBidi" w:cstheme="majorBidi"/>
          <w:sz w:val="32"/>
          <w:szCs w:val="32"/>
          <w:cs/>
        </w:rPr>
        <w:t>รวม</w:t>
      </w:r>
      <w:r w:rsidR="00502443" w:rsidRPr="00F74EFA">
        <w:rPr>
          <w:rFonts w:asciiTheme="majorBidi" w:hAnsiTheme="majorBidi" w:cstheme="majorBidi"/>
          <w:sz w:val="32"/>
          <w:szCs w:val="32"/>
          <w:cs/>
        </w:rPr>
        <w:t>ฯอาจต้องสูญเสียจากการให้สินเชื่อคือมูลค่าตามบัญชีของสินทรัพย์ดังกล่าวที่แสดงอยู่ในงบ</w:t>
      </w:r>
      <w:r w:rsidR="00BA52E3" w:rsidRPr="00F74EFA">
        <w:rPr>
          <w:rFonts w:asciiTheme="majorBidi" w:hAnsiTheme="majorBidi" w:cstheme="majorBidi"/>
          <w:sz w:val="32"/>
          <w:szCs w:val="32"/>
          <w:cs/>
        </w:rPr>
        <w:t>แสดงฐานะการเงิน</w:t>
      </w:r>
    </w:p>
    <w:p w14:paraId="7A99E5FB" w14:textId="264CDD4A" w:rsidR="00E77D5C" w:rsidRPr="00F74EFA" w:rsidRDefault="00D83211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ab/>
      </w:r>
      <w:r w:rsidR="00E77D5C" w:rsidRPr="00F74EFA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ความเสี่ยงจากอัตราดอกเบี้ย</w:t>
      </w:r>
    </w:p>
    <w:p w14:paraId="7D18D281" w14:textId="32EF378C" w:rsidR="00E77D5C" w:rsidRPr="00F74EFA" w:rsidRDefault="00E77D5C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="003F30E8" w:rsidRPr="00F74EFA">
        <w:rPr>
          <w:rFonts w:asciiTheme="majorBidi" w:hAnsiTheme="majorBidi" w:cstheme="majorBidi"/>
          <w:sz w:val="32"/>
          <w:szCs w:val="32"/>
          <w:cs/>
        </w:rPr>
        <w:t>กองทุนรวมฯมีความเสี่ยงจากอัตราดอกเบี้ยที่สำคัญอันเกี่ยวเนื่องกับพันธบัตรรัฐบาล</w:t>
      </w:r>
      <w:r w:rsidR="0000701F" w:rsidRPr="00F74EFA">
        <w:rPr>
          <w:rFonts w:asciiTheme="majorBidi" w:hAnsiTheme="majorBidi" w:cstheme="majorBidi"/>
          <w:sz w:val="32"/>
          <w:szCs w:val="32"/>
          <w:cs/>
        </w:rPr>
        <w:t xml:space="preserve"> ตั๋วเงินคลัง</w:t>
      </w:r>
      <w:r w:rsidR="003F30E8" w:rsidRPr="00F74EF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00701F" w:rsidRPr="00F74EFA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3F30E8" w:rsidRPr="00F74EFA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F30E8" w:rsidRPr="00F74EFA">
        <w:rPr>
          <w:rFonts w:asciiTheme="majorBidi" w:hAnsiTheme="majorBidi" w:cstheme="majorBidi"/>
          <w:sz w:val="32"/>
          <w:szCs w:val="32"/>
          <w:cs/>
        </w:rPr>
        <w:t>สินทรัพย์ทางการเงินส่วนใหญ่จัดอยู่ในประเภทระยะสั้นและมีอัตราดอกเบี้ยคงที่ ซึ่งใกล้เคียงกับอัตราตลาดในปัจจุบัน</w:t>
      </w:r>
    </w:p>
    <w:p w14:paraId="3C5096AD" w14:textId="77777777" w:rsidR="00733D05" w:rsidRPr="00F74EFA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Pr="00F74EFA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ความเสี่ยงด้านสภาพคล่อง</w:t>
      </w:r>
    </w:p>
    <w:p w14:paraId="7AB12F67" w14:textId="349427BA" w:rsidR="00733D05" w:rsidRPr="00F74EFA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Pr="00F74EFA">
        <w:rPr>
          <w:rFonts w:asciiTheme="majorBidi" w:hAnsiTheme="majorBidi" w:cstheme="majorBidi"/>
          <w:sz w:val="32"/>
          <w:szCs w:val="32"/>
          <w:cs/>
        </w:rPr>
        <w:t>กองทุนรวมฯ</w:t>
      </w:r>
      <w:r w:rsidR="00562F30" w:rsidRPr="00F74EFA">
        <w:rPr>
          <w:rFonts w:asciiTheme="majorBidi" w:hAnsiTheme="majorBidi" w:cstheme="majorBidi"/>
          <w:sz w:val="32"/>
          <w:szCs w:val="32"/>
          <w:cs/>
        </w:rPr>
        <w:t xml:space="preserve"> มีสินทรัพย์ที่มีสภาพคล่องสูง</w:t>
      </w:r>
      <w:r w:rsidRPr="00F74EFA">
        <w:rPr>
          <w:rFonts w:asciiTheme="majorBidi" w:hAnsiTheme="majorBidi" w:cstheme="majorBidi"/>
          <w:sz w:val="32"/>
          <w:szCs w:val="32"/>
          <w:cs/>
        </w:rPr>
        <w:t xml:space="preserve"> เช่น เงินสด และเงินลงทุนระยะสั้น ที่เพียงพอเพื่อ</w:t>
      </w:r>
      <w:r w:rsidR="00562F30" w:rsidRPr="00F74EFA">
        <w:rPr>
          <w:rFonts w:asciiTheme="majorBidi" w:hAnsiTheme="majorBidi" w:cstheme="majorBidi"/>
          <w:sz w:val="32"/>
          <w:szCs w:val="32"/>
          <w:cs/>
        </w:rPr>
        <w:t>การชำระหนี้และบริหารสภาพคล่องเพื่อการแบ่งปันส่วนทุนให้แก่ผู้ถือหน่วยลงทุน</w:t>
      </w:r>
    </w:p>
    <w:p w14:paraId="7A748A56" w14:textId="1508811B" w:rsidR="00733D05" w:rsidRPr="00F74EFA" w:rsidRDefault="00E235D6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F74EFA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733D05" w:rsidRPr="00F74EFA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733D05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733D05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มูลค่ายุติธรรมของเครื่องมือทางการเงิน</w:t>
      </w:r>
    </w:p>
    <w:p w14:paraId="63EBF243" w14:textId="60C0878F" w:rsidR="00733D05" w:rsidRPr="00F74EFA" w:rsidRDefault="00733D05" w:rsidP="00E77D5C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="003F30E8" w:rsidRPr="00F74EFA">
        <w:rPr>
          <w:rFonts w:asciiTheme="majorBidi" w:hAnsiTheme="majorBidi" w:cstheme="majorBidi"/>
          <w:sz w:val="32"/>
          <w:szCs w:val="32"/>
          <w:cs/>
        </w:rPr>
        <w:t>เนื่องจากเครื่องมือทางการเงิน</w:t>
      </w:r>
      <w:r w:rsidR="00314FF0" w:rsidRPr="00F74EFA">
        <w:rPr>
          <w:rFonts w:asciiTheme="majorBidi" w:hAnsiTheme="majorBidi" w:cstheme="majorBidi"/>
          <w:sz w:val="32"/>
          <w:szCs w:val="32"/>
          <w:cs/>
        </w:rPr>
        <w:t>บางส่วน</w:t>
      </w:r>
      <w:r w:rsidR="003F30E8" w:rsidRPr="00F74EFA">
        <w:rPr>
          <w:rFonts w:asciiTheme="majorBidi" w:hAnsiTheme="majorBidi" w:cstheme="majorBidi"/>
          <w:sz w:val="32"/>
          <w:szCs w:val="32"/>
          <w:cs/>
        </w:rPr>
        <w:t xml:space="preserve">ของกองทุนรวมฯจัดอยู่ในประเภทระยะสั้นหรือมีอัตราดอกเบี้ยใกล้เคียงกับอัตราดอกเบี้ยในตลาด 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>นอกจากนี</w:t>
      </w:r>
      <w:r w:rsidR="0026591B" w:rsidRPr="00F74EFA">
        <w:rPr>
          <w:rFonts w:asciiTheme="majorBidi" w:hAnsiTheme="majorBidi" w:cstheme="majorBidi"/>
          <w:sz w:val="32"/>
          <w:szCs w:val="32"/>
          <w:cs/>
        </w:rPr>
        <w:t>้</w:t>
      </w:r>
      <w:r w:rsidR="003779E8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>เงินลงทุนต่าง</w:t>
      </w:r>
      <w:r w:rsidR="00FD3AA4"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591B" w:rsidRPr="00F74EFA">
        <w:rPr>
          <w:rFonts w:asciiTheme="majorBidi" w:hAnsiTheme="majorBidi" w:cstheme="majorBidi"/>
          <w:sz w:val="32"/>
          <w:szCs w:val="32"/>
          <w:cs/>
        </w:rPr>
        <w:t>ๆ</w:t>
      </w:r>
      <w:r w:rsidR="00FD3AA4"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>ของกองทุ</w:t>
      </w:r>
      <w:r w:rsidR="0026591B" w:rsidRPr="00F74EFA">
        <w:rPr>
          <w:rFonts w:asciiTheme="majorBidi" w:hAnsiTheme="majorBidi" w:cstheme="majorBidi"/>
          <w:sz w:val="32"/>
          <w:szCs w:val="32"/>
          <w:cs/>
        </w:rPr>
        <w:t>น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 xml:space="preserve">รวมฯแสดงด้วยมูลค่ายุติธรรมแล้ว ดังนั้น </w:t>
      </w:r>
      <w:r w:rsidR="003F30E8" w:rsidRPr="00F74EFA">
        <w:rPr>
          <w:rFonts w:asciiTheme="majorBidi" w:hAnsiTheme="majorBidi" w:cstheme="majorBidi"/>
          <w:sz w:val="32"/>
          <w:szCs w:val="32"/>
          <w:cs/>
        </w:rPr>
        <w:t>มูลค่ายุติธรรมของเครื่องมือทางการเงินใกล้เคียงกับมูลค่าตามบัญชีที่แสดงในงบแสดงฐานะการเงิน</w:t>
      </w:r>
      <w:r w:rsidR="00562F30"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BE7CF10" w14:textId="77777777" w:rsidR="009603EC" w:rsidRPr="00F74EFA" w:rsidRDefault="009603E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4032D799" w14:textId="07434CD9" w:rsidR="002E671E" w:rsidRPr="00F74EFA" w:rsidRDefault="0026591B" w:rsidP="002E671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24581" w:rsidRPr="00F74EFA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F74EF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07403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2E671E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กี่ยวกับการซื้อขายเงินลงทุน</w:t>
      </w:r>
    </w:p>
    <w:p w14:paraId="7985F1B4" w14:textId="15671510" w:rsidR="002E671E" w:rsidRPr="00F74EFA" w:rsidRDefault="00E46C0E" w:rsidP="00E46C0E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</w:rPr>
        <w:tab/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 xml:space="preserve">กองทุนฯได้ซื้อขายเงินลงทุนในระหว่างปีสิ้นสุดวันที่ </w:t>
      </w:r>
      <w:r w:rsidR="002E671E" w:rsidRPr="00F74EFA">
        <w:rPr>
          <w:rFonts w:asciiTheme="majorBidi" w:hAnsiTheme="majorBidi" w:cstheme="majorBidi"/>
          <w:sz w:val="32"/>
          <w:szCs w:val="32"/>
        </w:rPr>
        <w:t xml:space="preserve">31 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4F6186" w:rsidRPr="00F74EFA">
        <w:rPr>
          <w:rFonts w:asciiTheme="majorBidi" w:hAnsiTheme="majorBidi" w:cstheme="majorBidi"/>
          <w:sz w:val="32"/>
          <w:szCs w:val="32"/>
        </w:rPr>
        <w:t>2568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 xml:space="preserve"> โดยไม่รวมเงินลงทุนในเงินฝากธนาคาร</w:t>
      </w:r>
      <w:r w:rsidR="00357E9E" w:rsidRPr="00F74EFA">
        <w:rPr>
          <w:rFonts w:asciiTheme="majorBidi" w:hAnsiTheme="majorBidi" w:cstheme="majorBidi"/>
          <w:sz w:val="32"/>
          <w:szCs w:val="32"/>
          <w:cs/>
        </w:rPr>
        <w:t>ที่จัดประเภทเป็นเงินสดและรายการเทียบเท่าเงินสด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>เป็นจำนวนเงินรวม</w:t>
      </w:r>
      <w:r w:rsidR="003B7533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453BAF" w:rsidRPr="00F74EFA">
        <w:rPr>
          <w:rFonts w:asciiTheme="majorBidi" w:hAnsiTheme="majorBidi" w:cstheme="majorBidi"/>
          <w:sz w:val="32"/>
          <w:szCs w:val="32"/>
        </w:rPr>
        <w:t>8,556</w:t>
      </w:r>
      <w:r w:rsidR="00B128C7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713C07" w:rsidRPr="00F74EFA">
        <w:rPr>
          <w:rFonts w:asciiTheme="majorBidi" w:hAnsiTheme="majorBidi" w:cstheme="majorBidi"/>
          <w:sz w:val="32"/>
          <w:szCs w:val="32"/>
          <w:cs/>
        </w:rPr>
        <w:t>ล้านบาท คิดเป็นอัตราร้อยละ</w:t>
      </w:r>
      <w:r w:rsidR="00713C07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9762B6" w:rsidRPr="00F74EFA">
        <w:rPr>
          <w:rFonts w:asciiTheme="majorBidi" w:hAnsiTheme="majorBidi" w:cstheme="majorBidi"/>
          <w:sz w:val="32"/>
          <w:szCs w:val="32"/>
        </w:rPr>
        <w:t>5</w:t>
      </w:r>
      <w:r w:rsidR="00704DBC" w:rsidRPr="00F74EFA">
        <w:rPr>
          <w:rFonts w:asciiTheme="majorBidi" w:hAnsiTheme="majorBidi" w:cstheme="majorBidi"/>
          <w:sz w:val="32"/>
          <w:szCs w:val="32"/>
        </w:rPr>
        <w:t>1</w:t>
      </w:r>
      <w:r w:rsidR="00B128C7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>ต่อมูลค่าสินทรัพย์สุทธิถัวเฉลี่ยระหว่างปี (</w:t>
      </w:r>
      <w:r w:rsidR="004F6186" w:rsidRPr="00F74EFA">
        <w:rPr>
          <w:rFonts w:asciiTheme="majorBidi" w:hAnsiTheme="majorBidi" w:cstheme="majorBidi"/>
          <w:sz w:val="32"/>
          <w:szCs w:val="32"/>
        </w:rPr>
        <w:t>2567</w:t>
      </w:r>
      <w:r w:rsidR="002E671E" w:rsidRPr="00F74EFA">
        <w:rPr>
          <w:rFonts w:asciiTheme="majorBidi" w:hAnsiTheme="majorBidi" w:cstheme="majorBidi"/>
          <w:sz w:val="32"/>
          <w:szCs w:val="32"/>
        </w:rPr>
        <w:t xml:space="preserve">: </w:t>
      </w:r>
      <w:r w:rsidR="004F6186" w:rsidRPr="00F74EFA">
        <w:rPr>
          <w:rFonts w:asciiTheme="majorBidi" w:hAnsiTheme="majorBidi" w:cstheme="majorBidi"/>
          <w:sz w:val="32"/>
          <w:szCs w:val="32"/>
        </w:rPr>
        <w:t>5,977</w:t>
      </w:r>
      <w:r w:rsidR="00B128C7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 xml:space="preserve">ล้านบาท </w:t>
      </w:r>
      <w:r w:rsidR="00910E6C" w:rsidRPr="00F74EFA">
        <w:rPr>
          <w:rFonts w:asciiTheme="majorBidi" w:hAnsiTheme="majorBidi" w:cstheme="majorBidi"/>
          <w:sz w:val="32"/>
          <w:szCs w:val="32"/>
          <w:cs/>
        </w:rPr>
        <w:t>และ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>อัตราร้อยละ</w:t>
      </w:r>
      <w:r w:rsidR="00910E6C" w:rsidRPr="00F74E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6186" w:rsidRPr="00F74EFA">
        <w:rPr>
          <w:rFonts w:asciiTheme="majorBidi" w:hAnsiTheme="majorBidi" w:cstheme="majorBidi"/>
          <w:sz w:val="32"/>
          <w:szCs w:val="32"/>
        </w:rPr>
        <w:t>34</w:t>
      </w:r>
      <w:r w:rsidR="002E671E" w:rsidRPr="00F74EFA">
        <w:rPr>
          <w:rFonts w:asciiTheme="majorBidi" w:hAnsiTheme="majorBidi" w:cstheme="majorBidi"/>
          <w:sz w:val="32"/>
          <w:szCs w:val="32"/>
          <w:cs/>
        </w:rPr>
        <w:t>)</w:t>
      </w:r>
    </w:p>
    <w:p w14:paraId="24F69CF6" w14:textId="68C0AB5B" w:rsidR="00F336D5" w:rsidRPr="00F74EFA" w:rsidRDefault="0026591B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74EF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24581" w:rsidRPr="00F74EFA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F336D5" w:rsidRPr="00F74EF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336D5" w:rsidRPr="00F74EFA">
        <w:rPr>
          <w:rFonts w:asciiTheme="majorBidi" w:hAnsiTheme="majorBidi" w:cstheme="majorBidi"/>
          <w:b/>
          <w:bCs/>
          <w:sz w:val="32"/>
          <w:szCs w:val="32"/>
        </w:rPr>
        <w:tab/>
      </w:r>
      <w:r w:rsidR="00F336D5" w:rsidRPr="00F74EFA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</w:t>
      </w:r>
    </w:p>
    <w:p w14:paraId="23F05040" w14:textId="1BD1488D" w:rsidR="00900CA2" w:rsidRPr="00414648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F74EFA">
        <w:rPr>
          <w:rFonts w:asciiTheme="majorBidi" w:hAnsiTheme="majorBidi" w:cstheme="majorBidi"/>
          <w:sz w:val="32"/>
          <w:szCs w:val="32"/>
          <w:cs/>
        </w:rPr>
        <w:tab/>
      </w:r>
      <w:r w:rsidR="007C2F2E" w:rsidRPr="00F74EFA">
        <w:rPr>
          <w:rFonts w:asciiTheme="majorBidi" w:hAnsiTheme="majorBidi" w:cstheme="majorBidi"/>
          <w:sz w:val="32"/>
          <w:szCs w:val="32"/>
          <w:cs/>
        </w:rPr>
        <w:t>งบการเงินนี้ได้รับอนุมัติให้ออกโดย</w:t>
      </w:r>
      <w:r w:rsidR="0063661E" w:rsidRPr="00F74EFA">
        <w:rPr>
          <w:rFonts w:asciiTheme="majorBidi" w:hAnsiTheme="majorBidi" w:cstheme="majorBidi"/>
          <w:sz w:val="32"/>
          <w:szCs w:val="32"/>
          <w:cs/>
        </w:rPr>
        <w:t>ผู้มีอำนาจ</w:t>
      </w:r>
      <w:r w:rsidR="0021591D" w:rsidRPr="00F74EFA">
        <w:rPr>
          <w:rFonts w:asciiTheme="majorBidi" w:hAnsiTheme="majorBidi" w:cstheme="majorBidi"/>
          <w:sz w:val="32"/>
          <w:szCs w:val="32"/>
          <w:cs/>
        </w:rPr>
        <w:t>ของบริษัทจัดการ</w:t>
      </w:r>
      <w:r w:rsidR="00283936" w:rsidRPr="00F74EFA">
        <w:rPr>
          <w:rFonts w:asciiTheme="majorBidi" w:hAnsiTheme="majorBidi" w:cstheme="majorBidi"/>
          <w:sz w:val="32"/>
          <w:szCs w:val="32"/>
          <w:cs/>
        </w:rPr>
        <w:t>เมื่อ</w:t>
      </w:r>
      <w:r w:rsidR="008A0F33" w:rsidRPr="00F74EFA">
        <w:rPr>
          <w:rFonts w:asciiTheme="majorBidi" w:hAnsiTheme="majorBidi" w:cstheme="majorBidi"/>
          <w:sz w:val="32"/>
          <w:szCs w:val="32"/>
          <w:cs/>
        </w:rPr>
        <w:t>วันที</w:t>
      </w:r>
      <w:r w:rsidR="00FD3AA4" w:rsidRPr="00F74EFA">
        <w:rPr>
          <w:rFonts w:asciiTheme="majorBidi" w:hAnsiTheme="majorBidi" w:cstheme="majorBidi"/>
          <w:sz w:val="32"/>
          <w:szCs w:val="32"/>
          <w:cs/>
        </w:rPr>
        <w:t xml:space="preserve">่ </w:t>
      </w:r>
      <w:r w:rsidR="00576491" w:rsidRPr="00F74EFA">
        <w:rPr>
          <w:rFonts w:asciiTheme="majorBidi" w:hAnsiTheme="majorBidi" w:cstheme="majorBidi"/>
          <w:sz w:val="32"/>
          <w:szCs w:val="32"/>
        </w:rPr>
        <w:t>13</w:t>
      </w:r>
      <w:r w:rsidR="00966D48" w:rsidRPr="00F74EFA">
        <w:rPr>
          <w:rFonts w:asciiTheme="majorBidi" w:hAnsiTheme="majorBidi" w:cstheme="majorBidi"/>
          <w:sz w:val="32"/>
          <w:szCs w:val="32"/>
        </w:rPr>
        <w:t xml:space="preserve"> </w:t>
      </w:r>
      <w:r w:rsidR="00966D48" w:rsidRPr="00F74EFA">
        <w:rPr>
          <w:rFonts w:asciiTheme="majorBidi" w:hAnsiTheme="majorBidi" w:cstheme="majorBidi" w:hint="cs"/>
          <w:sz w:val="32"/>
          <w:szCs w:val="32"/>
          <w:cs/>
        </w:rPr>
        <w:t>กุมภาพันธ์</w:t>
      </w:r>
      <w:r w:rsidR="00B128C7" w:rsidRPr="00F74EFA">
        <w:rPr>
          <w:rFonts w:asciiTheme="majorBidi" w:hAnsiTheme="majorBidi" w:cstheme="majorBidi"/>
          <w:sz w:val="32"/>
          <w:szCs w:val="32"/>
        </w:rPr>
        <w:t xml:space="preserve"> 256</w:t>
      </w:r>
      <w:r w:rsidR="004F6186" w:rsidRPr="00F74EFA">
        <w:rPr>
          <w:rFonts w:asciiTheme="majorBidi" w:hAnsiTheme="majorBidi" w:cstheme="majorBidi"/>
          <w:sz w:val="32"/>
          <w:szCs w:val="32"/>
        </w:rPr>
        <w:t>9</w:t>
      </w:r>
    </w:p>
    <w:sectPr w:rsidR="00900CA2" w:rsidRPr="00414648" w:rsidSect="00EE7305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296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060C" w14:textId="77777777" w:rsidR="00DF508E" w:rsidRDefault="00DF508E">
      <w:r>
        <w:separator/>
      </w:r>
    </w:p>
  </w:endnote>
  <w:endnote w:type="continuationSeparator" w:id="0">
    <w:p w14:paraId="5DE0E6E3" w14:textId="77777777" w:rsidR="00DF508E" w:rsidRDefault="00DF508E">
      <w:r>
        <w:continuationSeparator/>
      </w:r>
    </w:p>
  </w:endnote>
  <w:endnote w:type="continuationNotice" w:id="1">
    <w:p w14:paraId="4D6C705B" w14:textId="77777777" w:rsidR="00DF508E" w:rsidRDefault="00DF5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9426" w14:textId="77777777" w:rsidR="00FE544B" w:rsidRDefault="00FE544B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34514" w14:textId="77777777" w:rsidR="00FE544B" w:rsidRDefault="00FE544B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93D7" w14:textId="77777777" w:rsidR="00FE544B" w:rsidRPr="00050805" w:rsidRDefault="00FE544B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>
      <w:rPr>
        <w:rFonts w:ascii="Angsana New" w:hAnsi="Angsana New"/>
        <w:noProof/>
        <w:sz w:val="32"/>
        <w:szCs w:val="32"/>
      </w:rPr>
      <w:t>10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E9EF" w14:textId="77777777" w:rsidR="00DF508E" w:rsidRDefault="00DF508E">
      <w:r>
        <w:separator/>
      </w:r>
    </w:p>
  </w:footnote>
  <w:footnote w:type="continuationSeparator" w:id="0">
    <w:p w14:paraId="272D5A91" w14:textId="77777777" w:rsidR="00DF508E" w:rsidRDefault="00DF508E">
      <w:r>
        <w:continuationSeparator/>
      </w:r>
    </w:p>
  </w:footnote>
  <w:footnote w:type="continuationNotice" w:id="1">
    <w:p w14:paraId="7C5CEBA1" w14:textId="77777777" w:rsidR="00DF508E" w:rsidRDefault="00DF5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B48D" w14:textId="77777777" w:rsidR="00FE544B" w:rsidRDefault="00FE544B" w:rsidP="00E710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FA0F13"/>
    <w:multiLevelType w:val="hybridMultilevel"/>
    <w:tmpl w:val="83421848"/>
    <w:lvl w:ilvl="0" w:tplc="B486E89E">
      <w:start w:val="2"/>
      <w:numFmt w:val="bullet"/>
      <w:lvlText w:val="-"/>
      <w:lvlJc w:val="left"/>
      <w:pPr>
        <w:ind w:left="4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5FF3211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7670"/>
    <w:multiLevelType w:val="hybridMultilevel"/>
    <w:tmpl w:val="E7C4F3A0"/>
    <w:lvl w:ilvl="0" w:tplc="5C2ED340">
      <w:numFmt w:val="bullet"/>
      <w:lvlText w:val="-"/>
      <w:lvlJc w:val="left"/>
      <w:pPr>
        <w:ind w:left="4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1B0E64"/>
    <w:multiLevelType w:val="hybridMultilevel"/>
    <w:tmpl w:val="514C41DE"/>
    <w:lvl w:ilvl="0" w:tplc="CA3E41B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6FC24405"/>
    <w:multiLevelType w:val="hybridMultilevel"/>
    <w:tmpl w:val="B2503CF8"/>
    <w:lvl w:ilvl="0" w:tplc="73C85CC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30057581">
    <w:abstractNumId w:val="2"/>
  </w:num>
  <w:num w:numId="2" w16cid:durableId="1773086380">
    <w:abstractNumId w:val="16"/>
  </w:num>
  <w:num w:numId="3" w16cid:durableId="1344549685">
    <w:abstractNumId w:val="15"/>
  </w:num>
  <w:num w:numId="4" w16cid:durableId="1725057635">
    <w:abstractNumId w:val="6"/>
  </w:num>
  <w:num w:numId="5" w16cid:durableId="294725414">
    <w:abstractNumId w:val="0"/>
  </w:num>
  <w:num w:numId="6" w16cid:durableId="1898206553">
    <w:abstractNumId w:val="11"/>
  </w:num>
  <w:num w:numId="7" w16cid:durableId="972446655">
    <w:abstractNumId w:val="18"/>
  </w:num>
  <w:num w:numId="8" w16cid:durableId="232201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0928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10840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62773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6070477">
    <w:abstractNumId w:val="7"/>
  </w:num>
  <w:num w:numId="13" w16cid:durableId="1233465618">
    <w:abstractNumId w:val="19"/>
  </w:num>
  <w:num w:numId="14" w16cid:durableId="2134521972">
    <w:abstractNumId w:val="1"/>
  </w:num>
  <w:num w:numId="15" w16cid:durableId="2086757072">
    <w:abstractNumId w:val="10"/>
  </w:num>
  <w:num w:numId="16" w16cid:durableId="1730687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905627">
    <w:abstractNumId w:val="8"/>
  </w:num>
  <w:num w:numId="18" w16cid:durableId="884605248">
    <w:abstractNumId w:val="17"/>
  </w:num>
  <w:num w:numId="19" w16cid:durableId="492256167">
    <w:abstractNumId w:val="3"/>
  </w:num>
  <w:num w:numId="20" w16cid:durableId="1342585090">
    <w:abstractNumId w:val="13"/>
  </w:num>
  <w:num w:numId="21" w16cid:durableId="741030771">
    <w:abstractNumId w:val="4"/>
  </w:num>
  <w:num w:numId="22" w16cid:durableId="1656058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28FD"/>
    <w:rsid w:val="00002E47"/>
    <w:rsid w:val="00004B87"/>
    <w:rsid w:val="0000577E"/>
    <w:rsid w:val="0000701F"/>
    <w:rsid w:val="000070EF"/>
    <w:rsid w:val="000129EB"/>
    <w:rsid w:val="0001591F"/>
    <w:rsid w:val="00016134"/>
    <w:rsid w:val="000166BF"/>
    <w:rsid w:val="000178E1"/>
    <w:rsid w:val="0001792C"/>
    <w:rsid w:val="00017C6C"/>
    <w:rsid w:val="00021EEF"/>
    <w:rsid w:val="000225DA"/>
    <w:rsid w:val="00022A46"/>
    <w:rsid w:val="00024246"/>
    <w:rsid w:val="0002451F"/>
    <w:rsid w:val="00025855"/>
    <w:rsid w:val="00026695"/>
    <w:rsid w:val="00027352"/>
    <w:rsid w:val="0003076B"/>
    <w:rsid w:val="00030BFA"/>
    <w:rsid w:val="00032521"/>
    <w:rsid w:val="00033420"/>
    <w:rsid w:val="0003413E"/>
    <w:rsid w:val="00036926"/>
    <w:rsid w:val="00037A5E"/>
    <w:rsid w:val="000406AC"/>
    <w:rsid w:val="0004182E"/>
    <w:rsid w:val="00042D25"/>
    <w:rsid w:val="0004379E"/>
    <w:rsid w:val="00043D1B"/>
    <w:rsid w:val="00044CCA"/>
    <w:rsid w:val="0004598A"/>
    <w:rsid w:val="00045CFD"/>
    <w:rsid w:val="000468AC"/>
    <w:rsid w:val="00050805"/>
    <w:rsid w:val="0005210D"/>
    <w:rsid w:val="00052688"/>
    <w:rsid w:val="000531C2"/>
    <w:rsid w:val="00053B5C"/>
    <w:rsid w:val="000550A9"/>
    <w:rsid w:val="000551AE"/>
    <w:rsid w:val="000564F0"/>
    <w:rsid w:val="000572D3"/>
    <w:rsid w:val="000576D5"/>
    <w:rsid w:val="00057C2B"/>
    <w:rsid w:val="00057ED0"/>
    <w:rsid w:val="00060374"/>
    <w:rsid w:val="0006254F"/>
    <w:rsid w:val="000632BA"/>
    <w:rsid w:val="000638D2"/>
    <w:rsid w:val="00064285"/>
    <w:rsid w:val="00064792"/>
    <w:rsid w:val="00064BB2"/>
    <w:rsid w:val="00065230"/>
    <w:rsid w:val="000656E2"/>
    <w:rsid w:val="00065C62"/>
    <w:rsid w:val="0006636C"/>
    <w:rsid w:val="0006729F"/>
    <w:rsid w:val="0007079D"/>
    <w:rsid w:val="00071CB9"/>
    <w:rsid w:val="00074E68"/>
    <w:rsid w:val="000758D2"/>
    <w:rsid w:val="00075B5A"/>
    <w:rsid w:val="0007612A"/>
    <w:rsid w:val="0008038F"/>
    <w:rsid w:val="0008149D"/>
    <w:rsid w:val="00081561"/>
    <w:rsid w:val="0008363B"/>
    <w:rsid w:val="00085524"/>
    <w:rsid w:val="000864FC"/>
    <w:rsid w:val="00087CCF"/>
    <w:rsid w:val="00090657"/>
    <w:rsid w:val="00091A6F"/>
    <w:rsid w:val="000921DF"/>
    <w:rsid w:val="00092307"/>
    <w:rsid w:val="00092495"/>
    <w:rsid w:val="00092C68"/>
    <w:rsid w:val="0009318B"/>
    <w:rsid w:val="00093194"/>
    <w:rsid w:val="000939E5"/>
    <w:rsid w:val="00093DC6"/>
    <w:rsid w:val="0009453F"/>
    <w:rsid w:val="00097107"/>
    <w:rsid w:val="000A338B"/>
    <w:rsid w:val="000A3413"/>
    <w:rsid w:val="000A39D9"/>
    <w:rsid w:val="000A3BEB"/>
    <w:rsid w:val="000A3E7B"/>
    <w:rsid w:val="000A3FC1"/>
    <w:rsid w:val="000A45C9"/>
    <w:rsid w:val="000A51A7"/>
    <w:rsid w:val="000A56C1"/>
    <w:rsid w:val="000A5B6B"/>
    <w:rsid w:val="000A69D1"/>
    <w:rsid w:val="000A6F8B"/>
    <w:rsid w:val="000A799C"/>
    <w:rsid w:val="000A7CF4"/>
    <w:rsid w:val="000B079C"/>
    <w:rsid w:val="000B0A36"/>
    <w:rsid w:val="000B0B12"/>
    <w:rsid w:val="000B27E5"/>
    <w:rsid w:val="000B50CC"/>
    <w:rsid w:val="000B5309"/>
    <w:rsid w:val="000B5B88"/>
    <w:rsid w:val="000B5D66"/>
    <w:rsid w:val="000B6C99"/>
    <w:rsid w:val="000B6DB4"/>
    <w:rsid w:val="000B7A98"/>
    <w:rsid w:val="000B7D85"/>
    <w:rsid w:val="000C028F"/>
    <w:rsid w:val="000C04C8"/>
    <w:rsid w:val="000C1D67"/>
    <w:rsid w:val="000C2760"/>
    <w:rsid w:val="000C3858"/>
    <w:rsid w:val="000C3EC1"/>
    <w:rsid w:val="000C4F4E"/>
    <w:rsid w:val="000C603F"/>
    <w:rsid w:val="000C743D"/>
    <w:rsid w:val="000D0128"/>
    <w:rsid w:val="000D08E1"/>
    <w:rsid w:val="000D1FD1"/>
    <w:rsid w:val="000D209D"/>
    <w:rsid w:val="000D3B3A"/>
    <w:rsid w:val="000D63A9"/>
    <w:rsid w:val="000D6B76"/>
    <w:rsid w:val="000E06A0"/>
    <w:rsid w:val="000E3E82"/>
    <w:rsid w:val="000E6C0D"/>
    <w:rsid w:val="000E7206"/>
    <w:rsid w:val="000E796A"/>
    <w:rsid w:val="000F091C"/>
    <w:rsid w:val="000F21B8"/>
    <w:rsid w:val="000F374E"/>
    <w:rsid w:val="000F3E45"/>
    <w:rsid w:val="000F6012"/>
    <w:rsid w:val="000F665F"/>
    <w:rsid w:val="000F6A43"/>
    <w:rsid w:val="0010063B"/>
    <w:rsid w:val="00100C55"/>
    <w:rsid w:val="0010194E"/>
    <w:rsid w:val="00102E94"/>
    <w:rsid w:val="00102EA6"/>
    <w:rsid w:val="00103B01"/>
    <w:rsid w:val="00106FEE"/>
    <w:rsid w:val="001075EA"/>
    <w:rsid w:val="001101A2"/>
    <w:rsid w:val="001109D6"/>
    <w:rsid w:val="00111415"/>
    <w:rsid w:val="0011189B"/>
    <w:rsid w:val="00112020"/>
    <w:rsid w:val="00112FFC"/>
    <w:rsid w:val="00113129"/>
    <w:rsid w:val="00113567"/>
    <w:rsid w:val="001138AB"/>
    <w:rsid w:val="00113A6A"/>
    <w:rsid w:val="0011442D"/>
    <w:rsid w:val="001145A8"/>
    <w:rsid w:val="001204D5"/>
    <w:rsid w:val="00120BBF"/>
    <w:rsid w:val="00120ED0"/>
    <w:rsid w:val="00122E02"/>
    <w:rsid w:val="00123114"/>
    <w:rsid w:val="0012317A"/>
    <w:rsid w:val="00123ACF"/>
    <w:rsid w:val="00124418"/>
    <w:rsid w:val="00124A96"/>
    <w:rsid w:val="00124D82"/>
    <w:rsid w:val="001250BD"/>
    <w:rsid w:val="00125193"/>
    <w:rsid w:val="001262CD"/>
    <w:rsid w:val="001311F5"/>
    <w:rsid w:val="00131317"/>
    <w:rsid w:val="00131410"/>
    <w:rsid w:val="001315A4"/>
    <w:rsid w:val="00132313"/>
    <w:rsid w:val="00134C67"/>
    <w:rsid w:val="0013641C"/>
    <w:rsid w:val="001375EB"/>
    <w:rsid w:val="00140452"/>
    <w:rsid w:val="00141387"/>
    <w:rsid w:val="0014140C"/>
    <w:rsid w:val="0014299B"/>
    <w:rsid w:val="00142A4A"/>
    <w:rsid w:val="00143586"/>
    <w:rsid w:val="00143ADE"/>
    <w:rsid w:val="0014449A"/>
    <w:rsid w:val="00144C9F"/>
    <w:rsid w:val="00145DD8"/>
    <w:rsid w:val="00146A13"/>
    <w:rsid w:val="00146CEF"/>
    <w:rsid w:val="00147E9C"/>
    <w:rsid w:val="00150BE8"/>
    <w:rsid w:val="001515F7"/>
    <w:rsid w:val="001518A6"/>
    <w:rsid w:val="00153A07"/>
    <w:rsid w:val="00153CC3"/>
    <w:rsid w:val="00154E47"/>
    <w:rsid w:val="00155F09"/>
    <w:rsid w:val="00155F83"/>
    <w:rsid w:val="00155FF9"/>
    <w:rsid w:val="00157DA8"/>
    <w:rsid w:val="00157F2C"/>
    <w:rsid w:val="001600B3"/>
    <w:rsid w:val="0016054A"/>
    <w:rsid w:val="00160822"/>
    <w:rsid w:val="00161407"/>
    <w:rsid w:val="001617DD"/>
    <w:rsid w:val="00161F1B"/>
    <w:rsid w:val="0016282F"/>
    <w:rsid w:val="0016295A"/>
    <w:rsid w:val="0016313C"/>
    <w:rsid w:val="00165032"/>
    <w:rsid w:val="00165E48"/>
    <w:rsid w:val="00166F45"/>
    <w:rsid w:val="00167A68"/>
    <w:rsid w:val="00170106"/>
    <w:rsid w:val="00171325"/>
    <w:rsid w:val="00172638"/>
    <w:rsid w:val="001730CD"/>
    <w:rsid w:val="001730E5"/>
    <w:rsid w:val="001736D1"/>
    <w:rsid w:val="0017522F"/>
    <w:rsid w:val="00175255"/>
    <w:rsid w:val="001766D9"/>
    <w:rsid w:val="00176DA7"/>
    <w:rsid w:val="001774C3"/>
    <w:rsid w:val="00180310"/>
    <w:rsid w:val="00180CFF"/>
    <w:rsid w:val="00182BA1"/>
    <w:rsid w:val="00183D07"/>
    <w:rsid w:val="00184580"/>
    <w:rsid w:val="001867C7"/>
    <w:rsid w:val="001868C4"/>
    <w:rsid w:val="00186EDD"/>
    <w:rsid w:val="0018768B"/>
    <w:rsid w:val="00192180"/>
    <w:rsid w:val="00192472"/>
    <w:rsid w:val="00192B2B"/>
    <w:rsid w:val="0019489D"/>
    <w:rsid w:val="00195A2C"/>
    <w:rsid w:val="00195F05"/>
    <w:rsid w:val="001966E6"/>
    <w:rsid w:val="001968C8"/>
    <w:rsid w:val="001A191A"/>
    <w:rsid w:val="001A1CCD"/>
    <w:rsid w:val="001A4625"/>
    <w:rsid w:val="001A5465"/>
    <w:rsid w:val="001A5C1B"/>
    <w:rsid w:val="001A6612"/>
    <w:rsid w:val="001B0956"/>
    <w:rsid w:val="001B116F"/>
    <w:rsid w:val="001B39BD"/>
    <w:rsid w:val="001B3E0C"/>
    <w:rsid w:val="001B5727"/>
    <w:rsid w:val="001B663D"/>
    <w:rsid w:val="001B6775"/>
    <w:rsid w:val="001C1E85"/>
    <w:rsid w:val="001C2329"/>
    <w:rsid w:val="001C2B23"/>
    <w:rsid w:val="001C315A"/>
    <w:rsid w:val="001C34C4"/>
    <w:rsid w:val="001C3AFA"/>
    <w:rsid w:val="001C5310"/>
    <w:rsid w:val="001C6BDD"/>
    <w:rsid w:val="001C6C42"/>
    <w:rsid w:val="001C71B8"/>
    <w:rsid w:val="001D06A9"/>
    <w:rsid w:val="001D1AFA"/>
    <w:rsid w:val="001D1C7C"/>
    <w:rsid w:val="001D3C35"/>
    <w:rsid w:val="001D413D"/>
    <w:rsid w:val="001D442D"/>
    <w:rsid w:val="001D45A3"/>
    <w:rsid w:val="001D55AB"/>
    <w:rsid w:val="001D5631"/>
    <w:rsid w:val="001D5A5D"/>
    <w:rsid w:val="001E01EA"/>
    <w:rsid w:val="001E075A"/>
    <w:rsid w:val="001E0AA6"/>
    <w:rsid w:val="001E1063"/>
    <w:rsid w:val="001E18A1"/>
    <w:rsid w:val="001E3638"/>
    <w:rsid w:val="001E4363"/>
    <w:rsid w:val="001E4F20"/>
    <w:rsid w:val="001E583A"/>
    <w:rsid w:val="001E5B5D"/>
    <w:rsid w:val="001E75EF"/>
    <w:rsid w:val="001E7CE4"/>
    <w:rsid w:val="001F0841"/>
    <w:rsid w:val="001F1294"/>
    <w:rsid w:val="001F1CC4"/>
    <w:rsid w:val="001F3375"/>
    <w:rsid w:val="001F3386"/>
    <w:rsid w:val="001F3617"/>
    <w:rsid w:val="001F38A8"/>
    <w:rsid w:val="001F4128"/>
    <w:rsid w:val="001F4F6A"/>
    <w:rsid w:val="001F5C46"/>
    <w:rsid w:val="001F6159"/>
    <w:rsid w:val="001F6EE0"/>
    <w:rsid w:val="001F711D"/>
    <w:rsid w:val="001F7BCA"/>
    <w:rsid w:val="00200B70"/>
    <w:rsid w:val="00200E73"/>
    <w:rsid w:val="00201598"/>
    <w:rsid w:val="002017A5"/>
    <w:rsid w:val="00203B46"/>
    <w:rsid w:val="00204708"/>
    <w:rsid w:val="00205250"/>
    <w:rsid w:val="00205C49"/>
    <w:rsid w:val="00206572"/>
    <w:rsid w:val="00207ABF"/>
    <w:rsid w:val="00207EA9"/>
    <w:rsid w:val="00211ECC"/>
    <w:rsid w:val="00212E8E"/>
    <w:rsid w:val="002131FA"/>
    <w:rsid w:val="002135E0"/>
    <w:rsid w:val="00213E46"/>
    <w:rsid w:val="00213EBC"/>
    <w:rsid w:val="0021591D"/>
    <w:rsid w:val="00215FE5"/>
    <w:rsid w:val="002162AE"/>
    <w:rsid w:val="002168B5"/>
    <w:rsid w:val="00216BCD"/>
    <w:rsid w:val="00217194"/>
    <w:rsid w:val="00217523"/>
    <w:rsid w:val="002200DF"/>
    <w:rsid w:val="00220894"/>
    <w:rsid w:val="00220BC7"/>
    <w:rsid w:val="00220C4B"/>
    <w:rsid w:val="0022133F"/>
    <w:rsid w:val="00222414"/>
    <w:rsid w:val="002268E7"/>
    <w:rsid w:val="002271BA"/>
    <w:rsid w:val="00227530"/>
    <w:rsid w:val="002276F5"/>
    <w:rsid w:val="00230AA9"/>
    <w:rsid w:val="002328FF"/>
    <w:rsid w:val="00234ACD"/>
    <w:rsid w:val="002357BA"/>
    <w:rsid w:val="002357DD"/>
    <w:rsid w:val="002369BE"/>
    <w:rsid w:val="00236FFB"/>
    <w:rsid w:val="00237D79"/>
    <w:rsid w:val="0024027E"/>
    <w:rsid w:val="00240983"/>
    <w:rsid w:val="00241781"/>
    <w:rsid w:val="00242B58"/>
    <w:rsid w:val="00242CBF"/>
    <w:rsid w:val="00242DC9"/>
    <w:rsid w:val="00243315"/>
    <w:rsid w:val="00244784"/>
    <w:rsid w:val="002461E3"/>
    <w:rsid w:val="002477E5"/>
    <w:rsid w:val="00250CEB"/>
    <w:rsid w:val="00250FAF"/>
    <w:rsid w:val="002531E4"/>
    <w:rsid w:val="00253FAD"/>
    <w:rsid w:val="00255281"/>
    <w:rsid w:val="002556C0"/>
    <w:rsid w:val="00255DC3"/>
    <w:rsid w:val="0025653F"/>
    <w:rsid w:val="00257C65"/>
    <w:rsid w:val="0026060F"/>
    <w:rsid w:val="00261F97"/>
    <w:rsid w:val="002637DA"/>
    <w:rsid w:val="002637F9"/>
    <w:rsid w:val="00263848"/>
    <w:rsid w:val="00263B5C"/>
    <w:rsid w:val="00265271"/>
    <w:rsid w:val="0026591B"/>
    <w:rsid w:val="002662B4"/>
    <w:rsid w:val="00267FB2"/>
    <w:rsid w:val="00273E8E"/>
    <w:rsid w:val="00274736"/>
    <w:rsid w:val="002757EC"/>
    <w:rsid w:val="00275E38"/>
    <w:rsid w:val="00276897"/>
    <w:rsid w:val="00276B51"/>
    <w:rsid w:val="00280748"/>
    <w:rsid w:val="00280E83"/>
    <w:rsid w:val="00281E96"/>
    <w:rsid w:val="00283936"/>
    <w:rsid w:val="00283B92"/>
    <w:rsid w:val="00283DF0"/>
    <w:rsid w:val="00284D94"/>
    <w:rsid w:val="0028563C"/>
    <w:rsid w:val="00290F09"/>
    <w:rsid w:val="0029212A"/>
    <w:rsid w:val="002921B7"/>
    <w:rsid w:val="0029365D"/>
    <w:rsid w:val="00293FFA"/>
    <w:rsid w:val="00295775"/>
    <w:rsid w:val="00295787"/>
    <w:rsid w:val="00295EAA"/>
    <w:rsid w:val="002962E9"/>
    <w:rsid w:val="00296870"/>
    <w:rsid w:val="002A0329"/>
    <w:rsid w:val="002A1531"/>
    <w:rsid w:val="002A1655"/>
    <w:rsid w:val="002A3530"/>
    <w:rsid w:val="002A4F64"/>
    <w:rsid w:val="002A5561"/>
    <w:rsid w:val="002A62EA"/>
    <w:rsid w:val="002A7534"/>
    <w:rsid w:val="002A75F4"/>
    <w:rsid w:val="002A7DBC"/>
    <w:rsid w:val="002B085B"/>
    <w:rsid w:val="002B0F06"/>
    <w:rsid w:val="002B221D"/>
    <w:rsid w:val="002B283D"/>
    <w:rsid w:val="002B4DE5"/>
    <w:rsid w:val="002B5C44"/>
    <w:rsid w:val="002B5F10"/>
    <w:rsid w:val="002B7420"/>
    <w:rsid w:val="002B781A"/>
    <w:rsid w:val="002B7C27"/>
    <w:rsid w:val="002C0068"/>
    <w:rsid w:val="002C0624"/>
    <w:rsid w:val="002C24B1"/>
    <w:rsid w:val="002C34C5"/>
    <w:rsid w:val="002C3E82"/>
    <w:rsid w:val="002C3EB9"/>
    <w:rsid w:val="002C5080"/>
    <w:rsid w:val="002C65BD"/>
    <w:rsid w:val="002C7F88"/>
    <w:rsid w:val="002D07B2"/>
    <w:rsid w:val="002D37AF"/>
    <w:rsid w:val="002D3F9A"/>
    <w:rsid w:val="002D41C7"/>
    <w:rsid w:val="002D5993"/>
    <w:rsid w:val="002D64AD"/>
    <w:rsid w:val="002D657C"/>
    <w:rsid w:val="002D65D8"/>
    <w:rsid w:val="002D6802"/>
    <w:rsid w:val="002D76EB"/>
    <w:rsid w:val="002D7BEB"/>
    <w:rsid w:val="002D7DA5"/>
    <w:rsid w:val="002E192B"/>
    <w:rsid w:val="002E2171"/>
    <w:rsid w:val="002E56CE"/>
    <w:rsid w:val="002E671E"/>
    <w:rsid w:val="002E6CCA"/>
    <w:rsid w:val="002E6F5C"/>
    <w:rsid w:val="002E73F1"/>
    <w:rsid w:val="002F050D"/>
    <w:rsid w:val="002F07B0"/>
    <w:rsid w:val="002F2A8E"/>
    <w:rsid w:val="002F38FE"/>
    <w:rsid w:val="002F48A1"/>
    <w:rsid w:val="002F619F"/>
    <w:rsid w:val="002F6DC2"/>
    <w:rsid w:val="002F7C79"/>
    <w:rsid w:val="002F7EB4"/>
    <w:rsid w:val="0030024F"/>
    <w:rsid w:val="00302E27"/>
    <w:rsid w:val="003039AC"/>
    <w:rsid w:val="00303A95"/>
    <w:rsid w:val="00303B47"/>
    <w:rsid w:val="003055CD"/>
    <w:rsid w:val="00305E16"/>
    <w:rsid w:val="00306B18"/>
    <w:rsid w:val="00306CE9"/>
    <w:rsid w:val="00306D1F"/>
    <w:rsid w:val="00311FBB"/>
    <w:rsid w:val="003137F1"/>
    <w:rsid w:val="00313F0C"/>
    <w:rsid w:val="0031412C"/>
    <w:rsid w:val="00314637"/>
    <w:rsid w:val="00314FF0"/>
    <w:rsid w:val="0031678A"/>
    <w:rsid w:val="00317D4E"/>
    <w:rsid w:val="00320859"/>
    <w:rsid w:val="00320B57"/>
    <w:rsid w:val="00320BD7"/>
    <w:rsid w:val="00321C69"/>
    <w:rsid w:val="003237F7"/>
    <w:rsid w:val="0032408D"/>
    <w:rsid w:val="00327E9B"/>
    <w:rsid w:val="003320C7"/>
    <w:rsid w:val="0033354F"/>
    <w:rsid w:val="003340CD"/>
    <w:rsid w:val="00334BB5"/>
    <w:rsid w:val="00335E11"/>
    <w:rsid w:val="00335FD9"/>
    <w:rsid w:val="003360BF"/>
    <w:rsid w:val="00336893"/>
    <w:rsid w:val="0033690A"/>
    <w:rsid w:val="0033737E"/>
    <w:rsid w:val="00337E16"/>
    <w:rsid w:val="0034165C"/>
    <w:rsid w:val="00341945"/>
    <w:rsid w:val="003420C9"/>
    <w:rsid w:val="003428D1"/>
    <w:rsid w:val="003438F7"/>
    <w:rsid w:val="003446A2"/>
    <w:rsid w:val="003451F8"/>
    <w:rsid w:val="003452B9"/>
    <w:rsid w:val="003521EF"/>
    <w:rsid w:val="0035258E"/>
    <w:rsid w:val="00353DAD"/>
    <w:rsid w:val="003545BB"/>
    <w:rsid w:val="0035501F"/>
    <w:rsid w:val="00355B72"/>
    <w:rsid w:val="00356046"/>
    <w:rsid w:val="00356998"/>
    <w:rsid w:val="00356BE1"/>
    <w:rsid w:val="0035774C"/>
    <w:rsid w:val="00357E9E"/>
    <w:rsid w:val="00360642"/>
    <w:rsid w:val="0036238A"/>
    <w:rsid w:val="00362BE3"/>
    <w:rsid w:val="0036422F"/>
    <w:rsid w:val="0036583E"/>
    <w:rsid w:val="00366912"/>
    <w:rsid w:val="00366B01"/>
    <w:rsid w:val="00366B40"/>
    <w:rsid w:val="00367907"/>
    <w:rsid w:val="00367C11"/>
    <w:rsid w:val="00367D97"/>
    <w:rsid w:val="0037133F"/>
    <w:rsid w:val="00372086"/>
    <w:rsid w:val="00372484"/>
    <w:rsid w:val="00374046"/>
    <w:rsid w:val="003764D2"/>
    <w:rsid w:val="00377582"/>
    <w:rsid w:val="003779E8"/>
    <w:rsid w:val="003804B9"/>
    <w:rsid w:val="003820CE"/>
    <w:rsid w:val="0038336E"/>
    <w:rsid w:val="003839E6"/>
    <w:rsid w:val="00383EDC"/>
    <w:rsid w:val="00384C1B"/>
    <w:rsid w:val="00384ED6"/>
    <w:rsid w:val="003850FC"/>
    <w:rsid w:val="003854EB"/>
    <w:rsid w:val="0038600E"/>
    <w:rsid w:val="00386754"/>
    <w:rsid w:val="00390EF6"/>
    <w:rsid w:val="003911A0"/>
    <w:rsid w:val="00391418"/>
    <w:rsid w:val="003919C7"/>
    <w:rsid w:val="00392BE3"/>
    <w:rsid w:val="00393862"/>
    <w:rsid w:val="0039470B"/>
    <w:rsid w:val="003957DF"/>
    <w:rsid w:val="003958B4"/>
    <w:rsid w:val="00396FF7"/>
    <w:rsid w:val="003971C1"/>
    <w:rsid w:val="00397E4F"/>
    <w:rsid w:val="003A0700"/>
    <w:rsid w:val="003A0E53"/>
    <w:rsid w:val="003A30A5"/>
    <w:rsid w:val="003A3405"/>
    <w:rsid w:val="003A3CBB"/>
    <w:rsid w:val="003A625F"/>
    <w:rsid w:val="003A6754"/>
    <w:rsid w:val="003B0CF9"/>
    <w:rsid w:val="003B1097"/>
    <w:rsid w:val="003B148E"/>
    <w:rsid w:val="003B14D8"/>
    <w:rsid w:val="003B2E24"/>
    <w:rsid w:val="003B350C"/>
    <w:rsid w:val="003B3926"/>
    <w:rsid w:val="003B3995"/>
    <w:rsid w:val="003B3DCF"/>
    <w:rsid w:val="003B5633"/>
    <w:rsid w:val="003B6619"/>
    <w:rsid w:val="003B7441"/>
    <w:rsid w:val="003B7533"/>
    <w:rsid w:val="003C06B5"/>
    <w:rsid w:val="003C07EF"/>
    <w:rsid w:val="003C0961"/>
    <w:rsid w:val="003C2762"/>
    <w:rsid w:val="003C2D22"/>
    <w:rsid w:val="003C33EA"/>
    <w:rsid w:val="003C4847"/>
    <w:rsid w:val="003C62B8"/>
    <w:rsid w:val="003C644F"/>
    <w:rsid w:val="003C71CD"/>
    <w:rsid w:val="003D2113"/>
    <w:rsid w:val="003D288B"/>
    <w:rsid w:val="003D3DFA"/>
    <w:rsid w:val="003D4855"/>
    <w:rsid w:val="003D4AAA"/>
    <w:rsid w:val="003D6C77"/>
    <w:rsid w:val="003D6D49"/>
    <w:rsid w:val="003E17F0"/>
    <w:rsid w:val="003E29E1"/>
    <w:rsid w:val="003E344C"/>
    <w:rsid w:val="003E4888"/>
    <w:rsid w:val="003E5A5F"/>
    <w:rsid w:val="003F1DB5"/>
    <w:rsid w:val="003F30E8"/>
    <w:rsid w:val="003F34F2"/>
    <w:rsid w:val="003F41C7"/>
    <w:rsid w:val="003F6058"/>
    <w:rsid w:val="003F620F"/>
    <w:rsid w:val="003F69CF"/>
    <w:rsid w:val="003F6AAF"/>
    <w:rsid w:val="003F6DC8"/>
    <w:rsid w:val="003F7FB0"/>
    <w:rsid w:val="0040126F"/>
    <w:rsid w:val="0040288E"/>
    <w:rsid w:val="0040364C"/>
    <w:rsid w:val="00404310"/>
    <w:rsid w:val="0040439E"/>
    <w:rsid w:val="004073EA"/>
    <w:rsid w:val="004107FA"/>
    <w:rsid w:val="004119CC"/>
    <w:rsid w:val="00412D14"/>
    <w:rsid w:val="00412FE7"/>
    <w:rsid w:val="004132F2"/>
    <w:rsid w:val="00414648"/>
    <w:rsid w:val="0041536A"/>
    <w:rsid w:val="00415DC0"/>
    <w:rsid w:val="00417CCE"/>
    <w:rsid w:val="00417E91"/>
    <w:rsid w:val="00421250"/>
    <w:rsid w:val="0042246D"/>
    <w:rsid w:val="00424B38"/>
    <w:rsid w:val="00426AA7"/>
    <w:rsid w:val="00430FF5"/>
    <w:rsid w:val="00432FCC"/>
    <w:rsid w:val="00433286"/>
    <w:rsid w:val="00433308"/>
    <w:rsid w:val="0043425B"/>
    <w:rsid w:val="004344BA"/>
    <w:rsid w:val="00435700"/>
    <w:rsid w:val="00436489"/>
    <w:rsid w:val="00436788"/>
    <w:rsid w:val="00437B5B"/>
    <w:rsid w:val="00437CFC"/>
    <w:rsid w:val="00437E25"/>
    <w:rsid w:val="004408B3"/>
    <w:rsid w:val="004416B4"/>
    <w:rsid w:val="00442D94"/>
    <w:rsid w:val="004435C9"/>
    <w:rsid w:val="00445C3B"/>
    <w:rsid w:val="004468B4"/>
    <w:rsid w:val="004513D3"/>
    <w:rsid w:val="00452498"/>
    <w:rsid w:val="004525F9"/>
    <w:rsid w:val="0045273A"/>
    <w:rsid w:val="00452BCB"/>
    <w:rsid w:val="00453B07"/>
    <w:rsid w:val="00453BAF"/>
    <w:rsid w:val="00454649"/>
    <w:rsid w:val="00456F29"/>
    <w:rsid w:val="0045714D"/>
    <w:rsid w:val="004574FB"/>
    <w:rsid w:val="0046113D"/>
    <w:rsid w:val="00462F43"/>
    <w:rsid w:val="0046331A"/>
    <w:rsid w:val="00464146"/>
    <w:rsid w:val="0046418A"/>
    <w:rsid w:val="004658A4"/>
    <w:rsid w:val="00465E22"/>
    <w:rsid w:val="0046605F"/>
    <w:rsid w:val="00470965"/>
    <w:rsid w:val="00471151"/>
    <w:rsid w:val="004718BE"/>
    <w:rsid w:val="00471D15"/>
    <w:rsid w:val="00474FCA"/>
    <w:rsid w:val="00475B87"/>
    <w:rsid w:val="00475F2C"/>
    <w:rsid w:val="004764FD"/>
    <w:rsid w:val="00476C78"/>
    <w:rsid w:val="00476CD8"/>
    <w:rsid w:val="00480A0D"/>
    <w:rsid w:val="0048138C"/>
    <w:rsid w:val="00481EB5"/>
    <w:rsid w:val="004823A9"/>
    <w:rsid w:val="00482976"/>
    <w:rsid w:val="004834DB"/>
    <w:rsid w:val="0048487A"/>
    <w:rsid w:val="004866F7"/>
    <w:rsid w:val="00486955"/>
    <w:rsid w:val="00487CB0"/>
    <w:rsid w:val="00490338"/>
    <w:rsid w:val="00490826"/>
    <w:rsid w:val="00490A60"/>
    <w:rsid w:val="004913A8"/>
    <w:rsid w:val="0049187D"/>
    <w:rsid w:val="0049252D"/>
    <w:rsid w:val="00492907"/>
    <w:rsid w:val="00492CD6"/>
    <w:rsid w:val="00492E23"/>
    <w:rsid w:val="00492E8F"/>
    <w:rsid w:val="004952C8"/>
    <w:rsid w:val="00495B42"/>
    <w:rsid w:val="004972AB"/>
    <w:rsid w:val="004975F5"/>
    <w:rsid w:val="0049761C"/>
    <w:rsid w:val="004978DA"/>
    <w:rsid w:val="004A04FF"/>
    <w:rsid w:val="004A0F03"/>
    <w:rsid w:val="004A1224"/>
    <w:rsid w:val="004A1322"/>
    <w:rsid w:val="004A1E69"/>
    <w:rsid w:val="004A4ABC"/>
    <w:rsid w:val="004A4BC1"/>
    <w:rsid w:val="004A4DFD"/>
    <w:rsid w:val="004A56CF"/>
    <w:rsid w:val="004A5869"/>
    <w:rsid w:val="004A5C7F"/>
    <w:rsid w:val="004A6C75"/>
    <w:rsid w:val="004A7741"/>
    <w:rsid w:val="004A7B93"/>
    <w:rsid w:val="004B02D9"/>
    <w:rsid w:val="004B2A81"/>
    <w:rsid w:val="004B3975"/>
    <w:rsid w:val="004B3AF0"/>
    <w:rsid w:val="004B50E1"/>
    <w:rsid w:val="004B56C4"/>
    <w:rsid w:val="004B5C61"/>
    <w:rsid w:val="004B649B"/>
    <w:rsid w:val="004B673E"/>
    <w:rsid w:val="004C0E98"/>
    <w:rsid w:val="004C0F2A"/>
    <w:rsid w:val="004C3F73"/>
    <w:rsid w:val="004C48C9"/>
    <w:rsid w:val="004C4A3D"/>
    <w:rsid w:val="004C4F17"/>
    <w:rsid w:val="004C5382"/>
    <w:rsid w:val="004C5732"/>
    <w:rsid w:val="004C667C"/>
    <w:rsid w:val="004D1B0C"/>
    <w:rsid w:val="004D2342"/>
    <w:rsid w:val="004D5404"/>
    <w:rsid w:val="004D6A4C"/>
    <w:rsid w:val="004D77E2"/>
    <w:rsid w:val="004E0410"/>
    <w:rsid w:val="004E23FB"/>
    <w:rsid w:val="004E4672"/>
    <w:rsid w:val="004E5A0F"/>
    <w:rsid w:val="004E66D8"/>
    <w:rsid w:val="004F015F"/>
    <w:rsid w:val="004F019F"/>
    <w:rsid w:val="004F2955"/>
    <w:rsid w:val="004F2E58"/>
    <w:rsid w:val="004F5150"/>
    <w:rsid w:val="004F51B9"/>
    <w:rsid w:val="004F5BF2"/>
    <w:rsid w:val="004F6186"/>
    <w:rsid w:val="00502443"/>
    <w:rsid w:val="0050321D"/>
    <w:rsid w:val="00504570"/>
    <w:rsid w:val="00504B65"/>
    <w:rsid w:val="005060D2"/>
    <w:rsid w:val="005066D1"/>
    <w:rsid w:val="00506D01"/>
    <w:rsid w:val="005100E2"/>
    <w:rsid w:val="0051032B"/>
    <w:rsid w:val="00511FF4"/>
    <w:rsid w:val="005158E3"/>
    <w:rsid w:val="0051771D"/>
    <w:rsid w:val="00520585"/>
    <w:rsid w:val="00520745"/>
    <w:rsid w:val="00520EDA"/>
    <w:rsid w:val="0052155A"/>
    <w:rsid w:val="00521A52"/>
    <w:rsid w:val="00521ED3"/>
    <w:rsid w:val="00522588"/>
    <w:rsid w:val="00522E72"/>
    <w:rsid w:val="005234CE"/>
    <w:rsid w:val="00524082"/>
    <w:rsid w:val="005243F0"/>
    <w:rsid w:val="00526279"/>
    <w:rsid w:val="0052629F"/>
    <w:rsid w:val="00526455"/>
    <w:rsid w:val="00527ABD"/>
    <w:rsid w:val="00527CBE"/>
    <w:rsid w:val="00531D41"/>
    <w:rsid w:val="0053223B"/>
    <w:rsid w:val="00533738"/>
    <w:rsid w:val="00534260"/>
    <w:rsid w:val="0053593D"/>
    <w:rsid w:val="00542FC4"/>
    <w:rsid w:val="00543900"/>
    <w:rsid w:val="00545F31"/>
    <w:rsid w:val="00546216"/>
    <w:rsid w:val="0054640D"/>
    <w:rsid w:val="00546B93"/>
    <w:rsid w:val="005471A2"/>
    <w:rsid w:val="005501AE"/>
    <w:rsid w:val="00551953"/>
    <w:rsid w:val="005525D6"/>
    <w:rsid w:val="00552BE3"/>
    <w:rsid w:val="0055606A"/>
    <w:rsid w:val="0055707E"/>
    <w:rsid w:val="00560BB5"/>
    <w:rsid w:val="0056253C"/>
    <w:rsid w:val="00562F30"/>
    <w:rsid w:val="00563423"/>
    <w:rsid w:val="00563DD0"/>
    <w:rsid w:val="0056445C"/>
    <w:rsid w:val="00564EAB"/>
    <w:rsid w:val="00564F63"/>
    <w:rsid w:val="00567A8F"/>
    <w:rsid w:val="005712B0"/>
    <w:rsid w:val="005719B5"/>
    <w:rsid w:val="00572379"/>
    <w:rsid w:val="00572D3A"/>
    <w:rsid w:val="00573A53"/>
    <w:rsid w:val="00574486"/>
    <w:rsid w:val="00576491"/>
    <w:rsid w:val="00577AFD"/>
    <w:rsid w:val="00580015"/>
    <w:rsid w:val="0058074A"/>
    <w:rsid w:val="00580C4D"/>
    <w:rsid w:val="00581969"/>
    <w:rsid w:val="00583884"/>
    <w:rsid w:val="005840A3"/>
    <w:rsid w:val="00584741"/>
    <w:rsid w:val="0058491D"/>
    <w:rsid w:val="00584992"/>
    <w:rsid w:val="005849D9"/>
    <w:rsid w:val="005854EB"/>
    <w:rsid w:val="00586910"/>
    <w:rsid w:val="00587378"/>
    <w:rsid w:val="005902BC"/>
    <w:rsid w:val="00590D2D"/>
    <w:rsid w:val="00590DFA"/>
    <w:rsid w:val="005917FB"/>
    <w:rsid w:val="00591B0B"/>
    <w:rsid w:val="00592548"/>
    <w:rsid w:val="00593F0F"/>
    <w:rsid w:val="005945DC"/>
    <w:rsid w:val="00595290"/>
    <w:rsid w:val="00595C00"/>
    <w:rsid w:val="00596514"/>
    <w:rsid w:val="00596EEF"/>
    <w:rsid w:val="00597644"/>
    <w:rsid w:val="005A25D4"/>
    <w:rsid w:val="005A61DF"/>
    <w:rsid w:val="005B0B74"/>
    <w:rsid w:val="005B0C46"/>
    <w:rsid w:val="005B0E34"/>
    <w:rsid w:val="005B2533"/>
    <w:rsid w:val="005B30D7"/>
    <w:rsid w:val="005B3A09"/>
    <w:rsid w:val="005B42B5"/>
    <w:rsid w:val="005B5104"/>
    <w:rsid w:val="005B7F82"/>
    <w:rsid w:val="005C0412"/>
    <w:rsid w:val="005C0ACA"/>
    <w:rsid w:val="005C117F"/>
    <w:rsid w:val="005C1212"/>
    <w:rsid w:val="005C302B"/>
    <w:rsid w:val="005C3BFF"/>
    <w:rsid w:val="005C3F85"/>
    <w:rsid w:val="005C433D"/>
    <w:rsid w:val="005C4B07"/>
    <w:rsid w:val="005C687C"/>
    <w:rsid w:val="005C6AC5"/>
    <w:rsid w:val="005C77DD"/>
    <w:rsid w:val="005D0DD3"/>
    <w:rsid w:val="005D13D6"/>
    <w:rsid w:val="005D1640"/>
    <w:rsid w:val="005D1727"/>
    <w:rsid w:val="005D2078"/>
    <w:rsid w:val="005D35D5"/>
    <w:rsid w:val="005D54D0"/>
    <w:rsid w:val="005D60BE"/>
    <w:rsid w:val="005D6771"/>
    <w:rsid w:val="005D7B9B"/>
    <w:rsid w:val="005E2D83"/>
    <w:rsid w:val="005E3EE5"/>
    <w:rsid w:val="005E4043"/>
    <w:rsid w:val="005E78E2"/>
    <w:rsid w:val="005F0392"/>
    <w:rsid w:val="005F0CE0"/>
    <w:rsid w:val="005F2CE5"/>
    <w:rsid w:val="005F2D6E"/>
    <w:rsid w:val="005F3584"/>
    <w:rsid w:val="005F37E2"/>
    <w:rsid w:val="005F3B25"/>
    <w:rsid w:val="005F7039"/>
    <w:rsid w:val="00601D1A"/>
    <w:rsid w:val="006025C8"/>
    <w:rsid w:val="00602D78"/>
    <w:rsid w:val="0060360E"/>
    <w:rsid w:val="00604AAD"/>
    <w:rsid w:val="00606814"/>
    <w:rsid w:val="006073A4"/>
    <w:rsid w:val="00607D62"/>
    <w:rsid w:val="00610C2D"/>
    <w:rsid w:val="00610E90"/>
    <w:rsid w:val="006110A3"/>
    <w:rsid w:val="00611830"/>
    <w:rsid w:val="006134AF"/>
    <w:rsid w:val="006138DF"/>
    <w:rsid w:val="0061436F"/>
    <w:rsid w:val="0061527B"/>
    <w:rsid w:val="00615663"/>
    <w:rsid w:val="006170BA"/>
    <w:rsid w:val="00620687"/>
    <w:rsid w:val="006207E9"/>
    <w:rsid w:val="00624581"/>
    <w:rsid w:val="00624CBF"/>
    <w:rsid w:val="00624F86"/>
    <w:rsid w:val="00625184"/>
    <w:rsid w:val="0062672F"/>
    <w:rsid w:val="00626A22"/>
    <w:rsid w:val="00627826"/>
    <w:rsid w:val="006278BC"/>
    <w:rsid w:val="006279B0"/>
    <w:rsid w:val="00627A8A"/>
    <w:rsid w:val="00627FF1"/>
    <w:rsid w:val="00631101"/>
    <w:rsid w:val="006334E9"/>
    <w:rsid w:val="0063466B"/>
    <w:rsid w:val="0063481E"/>
    <w:rsid w:val="00634A3D"/>
    <w:rsid w:val="00635CEE"/>
    <w:rsid w:val="0063661E"/>
    <w:rsid w:val="00641E1F"/>
    <w:rsid w:val="006426C8"/>
    <w:rsid w:val="0064317A"/>
    <w:rsid w:val="006441DE"/>
    <w:rsid w:val="00644283"/>
    <w:rsid w:val="006454FA"/>
    <w:rsid w:val="006456FC"/>
    <w:rsid w:val="00645902"/>
    <w:rsid w:val="00645AD4"/>
    <w:rsid w:val="006468DA"/>
    <w:rsid w:val="00651990"/>
    <w:rsid w:val="00651EDF"/>
    <w:rsid w:val="00651FAE"/>
    <w:rsid w:val="00652A9E"/>
    <w:rsid w:val="00652BB3"/>
    <w:rsid w:val="00653D03"/>
    <w:rsid w:val="00653E91"/>
    <w:rsid w:val="0065464E"/>
    <w:rsid w:val="00656990"/>
    <w:rsid w:val="00657961"/>
    <w:rsid w:val="006628DD"/>
    <w:rsid w:val="006640E7"/>
    <w:rsid w:val="006656CF"/>
    <w:rsid w:val="00666052"/>
    <w:rsid w:val="0066710B"/>
    <w:rsid w:val="006673A1"/>
    <w:rsid w:val="00670507"/>
    <w:rsid w:val="00670E1B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1A4"/>
    <w:rsid w:val="00680B93"/>
    <w:rsid w:val="00680D6C"/>
    <w:rsid w:val="0068160A"/>
    <w:rsid w:val="00683A9D"/>
    <w:rsid w:val="006846F7"/>
    <w:rsid w:val="00685419"/>
    <w:rsid w:val="00685FEC"/>
    <w:rsid w:val="00686148"/>
    <w:rsid w:val="00690673"/>
    <w:rsid w:val="00690D06"/>
    <w:rsid w:val="00691E17"/>
    <w:rsid w:val="00693085"/>
    <w:rsid w:val="00693EAB"/>
    <w:rsid w:val="00696577"/>
    <w:rsid w:val="006A0FB2"/>
    <w:rsid w:val="006A1E67"/>
    <w:rsid w:val="006A291C"/>
    <w:rsid w:val="006A465C"/>
    <w:rsid w:val="006A5892"/>
    <w:rsid w:val="006A6173"/>
    <w:rsid w:val="006A61C2"/>
    <w:rsid w:val="006A63B6"/>
    <w:rsid w:val="006A74BB"/>
    <w:rsid w:val="006A77DF"/>
    <w:rsid w:val="006B086F"/>
    <w:rsid w:val="006B1047"/>
    <w:rsid w:val="006B2954"/>
    <w:rsid w:val="006B3294"/>
    <w:rsid w:val="006B3EFD"/>
    <w:rsid w:val="006B489E"/>
    <w:rsid w:val="006B669F"/>
    <w:rsid w:val="006B7067"/>
    <w:rsid w:val="006C16B6"/>
    <w:rsid w:val="006C399F"/>
    <w:rsid w:val="006C3FBB"/>
    <w:rsid w:val="006C6AD3"/>
    <w:rsid w:val="006C7396"/>
    <w:rsid w:val="006C79AC"/>
    <w:rsid w:val="006D03DB"/>
    <w:rsid w:val="006D1659"/>
    <w:rsid w:val="006D1AF3"/>
    <w:rsid w:val="006D1EFF"/>
    <w:rsid w:val="006D2333"/>
    <w:rsid w:val="006D4632"/>
    <w:rsid w:val="006D54B8"/>
    <w:rsid w:val="006D55F8"/>
    <w:rsid w:val="006D7DE3"/>
    <w:rsid w:val="006E00E7"/>
    <w:rsid w:val="006E05C3"/>
    <w:rsid w:val="006E126B"/>
    <w:rsid w:val="006E1AB3"/>
    <w:rsid w:val="006E2723"/>
    <w:rsid w:val="006E47E9"/>
    <w:rsid w:val="006E490D"/>
    <w:rsid w:val="006E5E27"/>
    <w:rsid w:val="006E67AE"/>
    <w:rsid w:val="006F03A6"/>
    <w:rsid w:val="006F0840"/>
    <w:rsid w:val="006F1636"/>
    <w:rsid w:val="006F3678"/>
    <w:rsid w:val="006F376C"/>
    <w:rsid w:val="006F56FB"/>
    <w:rsid w:val="006F58AD"/>
    <w:rsid w:val="006F6339"/>
    <w:rsid w:val="006F6754"/>
    <w:rsid w:val="006F6EEA"/>
    <w:rsid w:val="006F7910"/>
    <w:rsid w:val="006F79AE"/>
    <w:rsid w:val="007011B8"/>
    <w:rsid w:val="00701814"/>
    <w:rsid w:val="0070192E"/>
    <w:rsid w:val="00702CA3"/>
    <w:rsid w:val="00702D17"/>
    <w:rsid w:val="0070334B"/>
    <w:rsid w:val="0070414F"/>
    <w:rsid w:val="00704DBC"/>
    <w:rsid w:val="007059C7"/>
    <w:rsid w:val="00705C11"/>
    <w:rsid w:val="00705DBA"/>
    <w:rsid w:val="007066D1"/>
    <w:rsid w:val="00706922"/>
    <w:rsid w:val="00707596"/>
    <w:rsid w:val="00707B04"/>
    <w:rsid w:val="0071016D"/>
    <w:rsid w:val="00710A44"/>
    <w:rsid w:val="007110F6"/>
    <w:rsid w:val="007118EA"/>
    <w:rsid w:val="0071309D"/>
    <w:rsid w:val="0071383D"/>
    <w:rsid w:val="00713C07"/>
    <w:rsid w:val="00713D85"/>
    <w:rsid w:val="0071591A"/>
    <w:rsid w:val="0071603B"/>
    <w:rsid w:val="007165CD"/>
    <w:rsid w:val="00716625"/>
    <w:rsid w:val="00717D3C"/>
    <w:rsid w:val="00721A12"/>
    <w:rsid w:val="0072212A"/>
    <w:rsid w:val="0072234B"/>
    <w:rsid w:val="007224F9"/>
    <w:rsid w:val="00723BD1"/>
    <w:rsid w:val="00723E51"/>
    <w:rsid w:val="00724CAE"/>
    <w:rsid w:val="007254B4"/>
    <w:rsid w:val="00725749"/>
    <w:rsid w:val="0072740C"/>
    <w:rsid w:val="00727AB2"/>
    <w:rsid w:val="00731367"/>
    <w:rsid w:val="007318A1"/>
    <w:rsid w:val="00731B7E"/>
    <w:rsid w:val="0073212B"/>
    <w:rsid w:val="007324A2"/>
    <w:rsid w:val="00732F49"/>
    <w:rsid w:val="007331B0"/>
    <w:rsid w:val="0073328A"/>
    <w:rsid w:val="0073373A"/>
    <w:rsid w:val="00733B78"/>
    <w:rsid w:val="00733C54"/>
    <w:rsid w:val="00733D05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08A"/>
    <w:rsid w:val="007457EF"/>
    <w:rsid w:val="007469CE"/>
    <w:rsid w:val="00746E38"/>
    <w:rsid w:val="00750EF8"/>
    <w:rsid w:val="00751A28"/>
    <w:rsid w:val="00752B04"/>
    <w:rsid w:val="007532D1"/>
    <w:rsid w:val="00753349"/>
    <w:rsid w:val="00754AD0"/>
    <w:rsid w:val="007551FE"/>
    <w:rsid w:val="00756800"/>
    <w:rsid w:val="00756E4A"/>
    <w:rsid w:val="00757228"/>
    <w:rsid w:val="007573EC"/>
    <w:rsid w:val="00760C37"/>
    <w:rsid w:val="00761992"/>
    <w:rsid w:val="00762549"/>
    <w:rsid w:val="0076321D"/>
    <w:rsid w:val="00763495"/>
    <w:rsid w:val="00763621"/>
    <w:rsid w:val="00764032"/>
    <w:rsid w:val="00764CCF"/>
    <w:rsid w:val="00765270"/>
    <w:rsid w:val="007652AC"/>
    <w:rsid w:val="00765531"/>
    <w:rsid w:val="007664A7"/>
    <w:rsid w:val="00766721"/>
    <w:rsid w:val="00766738"/>
    <w:rsid w:val="00766F22"/>
    <w:rsid w:val="0076702E"/>
    <w:rsid w:val="0076729F"/>
    <w:rsid w:val="00771224"/>
    <w:rsid w:val="007718D4"/>
    <w:rsid w:val="00772C40"/>
    <w:rsid w:val="00773110"/>
    <w:rsid w:val="00774CEF"/>
    <w:rsid w:val="00775540"/>
    <w:rsid w:val="00775824"/>
    <w:rsid w:val="00776261"/>
    <w:rsid w:val="007765F9"/>
    <w:rsid w:val="007769A4"/>
    <w:rsid w:val="00777100"/>
    <w:rsid w:val="00780105"/>
    <w:rsid w:val="0078041C"/>
    <w:rsid w:val="00780E0C"/>
    <w:rsid w:val="007821E8"/>
    <w:rsid w:val="00783A58"/>
    <w:rsid w:val="00783A63"/>
    <w:rsid w:val="00784CC9"/>
    <w:rsid w:val="0078508A"/>
    <w:rsid w:val="007853EF"/>
    <w:rsid w:val="007853FA"/>
    <w:rsid w:val="007856AD"/>
    <w:rsid w:val="007861CC"/>
    <w:rsid w:val="00786758"/>
    <w:rsid w:val="007905A1"/>
    <w:rsid w:val="00790A20"/>
    <w:rsid w:val="0079110D"/>
    <w:rsid w:val="00793EA9"/>
    <w:rsid w:val="00794636"/>
    <w:rsid w:val="007963C5"/>
    <w:rsid w:val="00796578"/>
    <w:rsid w:val="007966D1"/>
    <w:rsid w:val="007A03CA"/>
    <w:rsid w:val="007A07D3"/>
    <w:rsid w:val="007A0B66"/>
    <w:rsid w:val="007A0D4C"/>
    <w:rsid w:val="007A2D0A"/>
    <w:rsid w:val="007A3084"/>
    <w:rsid w:val="007A531A"/>
    <w:rsid w:val="007A6AD5"/>
    <w:rsid w:val="007A768A"/>
    <w:rsid w:val="007B12AA"/>
    <w:rsid w:val="007B12FD"/>
    <w:rsid w:val="007B2D8B"/>
    <w:rsid w:val="007B5B2D"/>
    <w:rsid w:val="007B6757"/>
    <w:rsid w:val="007B77F6"/>
    <w:rsid w:val="007C00E1"/>
    <w:rsid w:val="007C043B"/>
    <w:rsid w:val="007C14D4"/>
    <w:rsid w:val="007C2563"/>
    <w:rsid w:val="007C2F2E"/>
    <w:rsid w:val="007C3216"/>
    <w:rsid w:val="007C355E"/>
    <w:rsid w:val="007C3674"/>
    <w:rsid w:val="007C3783"/>
    <w:rsid w:val="007C410E"/>
    <w:rsid w:val="007C44B2"/>
    <w:rsid w:val="007C4AF8"/>
    <w:rsid w:val="007C4B1E"/>
    <w:rsid w:val="007C4BF6"/>
    <w:rsid w:val="007C4DC6"/>
    <w:rsid w:val="007C622C"/>
    <w:rsid w:val="007C6444"/>
    <w:rsid w:val="007C6E12"/>
    <w:rsid w:val="007C6EFC"/>
    <w:rsid w:val="007C769F"/>
    <w:rsid w:val="007D03A9"/>
    <w:rsid w:val="007D133B"/>
    <w:rsid w:val="007D144F"/>
    <w:rsid w:val="007D23D2"/>
    <w:rsid w:val="007D35E9"/>
    <w:rsid w:val="007D3F6E"/>
    <w:rsid w:val="007D48D4"/>
    <w:rsid w:val="007D596C"/>
    <w:rsid w:val="007D6A7B"/>
    <w:rsid w:val="007D70C2"/>
    <w:rsid w:val="007E26FA"/>
    <w:rsid w:val="007E28D1"/>
    <w:rsid w:val="007E3716"/>
    <w:rsid w:val="007E3ED3"/>
    <w:rsid w:val="007E4A0C"/>
    <w:rsid w:val="007E4CCD"/>
    <w:rsid w:val="007E5267"/>
    <w:rsid w:val="007E5B52"/>
    <w:rsid w:val="007E5C6E"/>
    <w:rsid w:val="007E6D50"/>
    <w:rsid w:val="007E7925"/>
    <w:rsid w:val="007F19B9"/>
    <w:rsid w:val="007F1B2F"/>
    <w:rsid w:val="007F3348"/>
    <w:rsid w:val="007F346A"/>
    <w:rsid w:val="007F376E"/>
    <w:rsid w:val="007F4F91"/>
    <w:rsid w:val="0080006C"/>
    <w:rsid w:val="0080071B"/>
    <w:rsid w:val="00800F1B"/>
    <w:rsid w:val="00802341"/>
    <w:rsid w:val="00802D5C"/>
    <w:rsid w:val="008035A3"/>
    <w:rsid w:val="00804CE8"/>
    <w:rsid w:val="00804DBE"/>
    <w:rsid w:val="00805396"/>
    <w:rsid w:val="00807FBC"/>
    <w:rsid w:val="00810141"/>
    <w:rsid w:val="00810E63"/>
    <w:rsid w:val="008129BF"/>
    <w:rsid w:val="008131BB"/>
    <w:rsid w:val="0081447B"/>
    <w:rsid w:val="008146C0"/>
    <w:rsid w:val="00814D8F"/>
    <w:rsid w:val="00816AF5"/>
    <w:rsid w:val="008177D2"/>
    <w:rsid w:val="00820BB7"/>
    <w:rsid w:val="008215AD"/>
    <w:rsid w:val="00821861"/>
    <w:rsid w:val="008218BA"/>
    <w:rsid w:val="00821F79"/>
    <w:rsid w:val="00822290"/>
    <w:rsid w:val="00822ACB"/>
    <w:rsid w:val="00823DBE"/>
    <w:rsid w:val="00823ECE"/>
    <w:rsid w:val="00825C4C"/>
    <w:rsid w:val="0082603B"/>
    <w:rsid w:val="0082673A"/>
    <w:rsid w:val="00827D6D"/>
    <w:rsid w:val="00831035"/>
    <w:rsid w:val="00831C5C"/>
    <w:rsid w:val="00832655"/>
    <w:rsid w:val="0083566E"/>
    <w:rsid w:val="008363F0"/>
    <w:rsid w:val="00836AC4"/>
    <w:rsid w:val="00836F63"/>
    <w:rsid w:val="00837047"/>
    <w:rsid w:val="008375C0"/>
    <w:rsid w:val="00837731"/>
    <w:rsid w:val="008407DD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4451"/>
    <w:rsid w:val="008556DD"/>
    <w:rsid w:val="008556EA"/>
    <w:rsid w:val="008558EB"/>
    <w:rsid w:val="008570FF"/>
    <w:rsid w:val="00857943"/>
    <w:rsid w:val="00857F81"/>
    <w:rsid w:val="008614FD"/>
    <w:rsid w:val="0086259D"/>
    <w:rsid w:val="0086343C"/>
    <w:rsid w:val="008636D1"/>
    <w:rsid w:val="008637B8"/>
    <w:rsid w:val="00863B80"/>
    <w:rsid w:val="00863C30"/>
    <w:rsid w:val="00863FC9"/>
    <w:rsid w:val="00864F76"/>
    <w:rsid w:val="00866ACC"/>
    <w:rsid w:val="00867DD7"/>
    <w:rsid w:val="0087031D"/>
    <w:rsid w:val="00870A3A"/>
    <w:rsid w:val="00872135"/>
    <w:rsid w:val="008729C1"/>
    <w:rsid w:val="008731F7"/>
    <w:rsid w:val="00873B86"/>
    <w:rsid w:val="00873D1F"/>
    <w:rsid w:val="008747A2"/>
    <w:rsid w:val="0087636B"/>
    <w:rsid w:val="00876CA8"/>
    <w:rsid w:val="0087797D"/>
    <w:rsid w:val="00880988"/>
    <w:rsid w:val="00880AF1"/>
    <w:rsid w:val="0088168C"/>
    <w:rsid w:val="00881855"/>
    <w:rsid w:val="00881CF2"/>
    <w:rsid w:val="00881F23"/>
    <w:rsid w:val="0088301D"/>
    <w:rsid w:val="00883CC2"/>
    <w:rsid w:val="008847EB"/>
    <w:rsid w:val="00884D07"/>
    <w:rsid w:val="00885687"/>
    <w:rsid w:val="00885846"/>
    <w:rsid w:val="00885B08"/>
    <w:rsid w:val="00885B25"/>
    <w:rsid w:val="00886D66"/>
    <w:rsid w:val="00887135"/>
    <w:rsid w:val="008877D4"/>
    <w:rsid w:val="0088793C"/>
    <w:rsid w:val="00887CFD"/>
    <w:rsid w:val="008901DA"/>
    <w:rsid w:val="00892607"/>
    <w:rsid w:val="00892B80"/>
    <w:rsid w:val="00892C49"/>
    <w:rsid w:val="00892D25"/>
    <w:rsid w:val="00893E52"/>
    <w:rsid w:val="008944FC"/>
    <w:rsid w:val="00894B1D"/>
    <w:rsid w:val="008950A3"/>
    <w:rsid w:val="00895290"/>
    <w:rsid w:val="00895C85"/>
    <w:rsid w:val="00896A82"/>
    <w:rsid w:val="008971FB"/>
    <w:rsid w:val="00897E4F"/>
    <w:rsid w:val="008A0E8D"/>
    <w:rsid w:val="008A0F33"/>
    <w:rsid w:val="008A1838"/>
    <w:rsid w:val="008A233B"/>
    <w:rsid w:val="008A2D8B"/>
    <w:rsid w:val="008A30F9"/>
    <w:rsid w:val="008A3B5D"/>
    <w:rsid w:val="008A422A"/>
    <w:rsid w:val="008A51F6"/>
    <w:rsid w:val="008A586F"/>
    <w:rsid w:val="008A5F54"/>
    <w:rsid w:val="008A6FBF"/>
    <w:rsid w:val="008B1030"/>
    <w:rsid w:val="008B1C88"/>
    <w:rsid w:val="008B2A49"/>
    <w:rsid w:val="008B2E0C"/>
    <w:rsid w:val="008B4F86"/>
    <w:rsid w:val="008B5203"/>
    <w:rsid w:val="008B6A87"/>
    <w:rsid w:val="008B6C37"/>
    <w:rsid w:val="008B6E35"/>
    <w:rsid w:val="008B6FBC"/>
    <w:rsid w:val="008B7942"/>
    <w:rsid w:val="008C0934"/>
    <w:rsid w:val="008C1F27"/>
    <w:rsid w:val="008C2275"/>
    <w:rsid w:val="008C2560"/>
    <w:rsid w:val="008C2AC1"/>
    <w:rsid w:val="008C5530"/>
    <w:rsid w:val="008C58A4"/>
    <w:rsid w:val="008C6064"/>
    <w:rsid w:val="008C6548"/>
    <w:rsid w:val="008C6859"/>
    <w:rsid w:val="008C6D53"/>
    <w:rsid w:val="008D08F0"/>
    <w:rsid w:val="008D1837"/>
    <w:rsid w:val="008D271D"/>
    <w:rsid w:val="008D29C8"/>
    <w:rsid w:val="008D2A77"/>
    <w:rsid w:val="008D320E"/>
    <w:rsid w:val="008D50E6"/>
    <w:rsid w:val="008D656B"/>
    <w:rsid w:val="008D696C"/>
    <w:rsid w:val="008D6975"/>
    <w:rsid w:val="008D6E25"/>
    <w:rsid w:val="008D7AD2"/>
    <w:rsid w:val="008E0919"/>
    <w:rsid w:val="008E13C2"/>
    <w:rsid w:val="008E1930"/>
    <w:rsid w:val="008E2310"/>
    <w:rsid w:val="008E28B7"/>
    <w:rsid w:val="008E2A7E"/>
    <w:rsid w:val="008E3035"/>
    <w:rsid w:val="008E33F7"/>
    <w:rsid w:val="008E3AA4"/>
    <w:rsid w:val="008E595D"/>
    <w:rsid w:val="008E62BE"/>
    <w:rsid w:val="008E799D"/>
    <w:rsid w:val="008F06EC"/>
    <w:rsid w:val="008F0CAA"/>
    <w:rsid w:val="008F2AC0"/>
    <w:rsid w:val="008F2E66"/>
    <w:rsid w:val="008F31FD"/>
    <w:rsid w:val="008F48A2"/>
    <w:rsid w:val="008F4FCF"/>
    <w:rsid w:val="008F6E65"/>
    <w:rsid w:val="008F6ECC"/>
    <w:rsid w:val="008F7B2F"/>
    <w:rsid w:val="00900441"/>
    <w:rsid w:val="00900CA2"/>
    <w:rsid w:val="0090125D"/>
    <w:rsid w:val="009023A0"/>
    <w:rsid w:val="00903581"/>
    <w:rsid w:val="00903FF8"/>
    <w:rsid w:val="00905BC9"/>
    <w:rsid w:val="00905CC7"/>
    <w:rsid w:val="00907403"/>
    <w:rsid w:val="00910E6C"/>
    <w:rsid w:val="0091105E"/>
    <w:rsid w:val="00911DAC"/>
    <w:rsid w:val="0091219F"/>
    <w:rsid w:val="009151AC"/>
    <w:rsid w:val="009151B4"/>
    <w:rsid w:val="00917452"/>
    <w:rsid w:val="00923662"/>
    <w:rsid w:val="00924AC5"/>
    <w:rsid w:val="009260F7"/>
    <w:rsid w:val="00926552"/>
    <w:rsid w:val="0092736E"/>
    <w:rsid w:val="00927B95"/>
    <w:rsid w:val="00930B6B"/>
    <w:rsid w:val="009341FE"/>
    <w:rsid w:val="00934369"/>
    <w:rsid w:val="0093514C"/>
    <w:rsid w:val="0093549A"/>
    <w:rsid w:val="00935D95"/>
    <w:rsid w:val="009360FE"/>
    <w:rsid w:val="0093703A"/>
    <w:rsid w:val="0093715A"/>
    <w:rsid w:val="0093731A"/>
    <w:rsid w:val="0093798F"/>
    <w:rsid w:val="009403CE"/>
    <w:rsid w:val="00940EB6"/>
    <w:rsid w:val="0094147B"/>
    <w:rsid w:val="009437F8"/>
    <w:rsid w:val="009440F5"/>
    <w:rsid w:val="00944C6B"/>
    <w:rsid w:val="009475D4"/>
    <w:rsid w:val="009477BF"/>
    <w:rsid w:val="009478A1"/>
    <w:rsid w:val="00950C4F"/>
    <w:rsid w:val="0095218B"/>
    <w:rsid w:val="00954478"/>
    <w:rsid w:val="0095567A"/>
    <w:rsid w:val="0095654F"/>
    <w:rsid w:val="00957AE9"/>
    <w:rsid w:val="009603EC"/>
    <w:rsid w:val="00960623"/>
    <w:rsid w:val="009606A0"/>
    <w:rsid w:val="00962851"/>
    <w:rsid w:val="00962A8D"/>
    <w:rsid w:val="00962AEE"/>
    <w:rsid w:val="00964792"/>
    <w:rsid w:val="00966D48"/>
    <w:rsid w:val="00967790"/>
    <w:rsid w:val="00967873"/>
    <w:rsid w:val="00971CB7"/>
    <w:rsid w:val="00973A33"/>
    <w:rsid w:val="00973D7C"/>
    <w:rsid w:val="009747F4"/>
    <w:rsid w:val="00975467"/>
    <w:rsid w:val="00975B79"/>
    <w:rsid w:val="009762B6"/>
    <w:rsid w:val="0097664E"/>
    <w:rsid w:val="00977A95"/>
    <w:rsid w:val="00977D25"/>
    <w:rsid w:val="0098075B"/>
    <w:rsid w:val="00980ED5"/>
    <w:rsid w:val="009818D3"/>
    <w:rsid w:val="00982A86"/>
    <w:rsid w:val="00983B59"/>
    <w:rsid w:val="00984EE1"/>
    <w:rsid w:val="00985369"/>
    <w:rsid w:val="009854B6"/>
    <w:rsid w:val="0098583B"/>
    <w:rsid w:val="0098612A"/>
    <w:rsid w:val="009865C3"/>
    <w:rsid w:val="00986A3D"/>
    <w:rsid w:val="00987F32"/>
    <w:rsid w:val="00990912"/>
    <w:rsid w:val="00990A12"/>
    <w:rsid w:val="009913B7"/>
    <w:rsid w:val="009917A9"/>
    <w:rsid w:val="00992DBC"/>
    <w:rsid w:val="00994127"/>
    <w:rsid w:val="00994669"/>
    <w:rsid w:val="00995918"/>
    <w:rsid w:val="0099592C"/>
    <w:rsid w:val="009960EF"/>
    <w:rsid w:val="009A1211"/>
    <w:rsid w:val="009A37D3"/>
    <w:rsid w:val="009A3AAE"/>
    <w:rsid w:val="009B0CC5"/>
    <w:rsid w:val="009B0DFF"/>
    <w:rsid w:val="009B12C8"/>
    <w:rsid w:val="009B1BB2"/>
    <w:rsid w:val="009B3842"/>
    <w:rsid w:val="009B419F"/>
    <w:rsid w:val="009B4700"/>
    <w:rsid w:val="009B6702"/>
    <w:rsid w:val="009B7A0C"/>
    <w:rsid w:val="009C18FC"/>
    <w:rsid w:val="009C1ADA"/>
    <w:rsid w:val="009C1E9A"/>
    <w:rsid w:val="009C2C8A"/>
    <w:rsid w:val="009C3692"/>
    <w:rsid w:val="009C378B"/>
    <w:rsid w:val="009C66F6"/>
    <w:rsid w:val="009C6E67"/>
    <w:rsid w:val="009C7C71"/>
    <w:rsid w:val="009D017E"/>
    <w:rsid w:val="009D052B"/>
    <w:rsid w:val="009D0639"/>
    <w:rsid w:val="009D0A62"/>
    <w:rsid w:val="009D0DBE"/>
    <w:rsid w:val="009D1C6E"/>
    <w:rsid w:val="009D21D2"/>
    <w:rsid w:val="009D38D6"/>
    <w:rsid w:val="009D4974"/>
    <w:rsid w:val="009D4F46"/>
    <w:rsid w:val="009D5F30"/>
    <w:rsid w:val="009D61C0"/>
    <w:rsid w:val="009D7788"/>
    <w:rsid w:val="009E07DC"/>
    <w:rsid w:val="009E0CA0"/>
    <w:rsid w:val="009E24D5"/>
    <w:rsid w:val="009E4DDE"/>
    <w:rsid w:val="009E576F"/>
    <w:rsid w:val="009E6AE7"/>
    <w:rsid w:val="009E73D0"/>
    <w:rsid w:val="009F0230"/>
    <w:rsid w:val="009F1651"/>
    <w:rsid w:val="009F19C0"/>
    <w:rsid w:val="009F3629"/>
    <w:rsid w:val="009F3E19"/>
    <w:rsid w:val="009F6E91"/>
    <w:rsid w:val="009F6F59"/>
    <w:rsid w:val="009F7598"/>
    <w:rsid w:val="00A006BD"/>
    <w:rsid w:val="00A010EC"/>
    <w:rsid w:val="00A01D64"/>
    <w:rsid w:val="00A04536"/>
    <w:rsid w:val="00A053E6"/>
    <w:rsid w:val="00A06059"/>
    <w:rsid w:val="00A06387"/>
    <w:rsid w:val="00A06B6F"/>
    <w:rsid w:val="00A10E00"/>
    <w:rsid w:val="00A10E6D"/>
    <w:rsid w:val="00A1296C"/>
    <w:rsid w:val="00A12C0E"/>
    <w:rsid w:val="00A135A7"/>
    <w:rsid w:val="00A1399F"/>
    <w:rsid w:val="00A14281"/>
    <w:rsid w:val="00A179A5"/>
    <w:rsid w:val="00A17C1C"/>
    <w:rsid w:val="00A21D25"/>
    <w:rsid w:val="00A233EF"/>
    <w:rsid w:val="00A2348F"/>
    <w:rsid w:val="00A23BA5"/>
    <w:rsid w:val="00A25D7C"/>
    <w:rsid w:val="00A264A5"/>
    <w:rsid w:val="00A31484"/>
    <w:rsid w:val="00A31E80"/>
    <w:rsid w:val="00A327D6"/>
    <w:rsid w:val="00A343DF"/>
    <w:rsid w:val="00A34BAC"/>
    <w:rsid w:val="00A3743B"/>
    <w:rsid w:val="00A374AF"/>
    <w:rsid w:val="00A403AB"/>
    <w:rsid w:val="00A4065F"/>
    <w:rsid w:val="00A408E8"/>
    <w:rsid w:val="00A4183A"/>
    <w:rsid w:val="00A41976"/>
    <w:rsid w:val="00A41C1A"/>
    <w:rsid w:val="00A4310A"/>
    <w:rsid w:val="00A43D70"/>
    <w:rsid w:val="00A44909"/>
    <w:rsid w:val="00A452FF"/>
    <w:rsid w:val="00A45578"/>
    <w:rsid w:val="00A501DE"/>
    <w:rsid w:val="00A503F2"/>
    <w:rsid w:val="00A5178F"/>
    <w:rsid w:val="00A52E78"/>
    <w:rsid w:val="00A53C76"/>
    <w:rsid w:val="00A540E3"/>
    <w:rsid w:val="00A543E1"/>
    <w:rsid w:val="00A54604"/>
    <w:rsid w:val="00A552B0"/>
    <w:rsid w:val="00A559C1"/>
    <w:rsid w:val="00A57078"/>
    <w:rsid w:val="00A57B76"/>
    <w:rsid w:val="00A6159E"/>
    <w:rsid w:val="00A6163C"/>
    <w:rsid w:val="00A64538"/>
    <w:rsid w:val="00A65E38"/>
    <w:rsid w:val="00A65F24"/>
    <w:rsid w:val="00A669FA"/>
    <w:rsid w:val="00A66D9D"/>
    <w:rsid w:val="00A67E1C"/>
    <w:rsid w:val="00A7294D"/>
    <w:rsid w:val="00A734E9"/>
    <w:rsid w:val="00A73A93"/>
    <w:rsid w:val="00A73F1A"/>
    <w:rsid w:val="00A7665F"/>
    <w:rsid w:val="00A76CA8"/>
    <w:rsid w:val="00A80F2A"/>
    <w:rsid w:val="00A8182C"/>
    <w:rsid w:val="00A81A46"/>
    <w:rsid w:val="00A82073"/>
    <w:rsid w:val="00A823D6"/>
    <w:rsid w:val="00A8278C"/>
    <w:rsid w:val="00A830FA"/>
    <w:rsid w:val="00A83207"/>
    <w:rsid w:val="00A84279"/>
    <w:rsid w:val="00A84297"/>
    <w:rsid w:val="00A84607"/>
    <w:rsid w:val="00A84B72"/>
    <w:rsid w:val="00A851C9"/>
    <w:rsid w:val="00A868F0"/>
    <w:rsid w:val="00A86BAA"/>
    <w:rsid w:val="00A9072B"/>
    <w:rsid w:val="00A90845"/>
    <w:rsid w:val="00A917ED"/>
    <w:rsid w:val="00A927F2"/>
    <w:rsid w:val="00A92AA7"/>
    <w:rsid w:val="00A9303F"/>
    <w:rsid w:val="00A93696"/>
    <w:rsid w:val="00A93CB7"/>
    <w:rsid w:val="00A93E50"/>
    <w:rsid w:val="00A93EA7"/>
    <w:rsid w:val="00A94112"/>
    <w:rsid w:val="00A96247"/>
    <w:rsid w:val="00A9722D"/>
    <w:rsid w:val="00A97F20"/>
    <w:rsid w:val="00AA1267"/>
    <w:rsid w:val="00AA21F2"/>
    <w:rsid w:val="00AA3002"/>
    <w:rsid w:val="00AA3067"/>
    <w:rsid w:val="00AA3B28"/>
    <w:rsid w:val="00AA4049"/>
    <w:rsid w:val="00AA4886"/>
    <w:rsid w:val="00AA4A0C"/>
    <w:rsid w:val="00AA4AB9"/>
    <w:rsid w:val="00AA663F"/>
    <w:rsid w:val="00AA66F5"/>
    <w:rsid w:val="00AA6983"/>
    <w:rsid w:val="00AA7539"/>
    <w:rsid w:val="00AA7FA5"/>
    <w:rsid w:val="00AB1901"/>
    <w:rsid w:val="00AB1A4B"/>
    <w:rsid w:val="00AB1B86"/>
    <w:rsid w:val="00AB2117"/>
    <w:rsid w:val="00AB388F"/>
    <w:rsid w:val="00AB3B3A"/>
    <w:rsid w:val="00AB5965"/>
    <w:rsid w:val="00AB6A57"/>
    <w:rsid w:val="00AB6BDB"/>
    <w:rsid w:val="00AB6E66"/>
    <w:rsid w:val="00AB71C9"/>
    <w:rsid w:val="00AC08D4"/>
    <w:rsid w:val="00AC1BC0"/>
    <w:rsid w:val="00AC1E66"/>
    <w:rsid w:val="00AC2B4C"/>
    <w:rsid w:val="00AC327E"/>
    <w:rsid w:val="00AC3444"/>
    <w:rsid w:val="00AC4670"/>
    <w:rsid w:val="00AC470A"/>
    <w:rsid w:val="00AC62CE"/>
    <w:rsid w:val="00AC7A12"/>
    <w:rsid w:val="00AD00B6"/>
    <w:rsid w:val="00AD1149"/>
    <w:rsid w:val="00AD21E8"/>
    <w:rsid w:val="00AD3933"/>
    <w:rsid w:val="00AD47C4"/>
    <w:rsid w:val="00AD4C2B"/>
    <w:rsid w:val="00AD566B"/>
    <w:rsid w:val="00AD61E7"/>
    <w:rsid w:val="00AD6D35"/>
    <w:rsid w:val="00AE0CED"/>
    <w:rsid w:val="00AE1321"/>
    <w:rsid w:val="00AE2917"/>
    <w:rsid w:val="00AE5190"/>
    <w:rsid w:val="00AE5788"/>
    <w:rsid w:val="00AE5E6A"/>
    <w:rsid w:val="00AE749D"/>
    <w:rsid w:val="00AE7515"/>
    <w:rsid w:val="00AE75FB"/>
    <w:rsid w:val="00AE7F40"/>
    <w:rsid w:val="00AF02A1"/>
    <w:rsid w:val="00AF0638"/>
    <w:rsid w:val="00AF103B"/>
    <w:rsid w:val="00AF2CEC"/>
    <w:rsid w:val="00AF30A0"/>
    <w:rsid w:val="00AF3B07"/>
    <w:rsid w:val="00AF4174"/>
    <w:rsid w:val="00AF4DB9"/>
    <w:rsid w:val="00AF57CF"/>
    <w:rsid w:val="00AF62EE"/>
    <w:rsid w:val="00AF6438"/>
    <w:rsid w:val="00AF71F7"/>
    <w:rsid w:val="00AF7A1C"/>
    <w:rsid w:val="00B00CDE"/>
    <w:rsid w:val="00B02681"/>
    <w:rsid w:val="00B027BB"/>
    <w:rsid w:val="00B03BBA"/>
    <w:rsid w:val="00B04187"/>
    <w:rsid w:val="00B05098"/>
    <w:rsid w:val="00B05687"/>
    <w:rsid w:val="00B05834"/>
    <w:rsid w:val="00B05D52"/>
    <w:rsid w:val="00B07C80"/>
    <w:rsid w:val="00B10EE1"/>
    <w:rsid w:val="00B1129C"/>
    <w:rsid w:val="00B1182E"/>
    <w:rsid w:val="00B128C7"/>
    <w:rsid w:val="00B12D1F"/>
    <w:rsid w:val="00B130B9"/>
    <w:rsid w:val="00B1348F"/>
    <w:rsid w:val="00B134AA"/>
    <w:rsid w:val="00B13A2C"/>
    <w:rsid w:val="00B1408C"/>
    <w:rsid w:val="00B14875"/>
    <w:rsid w:val="00B15002"/>
    <w:rsid w:val="00B164AC"/>
    <w:rsid w:val="00B16C7C"/>
    <w:rsid w:val="00B16DF5"/>
    <w:rsid w:val="00B1718D"/>
    <w:rsid w:val="00B176DA"/>
    <w:rsid w:val="00B17ACE"/>
    <w:rsid w:val="00B203BC"/>
    <w:rsid w:val="00B21158"/>
    <w:rsid w:val="00B21DB3"/>
    <w:rsid w:val="00B21F58"/>
    <w:rsid w:val="00B232CB"/>
    <w:rsid w:val="00B2429B"/>
    <w:rsid w:val="00B24D09"/>
    <w:rsid w:val="00B25B60"/>
    <w:rsid w:val="00B26003"/>
    <w:rsid w:val="00B2687E"/>
    <w:rsid w:val="00B26A22"/>
    <w:rsid w:val="00B30113"/>
    <w:rsid w:val="00B31266"/>
    <w:rsid w:val="00B3323D"/>
    <w:rsid w:val="00B34FF9"/>
    <w:rsid w:val="00B35C50"/>
    <w:rsid w:val="00B363BC"/>
    <w:rsid w:val="00B37918"/>
    <w:rsid w:val="00B41793"/>
    <w:rsid w:val="00B41D85"/>
    <w:rsid w:val="00B43955"/>
    <w:rsid w:val="00B456A8"/>
    <w:rsid w:val="00B46A0B"/>
    <w:rsid w:val="00B46C97"/>
    <w:rsid w:val="00B473C1"/>
    <w:rsid w:val="00B47468"/>
    <w:rsid w:val="00B4768B"/>
    <w:rsid w:val="00B479F8"/>
    <w:rsid w:val="00B506BA"/>
    <w:rsid w:val="00B52D7B"/>
    <w:rsid w:val="00B5346C"/>
    <w:rsid w:val="00B538B6"/>
    <w:rsid w:val="00B556A3"/>
    <w:rsid w:val="00B557B4"/>
    <w:rsid w:val="00B56F3C"/>
    <w:rsid w:val="00B60315"/>
    <w:rsid w:val="00B61C0E"/>
    <w:rsid w:val="00B63360"/>
    <w:rsid w:val="00B636CB"/>
    <w:rsid w:val="00B6456D"/>
    <w:rsid w:val="00B65229"/>
    <w:rsid w:val="00B659A9"/>
    <w:rsid w:val="00B67C8E"/>
    <w:rsid w:val="00B71244"/>
    <w:rsid w:val="00B716AB"/>
    <w:rsid w:val="00B71AD1"/>
    <w:rsid w:val="00B73D92"/>
    <w:rsid w:val="00B751B3"/>
    <w:rsid w:val="00B75AF4"/>
    <w:rsid w:val="00B7676B"/>
    <w:rsid w:val="00B802B7"/>
    <w:rsid w:val="00B81BB7"/>
    <w:rsid w:val="00B82DF4"/>
    <w:rsid w:val="00B843A0"/>
    <w:rsid w:val="00B84DC0"/>
    <w:rsid w:val="00B86B28"/>
    <w:rsid w:val="00B8736B"/>
    <w:rsid w:val="00B87AED"/>
    <w:rsid w:val="00B87D65"/>
    <w:rsid w:val="00B87E95"/>
    <w:rsid w:val="00B9048F"/>
    <w:rsid w:val="00B90655"/>
    <w:rsid w:val="00B91A62"/>
    <w:rsid w:val="00B92670"/>
    <w:rsid w:val="00B92B69"/>
    <w:rsid w:val="00B94720"/>
    <w:rsid w:val="00B95733"/>
    <w:rsid w:val="00B9631A"/>
    <w:rsid w:val="00BA05FB"/>
    <w:rsid w:val="00BA1093"/>
    <w:rsid w:val="00BA2204"/>
    <w:rsid w:val="00BA32BE"/>
    <w:rsid w:val="00BA4798"/>
    <w:rsid w:val="00BA52E3"/>
    <w:rsid w:val="00BA593D"/>
    <w:rsid w:val="00BA5B74"/>
    <w:rsid w:val="00BA6BDE"/>
    <w:rsid w:val="00BA7972"/>
    <w:rsid w:val="00BB10CF"/>
    <w:rsid w:val="00BB1BF8"/>
    <w:rsid w:val="00BB30B0"/>
    <w:rsid w:val="00BB347C"/>
    <w:rsid w:val="00BB5E73"/>
    <w:rsid w:val="00BB6340"/>
    <w:rsid w:val="00BC00AF"/>
    <w:rsid w:val="00BC0106"/>
    <w:rsid w:val="00BC1302"/>
    <w:rsid w:val="00BC13B6"/>
    <w:rsid w:val="00BC17EE"/>
    <w:rsid w:val="00BC181B"/>
    <w:rsid w:val="00BC3C5C"/>
    <w:rsid w:val="00BC4EF0"/>
    <w:rsid w:val="00BC53B6"/>
    <w:rsid w:val="00BC5478"/>
    <w:rsid w:val="00BC563F"/>
    <w:rsid w:val="00BC5E27"/>
    <w:rsid w:val="00BC6607"/>
    <w:rsid w:val="00BC70B0"/>
    <w:rsid w:val="00BD0144"/>
    <w:rsid w:val="00BD153B"/>
    <w:rsid w:val="00BD15CC"/>
    <w:rsid w:val="00BD2BFD"/>
    <w:rsid w:val="00BD3160"/>
    <w:rsid w:val="00BD332B"/>
    <w:rsid w:val="00BD34B1"/>
    <w:rsid w:val="00BD5872"/>
    <w:rsid w:val="00BD60CC"/>
    <w:rsid w:val="00BD61FF"/>
    <w:rsid w:val="00BD62F4"/>
    <w:rsid w:val="00BD7ACA"/>
    <w:rsid w:val="00BD7B46"/>
    <w:rsid w:val="00BE16C7"/>
    <w:rsid w:val="00BE1EFF"/>
    <w:rsid w:val="00BE2448"/>
    <w:rsid w:val="00BE279A"/>
    <w:rsid w:val="00BE29AC"/>
    <w:rsid w:val="00BE3EEB"/>
    <w:rsid w:val="00BE428B"/>
    <w:rsid w:val="00BE4F0E"/>
    <w:rsid w:val="00BE6B2F"/>
    <w:rsid w:val="00BF07E2"/>
    <w:rsid w:val="00BF14A1"/>
    <w:rsid w:val="00BF190B"/>
    <w:rsid w:val="00BF1D84"/>
    <w:rsid w:val="00BF2405"/>
    <w:rsid w:val="00BF411E"/>
    <w:rsid w:val="00BF47DA"/>
    <w:rsid w:val="00BF4A1E"/>
    <w:rsid w:val="00BF4C13"/>
    <w:rsid w:val="00BF50B2"/>
    <w:rsid w:val="00BF777D"/>
    <w:rsid w:val="00BF7E3B"/>
    <w:rsid w:val="00C00CB6"/>
    <w:rsid w:val="00C01220"/>
    <w:rsid w:val="00C0525A"/>
    <w:rsid w:val="00C0538F"/>
    <w:rsid w:val="00C06A5F"/>
    <w:rsid w:val="00C076EB"/>
    <w:rsid w:val="00C1006E"/>
    <w:rsid w:val="00C10D76"/>
    <w:rsid w:val="00C11BC1"/>
    <w:rsid w:val="00C12173"/>
    <w:rsid w:val="00C12362"/>
    <w:rsid w:val="00C1310A"/>
    <w:rsid w:val="00C13D86"/>
    <w:rsid w:val="00C14359"/>
    <w:rsid w:val="00C14C0B"/>
    <w:rsid w:val="00C14E02"/>
    <w:rsid w:val="00C1578B"/>
    <w:rsid w:val="00C16F88"/>
    <w:rsid w:val="00C17664"/>
    <w:rsid w:val="00C20851"/>
    <w:rsid w:val="00C21221"/>
    <w:rsid w:val="00C2135F"/>
    <w:rsid w:val="00C21C13"/>
    <w:rsid w:val="00C21D0C"/>
    <w:rsid w:val="00C23A8C"/>
    <w:rsid w:val="00C24687"/>
    <w:rsid w:val="00C24D27"/>
    <w:rsid w:val="00C255D8"/>
    <w:rsid w:val="00C2568A"/>
    <w:rsid w:val="00C25CBF"/>
    <w:rsid w:val="00C26060"/>
    <w:rsid w:val="00C30359"/>
    <w:rsid w:val="00C30DAB"/>
    <w:rsid w:val="00C32B8B"/>
    <w:rsid w:val="00C330DE"/>
    <w:rsid w:val="00C33F81"/>
    <w:rsid w:val="00C346B5"/>
    <w:rsid w:val="00C35B56"/>
    <w:rsid w:val="00C36458"/>
    <w:rsid w:val="00C36EB2"/>
    <w:rsid w:val="00C37C5E"/>
    <w:rsid w:val="00C41FB6"/>
    <w:rsid w:val="00C43987"/>
    <w:rsid w:val="00C43A23"/>
    <w:rsid w:val="00C43A69"/>
    <w:rsid w:val="00C443BC"/>
    <w:rsid w:val="00C44A57"/>
    <w:rsid w:val="00C44E9A"/>
    <w:rsid w:val="00C45574"/>
    <w:rsid w:val="00C466F2"/>
    <w:rsid w:val="00C46BFB"/>
    <w:rsid w:val="00C46D2D"/>
    <w:rsid w:val="00C471B8"/>
    <w:rsid w:val="00C47E24"/>
    <w:rsid w:val="00C5011D"/>
    <w:rsid w:val="00C501B1"/>
    <w:rsid w:val="00C50234"/>
    <w:rsid w:val="00C51490"/>
    <w:rsid w:val="00C52696"/>
    <w:rsid w:val="00C53A27"/>
    <w:rsid w:val="00C54B98"/>
    <w:rsid w:val="00C558FD"/>
    <w:rsid w:val="00C564FE"/>
    <w:rsid w:val="00C56BD0"/>
    <w:rsid w:val="00C57421"/>
    <w:rsid w:val="00C57E21"/>
    <w:rsid w:val="00C60A7B"/>
    <w:rsid w:val="00C6344F"/>
    <w:rsid w:val="00C63FE0"/>
    <w:rsid w:val="00C66F6C"/>
    <w:rsid w:val="00C67617"/>
    <w:rsid w:val="00C67FC1"/>
    <w:rsid w:val="00C703C3"/>
    <w:rsid w:val="00C71310"/>
    <w:rsid w:val="00C716CF"/>
    <w:rsid w:val="00C72ABD"/>
    <w:rsid w:val="00C74D0A"/>
    <w:rsid w:val="00C74EEA"/>
    <w:rsid w:val="00C74F83"/>
    <w:rsid w:val="00C7664A"/>
    <w:rsid w:val="00C80750"/>
    <w:rsid w:val="00C81CF1"/>
    <w:rsid w:val="00C82F2B"/>
    <w:rsid w:val="00C84132"/>
    <w:rsid w:val="00C85540"/>
    <w:rsid w:val="00C85882"/>
    <w:rsid w:val="00C85A04"/>
    <w:rsid w:val="00C86463"/>
    <w:rsid w:val="00C87308"/>
    <w:rsid w:val="00C9005C"/>
    <w:rsid w:val="00C90EC2"/>
    <w:rsid w:val="00C90FB7"/>
    <w:rsid w:val="00C911A8"/>
    <w:rsid w:val="00C9218C"/>
    <w:rsid w:val="00C92A3E"/>
    <w:rsid w:val="00C92FB6"/>
    <w:rsid w:val="00C9311F"/>
    <w:rsid w:val="00C935B7"/>
    <w:rsid w:val="00C93CAB"/>
    <w:rsid w:val="00C94D7B"/>
    <w:rsid w:val="00C9535A"/>
    <w:rsid w:val="00C958CA"/>
    <w:rsid w:val="00C9669A"/>
    <w:rsid w:val="00C9776F"/>
    <w:rsid w:val="00CA0D2A"/>
    <w:rsid w:val="00CA0F35"/>
    <w:rsid w:val="00CA0F3F"/>
    <w:rsid w:val="00CA1E37"/>
    <w:rsid w:val="00CA4417"/>
    <w:rsid w:val="00CA4BD0"/>
    <w:rsid w:val="00CA6850"/>
    <w:rsid w:val="00CA7430"/>
    <w:rsid w:val="00CB0A42"/>
    <w:rsid w:val="00CB1710"/>
    <w:rsid w:val="00CB1F88"/>
    <w:rsid w:val="00CB492F"/>
    <w:rsid w:val="00CB57E1"/>
    <w:rsid w:val="00CB6187"/>
    <w:rsid w:val="00CB626C"/>
    <w:rsid w:val="00CC0288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0B0C"/>
    <w:rsid w:val="00CD2FF8"/>
    <w:rsid w:val="00CD3636"/>
    <w:rsid w:val="00CD531C"/>
    <w:rsid w:val="00CD6B01"/>
    <w:rsid w:val="00CD6C75"/>
    <w:rsid w:val="00CD6F93"/>
    <w:rsid w:val="00CE027C"/>
    <w:rsid w:val="00CE149F"/>
    <w:rsid w:val="00CE2B7F"/>
    <w:rsid w:val="00CE3FFB"/>
    <w:rsid w:val="00CE41C3"/>
    <w:rsid w:val="00CE421A"/>
    <w:rsid w:val="00CE51AF"/>
    <w:rsid w:val="00CE55A1"/>
    <w:rsid w:val="00CE6709"/>
    <w:rsid w:val="00CE6746"/>
    <w:rsid w:val="00CE6850"/>
    <w:rsid w:val="00CE6C7B"/>
    <w:rsid w:val="00CE6D13"/>
    <w:rsid w:val="00CE714F"/>
    <w:rsid w:val="00CE7716"/>
    <w:rsid w:val="00CF0E24"/>
    <w:rsid w:val="00CF1BF0"/>
    <w:rsid w:val="00CF2CED"/>
    <w:rsid w:val="00CF3874"/>
    <w:rsid w:val="00CF42B4"/>
    <w:rsid w:val="00CF4C8B"/>
    <w:rsid w:val="00CF4E09"/>
    <w:rsid w:val="00CF5688"/>
    <w:rsid w:val="00CF729A"/>
    <w:rsid w:val="00CF784B"/>
    <w:rsid w:val="00D01724"/>
    <w:rsid w:val="00D02497"/>
    <w:rsid w:val="00D037B8"/>
    <w:rsid w:val="00D05A25"/>
    <w:rsid w:val="00D05AB5"/>
    <w:rsid w:val="00D05DC4"/>
    <w:rsid w:val="00D10498"/>
    <w:rsid w:val="00D109D6"/>
    <w:rsid w:val="00D10B50"/>
    <w:rsid w:val="00D11220"/>
    <w:rsid w:val="00D12F91"/>
    <w:rsid w:val="00D135D4"/>
    <w:rsid w:val="00D135FC"/>
    <w:rsid w:val="00D14520"/>
    <w:rsid w:val="00D15208"/>
    <w:rsid w:val="00D15B4F"/>
    <w:rsid w:val="00D15D3E"/>
    <w:rsid w:val="00D16244"/>
    <w:rsid w:val="00D16386"/>
    <w:rsid w:val="00D1656F"/>
    <w:rsid w:val="00D169CA"/>
    <w:rsid w:val="00D16CD2"/>
    <w:rsid w:val="00D16EC1"/>
    <w:rsid w:val="00D16EF1"/>
    <w:rsid w:val="00D20BE4"/>
    <w:rsid w:val="00D210E3"/>
    <w:rsid w:val="00D21DFE"/>
    <w:rsid w:val="00D23D83"/>
    <w:rsid w:val="00D23EA7"/>
    <w:rsid w:val="00D24389"/>
    <w:rsid w:val="00D26365"/>
    <w:rsid w:val="00D266B9"/>
    <w:rsid w:val="00D30D28"/>
    <w:rsid w:val="00D3152A"/>
    <w:rsid w:val="00D31AC5"/>
    <w:rsid w:val="00D32B96"/>
    <w:rsid w:val="00D3393D"/>
    <w:rsid w:val="00D347C0"/>
    <w:rsid w:val="00D36464"/>
    <w:rsid w:val="00D375D9"/>
    <w:rsid w:val="00D37C66"/>
    <w:rsid w:val="00D401A7"/>
    <w:rsid w:val="00D4044E"/>
    <w:rsid w:val="00D40681"/>
    <w:rsid w:val="00D4193B"/>
    <w:rsid w:val="00D4353F"/>
    <w:rsid w:val="00D43BF3"/>
    <w:rsid w:val="00D43F69"/>
    <w:rsid w:val="00D461F7"/>
    <w:rsid w:val="00D462ED"/>
    <w:rsid w:val="00D4649F"/>
    <w:rsid w:val="00D46FD2"/>
    <w:rsid w:val="00D47310"/>
    <w:rsid w:val="00D5284D"/>
    <w:rsid w:val="00D528C2"/>
    <w:rsid w:val="00D52F2D"/>
    <w:rsid w:val="00D535AB"/>
    <w:rsid w:val="00D54BD8"/>
    <w:rsid w:val="00D560DB"/>
    <w:rsid w:val="00D56329"/>
    <w:rsid w:val="00D571F8"/>
    <w:rsid w:val="00D57C59"/>
    <w:rsid w:val="00D57E37"/>
    <w:rsid w:val="00D60705"/>
    <w:rsid w:val="00D60C4F"/>
    <w:rsid w:val="00D611AF"/>
    <w:rsid w:val="00D62661"/>
    <w:rsid w:val="00D62960"/>
    <w:rsid w:val="00D62C24"/>
    <w:rsid w:val="00D636C0"/>
    <w:rsid w:val="00D64219"/>
    <w:rsid w:val="00D64AD7"/>
    <w:rsid w:val="00D6540D"/>
    <w:rsid w:val="00D66E58"/>
    <w:rsid w:val="00D6769D"/>
    <w:rsid w:val="00D67CC4"/>
    <w:rsid w:val="00D67D0A"/>
    <w:rsid w:val="00D67E39"/>
    <w:rsid w:val="00D70383"/>
    <w:rsid w:val="00D70E06"/>
    <w:rsid w:val="00D710A3"/>
    <w:rsid w:val="00D7185A"/>
    <w:rsid w:val="00D71C39"/>
    <w:rsid w:val="00D72FA6"/>
    <w:rsid w:val="00D73C1F"/>
    <w:rsid w:val="00D77087"/>
    <w:rsid w:val="00D77A10"/>
    <w:rsid w:val="00D805A2"/>
    <w:rsid w:val="00D80962"/>
    <w:rsid w:val="00D80F84"/>
    <w:rsid w:val="00D822AD"/>
    <w:rsid w:val="00D82965"/>
    <w:rsid w:val="00D83211"/>
    <w:rsid w:val="00D84ED2"/>
    <w:rsid w:val="00D850B3"/>
    <w:rsid w:val="00D869E3"/>
    <w:rsid w:val="00D879D1"/>
    <w:rsid w:val="00D93984"/>
    <w:rsid w:val="00D9429E"/>
    <w:rsid w:val="00D960CD"/>
    <w:rsid w:val="00D973FD"/>
    <w:rsid w:val="00D97EBE"/>
    <w:rsid w:val="00DA028E"/>
    <w:rsid w:val="00DA21D9"/>
    <w:rsid w:val="00DA29EF"/>
    <w:rsid w:val="00DA3918"/>
    <w:rsid w:val="00DA460B"/>
    <w:rsid w:val="00DA48E6"/>
    <w:rsid w:val="00DA4AE4"/>
    <w:rsid w:val="00DA614A"/>
    <w:rsid w:val="00DA6243"/>
    <w:rsid w:val="00DA686A"/>
    <w:rsid w:val="00DA6942"/>
    <w:rsid w:val="00DA6C49"/>
    <w:rsid w:val="00DB0386"/>
    <w:rsid w:val="00DB1881"/>
    <w:rsid w:val="00DB3313"/>
    <w:rsid w:val="00DB5B68"/>
    <w:rsid w:val="00DB64B9"/>
    <w:rsid w:val="00DB746A"/>
    <w:rsid w:val="00DC03F6"/>
    <w:rsid w:val="00DC1013"/>
    <w:rsid w:val="00DC1DB2"/>
    <w:rsid w:val="00DC20F8"/>
    <w:rsid w:val="00DC268D"/>
    <w:rsid w:val="00DC2A3D"/>
    <w:rsid w:val="00DC2F1F"/>
    <w:rsid w:val="00DC45EA"/>
    <w:rsid w:val="00DC5FF6"/>
    <w:rsid w:val="00DC74FC"/>
    <w:rsid w:val="00DD0E69"/>
    <w:rsid w:val="00DD12F5"/>
    <w:rsid w:val="00DD1F48"/>
    <w:rsid w:val="00DD36EF"/>
    <w:rsid w:val="00DD3BDF"/>
    <w:rsid w:val="00DD410E"/>
    <w:rsid w:val="00DD4D30"/>
    <w:rsid w:val="00DD6D8E"/>
    <w:rsid w:val="00DD75A5"/>
    <w:rsid w:val="00DE06F8"/>
    <w:rsid w:val="00DE09D0"/>
    <w:rsid w:val="00DE150D"/>
    <w:rsid w:val="00DE17B6"/>
    <w:rsid w:val="00DE2262"/>
    <w:rsid w:val="00DE28B9"/>
    <w:rsid w:val="00DE324B"/>
    <w:rsid w:val="00DE501B"/>
    <w:rsid w:val="00DE61DF"/>
    <w:rsid w:val="00DE673A"/>
    <w:rsid w:val="00DF0FD4"/>
    <w:rsid w:val="00DF1972"/>
    <w:rsid w:val="00DF23AF"/>
    <w:rsid w:val="00DF32FE"/>
    <w:rsid w:val="00DF34F8"/>
    <w:rsid w:val="00DF3B5A"/>
    <w:rsid w:val="00DF508E"/>
    <w:rsid w:val="00DF7AEC"/>
    <w:rsid w:val="00E00B3C"/>
    <w:rsid w:val="00E01270"/>
    <w:rsid w:val="00E0128A"/>
    <w:rsid w:val="00E017EA"/>
    <w:rsid w:val="00E01A60"/>
    <w:rsid w:val="00E02E98"/>
    <w:rsid w:val="00E0306B"/>
    <w:rsid w:val="00E04393"/>
    <w:rsid w:val="00E06AA2"/>
    <w:rsid w:val="00E06B72"/>
    <w:rsid w:val="00E06D2E"/>
    <w:rsid w:val="00E074C7"/>
    <w:rsid w:val="00E078DE"/>
    <w:rsid w:val="00E10530"/>
    <w:rsid w:val="00E10BA1"/>
    <w:rsid w:val="00E10D0A"/>
    <w:rsid w:val="00E11AB8"/>
    <w:rsid w:val="00E11CF5"/>
    <w:rsid w:val="00E11EB4"/>
    <w:rsid w:val="00E11F12"/>
    <w:rsid w:val="00E12028"/>
    <w:rsid w:val="00E122E5"/>
    <w:rsid w:val="00E1263B"/>
    <w:rsid w:val="00E12982"/>
    <w:rsid w:val="00E130A4"/>
    <w:rsid w:val="00E13A6D"/>
    <w:rsid w:val="00E14AEC"/>
    <w:rsid w:val="00E14DB2"/>
    <w:rsid w:val="00E14EF2"/>
    <w:rsid w:val="00E153C5"/>
    <w:rsid w:val="00E156AE"/>
    <w:rsid w:val="00E160F4"/>
    <w:rsid w:val="00E16174"/>
    <w:rsid w:val="00E17204"/>
    <w:rsid w:val="00E173B3"/>
    <w:rsid w:val="00E20435"/>
    <w:rsid w:val="00E20448"/>
    <w:rsid w:val="00E211BF"/>
    <w:rsid w:val="00E2261F"/>
    <w:rsid w:val="00E2342A"/>
    <w:rsid w:val="00E235D6"/>
    <w:rsid w:val="00E261FF"/>
    <w:rsid w:val="00E30FAD"/>
    <w:rsid w:val="00E321AA"/>
    <w:rsid w:val="00E324FA"/>
    <w:rsid w:val="00E33AB2"/>
    <w:rsid w:val="00E34BE7"/>
    <w:rsid w:val="00E35C10"/>
    <w:rsid w:val="00E36303"/>
    <w:rsid w:val="00E36EBA"/>
    <w:rsid w:val="00E377D1"/>
    <w:rsid w:val="00E3796F"/>
    <w:rsid w:val="00E37D47"/>
    <w:rsid w:val="00E37DC9"/>
    <w:rsid w:val="00E41607"/>
    <w:rsid w:val="00E42130"/>
    <w:rsid w:val="00E42A12"/>
    <w:rsid w:val="00E4314F"/>
    <w:rsid w:val="00E43F1B"/>
    <w:rsid w:val="00E44761"/>
    <w:rsid w:val="00E46C0E"/>
    <w:rsid w:val="00E47E9A"/>
    <w:rsid w:val="00E47EA3"/>
    <w:rsid w:val="00E50C24"/>
    <w:rsid w:val="00E510AC"/>
    <w:rsid w:val="00E51464"/>
    <w:rsid w:val="00E531F7"/>
    <w:rsid w:val="00E563B6"/>
    <w:rsid w:val="00E56645"/>
    <w:rsid w:val="00E604C4"/>
    <w:rsid w:val="00E608DF"/>
    <w:rsid w:val="00E60C48"/>
    <w:rsid w:val="00E617E8"/>
    <w:rsid w:val="00E62EF2"/>
    <w:rsid w:val="00E63FDE"/>
    <w:rsid w:val="00E66C8F"/>
    <w:rsid w:val="00E67389"/>
    <w:rsid w:val="00E67786"/>
    <w:rsid w:val="00E67A30"/>
    <w:rsid w:val="00E7101B"/>
    <w:rsid w:val="00E7186B"/>
    <w:rsid w:val="00E71B02"/>
    <w:rsid w:val="00E742AB"/>
    <w:rsid w:val="00E745A1"/>
    <w:rsid w:val="00E74CFD"/>
    <w:rsid w:val="00E75115"/>
    <w:rsid w:val="00E75343"/>
    <w:rsid w:val="00E75403"/>
    <w:rsid w:val="00E75AC5"/>
    <w:rsid w:val="00E76095"/>
    <w:rsid w:val="00E76894"/>
    <w:rsid w:val="00E76CC3"/>
    <w:rsid w:val="00E77D5C"/>
    <w:rsid w:val="00E77FFC"/>
    <w:rsid w:val="00E80F08"/>
    <w:rsid w:val="00E812E6"/>
    <w:rsid w:val="00E819B0"/>
    <w:rsid w:val="00E85882"/>
    <w:rsid w:val="00E86DAD"/>
    <w:rsid w:val="00E8755F"/>
    <w:rsid w:val="00E878C8"/>
    <w:rsid w:val="00E925F0"/>
    <w:rsid w:val="00E943D4"/>
    <w:rsid w:val="00E94AC4"/>
    <w:rsid w:val="00E94C2C"/>
    <w:rsid w:val="00E959CC"/>
    <w:rsid w:val="00E97138"/>
    <w:rsid w:val="00EA0821"/>
    <w:rsid w:val="00EA12E2"/>
    <w:rsid w:val="00EA13BF"/>
    <w:rsid w:val="00EA2489"/>
    <w:rsid w:val="00EA276C"/>
    <w:rsid w:val="00EA2863"/>
    <w:rsid w:val="00EA333B"/>
    <w:rsid w:val="00EA4089"/>
    <w:rsid w:val="00EA5503"/>
    <w:rsid w:val="00EA5D60"/>
    <w:rsid w:val="00EA5F3A"/>
    <w:rsid w:val="00EA610F"/>
    <w:rsid w:val="00EA6831"/>
    <w:rsid w:val="00EA6CDA"/>
    <w:rsid w:val="00EA7EC8"/>
    <w:rsid w:val="00EA7F75"/>
    <w:rsid w:val="00EB14AA"/>
    <w:rsid w:val="00EB287B"/>
    <w:rsid w:val="00EB2A87"/>
    <w:rsid w:val="00EB309A"/>
    <w:rsid w:val="00EB37F0"/>
    <w:rsid w:val="00EB4631"/>
    <w:rsid w:val="00EB62FF"/>
    <w:rsid w:val="00EB6962"/>
    <w:rsid w:val="00EB6C08"/>
    <w:rsid w:val="00EB7BA8"/>
    <w:rsid w:val="00EC06BE"/>
    <w:rsid w:val="00EC09F8"/>
    <w:rsid w:val="00EC114C"/>
    <w:rsid w:val="00EC19D9"/>
    <w:rsid w:val="00EC39B2"/>
    <w:rsid w:val="00EC39EA"/>
    <w:rsid w:val="00EC5E49"/>
    <w:rsid w:val="00EC62EA"/>
    <w:rsid w:val="00EC792F"/>
    <w:rsid w:val="00ED0975"/>
    <w:rsid w:val="00ED1F1C"/>
    <w:rsid w:val="00ED33BC"/>
    <w:rsid w:val="00ED35B0"/>
    <w:rsid w:val="00ED3655"/>
    <w:rsid w:val="00ED380B"/>
    <w:rsid w:val="00ED4095"/>
    <w:rsid w:val="00ED4870"/>
    <w:rsid w:val="00ED71D5"/>
    <w:rsid w:val="00EE023F"/>
    <w:rsid w:val="00EE11F1"/>
    <w:rsid w:val="00EE1DE2"/>
    <w:rsid w:val="00EE2B38"/>
    <w:rsid w:val="00EE2C23"/>
    <w:rsid w:val="00EE419B"/>
    <w:rsid w:val="00EE4299"/>
    <w:rsid w:val="00EE4FE6"/>
    <w:rsid w:val="00EE525B"/>
    <w:rsid w:val="00EE63A1"/>
    <w:rsid w:val="00EE6B29"/>
    <w:rsid w:val="00EE7305"/>
    <w:rsid w:val="00EF03DA"/>
    <w:rsid w:val="00EF0FA3"/>
    <w:rsid w:val="00EF16C1"/>
    <w:rsid w:val="00EF2E97"/>
    <w:rsid w:val="00EF3747"/>
    <w:rsid w:val="00EF3D27"/>
    <w:rsid w:val="00EF4789"/>
    <w:rsid w:val="00EF55B4"/>
    <w:rsid w:val="00EF689E"/>
    <w:rsid w:val="00EF7232"/>
    <w:rsid w:val="00EF797D"/>
    <w:rsid w:val="00F003F2"/>
    <w:rsid w:val="00F00AF4"/>
    <w:rsid w:val="00F00F2C"/>
    <w:rsid w:val="00F01C16"/>
    <w:rsid w:val="00F02195"/>
    <w:rsid w:val="00F029C4"/>
    <w:rsid w:val="00F04CB0"/>
    <w:rsid w:val="00F05763"/>
    <w:rsid w:val="00F0683A"/>
    <w:rsid w:val="00F06894"/>
    <w:rsid w:val="00F0709B"/>
    <w:rsid w:val="00F078E7"/>
    <w:rsid w:val="00F11816"/>
    <w:rsid w:val="00F11DE8"/>
    <w:rsid w:val="00F12DB5"/>
    <w:rsid w:val="00F14663"/>
    <w:rsid w:val="00F16BDD"/>
    <w:rsid w:val="00F16CBD"/>
    <w:rsid w:val="00F17BA0"/>
    <w:rsid w:val="00F205AD"/>
    <w:rsid w:val="00F20851"/>
    <w:rsid w:val="00F21002"/>
    <w:rsid w:val="00F2247A"/>
    <w:rsid w:val="00F22A5A"/>
    <w:rsid w:val="00F22C5A"/>
    <w:rsid w:val="00F26324"/>
    <w:rsid w:val="00F30023"/>
    <w:rsid w:val="00F306B5"/>
    <w:rsid w:val="00F306C3"/>
    <w:rsid w:val="00F30918"/>
    <w:rsid w:val="00F30D72"/>
    <w:rsid w:val="00F313A7"/>
    <w:rsid w:val="00F323A4"/>
    <w:rsid w:val="00F336D5"/>
    <w:rsid w:val="00F34826"/>
    <w:rsid w:val="00F357FA"/>
    <w:rsid w:val="00F35B82"/>
    <w:rsid w:val="00F35F21"/>
    <w:rsid w:val="00F36CE8"/>
    <w:rsid w:val="00F40F57"/>
    <w:rsid w:val="00F411FB"/>
    <w:rsid w:val="00F41FB3"/>
    <w:rsid w:val="00F44525"/>
    <w:rsid w:val="00F451D3"/>
    <w:rsid w:val="00F463C8"/>
    <w:rsid w:val="00F46998"/>
    <w:rsid w:val="00F47293"/>
    <w:rsid w:val="00F4764B"/>
    <w:rsid w:val="00F47D70"/>
    <w:rsid w:val="00F51352"/>
    <w:rsid w:val="00F51742"/>
    <w:rsid w:val="00F52507"/>
    <w:rsid w:val="00F53157"/>
    <w:rsid w:val="00F5497F"/>
    <w:rsid w:val="00F54E95"/>
    <w:rsid w:val="00F558F6"/>
    <w:rsid w:val="00F60588"/>
    <w:rsid w:val="00F61CBF"/>
    <w:rsid w:val="00F6217F"/>
    <w:rsid w:val="00F622FA"/>
    <w:rsid w:val="00F62337"/>
    <w:rsid w:val="00F6426C"/>
    <w:rsid w:val="00F64374"/>
    <w:rsid w:val="00F6513F"/>
    <w:rsid w:val="00F704AC"/>
    <w:rsid w:val="00F70ED9"/>
    <w:rsid w:val="00F70F24"/>
    <w:rsid w:val="00F71880"/>
    <w:rsid w:val="00F7378B"/>
    <w:rsid w:val="00F73DCD"/>
    <w:rsid w:val="00F73FB2"/>
    <w:rsid w:val="00F7413A"/>
    <w:rsid w:val="00F74EFA"/>
    <w:rsid w:val="00F75096"/>
    <w:rsid w:val="00F753D8"/>
    <w:rsid w:val="00F77161"/>
    <w:rsid w:val="00F809C8"/>
    <w:rsid w:val="00F80E57"/>
    <w:rsid w:val="00F80EA7"/>
    <w:rsid w:val="00F80F16"/>
    <w:rsid w:val="00F81017"/>
    <w:rsid w:val="00F8219F"/>
    <w:rsid w:val="00F83732"/>
    <w:rsid w:val="00F84952"/>
    <w:rsid w:val="00F849AD"/>
    <w:rsid w:val="00F85679"/>
    <w:rsid w:val="00F8662F"/>
    <w:rsid w:val="00F86887"/>
    <w:rsid w:val="00F87027"/>
    <w:rsid w:val="00F87A78"/>
    <w:rsid w:val="00F87E15"/>
    <w:rsid w:val="00F9218B"/>
    <w:rsid w:val="00F9366A"/>
    <w:rsid w:val="00F9417C"/>
    <w:rsid w:val="00F96026"/>
    <w:rsid w:val="00F97E73"/>
    <w:rsid w:val="00FA0821"/>
    <w:rsid w:val="00FA09A4"/>
    <w:rsid w:val="00FA0BC5"/>
    <w:rsid w:val="00FA22FB"/>
    <w:rsid w:val="00FA2601"/>
    <w:rsid w:val="00FA2AC6"/>
    <w:rsid w:val="00FA3569"/>
    <w:rsid w:val="00FA462E"/>
    <w:rsid w:val="00FA6312"/>
    <w:rsid w:val="00FA66AE"/>
    <w:rsid w:val="00FA6940"/>
    <w:rsid w:val="00FA7C24"/>
    <w:rsid w:val="00FB09E8"/>
    <w:rsid w:val="00FB0CE1"/>
    <w:rsid w:val="00FB0E4A"/>
    <w:rsid w:val="00FB10BC"/>
    <w:rsid w:val="00FB184B"/>
    <w:rsid w:val="00FB1BDE"/>
    <w:rsid w:val="00FB231A"/>
    <w:rsid w:val="00FB2CFF"/>
    <w:rsid w:val="00FB312F"/>
    <w:rsid w:val="00FB3911"/>
    <w:rsid w:val="00FB3EA5"/>
    <w:rsid w:val="00FB3F1B"/>
    <w:rsid w:val="00FB49C0"/>
    <w:rsid w:val="00FB4D3A"/>
    <w:rsid w:val="00FB4E4F"/>
    <w:rsid w:val="00FB4FD8"/>
    <w:rsid w:val="00FB53AA"/>
    <w:rsid w:val="00FB556B"/>
    <w:rsid w:val="00FB57EB"/>
    <w:rsid w:val="00FC0AEB"/>
    <w:rsid w:val="00FC2588"/>
    <w:rsid w:val="00FC3731"/>
    <w:rsid w:val="00FC4701"/>
    <w:rsid w:val="00FC4DF4"/>
    <w:rsid w:val="00FC52C9"/>
    <w:rsid w:val="00FC7EF7"/>
    <w:rsid w:val="00FD1775"/>
    <w:rsid w:val="00FD20FD"/>
    <w:rsid w:val="00FD2704"/>
    <w:rsid w:val="00FD29FA"/>
    <w:rsid w:val="00FD3AA4"/>
    <w:rsid w:val="00FD5FC1"/>
    <w:rsid w:val="00FD7162"/>
    <w:rsid w:val="00FD74CC"/>
    <w:rsid w:val="00FE0547"/>
    <w:rsid w:val="00FE1A7C"/>
    <w:rsid w:val="00FE2B0D"/>
    <w:rsid w:val="00FE53FE"/>
    <w:rsid w:val="00FE544B"/>
    <w:rsid w:val="00FE5701"/>
    <w:rsid w:val="00FE570A"/>
    <w:rsid w:val="00FE596E"/>
    <w:rsid w:val="00FE6911"/>
    <w:rsid w:val="00FE6D8D"/>
    <w:rsid w:val="00FE6E1F"/>
    <w:rsid w:val="00FE700C"/>
    <w:rsid w:val="00FE7346"/>
    <w:rsid w:val="00FE7B5E"/>
    <w:rsid w:val="00FE7EB2"/>
    <w:rsid w:val="00FF0E08"/>
    <w:rsid w:val="00FF327B"/>
    <w:rsid w:val="00FF386C"/>
    <w:rsid w:val="00FF3CCC"/>
    <w:rsid w:val="00FF4B98"/>
    <w:rsid w:val="00FF6A59"/>
    <w:rsid w:val="00FF6D62"/>
    <w:rsid w:val="00FF6E3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AA820"/>
  <w15:chartTrackingRefBased/>
  <w15:docId w15:val="{20DA3601-1B60-4F28-B2AD-1B6E6A1B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1224"/>
    <w:rPr>
      <w:rFonts w:hAnsi="Tms Rmn"/>
      <w:sz w:val="24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4A1224"/>
    <w:rPr>
      <w:rFonts w:ascii="Angsana New" w:hAnsi="Angsana New"/>
      <w:b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E28B9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DE28B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DE28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10" ma:contentTypeDescription="Create a new document." ma:contentTypeScope="" ma:versionID="de86939db082522a5aacbffc47dba5cb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26efe6b5a3e3f5e08a74a7e37cd67363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09ACF8-7255-46E8-A6B4-3BBACB8F9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F37CB-401F-4C7B-97D8-5B2498707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1105D-43BE-41A1-BF85-EF41D99F7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A6300-1452-4C99-AD62-47D308052C7F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4</Pages>
  <Words>4555</Words>
  <Characters>20175</Characters>
  <Application>Microsoft Office Word</Application>
  <DocSecurity>0</DocSecurity>
  <Lines>698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Darika Tongprapai</cp:lastModifiedBy>
  <cp:revision>182</cp:revision>
  <cp:lastPrinted>2026-02-02T04:54:00Z</cp:lastPrinted>
  <dcterms:created xsi:type="dcterms:W3CDTF">2024-02-02T15:42:00Z</dcterms:created>
  <dcterms:modified xsi:type="dcterms:W3CDTF">2026-02-0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1D8C4E1DCB4F8B912A597D22A7E0</vt:lpwstr>
  </property>
  <property fmtid="{D5CDD505-2E9C-101B-9397-08002B2CF9AE}" pid="3" name="MediaServiceImageTags">
    <vt:lpwstr/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